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7976" w14:textId="727F7A65" w:rsidR="00300787" w:rsidRDefault="00300787" w:rsidP="003007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RZĄDZENIE NR </w:t>
      </w:r>
      <w:r w:rsidR="00547792">
        <w:rPr>
          <w:sz w:val="24"/>
          <w:szCs w:val="24"/>
        </w:rPr>
        <w:t>22</w:t>
      </w:r>
      <w:r>
        <w:rPr>
          <w:sz w:val="24"/>
          <w:szCs w:val="24"/>
        </w:rPr>
        <w:t>/2021</w:t>
      </w:r>
    </w:p>
    <w:p w14:paraId="63227384" w14:textId="77777777" w:rsidR="00300787" w:rsidRDefault="00300787" w:rsidP="003007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KIEROWNIKA MIEJSKIEGO OŚRODKA POMOCY</w:t>
      </w:r>
    </w:p>
    <w:p w14:paraId="3BB66C04" w14:textId="77777777" w:rsidR="00300787" w:rsidRDefault="00300787" w:rsidP="003007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POŁECZNEJ W PORĘBIE</w:t>
      </w:r>
    </w:p>
    <w:p w14:paraId="605A9FDB" w14:textId="71FBD174" w:rsidR="00300787" w:rsidRDefault="00300787" w:rsidP="003007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 DNIA 31 GRUDNIA  2021 ROKU</w:t>
      </w:r>
    </w:p>
    <w:p w14:paraId="0FB37C90" w14:textId="77777777" w:rsidR="00300787" w:rsidRDefault="00300787" w:rsidP="00300787">
      <w:pPr>
        <w:spacing w:after="0"/>
        <w:jc w:val="center"/>
        <w:rPr>
          <w:sz w:val="24"/>
          <w:szCs w:val="24"/>
        </w:rPr>
      </w:pPr>
    </w:p>
    <w:p w14:paraId="73BE5848" w14:textId="77777777" w:rsidR="00300787" w:rsidRPr="005B4339" w:rsidRDefault="00300787" w:rsidP="00300787">
      <w:pPr>
        <w:spacing w:after="0"/>
        <w:jc w:val="center"/>
        <w:rPr>
          <w:sz w:val="24"/>
          <w:szCs w:val="24"/>
        </w:rPr>
      </w:pPr>
    </w:p>
    <w:p w14:paraId="684DB64B" w14:textId="77777777" w:rsidR="00300787" w:rsidRPr="005B4339" w:rsidRDefault="00300787" w:rsidP="00300787">
      <w:pPr>
        <w:spacing w:after="0"/>
        <w:jc w:val="both"/>
        <w:rPr>
          <w:sz w:val="24"/>
          <w:szCs w:val="24"/>
        </w:rPr>
      </w:pPr>
      <w:r w:rsidRPr="005B4339">
        <w:rPr>
          <w:sz w:val="24"/>
          <w:szCs w:val="24"/>
        </w:rPr>
        <w:t xml:space="preserve">Na podstawie </w:t>
      </w:r>
      <w:r w:rsidRPr="005B4339">
        <w:rPr>
          <w:rFonts w:cstheme="minorHAnsi"/>
          <w:sz w:val="24"/>
          <w:szCs w:val="24"/>
        </w:rPr>
        <w:t>§</w:t>
      </w:r>
      <w:r w:rsidRPr="005B4339">
        <w:rPr>
          <w:sz w:val="24"/>
          <w:szCs w:val="24"/>
        </w:rPr>
        <w:t xml:space="preserve"> 8 ust. 1 Statutu Miejskiego Ośrodka Pomocy Społecznej w Porębie nadanego Uchwałą Rady Miasta Poręba nr XXVIII/164/16 z dnia 27 czerwca 2016 r. zmienioną </w:t>
      </w:r>
      <w:bookmarkStart w:id="0" w:name="_Hlk84592115"/>
      <w:r w:rsidRPr="005B4339">
        <w:rPr>
          <w:sz w:val="24"/>
          <w:szCs w:val="24"/>
        </w:rPr>
        <w:t>uchwałą nr XXXV/221/17 Rady Miasta Poręba z dnia 30 stycznia 2017 r.</w:t>
      </w:r>
      <w:bookmarkEnd w:id="0"/>
      <w:r w:rsidRPr="005B4339">
        <w:rPr>
          <w:sz w:val="24"/>
          <w:szCs w:val="24"/>
        </w:rPr>
        <w:t xml:space="preserve"> </w:t>
      </w:r>
    </w:p>
    <w:p w14:paraId="08574A12" w14:textId="77777777" w:rsidR="00300787" w:rsidRDefault="00300787" w:rsidP="00300787">
      <w:pPr>
        <w:spacing w:after="0"/>
        <w:jc w:val="both"/>
        <w:rPr>
          <w:sz w:val="24"/>
          <w:szCs w:val="24"/>
        </w:rPr>
      </w:pPr>
    </w:p>
    <w:p w14:paraId="17C13A75" w14:textId="77777777" w:rsidR="00300787" w:rsidRDefault="00300787" w:rsidP="003007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rządza się, co następuje:</w:t>
      </w:r>
    </w:p>
    <w:p w14:paraId="6AEC4A88" w14:textId="77777777" w:rsidR="00300787" w:rsidRDefault="00300787" w:rsidP="00300787">
      <w:pPr>
        <w:spacing w:after="0"/>
        <w:jc w:val="center"/>
        <w:rPr>
          <w:sz w:val="24"/>
          <w:szCs w:val="24"/>
        </w:rPr>
      </w:pPr>
    </w:p>
    <w:p w14:paraId="05F42DCF" w14:textId="77777777" w:rsidR="00300787" w:rsidRDefault="00300787" w:rsidP="00300787">
      <w:pPr>
        <w:spacing w:after="0"/>
        <w:jc w:val="center"/>
        <w:rPr>
          <w:sz w:val="24"/>
          <w:szCs w:val="24"/>
        </w:rPr>
      </w:pPr>
    </w:p>
    <w:p w14:paraId="038E0EFB" w14:textId="77777777" w:rsidR="00300787" w:rsidRDefault="00300787" w:rsidP="00300787">
      <w:pPr>
        <w:spacing w:after="0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</w:t>
      </w:r>
    </w:p>
    <w:p w14:paraId="7BE1702C" w14:textId="2C64062F" w:rsidR="00300787" w:rsidRDefault="00300787" w:rsidP="003007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ać Regulamin </w:t>
      </w:r>
      <w:r w:rsidR="006E5310">
        <w:rPr>
          <w:sz w:val="24"/>
          <w:szCs w:val="24"/>
        </w:rPr>
        <w:t xml:space="preserve">Wynagradzania Pracowników </w:t>
      </w:r>
      <w:r>
        <w:rPr>
          <w:sz w:val="24"/>
          <w:szCs w:val="24"/>
        </w:rPr>
        <w:t>Miejskiego Ośrodka Pomocy Społecznej w Porębie w brzmieniu stanowiącym załącznik do niniejszego zarządzenia.</w:t>
      </w:r>
    </w:p>
    <w:p w14:paraId="129942A5" w14:textId="77777777" w:rsidR="00300787" w:rsidRDefault="00300787" w:rsidP="00300787">
      <w:pPr>
        <w:spacing w:after="0"/>
        <w:jc w:val="both"/>
        <w:rPr>
          <w:sz w:val="24"/>
          <w:szCs w:val="24"/>
        </w:rPr>
      </w:pPr>
    </w:p>
    <w:p w14:paraId="1C9E74C2" w14:textId="77777777" w:rsidR="00300787" w:rsidRDefault="00300787" w:rsidP="00300787">
      <w:pPr>
        <w:spacing w:after="0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14:paraId="05F1EE87" w14:textId="08E0E929" w:rsidR="00300787" w:rsidRDefault="00300787" w:rsidP="003007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i moc zarządzenie nr </w:t>
      </w:r>
      <w:r w:rsidR="006E5310">
        <w:rPr>
          <w:sz w:val="24"/>
          <w:szCs w:val="24"/>
        </w:rPr>
        <w:t>1/2020</w:t>
      </w:r>
      <w:r>
        <w:rPr>
          <w:sz w:val="24"/>
          <w:szCs w:val="24"/>
        </w:rPr>
        <w:t xml:space="preserve"> Kierownika Miejskiego Ośrodka Pomocy Społecznej w Porębie z dnia </w:t>
      </w:r>
      <w:r w:rsidR="006E5310">
        <w:rPr>
          <w:sz w:val="24"/>
          <w:szCs w:val="24"/>
        </w:rPr>
        <w:t>18.02.2020</w:t>
      </w:r>
      <w:r>
        <w:rPr>
          <w:sz w:val="24"/>
          <w:szCs w:val="24"/>
        </w:rPr>
        <w:t xml:space="preserve"> r. </w:t>
      </w:r>
    </w:p>
    <w:p w14:paraId="2D585F6D" w14:textId="77777777" w:rsidR="00300787" w:rsidRDefault="00300787" w:rsidP="00300787">
      <w:pPr>
        <w:spacing w:after="0"/>
        <w:jc w:val="both"/>
        <w:rPr>
          <w:sz w:val="24"/>
          <w:szCs w:val="24"/>
        </w:rPr>
      </w:pPr>
    </w:p>
    <w:p w14:paraId="32519CC9" w14:textId="77777777" w:rsidR="00300787" w:rsidRDefault="00300787" w:rsidP="00300787">
      <w:pPr>
        <w:spacing w:after="0"/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14:paraId="7FF889BB" w14:textId="32E1FE7C" w:rsidR="00300787" w:rsidRDefault="00300787" w:rsidP="003007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chodzi w życie z dniem </w:t>
      </w:r>
      <w:r w:rsidR="00547792">
        <w:rPr>
          <w:sz w:val="24"/>
          <w:szCs w:val="24"/>
        </w:rPr>
        <w:t xml:space="preserve">01 stycznia 2022 roku. </w:t>
      </w:r>
      <w:r>
        <w:rPr>
          <w:sz w:val="24"/>
          <w:szCs w:val="24"/>
        </w:rPr>
        <w:t xml:space="preserve"> </w:t>
      </w:r>
    </w:p>
    <w:p w14:paraId="3CE390D5" w14:textId="77777777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1C7640A1" w14:textId="77777777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266A3F78" w14:textId="77777777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6C3B3AE0" w14:textId="77777777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25199B37" w14:textId="77777777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37483DCE" w14:textId="77777777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52DC3580" w14:textId="77777777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55099576" w14:textId="77777777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4698AAE0" w14:textId="77777777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772C1CB4" w14:textId="3224DA8A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4AE0A597" w14:textId="27DBAFB9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31F11FE7" w14:textId="66F05F6E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2E89F7AC" w14:textId="5D820C3B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611C222D" w14:textId="1BF42288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7FDD7A6B" w14:textId="101C8FE6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32C91FC1" w14:textId="1E276901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68F420B4" w14:textId="12EC9059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186A50E5" w14:textId="55629C31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430EE91B" w14:textId="509C5481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1862ACB6" w14:textId="29B307E4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544272D2" w14:textId="51A05B53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0FDC6668" w14:textId="2EB33C1E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2D1619B9" w14:textId="00BA44B7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04EAD888" w14:textId="195749F9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44BD832A" w14:textId="51BFC3E3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44CAB767" w14:textId="3A3E1C6E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7BD56CBE" w14:textId="669BEA43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0676EDC0" w14:textId="287BC2DF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2EEFBF3A" w14:textId="5A0F0AA7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0E188429" w14:textId="193ADBAD" w:rsidR="00300787" w:rsidRDefault="00300787" w:rsidP="004852B7">
      <w:pPr>
        <w:spacing w:after="0"/>
        <w:ind w:left="7088"/>
        <w:rPr>
          <w:sz w:val="16"/>
          <w:szCs w:val="16"/>
        </w:rPr>
      </w:pPr>
    </w:p>
    <w:p w14:paraId="020A3CD1" w14:textId="265D0AAA" w:rsidR="006E5310" w:rsidRDefault="006E5310" w:rsidP="004852B7">
      <w:pPr>
        <w:spacing w:after="0"/>
        <w:ind w:left="7088"/>
        <w:rPr>
          <w:sz w:val="16"/>
          <w:szCs w:val="16"/>
        </w:rPr>
      </w:pPr>
    </w:p>
    <w:p w14:paraId="5A6ED082" w14:textId="77777777" w:rsidR="006E5310" w:rsidRDefault="006E5310" w:rsidP="004852B7">
      <w:pPr>
        <w:spacing w:after="0"/>
        <w:ind w:left="7088"/>
        <w:rPr>
          <w:sz w:val="16"/>
          <w:szCs w:val="16"/>
        </w:rPr>
      </w:pPr>
    </w:p>
    <w:p w14:paraId="264F529B" w14:textId="75667890" w:rsidR="007A49BC" w:rsidRPr="004852B7" w:rsidRDefault="007A49BC" w:rsidP="004852B7">
      <w:pPr>
        <w:spacing w:after="0"/>
        <w:ind w:left="7088"/>
        <w:rPr>
          <w:sz w:val="16"/>
          <w:szCs w:val="16"/>
        </w:rPr>
      </w:pPr>
      <w:r w:rsidRPr="004852B7">
        <w:rPr>
          <w:sz w:val="16"/>
          <w:szCs w:val="16"/>
        </w:rPr>
        <w:lastRenderedPageBreak/>
        <w:t xml:space="preserve">Załącznik </w:t>
      </w:r>
    </w:p>
    <w:p w14:paraId="22D7B669" w14:textId="0B4CC968" w:rsidR="007A49BC" w:rsidRPr="004852B7" w:rsidRDefault="007A49BC" w:rsidP="004852B7">
      <w:pPr>
        <w:spacing w:after="0"/>
        <w:ind w:left="7088"/>
        <w:rPr>
          <w:sz w:val="16"/>
          <w:szCs w:val="16"/>
        </w:rPr>
      </w:pPr>
      <w:r w:rsidRPr="004852B7">
        <w:rPr>
          <w:sz w:val="16"/>
          <w:szCs w:val="16"/>
        </w:rPr>
        <w:t xml:space="preserve">do Zarządzenia Nr </w:t>
      </w:r>
      <w:r w:rsidR="00547792">
        <w:rPr>
          <w:sz w:val="16"/>
          <w:szCs w:val="16"/>
        </w:rPr>
        <w:t>22/2021</w:t>
      </w:r>
      <w:r w:rsidR="00547792" w:rsidRPr="004852B7">
        <w:rPr>
          <w:sz w:val="16"/>
          <w:szCs w:val="16"/>
        </w:rPr>
        <w:t xml:space="preserve"> </w:t>
      </w:r>
    </w:p>
    <w:p w14:paraId="17E1EE12" w14:textId="64767F79" w:rsidR="007A49BC" w:rsidRPr="004852B7" w:rsidRDefault="00923167" w:rsidP="004852B7">
      <w:pPr>
        <w:spacing w:after="0"/>
        <w:ind w:left="7088"/>
        <w:rPr>
          <w:sz w:val="16"/>
          <w:szCs w:val="16"/>
        </w:rPr>
      </w:pPr>
      <w:r>
        <w:rPr>
          <w:sz w:val="16"/>
          <w:szCs w:val="16"/>
        </w:rPr>
        <w:t>Kierownika</w:t>
      </w:r>
      <w:r w:rsidR="007A49BC" w:rsidRPr="004852B7">
        <w:rPr>
          <w:sz w:val="16"/>
          <w:szCs w:val="16"/>
        </w:rPr>
        <w:t xml:space="preserve"> MOPS w </w:t>
      </w:r>
      <w:r>
        <w:rPr>
          <w:sz w:val="16"/>
          <w:szCs w:val="16"/>
        </w:rPr>
        <w:t>Porębie</w:t>
      </w:r>
      <w:r w:rsidR="007A49BC" w:rsidRPr="004852B7">
        <w:rPr>
          <w:sz w:val="16"/>
          <w:szCs w:val="16"/>
        </w:rPr>
        <w:t xml:space="preserve"> </w:t>
      </w:r>
    </w:p>
    <w:p w14:paraId="56CF638A" w14:textId="5B143B2E" w:rsidR="007A49BC" w:rsidRPr="004852B7" w:rsidRDefault="007A49BC" w:rsidP="004852B7">
      <w:pPr>
        <w:spacing w:after="0"/>
        <w:ind w:left="7088"/>
        <w:rPr>
          <w:sz w:val="16"/>
          <w:szCs w:val="16"/>
        </w:rPr>
      </w:pPr>
      <w:r w:rsidRPr="004852B7">
        <w:rPr>
          <w:sz w:val="16"/>
          <w:szCs w:val="16"/>
        </w:rPr>
        <w:t xml:space="preserve">z dnia </w:t>
      </w:r>
      <w:r w:rsidR="00547792">
        <w:rPr>
          <w:sz w:val="16"/>
          <w:szCs w:val="16"/>
        </w:rPr>
        <w:t>31 grudnia 2021</w:t>
      </w:r>
      <w:r w:rsidR="00547792" w:rsidRPr="004852B7">
        <w:rPr>
          <w:sz w:val="16"/>
          <w:szCs w:val="16"/>
        </w:rPr>
        <w:t xml:space="preserve"> </w:t>
      </w:r>
      <w:r w:rsidRPr="004852B7">
        <w:rPr>
          <w:sz w:val="16"/>
          <w:szCs w:val="16"/>
        </w:rPr>
        <w:t xml:space="preserve">r. </w:t>
      </w:r>
    </w:p>
    <w:p w14:paraId="14109437" w14:textId="77777777" w:rsidR="007A49BC" w:rsidRDefault="007A49BC"/>
    <w:p w14:paraId="7A577DB0" w14:textId="77777777" w:rsidR="007A49BC" w:rsidRPr="00F367B0" w:rsidRDefault="007A49BC">
      <w:pPr>
        <w:rPr>
          <w:sz w:val="24"/>
          <w:szCs w:val="24"/>
        </w:rPr>
      </w:pPr>
    </w:p>
    <w:p w14:paraId="36B49D31" w14:textId="618F1BC7" w:rsidR="007A49BC" w:rsidRPr="00F367B0" w:rsidRDefault="007A49BC" w:rsidP="004852B7">
      <w:pPr>
        <w:jc w:val="center"/>
        <w:rPr>
          <w:b/>
          <w:bCs/>
          <w:sz w:val="36"/>
          <w:szCs w:val="36"/>
        </w:rPr>
      </w:pPr>
      <w:r w:rsidRPr="00F367B0">
        <w:rPr>
          <w:b/>
          <w:bCs/>
          <w:sz w:val="36"/>
          <w:szCs w:val="36"/>
        </w:rPr>
        <w:t xml:space="preserve">REGULAMIN WYNAGRADZANIA PRACOWNIKÓW MIEJSKIEGO OŚRODKA POMOCY SPOŁECZNEJ W </w:t>
      </w:r>
      <w:r w:rsidR="00923167" w:rsidRPr="00F367B0">
        <w:rPr>
          <w:b/>
          <w:bCs/>
          <w:sz w:val="36"/>
          <w:szCs w:val="36"/>
        </w:rPr>
        <w:t>PORĘBIE</w:t>
      </w:r>
    </w:p>
    <w:p w14:paraId="2A108EF6" w14:textId="77777777" w:rsidR="00F367B0" w:rsidRDefault="00F367B0" w:rsidP="004852B7">
      <w:pPr>
        <w:jc w:val="center"/>
        <w:rPr>
          <w:b/>
          <w:bCs/>
          <w:sz w:val="24"/>
          <w:szCs w:val="24"/>
        </w:rPr>
      </w:pPr>
    </w:p>
    <w:p w14:paraId="5ECFDEE1" w14:textId="2EE1DE0E" w:rsidR="007A49BC" w:rsidRPr="004852B7" w:rsidRDefault="007A49BC" w:rsidP="004852B7">
      <w:pPr>
        <w:jc w:val="center"/>
        <w:rPr>
          <w:b/>
          <w:bCs/>
          <w:sz w:val="24"/>
          <w:szCs w:val="24"/>
        </w:rPr>
      </w:pPr>
      <w:r w:rsidRPr="004852B7">
        <w:rPr>
          <w:b/>
          <w:bCs/>
          <w:sz w:val="24"/>
          <w:szCs w:val="24"/>
        </w:rPr>
        <w:t>Rozdział 1 - POSTANOWIENIA OGÓLNE</w:t>
      </w:r>
    </w:p>
    <w:p w14:paraId="708F04D6" w14:textId="7F5405A3" w:rsidR="007A49BC" w:rsidRPr="004852B7" w:rsidRDefault="007A49BC" w:rsidP="007C217B">
      <w:pPr>
        <w:spacing w:after="0"/>
        <w:jc w:val="center"/>
        <w:rPr>
          <w:b/>
          <w:bCs/>
        </w:rPr>
      </w:pPr>
      <w:r w:rsidRPr="004852B7">
        <w:rPr>
          <w:b/>
          <w:bCs/>
        </w:rPr>
        <w:t>§ 1</w:t>
      </w:r>
    </w:p>
    <w:p w14:paraId="1D9C435B" w14:textId="77777777" w:rsidR="007A49BC" w:rsidRDefault="007A49BC" w:rsidP="00042C50">
      <w:pPr>
        <w:spacing w:after="0"/>
        <w:jc w:val="both"/>
      </w:pPr>
      <w:r>
        <w:t xml:space="preserve">1. Regulamin wynagradzania zwany dalej regulaminem określa: </w:t>
      </w:r>
    </w:p>
    <w:p w14:paraId="785BBE65" w14:textId="77777777" w:rsidR="007A49BC" w:rsidRDefault="007A49BC" w:rsidP="00042C50">
      <w:pPr>
        <w:spacing w:after="0"/>
        <w:jc w:val="both"/>
      </w:pPr>
      <w:r>
        <w:t xml:space="preserve">1) wymagania kwalifikacyjne pracowników, </w:t>
      </w:r>
    </w:p>
    <w:p w14:paraId="1AF336B5" w14:textId="443F5E3A" w:rsidR="007A49BC" w:rsidRDefault="007A49BC" w:rsidP="00042C50">
      <w:pPr>
        <w:spacing w:after="0"/>
        <w:jc w:val="both"/>
      </w:pPr>
      <w:r>
        <w:t xml:space="preserve">2) szczegółowe warunki i zasady wynagradzania za pracę pracowników Miejskiego Ośrodka Pomocy Społecznej </w:t>
      </w:r>
      <w:r w:rsidR="001D0D41">
        <w:t>w Porębi</w:t>
      </w:r>
      <w:r w:rsidR="00FF58DA">
        <w:t>e</w:t>
      </w:r>
      <w:r>
        <w:t xml:space="preserve">, w tym maksymalny poziom wynagrodzenia zasadniczego na poszczególnych stanowiskach, </w:t>
      </w:r>
    </w:p>
    <w:p w14:paraId="66089B34" w14:textId="77777777" w:rsidR="007A49BC" w:rsidRDefault="007A49BC" w:rsidP="00042C50">
      <w:pPr>
        <w:spacing w:after="0"/>
        <w:jc w:val="both"/>
      </w:pPr>
      <w:r>
        <w:t xml:space="preserve">3) warunki i sposób przyznawania dodatku funkcyjnego i specjalnego oraz dodatku dla pracowników socjalnych, </w:t>
      </w:r>
    </w:p>
    <w:p w14:paraId="21EB73AC" w14:textId="5F7CACB5" w:rsidR="007A49BC" w:rsidRDefault="007A49BC" w:rsidP="00042C50">
      <w:pPr>
        <w:spacing w:after="0"/>
        <w:jc w:val="both"/>
      </w:pPr>
      <w:r>
        <w:t>4</w:t>
      </w:r>
      <w:r w:rsidRPr="008A54C8">
        <w:t xml:space="preserve">) warunki przyznawania i wypłacania dodatku za wieloletnią pracę oraz za pracę w godzinach nadliczbowych, </w:t>
      </w:r>
    </w:p>
    <w:p w14:paraId="72C8D94F" w14:textId="77777777" w:rsidR="007A49BC" w:rsidRDefault="007A49BC" w:rsidP="00042C50">
      <w:pPr>
        <w:spacing w:after="0"/>
        <w:jc w:val="both"/>
      </w:pPr>
      <w:r>
        <w:t xml:space="preserve">5) szczegółowe warunki ustalania i wypłacania nagród jubileuszowych oraz odprawy emerytalnej i rentowej, </w:t>
      </w:r>
    </w:p>
    <w:p w14:paraId="718A528B" w14:textId="215AED94" w:rsidR="007A49BC" w:rsidRDefault="007A49BC" w:rsidP="00042C50">
      <w:pPr>
        <w:spacing w:after="0"/>
        <w:jc w:val="both"/>
      </w:pPr>
      <w:r>
        <w:t xml:space="preserve">6) szczegółowe warunki przyznawania i wypłaty premii uznaniowej pracownikom, </w:t>
      </w:r>
    </w:p>
    <w:p w14:paraId="6A9012EB" w14:textId="77777777" w:rsidR="007A49BC" w:rsidRDefault="007A49BC" w:rsidP="00042C50">
      <w:pPr>
        <w:spacing w:after="0"/>
        <w:jc w:val="both"/>
      </w:pPr>
      <w:r>
        <w:t xml:space="preserve">7) warunki przyznawania nagród z funduszu nagród, </w:t>
      </w:r>
    </w:p>
    <w:p w14:paraId="16C0BE0A" w14:textId="7C1FE8EB" w:rsidR="007A49BC" w:rsidRDefault="007A49BC" w:rsidP="00042C50">
      <w:pPr>
        <w:spacing w:after="0"/>
        <w:jc w:val="both"/>
      </w:pPr>
      <w:r>
        <w:t xml:space="preserve">8) zasady potrącania z wynagrodzenia </w:t>
      </w:r>
      <w:r w:rsidR="00920995">
        <w:t>za</w:t>
      </w:r>
      <w:r>
        <w:t xml:space="preserve"> pracę, </w:t>
      </w:r>
    </w:p>
    <w:p w14:paraId="77720CD0" w14:textId="77777777" w:rsidR="007A49BC" w:rsidRDefault="007A49BC" w:rsidP="00042C50">
      <w:pPr>
        <w:spacing w:after="0"/>
        <w:jc w:val="both"/>
      </w:pPr>
      <w:r>
        <w:t xml:space="preserve">9) zasady zaszeregowania, awansowania i przeszeregowania pracowników. </w:t>
      </w:r>
    </w:p>
    <w:p w14:paraId="13B2D61C" w14:textId="77777777" w:rsidR="004852B7" w:rsidRDefault="004852B7" w:rsidP="004852B7">
      <w:pPr>
        <w:jc w:val="center"/>
      </w:pPr>
    </w:p>
    <w:p w14:paraId="77FF3BF2" w14:textId="4E6F022A" w:rsidR="007A49BC" w:rsidRPr="004852B7" w:rsidRDefault="007A49BC" w:rsidP="007C217B">
      <w:pPr>
        <w:spacing w:after="0"/>
        <w:jc w:val="center"/>
        <w:rPr>
          <w:b/>
          <w:bCs/>
        </w:rPr>
      </w:pPr>
      <w:r w:rsidRPr="004852B7">
        <w:rPr>
          <w:b/>
          <w:bCs/>
        </w:rPr>
        <w:t>§ 2</w:t>
      </w:r>
    </w:p>
    <w:p w14:paraId="78004C43" w14:textId="77777777" w:rsidR="007A49BC" w:rsidRDefault="007A49BC" w:rsidP="00042C50">
      <w:pPr>
        <w:spacing w:after="0"/>
        <w:jc w:val="both"/>
      </w:pPr>
      <w:r>
        <w:t xml:space="preserve">1. Ilekroć w Regulaminie jest mowa o: </w:t>
      </w:r>
    </w:p>
    <w:p w14:paraId="00B32713" w14:textId="228907CA" w:rsidR="007A49BC" w:rsidRDefault="007A49BC" w:rsidP="00042C50">
      <w:pPr>
        <w:spacing w:after="0"/>
        <w:jc w:val="both"/>
      </w:pPr>
      <w:r>
        <w:t xml:space="preserve">1) ośrodku – rozumie się przez to Miejski Ośrodek Pomocy Społecznej w </w:t>
      </w:r>
      <w:r w:rsidR="001D0D41">
        <w:t>Porębie</w:t>
      </w:r>
      <w:r>
        <w:t xml:space="preserve">, </w:t>
      </w:r>
    </w:p>
    <w:p w14:paraId="27937AB3" w14:textId="77155830" w:rsidR="007A49BC" w:rsidRDefault="007A49BC" w:rsidP="00042C50">
      <w:pPr>
        <w:spacing w:after="0"/>
        <w:jc w:val="both"/>
      </w:pPr>
      <w:r>
        <w:t xml:space="preserve">2) pracodawcy – rozumie się przez to Miejski Ośrodek Pomocy Społecznej w </w:t>
      </w:r>
      <w:r w:rsidR="001D0D41">
        <w:t>Porębie</w:t>
      </w:r>
      <w:r>
        <w:t xml:space="preserve"> reprezentowany przez </w:t>
      </w:r>
      <w:r w:rsidR="001D0D41">
        <w:t>Kierownika</w:t>
      </w:r>
      <w:r>
        <w:t xml:space="preserve">, </w:t>
      </w:r>
    </w:p>
    <w:p w14:paraId="51C38CF2" w14:textId="7CE6793D" w:rsidR="007A49BC" w:rsidRDefault="007A49BC" w:rsidP="00042C50">
      <w:pPr>
        <w:spacing w:after="0"/>
        <w:jc w:val="both"/>
      </w:pPr>
      <w:r>
        <w:t xml:space="preserve">3) kierowniku komórki organizacyjnej – rozumie się przez to </w:t>
      </w:r>
      <w:r w:rsidR="00DA3DA3">
        <w:t>koordynatora działu pomocy środowiskowej i świadczeń, głównego specjalistę ds. świadczeń rodzinnych alimentacyjnyc</w:t>
      </w:r>
      <w:r w:rsidR="0098430D">
        <w:t>h i usług opiekuńczych</w:t>
      </w:r>
      <w:r>
        <w:t xml:space="preserve">, </w:t>
      </w:r>
    </w:p>
    <w:p w14:paraId="4D61D9B2" w14:textId="4C5C47B4" w:rsidR="007A49BC" w:rsidRDefault="007A49BC" w:rsidP="00042C50">
      <w:pPr>
        <w:spacing w:after="0"/>
        <w:jc w:val="both"/>
      </w:pPr>
      <w:r>
        <w:t xml:space="preserve">4) pracowniku – rozumie się przez to osobę zatrudnioną w Miejskim Ośrodku Pomocy Społecznej w </w:t>
      </w:r>
      <w:r w:rsidR="001D0D41">
        <w:t>Porębie</w:t>
      </w:r>
      <w:r>
        <w:t xml:space="preserve"> na podstawie umowy o pracę, bez względu na rodzaj umowy o pracę i wymiar czasu pracy, </w:t>
      </w:r>
    </w:p>
    <w:p w14:paraId="3D42ABB5" w14:textId="77777777" w:rsidR="007A49BC" w:rsidRDefault="007A49BC" w:rsidP="00042C50">
      <w:pPr>
        <w:spacing w:after="0"/>
        <w:jc w:val="both"/>
      </w:pPr>
      <w:r>
        <w:t xml:space="preserve">5) ustawie z dnia 26 czerwca 1974 r. – Kodeks Pracy – rozumie się przez to Kodeks Pracy z obowiązującymi zmianami, </w:t>
      </w:r>
    </w:p>
    <w:p w14:paraId="4D339C88" w14:textId="77777777" w:rsidR="007A49BC" w:rsidRDefault="007A49BC" w:rsidP="00042C50">
      <w:pPr>
        <w:spacing w:after="0"/>
        <w:jc w:val="both"/>
      </w:pPr>
      <w:r>
        <w:t xml:space="preserve">6) ustawie z dnia 12 marca 2004 r. o pomocy społecznej – rozumie się przez to ustawę o pomocy społecznej z obowiązującymi zmianami, </w:t>
      </w:r>
    </w:p>
    <w:p w14:paraId="7EA24451" w14:textId="77777777" w:rsidR="007A49BC" w:rsidRDefault="007A49BC" w:rsidP="00042C50">
      <w:pPr>
        <w:spacing w:after="0"/>
        <w:jc w:val="both"/>
      </w:pPr>
      <w:r>
        <w:t xml:space="preserve">7) ustawie z dnia 21 listopada 2008 r. o pracownikach samorządowych – rozumie się przez to ustawę o pracownikach samorządowych z obowiązującymi zmianami </w:t>
      </w:r>
    </w:p>
    <w:p w14:paraId="2378D439" w14:textId="6F377023" w:rsidR="007A49BC" w:rsidRDefault="007A49BC" w:rsidP="00042C50">
      <w:pPr>
        <w:spacing w:after="0"/>
        <w:jc w:val="both"/>
      </w:pPr>
      <w:r>
        <w:lastRenderedPageBreak/>
        <w:t xml:space="preserve">8) rozporządzeniu – rozumie się przez to rozporządzenie Rady Ministrów w sprawie wynagradzania pracowników samorządowych wydane na podstawie art. 37 ust.1 ustawy z dnia 21 listopada 2008 r. o pracownikach samorządowych z </w:t>
      </w:r>
      <w:r w:rsidR="00042611">
        <w:t xml:space="preserve">obowiązującymi </w:t>
      </w:r>
      <w:r>
        <w:t xml:space="preserve">zmianami, </w:t>
      </w:r>
    </w:p>
    <w:p w14:paraId="5336B8AF" w14:textId="77777777" w:rsidR="007A49BC" w:rsidRDefault="007A49BC" w:rsidP="00042C50">
      <w:pPr>
        <w:spacing w:after="0"/>
        <w:jc w:val="both"/>
      </w:pPr>
      <w:r>
        <w:t xml:space="preserve">9) najniższym wynagrodzeniu zasadniczym – rozumie się przez to najniższe wynagrodzenie zasadnicze w I kategorii zaszeregowania, określone w tabeli miesięcznego poziomu wynagrodzenia zasadniczego dla pracowników samorządowych zatrudnionych na podstawie umowy o pracę, stanowiącej załącznik Nr 1 do Regulaminu, </w:t>
      </w:r>
    </w:p>
    <w:p w14:paraId="4C646B59" w14:textId="77C5B6C9" w:rsidR="007A49BC" w:rsidRDefault="007A49BC" w:rsidP="00042C50">
      <w:pPr>
        <w:spacing w:after="0"/>
        <w:jc w:val="both"/>
      </w:pPr>
      <w:r>
        <w:t>10) minimalnym wynagrodzeniu za pracę – rozumie się przez to minimalne wynagrodzenie przysługujące pracownikowi zatrudnionemu w pełnym wymiarze czasu pracy ustalone na podstawie ustawy z dnia 10.10.2002 r. o minimalnym wynagrodzeniu za pracę</w:t>
      </w:r>
      <w:r w:rsidR="00FD1D0C">
        <w:t xml:space="preserve"> z obowiązującymi zmianami</w:t>
      </w:r>
      <w:r>
        <w:t xml:space="preserve">. </w:t>
      </w:r>
    </w:p>
    <w:p w14:paraId="0FD4EF07" w14:textId="77777777" w:rsidR="004852B7" w:rsidRDefault="004852B7" w:rsidP="004852B7">
      <w:pPr>
        <w:jc w:val="center"/>
        <w:rPr>
          <w:b/>
          <w:bCs/>
        </w:rPr>
      </w:pPr>
    </w:p>
    <w:p w14:paraId="4903E2DD" w14:textId="01D97E75" w:rsidR="007A49BC" w:rsidRPr="004852B7" w:rsidRDefault="007A49BC" w:rsidP="007C217B">
      <w:pPr>
        <w:spacing w:after="0"/>
        <w:jc w:val="center"/>
        <w:rPr>
          <w:b/>
          <w:bCs/>
        </w:rPr>
      </w:pPr>
      <w:r w:rsidRPr="004852B7">
        <w:rPr>
          <w:b/>
          <w:bCs/>
        </w:rPr>
        <w:t>§ 3</w:t>
      </w:r>
    </w:p>
    <w:p w14:paraId="1E4FDDBB" w14:textId="38A2BB5D" w:rsidR="007A49BC" w:rsidRDefault="007A49BC" w:rsidP="00042C50">
      <w:pPr>
        <w:spacing w:after="0"/>
        <w:jc w:val="both"/>
      </w:pPr>
      <w:r>
        <w:t xml:space="preserve">Regulamin obowiązuje pracowników zatrudnionych w Miejskim Ośrodku Pomocy Społecznej w </w:t>
      </w:r>
      <w:r w:rsidR="001D0D41">
        <w:t>Porębie</w:t>
      </w:r>
      <w:r>
        <w:t xml:space="preserve"> na podstawie umowy o pracę.</w:t>
      </w:r>
      <w:r w:rsidRPr="007A49BC">
        <w:t xml:space="preserve"> </w:t>
      </w:r>
    </w:p>
    <w:p w14:paraId="2A74C53B" w14:textId="24216229" w:rsidR="007A49BC" w:rsidRPr="00042C50" w:rsidRDefault="007A49BC" w:rsidP="007C217B">
      <w:pPr>
        <w:spacing w:after="0"/>
        <w:jc w:val="center"/>
        <w:rPr>
          <w:b/>
          <w:bCs/>
        </w:rPr>
      </w:pPr>
      <w:r w:rsidRPr="00042C50">
        <w:rPr>
          <w:b/>
          <w:bCs/>
        </w:rPr>
        <w:t>§ 4</w:t>
      </w:r>
    </w:p>
    <w:p w14:paraId="2F785373" w14:textId="060F40C3" w:rsidR="007A49BC" w:rsidRPr="00042C50" w:rsidRDefault="007A49BC" w:rsidP="00042C50">
      <w:pPr>
        <w:spacing w:after="0"/>
        <w:jc w:val="both"/>
      </w:pPr>
      <w:r w:rsidRPr="00042C50">
        <w:t xml:space="preserve">Czynności w sprawach z zakresu prawa pracy wobec </w:t>
      </w:r>
      <w:r w:rsidR="001D0D41" w:rsidRPr="00042C50">
        <w:t>Kierownika</w:t>
      </w:r>
      <w:r w:rsidRPr="00042C50">
        <w:t xml:space="preserve"> Miejskiego Ośrodka Pomocy Społecznej w </w:t>
      </w:r>
      <w:r w:rsidR="001D0D41" w:rsidRPr="00042C50">
        <w:t>Porębie</w:t>
      </w:r>
      <w:r w:rsidRPr="00042C50">
        <w:t xml:space="preserve">, w tym jego wynagrodzenia wykonuje </w:t>
      </w:r>
      <w:r w:rsidR="001D0D41" w:rsidRPr="00042C50">
        <w:t>Burmistrz Miasta Poręba</w:t>
      </w:r>
      <w:r w:rsidRPr="00042C50">
        <w:t xml:space="preserve">. </w:t>
      </w:r>
    </w:p>
    <w:p w14:paraId="718926BE" w14:textId="2FBF772B" w:rsidR="007A49BC" w:rsidRPr="004852B7" w:rsidRDefault="007A49BC" w:rsidP="007C217B">
      <w:pPr>
        <w:spacing w:after="0"/>
        <w:jc w:val="center"/>
        <w:rPr>
          <w:b/>
          <w:bCs/>
        </w:rPr>
      </w:pPr>
      <w:r w:rsidRPr="004852B7">
        <w:rPr>
          <w:b/>
          <w:bCs/>
        </w:rPr>
        <w:t>§ 5</w:t>
      </w:r>
    </w:p>
    <w:p w14:paraId="60B6CF5E" w14:textId="77777777" w:rsidR="007A49BC" w:rsidRDefault="007A49BC" w:rsidP="00042C50">
      <w:pPr>
        <w:spacing w:after="0"/>
        <w:jc w:val="both"/>
      </w:pPr>
      <w:r>
        <w:t xml:space="preserve">Każdy pracownik przed dopuszczeniem do pracy zostaje zapoznany z niniejszym Regulaminem. </w:t>
      </w:r>
    </w:p>
    <w:p w14:paraId="4D749731" w14:textId="5F4B6FE8" w:rsidR="007A49BC" w:rsidRPr="004852B7" w:rsidRDefault="007A49BC" w:rsidP="007C217B">
      <w:pPr>
        <w:spacing w:after="0"/>
        <w:jc w:val="center"/>
        <w:rPr>
          <w:b/>
          <w:bCs/>
        </w:rPr>
      </w:pPr>
      <w:r w:rsidRPr="004852B7">
        <w:rPr>
          <w:b/>
          <w:bCs/>
        </w:rPr>
        <w:t>§ 6</w:t>
      </w:r>
    </w:p>
    <w:p w14:paraId="3345AFDF" w14:textId="66AF418A" w:rsidR="00E71369" w:rsidRDefault="007A49BC" w:rsidP="00042C50">
      <w:pPr>
        <w:spacing w:after="0"/>
        <w:jc w:val="both"/>
      </w:pPr>
      <w:r>
        <w:t xml:space="preserve">Oświadczenie pracownika o zapoznaniu się z Regulaminem zostaje dołączone do akt osobowych </w:t>
      </w:r>
      <w:r w:rsidR="001F22E5">
        <w:t xml:space="preserve">        </w:t>
      </w:r>
      <w:r w:rsidR="00F367B0">
        <w:t xml:space="preserve">      </w:t>
      </w:r>
      <w:r w:rsidR="001F22E5">
        <w:t xml:space="preserve">  </w:t>
      </w:r>
      <w:r>
        <w:t xml:space="preserve">i stanowi Załącznik nr </w:t>
      </w:r>
      <w:r w:rsidR="00F90553">
        <w:t>4</w:t>
      </w:r>
      <w:r>
        <w:t xml:space="preserve">. </w:t>
      </w:r>
    </w:p>
    <w:p w14:paraId="1026A844" w14:textId="77777777" w:rsidR="00F63DD3" w:rsidRDefault="00F63DD3" w:rsidP="004852B7">
      <w:pPr>
        <w:spacing w:after="0"/>
      </w:pPr>
    </w:p>
    <w:p w14:paraId="1CE104AC" w14:textId="3611F146" w:rsidR="00E71369" w:rsidRPr="00F63DD3" w:rsidRDefault="007A49BC" w:rsidP="00F63DD3">
      <w:pPr>
        <w:jc w:val="center"/>
        <w:rPr>
          <w:b/>
          <w:bCs/>
          <w:sz w:val="24"/>
          <w:szCs w:val="24"/>
        </w:rPr>
      </w:pPr>
      <w:r w:rsidRPr="00F63DD3">
        <w:rPr>
          <w:b/>
          <w:bCs/>
          <w:sz w:val="24"/>
          <w:szCs w:val="24"/>
        </w:rPr>
        <w:t>Rozdział 2 - WYNAGRODZENIE ZA PRACĘ</w:t>
      </w:r>
    </w:p>
    <w:p w14:paraId="7A56BEC8" w14:textId="6C10F577" w:rsidR="00E71369" w:rsidRPr="004852B7" w:rsidRDefault="007A49BC" w:rsidP="00042C50">
      <w:pPr>
        <w:spacing w:after="0"/>
        <w:jc w:val="center"/>
        <w:rPr>
          <w:b/>
          <w:bCs/>
        </w:rPr>
      </w:pPr>
      <w:r w:rsidRPr="004852B7">
        <w:rPr>
          <w:b/>
          <w:bCs/>
        </w:rPr>
        <w:t>§ 7</w:t>
      </w:r>
    </w:p>
    <w:p w14:paraId="3362E209" w14:textId="77777777" w:rsidR="00E71369" w:rsidRDefault="007A49BC" w:rsidP="00042C50">
      <w:pPr>
        <w:spacing w:after="0"/>
        <w:jc w:val="both"/>
      </w:pPr>
      <w:r>
        <w:t xml:space="preserve">1. Pracownikowi przysługuje wynagrodzenie stosowne do zajmowanego stanowiska oraz posiadanych kwalifikacji. </w:t>
      </w:r>
    </w:p>
    <w:p w14:paraId="7EFBE2DD" w14:textId="77777777" w:rsidR="00E71369" w:rsidRDefault="007A49BC" w:rsidP="00042C50">
      <w:pPr>
        <w:spacing w:after="0"/>
        <w:jc w:val="both"/>
      </w:pPr>
      <w:r>
        <w:t xml:space="preserve">2. W ośrodku obowiązuje miesięczny system wynagradzania. </w:t>
      </w:r>
    </w:p>
    <w:p w14:paraId="187A819D" w14:textId="77777777" w:rsidR="00E71369" w:rsidRDefault="007A49BC" w:rsidP="00042C50">
      <w:pPr>
        <w:spacing w:after="0"/>
        <w:jc w:val="both"/>
      </w:pPr>
      <w:r>
        <w:t xml:space="preserve">3. Wynagrodzenie uzyskane przez pracownika za przepracowany w pełnym wymiarze czasu pracy miesiąc kalendarzowy nie może być niższe niż minimalne wynagrodzenie za pracę. </w:t>
      </w:r>
    </w:p>
    <w:p w14:paraId="3F2F7B53" w14:textId="77777777" w:rsidR="00E71369" w:rsidRDefault="007A49BC" w:rsidP="00042C50">
      <w:pPr>
        <w:spacing w:after="0"/>
        <w:jc w:val="both"/>
      </w:pPr>
      <w:r>
        <w:t xml:space="preserve">4. Wynagrodzenie dla pracowników zatrudnionych w niepełnym wymiarze czasu pracy ustala się z zachowaniem proporcjonalności. </w:t>
      </w:r>
    </w:p>
    <w:p w14:paraId="226064AE" w14:textId="77777777" w:rsidR="00E71369" w:rsidRDefault="007A49BC" w:rsidP="00042C50">
      <w:pPr>
        <w:spacing w:after="0"/>
        <w:jc w:val="both"/>
      </w:pPr>
      <w:r>
        <w:t xml:space="preserve">5. Wynagrodzenie przysługuje za pracę faktycznie wykonaną. </w:t>
      </w:r>
    </w:p>
    <w:p w14:paraId="025687BC" w14:textId="77777777" w:rsidR="00E71369" w:rsidRDefault="007A49BC" w:rsidP="00042C50">
      <w:pPr>
        <w:spacing w:after="0"/>
        <w:jc w:val="both"/>
      </w:pPr>
      <w:r>
        <w:t xml:space="preserve">6. Za czas niewykonywania pracy pracownik zachowuje prawo do wynagrodzenia tylko wówczas, gdy przepisy prawa tak stanowią. W szczególności dotyczy to niewykonywania pracy z powodu: </w:t>
      </w:r>
    </w:p>
    <w:p w14:paraId="7C2B4EEB" w14:textId="77777777" w:rsidR="00E71369" w:rsidRDefault="007A49BC" w:rsidP="00042C50">
      <w:pPr>
        <w:spacing w:after="0"/>
        <w:jc w:val="both"/>
      </w:pPr>
      <w:r>
        <w:t xml:space="preserve">a) urlopu wypoczynkowego, </w:t>
      </w:r>
    </w:p>
    <w:p w14:paraId="4ADA63FF" w14:textId="77777777" w:rsidR="00E71369" w:rsidRDefault="007A49BC" w:rsidP="00042C50">
      <w:pPr>
        <w:spacing w:after="0"/>
        <w:jc w:val="both"/>
      </w:pPr>
      <w:r>
        <w:t xml:space="preserve">b) zwolnienia od pracy na poszukiwanie pracy w okresie wypowiedzenia, </w:t>
      </w:r>
    </w:p>
    <w:p w14:paraId="6E920561" w14:textId="77777777" w:rsidR="00E71369" w:rsidRDefault="007A49BC" w:rsidP="00042C50">
      <w:pPr>
        <w:spacing w:after="0"/>
        <w:jc w:val="both"/>
      </w:pPr>
      <w:r>
        <w:t xml:space="preserve">c) zwolnienia od pracy na dwa dni w ciągu roku w związku z wychowywaniem dziecka do lat 14, </w:t>
      </w:r>
    </w:p>
    <w:p w14:paraId="5FD4C086" w14:textId="77777777" w:rsidR="00E71369" w:rsidRDefault="007A49BC" w:rsidP="00042C50">
      <w:pPr>
        <w:spacing w:after="0"/>
        <w:jc w:val="both"/>
      </w:pPr>
      <w:r>
        <w:t xml:space="preserve">d) zwolnienia od pracy pracownicy w ciąży na zlecone przez lekarza badania lekarskie, powołanie do odbycia służby, ćwiczeń lub przeszkolenia wojskowego, </w:t>
      </w:r>
    </w:p>
    <w:p w14:paraId="6AC863E1" w14:textId="77777777" w:rsidR="00E71369" w:rsidRDefault="007A49BC" w:rsidP="00042C50">
      <w:pPr>
        <w:spacing w:after="0"/>
        <w:jc w:val="both"/>
      </w:pPr>
      <w:r>
        <w:t xml:space="preserve">e) zwolnienia w celu wzięcia udziału w posiedzeniu komisji pojednawczej w charakterze świadka lub strony, </w:t>
      </w:r>
    </w:p>
    <w:p w14:paraId="0F7B2868" w14:textId="77777777" w:rsidR="00E71369" w:rsidRDefault="007A49BC" w:rsidP="00042C50">
      <w:pPr>
        <w:spacing w:after="0"/>
        <w:jc w:val="both"/>
      </w:pPr>
      <w:r>
        <w:t xml:space="preserve">f) zwolnienia pracownika będącego ratownikiem GOPR na czas niezbędny do uczestnictwa w akcji ratowniczej i do wypoczynku koniecznego po jej zakończeniu, </w:t>
      </w:r>
    </w:p>
    <w:p w14:paraId="0EFFEF5D" w14:textId="77777777" w:rsidR="00E71369" w:rsidRDefault="007A49BC" w:rsidP="00042C50">
      <w:pPr>
        <w:spacing w:after="0"/>
        <w:jc w:val="both"/>
      </w:pPr>
      <w:r>
        <w:t xml:space="preserve">g) zwolnienia pracownika będącego krwiodawcą na czas oznaczony przez stację krwiodawstwa w celu oddania krwi oraz przeprowadzenia zlecanych przez stację krwiodawstwa okresowych badań lekarskich, jeżeli nie mogą one być wykonane w czasie wolnym od pracy, </w:t>
      </w:r>
    </w:p>
    <w:p w14:paraId="76D3F20C" w14:textId="7675FA4D" w:rsidR="00E71369" w:rsidRDefault="007A49BC" w:rsidP="00042C50">
      <w:pPr>
        <w:spacing w:after="0"/>
        <w:jc w:val="both"/>
      </w:pPr>
      <w:r>
        <w:lastRenderedPageBreak/>
        <w:t>h) zwolnienia pracownika na czas niezbędny do przeprowadzenia obowiązkowych badań lekarskich i szczepień ochronnych przewidzianych przepisami o zwalczaniu chorób zakaźnych, o zwalczaniu gruźlicy or</w:t>
      </w:r>
      <w:r w:rsidR="001F22E5">
        <w:t>a</w:t>
      </w:r>
      <w:r>
        <w:t xml:space="preserve">z zwalczaniu chorób wenerycznych, </w:t>
      </w:r>
    </w:p>
    <w:p w14:paraId="74AFB1B6" w14:textId="77777777" w:rsidR="00E71369" w:rsidRDefault="007A49BC" w:rsidP="00042C50">
      <w:pPr>
        <w:spacing w:after="0"/>
        <w:jc w:val="both"/>
      </w:pPr>
      <w:r>
        <w:t xml:space="preserve">i) zwolnienia pracownika na czas obejmujący 2 dni z powodu ślubu pracownika lub urodzenia się jego dziecka albo zgonu i pogrzebu małżonka pracownika lub jego dziecka, ojca, matki, ojczyma lub macochy </w:t>
      </w:r>
    </w:p>
    <w:p w14:paraId="539E3B0D" w14:textId="77777777" w:rsidR="00E71369" w:rsidRDefault="007A49BC" w:rsidP="00042C50">
      <w:pPr>
        <w:spacing w:after="0"/>
        <w:jc w:val="both"/>
      </w:pPr>
      <w:r>
        <w:t xml:space="preserve">j) zwolnienia pracownika na czas obejmujący 1 dzień z powodu ślubu dziecka pracownika albo zgonu i pogrzebu jego siostry, brata, teściowej, teścia, babki, dziadka a także innej osoby pozostającej na utrzymaniu pracownika pod jego bezpośrednią opieką, </w:t>
      </w:r>
    </w:p>
    <w:p w14:paraId="2358C9AA" w14:textId="77777777" w:rsidR="00E71369" w:rsidRDefault="007A49BC" w:rsidP="00042C50">
      <w:pPr>
        <w:spacing w:after="0"/>
        <w:jc w:val="both"/>
      </w:pPr>
      <w:r>
        <w:t xml:space="preserve">k) zwolnienia pracownika na czas niezbędny do stawienia się na wezwanie organu administracji rządowej lub samorządu terytorialnego, sądu, prokuratury, policji – w sprawach służbowych </w:t>
      </w:r>
    </w:p>
    <w:p w14:paraId="66C2B935" w14:textId="77777777" w:rsidR="00E71369" w:rsidRDefault="007A49BC" w:rsidP="00042C50">
      <w:pPr>
        <w:spacing w:after="0"/>
        <w:jc w:val="both"/>
      </w:pPr>
      <w:r>
        <w:t xml:space="preserve">7. Pracodawca może wypłacić pracownikowi na jego wniosek zaliczkę na poczet jego miesięcznego wynagrodzenia za pracę np. w przypadku wystąpienia nagłego zdarzenia losowego lub innych szczególnych nieprzewidzianych okoliczności życiowych w terminie od 15 do 20 włącznie dnia danego miesiąca, którego dotyczy, w wysokości wynikającej z przepisów prawa. Zastrzega się, że każdorazowo pracownik ubiegający się o wypłatę zaliczki na poczet wynagrodzenia jest zobowiązany do ustalenia jej wysokości z pracownikiem księgowości, który zajmuje się naliczaniem wynagrodzeń. </w:t>
      </w:r>
    </w:p>
    <w:p w14:paraId="04AAB72E" w14:textId="77777777" w:rsidR="00E71369" w:rsidRDefault="007A49BC" w:rsidP="00042C50">
      <w:pPr>
        <w:spacing w:after="0"/>
        <w:jc w:val="both"/>
      </w:pPr>
      <w:r>
        <w:t xml:space="preserve">8. Za czas niezdolności do pracy wskutek: </w:t>
      </w:r>
    </w:p>
    <w:p w14:paraId="187C0C5E" w14:textId="77777777" w:rsidR="00E71369" w:rsidRDefault="007A49BC" w:rsidP="00042C50">
      <w:pPr>
        <w:spacing w:after="0"/>
        <w:jc w:val="both"/>
      </w:pPr>
      <w:r>
        <w:t xml:space="preserve">a) choroby lub odosobnienia w związku z chorobą zakaźną – trwającą łącznie do 33 dni w roku kalendarzowym, a w przypadku pracownika, który ukończył 50 rok życia – trwającej łącznie do 14 dni w ciągu roku kalendarzowego – pracownik zachowuje prawo do 80% wynagrodzenia, </w:t>
      </w:r>
    </w:p>
    <w:p w14:paraId="31952A2D" w14:textId="77777777" w:rsidR="00E71369" w:rsidRDefault="007A49BC" w:rsidP="00042C50">
      <w:pPr>
        <w:spacing w:after="0"/>
        <w:jc w:val="both"/>
      </w:pPr>
      <w:r>
        <w:t xml:space="preserve">b) wypadku w drodze do pracy lub z pracy lub choroby przypadającej w czasie ciąży - w okresie wskazanym w pkt 1 pracownik zachowuje prawo do 100% wynagrodzenia, </w:t>
      </w:r>
    </w:p>
    <w:p w14:paraId="6F5CECA8" w14:textId="0F96C8BC" w:rsidR="00E71369" w:rsidRDefault="007A49BC" w:rsidP="00042C50">
      <w:pPr>
        <w:spacing w:after="0"/>
        <w:jc w:val="both"/>
      </w:pPr>
      <w:r>
        <w:t>c) poddania się niezbędnym badaniom lekarskim przewidzianym dla kandydatów na dawców komórek, tkanek, narządów oraz poddania się zabiegowi pobrania komórek, tkanek, narządów – w okresie wskazanym w pkt 1 – pracownik zachowuje prawo do 100% wynagrodzenia</w:t>
      </w:r>
      <w:r w:rsidR="00C6151A">
        <w:t>.</w:t>
      </w:r>
    </w:p>
    <w:p w14:paraId="3C4FE888" w14:textId="77777777" w:rsidR="00E71369" w:rsidRDefault="007A49BC" w:rsidP="00042C50">
      <w:pPr>
        <w:spacing w:after="0"/>
        <w:jc w:val="both"/>
      </w:pPr>
      <w:r>
        <w:t xml:space="preserve"> 8.1. Wynagrodzenie za czas niezdolności do pracy oblicza się według zasad obowiązujących przy ustalaniu podstawy wymiaru zasiłku chorobowego i wypłaca za każdy dzień niezdolności do pracy, nie wyłączając dni wolnych od pracy. </w:t>
      </w:r>
    </w:p>
    <w:p w14:paraId="57F82226" w14:textId="77777777" w:rsidR="00E71369" w:rsidRDefault="007A49BC" w:rsidP="00042C50">
      <w:pPr>
        <w:spacing w:after="0"/>
        <w:jc w:val="both"/>
      </w:pPr>
      <w:r>
        <w:t xml:space="preserve">8.2. Wynagrodzenie za czas niezdolności do pracy nie przysługuje w przypadkach, w których pracownik nie ma prawa do zasiłku chorobowego. </w:t>
      </w:r>
    </w:p>
    <w:p w14:paraId="5592B888" w14:textId="77777777" w:rsidR="00E71369" w:rsidRDefault="007A49BC" w:rsidP="00042C50">
      <w:pPr>
        <w:spacing w:after="0"/>
        <w:jc w:val="both"/>
      </w:pPr>
      <w:r>
        <w:t xml:space="preserve">8.3. Za czas niezdolności do pracy, o której mowa, trwającej łącznie dłużej niż 33 dni w ciągu roku kalendarzowego, a w przypadku pracownika, który ukończył 50 rok życia, trwającej łącznie dłużej niż 14 dni w ciągu roku kalendarzowego pracownikowi przysługuje zasiłek chorobowy na zasadach określonych odrębnymi przepisami. </w:t>
      </w:r>
    </w:p>
    <w:p w14:paraId="75BA7AEC" w14:textId="77777777" w:rsidR="001D0D41" w:rsidRDefault="001D0D41">
      <w:pPr>
        <w:rPr>
          <w:b/>
          <w:bCs/>
          <w:sz w:val="24"/>
          <w:szCs w:val="24"/>
          <w:u w:val="single"/>
        </w:rPr>
      </w:pPr>
    </w:p>
    <w:p w14:paraId="2F0F0865" w14:textId="123426A0" w:rsidR="00E71369" w:rsidRPr="00F63DD3" w:rsidRDefault="007A49BC">
      <w:pPr>
        <w:rPr>
          <w:b/>
          <w:bCs/>
          <w:sz w:val="24"/>
          <w:szCs w:val="24"/>
          <w:u w:val="single"/>
        </w:rPr>
      </w:pPr>
      <w:r w:rsidRPr="00F63DD3">
        <w:rPr>
          <w:b/>
          <w:bCs/>
          <w:sz w:val="24"/>
          <w:szCs w:val="24"/>
          <w:u w:val="single"/>
        </w:rPr>
        <w:t xml:space="preserve">Wynagrodzenie zasadnicze </w:t>
      </w:r>
    </w:p>
    <w:p w14:paraId="1F8B8587" w14:textId="61A5BC6E" w:rsidR="00E71369" w:rsidRPr="00F63DD3" w:rsidRDefault="007A49BC" w:rsidP="007C217B">
      <w:pPr>
        <w:spacing w:after="0"/>
        <w:jc w:val="center"/>
        <w:rPr>
          <w:b/>
          <w:bCs/>
        </w:rPr>
      </w:pPr>
      <w:r w:rsidRPr="00F63DD3">
        <w:rPr>
          <w:b/>
          <w:bCs/>
        </w:rPr>
        <w:t>§ 8</w:t>
      </w:r>
    </w:p>
    <w:p w14:paraId="5E32746E" w14:textId="77777777" w:rsidR="00E71369" w:rsidRDefault="007A49BC" w:rsidP="00042C50">
      <w:pPr>
        <w:spacing w:after="0"/>
        <w:jc w:val="both"/>
      </w:pPr>
      <w:r>
        <w:t xml:space="preserve">1. Podstawą ustalania wynagrodzenia zasadniczego pracownika są: </w:t>
      </w:r>
    </w:p>
    <w:p w14:paraId="12842A32" w14:textId="08E1EC21" w:rsidR="00E71369" w:rsidRDefault="007A49BC" w:rsidP="00042C50">
      <w:pPr>
        <w:spacing w:after="0"/>
        <w:jc w:val="both"/>
      </w:pPr>
      <w:r>
        <w:t>a) wymagania kwalifikacyjne oraz kategorie zaszeregowania dla poszczególnych stanowisk pracy określone w Załączniku nr 1</w:t>
      </w:r>
      <w:r w:rsidR="0056153A">
        <w:t>.</w:t>
      </w:r>
    </w:p>
    <w:p w14:paraId="66E68573" w14:textId="4D936E2A" w:rsidR="00E71369" w:rsidRDefault="007A49BC" w:rsidP="00042C50">
      <w:pPr>
        <w:spacing w:after="0"/>
        <w:jc w:val="both"/>
      </w:pPr>
      <w:r>
        <w:t xml:space="preserve">b) wysokość maksymalnych miesięcznych stawek wynagrodzenia zasadniczego dla poszczególnych kategorii zaszeregowania, które są określone w Załączniku nr 2 do Regulaminu. </w:t>
      </w:r>
    </w:p>
    <w:p w14:paraId="26C65A60" w14:textId="45F64777" w:rsidR="00E71369" w:rsidRDefault="007A49BC" w:rsidP="00042C50">
      <w:pPr>
        <w:spacing w:after="0"/>
        <w:jc w:val="both"/>
      </w:pPr>
      <w:r>
        <w:t xml:space="preserve">2. Wynagrodzenie zasadnicze ustalane jest każdorazowo przy zawarciu umowy o pracę bądź zmianie zaszeregowania pracownika poprzez wskazanie konkretnej kategorii na danym stanowisku pracy i ustalenie kwoty tego wynagrodzenia. </w:t>
      </w:r>
    </w:p>
    <w:p w14:paraId="14207820" w14:textId="77777777" w:rsidR="00F63DD3" w:rsidRDefault="00F63DD3" w:rsidP="00F63DD3">
      <w:pPr>
        <w:spacing w:after="0"/>
      </w:pPr>
    </w:p>
    <w:p w14:paraId="0D019480" w14:textId="77777777" w:rsidR="00F367B0" w:rsidRDefault="00F367B0" w:rsidP="00F63DD3">
      <w:pPr>
        <w:jc w:val="center"/>
        <w:rPr>
          <w:b/>
          <w:bCs/>
          <w:sz w:val="24"/>
          <w:szCs w:val="24"/>
        </w:rPr>
      </w:pPr>
    </w:p>
    <w:p w14:paraId="5D462439" w14:textId="58493EF8" w:rsidR="00B42DA3" w:rsidRPr="00F63DD3" w:rsidRDefault="007A49BC" w:rsidP="00F63DD3">
      <w:pPr>
        <w:jc w:val="center"/>
        <w:rPr>
          <w:b/>
          <w:bCs/>
          <w:sz w:val="24"/>
          <w:szCs w:val="24"/>
        </w:rPr>
      </w:pPr>
      <w:r w:rsidRPr="00F63DD3">
        <w:rPr>
          <w:b/>
          <w:bCs/>
          <w:sz w:val="24"/>
          <w:szCs w:val="24"/>
        </w:rPr>
        <w:lastRenderedPageBreak/>
        <w:t>PREMIE I DODATKI DO WYNAGRODZENIA</w:t>
      </w:r>
    </w:p>
    <w:p w14:paraId="004B5A30" w14:textId="77777777" w:rsidR="00B42DA3" w:rsidRPr="00F63DD3" w:rsidRDefault="007A49BC">
      <w:pPr>
        <w:rPr>
          <w:b/>
          <w:bCs/>
          <w:u w:val="single"/>
        </w:rPr>
      </w:pPr>
      <w:r w:rsidRPr="00F63DD3">
        <w:rPr>
          <w:b/>
          <w:bCs/>
          <w:u w:val="single"/>
        </w:rPr>
        <w:t xml:space="preserve">Dodatek za wieloletnią pracę </w:t>
      </w:r>
    </w:p>
    <w:p w14:paraId="6A22068E" w14:textId="2E3ABEE0" w:rsidR="00B42DA3" w:rsidRPr="00F63DD3" w:rsidRDefault="007A49BC" w:rsidP="007C217B">
      <w:pPr>
        <w:spacing w:after="0"/>
        <w:jc w:val="center"/>
        <w:rPr>
          <w:b/>
          <w:bCs/>
        </w:rPr>
      </w:pPr>
      <w:r w:rsidRPr="00F63DD3">
        <w:rPr>
          <w:b/>
          <w:bCs/>
        </w:rPr>
        <w:t>§ 9</w:t>
      </w:r>
    </w:p>
    <w:p w14:paraId="785F2E4C" w14:textId="77777777" w:rsidR="00B42DA3" w:rsidRDefault="007A49BC" w:rsidP="00042C50">
      <w:pPr>
        <w:spacing w:after="0"/>
        <w:jc w:val="both"/>
      </w:pPr>
      <w:r>
        <w:t xml:space="preserve">1. Pracownikom przysługuje dodatek za wieloletnią pracę, zwany dalej "dodatkiem stażowym". </w:t>
      </w:r>
    </w:p>
    <w:p w14:paraId="285775BF" w14:textId="77777777" w:rsidR="00B42DA3" w:rsidRDefault="007A49BC" w:rsidP="00042C50">
      <w:pPr>
        <w:spacing w:after="0"/>
        <w:jc w:val="both"/>
      </w:pPr>
      <w:r>
        <w:t xml:space="preserve">2. Dodatek stażowy przysługuje po 5 latach pracy w wysokości wynoszącej 5% wynagrodzenia zasadniczego. Dodatek ten wzrasta o 1% za każdy dalszy rok pracy, aż do osiągnięcia 20% miesięcznego wynagrodzenia zasadniczego. </w:t>
      </w:r>
    </w:p>
    <w:p w14:paraId="27E3AEDE" w14:textId="77777777" w:rsidR="00B42DA3" w:rsidRDefault="007A49BC" w:rsidP="00042C50">
      <w:pPr>
        <w:spacing w:after="0"/>
        <w:jc w:val="both"/>
      </w:pPr>
      <w:r>
        <w:t xml:space="preserve">3. W przypadku, gdy praca w Ośrodku stanowi dodatkowe zatrudnienie, do okresu dodatkowego zatrudnienia nie podlegają zaliczeniu okresy zatrudnienia podstawowego. </w:t>
      </w:r>
    </w:p>
    <w:p w14:paraId="0CC225C7" w14:textId="77777777" w:rsidR="00B42DA3" w:rsidRDefault="007A49BC" w:rsidP="00042C50">
      <w:pPr>
        <w:spacing w:after="0"/>
        <w:jc w:val="both"/>
      </w:pPr>
      <w:r>
        <w:t xml:space="preserve">4. Jeżeli pracownik był zatrudniony w ramach więcej niż jednego zakończonego stosunku pracy, do okresu uprawniającego do dodatku za wieloletnią pracę wlicza się jeden z tych okresów zatrudniania. </w:t>
      </w:r>
    </w:p>
    <w:p w14:paraId="3F1D6999" w14:textId="77777777" w:rsidR="00B42DA3" w:rsidRDefault="007A49BC" w:rsidP="00042C50">
      <w:pPr>
        <w:spacing w:after="0"/>
        <w:jc w:val="both"/>
      </w:pPr>
      <w:r>
        <w:t xml:space="preserve">5. Dodatek wypłacany jest w terminie wypłaty wynagrodzenia: </w:t>
      </w:r>
    </w:p>
    <w:p w14:paraId="641A27B2" w14:textId="77777777" w:rsidR="00B42DA3" w:rsidRDefault="007A49BC" w:rsidP="00042C50">
      <w:pPr>
        <w:spacing w:after="0"/>
        <w:jc w:val="both"/>
      </w:pPr>
      <w:r>
        <w:t xml:space="preserve">a) począwszy od pierwszego dnia miesiąca kalendarzowego następującego po miesiącu, w którym pracownik nabył prawo do dodatku, lub wyższej stawki dodatku, jeżeli nabycie prawa nastąpiło w ciągu miesiąca, </w:t>
      </w:r>
    </w:p>
    <w:p w14:paraId="58D59AF6" w14:textId="77777777" w:rsidR="00B42DA3" w:rsidRDefault="007A49BC" w:rsidP="00042C50">
      <w:pPr>
        <w:spacing w:after="0"/>
        <w:jc w:val="both"/>
      </w:pPr>
      <w:r>
        <w:t xml:space="preserve">b) za dany miesiąc, jeżeli nabycie prawa do dodatku lub prawa do wyższej stawki dodatku nastąpiło pierwszego dnia miesiąca. </w:t>
      </w:r>
    </w:p>
    <w:p w14:paraId="390901A5" w14:textId="77777777" w:rsidR="00B42DA3" w:rsidRDefault="007A49BC" w:rsidP="00042C50">
      <w:pPr>
        <w:spacing w:after="0"/>
        <w:jc w:val="both"/>
      </w:pPr>
      <w:r>
        <w:t xml:space="preserve">6. Dodatek za wieloletnią pracę przysługuje pracownikowi za dni, za które otrzymuje wynagrodzenie, oraz za dni nieobecności w pracy z powodu niezdolności do pracy wskutek choroby albo konieczności osobistego sprawowania opieki nad dzieckiem lub chorym członkiem rodziny, za które pracownik otrzymuje z tego tytułu zasiłek z ubezpieczenia społecznego. </w:t>
      </w:r>
    </w:p>
    <w:p w14:paraId="398BADA8" w14:textId="77777777" w:rsidR="00B42DA3" w:rsidRDefault="007A49BC" w:rsidP="00042C50">
      <w:pPr>
        <w:spacing w:after="0"/>
        <w:jc w:val="both"/>
      </w:pPr>
      <w:r>
        <w:t>7. Dodatek nie jest uwzględniany w podstawie wymiaru zasiłku chorobowego, wypadkowego, opiekuńczego – za te okresy pracownik otrzymuje dodatek w pełnej wysokości – natomiast jest on uwzględniany w podstawie zasiłku macierzyńskiego.</w:t>
      </w:r>
      <w:r w:rsidRPr="007A49BC">
        <w:t xml:space="preserve"> </w:t>
      </w:r>
    </w:p>
    <w:p w14:paraId="08EB641B" w14:textId="77777777" w:rsidR="00F63DD3" w:rsidRDefault="00F63DD3"/>
    <w:p w14:paraId="679DEBC7" w14:textId="77777777" w:rsidR="00F63DD3" w:rsidRDefault="00F63DD3"/>
    <w:p w14:paraId="7F08BB7C" w14:textId="4F4D680F" w:rsidR="00F77B37" w:rsidRPr="00F63DD3" w:rsidRDefault="007A49BC">
      <w:pPr>
        <w:rPr>
          <w:b/>
          <w:bCs/>
          <w:sz w:val="24"/>
          <w:szCs w:val="24"/>
          <w:u w:val="single"/>
        </w:rPr>
      </w:pPr>
      <w:r w:rsidRPr="00F63DD3">
        <w:rPr>
          <w:b/>
          <w:bCs/>
          <w:sz w:val="24"/>
          <w:szCs w:val="24"/>
          <w:u w:val="single"/>
        </w:rPr>
        <w:t xml:space="preserve">Premia uznaniowa </w:t>
      </w:r>
    </w:p>
    <w:p w14:paraId="5AD3BA34" w14:textId="47997939" w:rsidR="00F77B37" w:rsidRPr="00F63DD3" w:rsidRDefault="007A49BC" w:rsidP="007C217B">
      <w:pPr>
        <w:spacing w:after="0"/>
        <w:jc w:val="center"/>
        <w:rPr>
          <w:b/>
          <w:bCs/>
        </w:rPr>
      </w:pPr>
      <w:r w:rsidRPr="00F63DD3">
        <w:rPr>
          <w:b/>
          <w:bCs/>
        </w:rPr>
        <w:t>§ 1</w:t>
      </w:r>
      <w:r w:rsidR="00306D5C">
        <w:rPr>
          <w:b/>
          <w:bCs/>
        </w:rPr>
        <w:t>0</w:t>
      </w:r>
    </w:p>
    <w:p w14:paraId="6CC5651B" w14:textId="77777777" w:rsidR="00F77B37" w:rsidRDefault="007A49BC" w:rsidP="00042C50">
      <w:pPr>
        <w:spacing w:after="0"/>
        <w:jc w:val="both"/>
      </w:pPr>
      <w:r>
        <w:t xml:space="preserve">1. Premia ma charakter uznaniowy, indywidualny i może być przyznana pracownikowi, który poza sumiennym wykonywaniem obowiązków służbowych wykonał również zadania dodatkowe. </w:t>
      </w:r>
    </w:p>
    <w:p w14:paraId="73E1E149" w14:textId="3FA5987D" w:rsidR="00F77B37" w:rsidRDefault="007A49BC" w:rsidP="00042C50">
      <w:pPr>
        <w:spacing w:after="0"/>
        <w:jc w:val="both"/>
      </w:pPr>
      <w:r>
        <w:t xml:space="preserve">2. Decyzję o przyznaniu premii uznaniowej podejmuje </w:t>
      </w:r>
      <w:r w:rsidR="0098430D">
        <w:t>Kierownik MOPS</w:t>
      </w:r>
      <w:r>
        <w:t xml:space="preserve"> z własnej inicjatywy</w:t>
      </w:r>
      <w:r w:rsidR="0098430D">
        <w:t>.</w:t>
      </w:r>
      <w:r>
        <w:t xml:space="preserve"> </w:t>
      </w:r>
    </w:p>
    <w:p w14:paraId="2027D5FD" w14:textId="1A6E9687" w:rsidR="00F77B37" w:rsidRDefault="007A49BC" w:rsidP="00042C50">
      <w:pPr>
        <w:spacing w:after="0"/>
        <w:jc w:val="both"/>
      </w:pPr>
      <w:r>
        <w:t xml:space="preserve">3. Wysokość premii uznaniowej nie może przekroczyć </w:t>
      </w:r>
      <w:r w:rsidR="002872D4">
        <w:t>20</w:t>
      </w:r>
      <w:r>
        <w:t xml:space="preserve">% miesięcznego wynagrodzenia zasadniczego. </w:t>
      </w:r>
    </w:p>
    <w:p w14:paraId="49483895" w14:textId="46A230AA" w:rsidR="00F77B37" w:rsidRDefault="00306D5C" w:rsidP="00042C50">
      <w:pPr>
        <w:spacing w:after="0"/>
        <w:jc w:val="both"/>
      </w:pPr>
      <w:r>
        <w:t>4</w:t>
      </w:r>
      <w:r w:rsidR="007A49BC">
        <w:t>. Premia uznaniowa wypłacana jest łącznie z wynagrodzeniem za dany miesiąc.</w:t>
      </w:r>
      <w:r w:rsidR="007A49BC" w:rsidRPr="007A49BC">
        <w:t xml:space="preserve"> </w:t>
      </w:r>
    </w:p>
    <w:p w14:paraId="4A561596" w14:textId="2C8286BC" w:rsidR="00F77B37" w:rsidRDefault="00306D5C" w:rsidP="00042C50">
      <w:pPr>
        <w:spacing w:after="0"/>
        <w:jc w:val="both"/>
      </w:pPr>
      <w:r>
        <w:t>5</w:t>
      </w:r>
      <w:r w:rsidR="007A49BC">
        <w:t xml:space="preserve">. Kwota premii uznaniowej nie wchodzi do podstawy naliczania: </w:t>
      </w:r>
    </w:p>
    <w:p w14:paraId="4AB278BC" w14:textId="77777777" w:rsidR="00F77B37" w:rsidRDefault="007A49BC" w:rsidP="00042C50">
      <w:pPr>
        <w:spacing w:after="0"/>
        <w:jc w:val="both"/>
      </w:pPr>
      <w:r>
        <w:t xml:space="preserve">a) zasiłków chorobowych, macierzyńskich, opiekuńczych, </w:t>
      </w:r>
    </w:p>
    <w:p w14:paraId="7E5F2FDC" w14:textId="77777777" w:rsidR="00F77B37" w:rsidRDefault="007A49BC" w:rsidP="00042C50">
      <w:pPr>
        <w:spacing w:after="0"/>
        <w:jc w:val="both"/>
      </w:pPr>
      <w:r>
        <w:t xml:space="preserve">b) Wynagrodzenia za urlop wypoczynkowy oraz czas innych usprawiedliwionych nieobecności w pracy, za które ustala się wynagrodzenie jak za urlop wypoczynkowy, </w:t>
      </w:r>
    </w:p>
    <w:p w14:paraId="5DE0F256" w14:textId="77777777" w:rsidR="00F77B37" w:rsidRDefault="007A49BC" w:rsidP="00042C50">
      <w:pPr>
        <w:spacing w:after="0"/>
        <w:jc w:val="both"/>
      </w:pPr>
      <w:r>
        <w:t xml:space="preserve">c) Innych świadczeń liczonych w relacji do wynagrodzenia. </w:t>
      </w:r>
    </w:p>
    <w:p w14:paraId="16D5FAAC" w14:textId="77777777" w:rsidR="00F63DD3" w:rsidRDefault="00F63DD3"/>
    <w:p w14:paraId="1FDE92D7" w14:textId="306B1373" w:rsidR="00F77B37" w:rsidRPr="00F63DD3" w:rsidRDefault="007A49BC">
      <w:pPr>
        <w:rPr>
          <w:b/>
          <w:bCs/>
          <w:sz w:val="24"/>
          <w:szCs w:val="24"/>
          <w:u w:val="single"/>
        </w:rPr>
      </w:pPr>
      <w:r w:rsidRPr="00F63DD3">
        <w:rPr>
          <w:b/>
          <w:bCs/>
          <w:sz w:val="24"/>
          <w:szCs w:val="24"/>
          <w:u w:val="single"/>
        </w:rPr>
        <w:t xml:space="preserve">Dodatek funkcyjny </w:t>
      </w:r>
    </w:p>
    <w:p w14:paraId="6E1FE16C" w14:textId="6A38512D" w:rsidR="00F77B37" w:rsidRPr="00F63DD3" w:rsidRDefault="007A49BC" w:rsidP="007C217B">
      <w:pPr>
        <w:spacing w:after="0"/>
        <w:jc w:val="center"/>
        <w:rPr>
          <w:b/>
          <w:bCs/>
        </w:rPr>
      </w:pPr>
      <w:r w:rsidRPr="00F63DD3">
        <w:rPr>
          <w:b/>
          <w:bCs/>
        </w:rPr>
        <w:t>§ 1</w:t>
      </w:r>
      <w:r w:rsidR="00306D5C">
        <w:rPr>
          <w:b/>
          <w:bCs/>
        </w:rPr>
        <w:t>1</w:t>
      </w:r>
    </w:p>
    <w:p w14:paraId="2882FA43" w14:textId="77777777" w:rsidR="00F77B37" w:rsidRDefault="007A49BC" w:rsidP="00042C50">
      <w:pPr>
        <w:spacing w:after="0"/>
        <w:jc w:val="both"/>
      </w:pPr>
      <w:r>
        <w:t xml:space="preserve">1. Pracownikom zatrudnionym na kierowniczych stanowiskach urzędniczych przysługuje dodatek funkcyjny. </w:t>
      </w:r>
    </w:p>
    <w:p w14:paraId="5C9417B0" w14:textId="404B891C" w:rsidR="00F77B37" w:rsidRDefault="007A49BC" w:rsidP="00042C50">
      <w:pPr>
        <w:spacing w:after="0"/>
        <w:jc w:val="both"/>
      </w:pPr>
      <w:r>
        <w:lastRenderedPageBreak/>
        <w:t xml:space="preserve">2. </w:t>
      </w:r>
      <w:r w:rsidR="008A6657">
        <w:t>Kierownik MOPS</w:t>
      </w:r>
      <w:r>
        <w:t xml:space="preserve"> może przyznać dodatek funkcyjny, pracownikowi zatrudnionemu na samodzielnym stanowisku urzędniczym oraz innym pracownikom, jeśli uzna przyznanie takiego dodatku za zasadne. </w:t>
      </w:r>
    </w:p>
    <w:p w14:paraId="7AF03324" w14:textId="553812CE" w:rsidR="00F77B37" w:rsidRDefault="007A49BC" w:rsidP="00042C50">
      <w:pPr>
        <w:spacing w:after="0"/>
        <w:jc w:val="both"/>
      </w:pPr>
      <w:r>
        <w:t xml:space="preserve">3. Decyzje o przyznaniu dodatku funkcyjnego i jego wysokości podejmuje </w:t>
      </w:r>
      <w:r w:rsidR="008A6657">
        <w:t>Kierownik MOPS</w:t>
      </w:r>
      <w:r>
        <w:t xml:space="preserve">. </w:t>
      </w:r>
    </w:p>
    <w:p w14:paraId="13400C49" w14:textId="77777777" w:rsidR="00F77B37" w:rsidRDefault="007A49BC" w:rsidP="00042C50">
      <w:pPr>
        <w:spacing w:after="0"/>
        <w:jc w:val="both"/>
      </w:pPr>
      <w:r>
        <w:t xml:space="preserve">4. Wysokość dodatku funkcyjnego uzależnia się od zakresu obowiązków pracownika, złożoności i wagi powierzonych zadań oraz stopnia ponoszonej odpowiedzialności. </w:t>
      </w:r>
    </w:p>
    <w:p w14:paraId="50629CD3" w14:textId="6735A389" w:rsidR="00F77B37" w:rsidRPr="000048D0" w:rsidRDefault="007A49BC" w:rsidP="00042C50">
      <w:pPr>
        <w:spacing w:after="0"/>
        <w:jc w:val="both"/>
      </w:pPr>
      <w:r>
        <w:t xml:space="preserve">5. Wysokość dodatku funkcyjnego ustala się procentowo od minimalnego wynagrodzenia </w:t>
      </w:r>
      <w:r w:rsidRPr="000048D0">
        <w:t xml:space="preserve">zasadniczego dla kategorii I zaszeregowania (Załącznik nr </w:t>
      </w:r>
      <w:r w:rsidR="00F90553" w:rsidRPr="000048D0">
        <w:t>3</w:t>
      </w:r>
      <w:r w:rsidRPr="000048D0">
        <w:t xml:space="preserve">), przy czym jego wysokość mieści się w przedziale 10-140% tego wynagrodzenia. </w:t>
      </w:r>
    </w:p>
    <w:p w14:paraId="58BE7D99" w14:textId="177CDD4C" w:rsidR="00F77B37" w:rsidRPr="000048D0" w:rsidRDefault="000048D0" w:rsidP="00042C50">
      <w:pPr>
        <w:spacing w:after="0"/>
        <w:jc w:val="both"/>
      </w:pPr>
      <w:r w:rsidRPr="000048D0">
        <w:t>6</w:t>
      </w:r>
      <w:r w:rsidR="007A49BC" w:rsidRPr="000048D0">
        <w:t>. Dodatek jest uwzględniany w podstawie wymiaru zasiłku chorobowego, wypadkowego, opiekuńczego</w:t>
      </w:r>
      <w:r w:rsidR="00933322">
        <w:t>.</w:t>
      </w:r>
      <w:r w:rsidR="007A49BC" w:rsidRPr="000048D0">
        <w:t xml:space="preserve"> </w:t>
      </w:r>
    </w:p>
    <w:p w14:paraId="64153E18" w14:textId="77777777" w:rsidR="00F63DD3" w:rsidRPr="000048D0" w:rsidRDefault="00F63DD3"/>
    <w:p w14:paraId="5D3F85B6" w14:textId="3E30756A" w:rsidR="00F77B37" w:rsidRPr="00F63DD3" w:rsidRDefault="007A49BC">
      <w:pPr>
        <w:rPr>
          <w:b/>
          <w:bCs/>
          <w:sz w:val="24"/>
          <w:szCs w:val="24"/>
          <w:u w:val="single"/>
        </w:rPr>
      </w:pPr>
      <w:r w:rsidRPr="00F63DD3">
        <w:rPr>
          <w:b/>
          <w:bCs/>
          <w:sz w:val="24"/>
          <w:szCs w:val="24"/>
          <w:u w:val="single"/>
        </w:rPr>
        <w:t xml:space="preserve">Dodatek specjalny </w:t>
      </w:r>
    </w:p>
    <w:p w14:paraId="4510316F" w14:textId="487272CD" w:rsidR="00F77B37" w:rsidRPr="00F63DD3" w:rsidRDefault="007A49BC" w:rsidP="007C217B">
      <w:pPr>
        <w:spacing w:after="0"/>
        <w:jc w:val="center"/>
        <w:rPr>
          <w:b/>
          <w:bCs/>
        </w:rPr>
      </w:pPr>
      <w:r w:rsidRPr="00F63DD3">
        <w:rPr>
          <w:b/>
          <w:bCs/>
        </w:rPr>
        <w:t>§ 1</w:t>
      </w:r>
      <w:r w:rsidR="00306D5C">
        <w:rPr>
          <w:b/>
          <w:bCs/>
        </w:rPr>
        <w:t>2</w:t>
      </w:r>
    </w:p>
    <w:p w14:paraId="11EC63BE" w14:textId="77777777" w:rsidR="00F77B37" w:rsidRDefault="007A49BC" w:rsidP="00042C50">
      <w:pPr>
        <w:spacing w:after="0"/>
        <w:jc w:val="both"/>
      </w:pPr>
      <w:r>
        <w:t xml:space="preserve">1. Z tytułu okresowego zwiększenia zakresu obowiązków służbowych lub powierzenia dodatkowych zadań pracownikowi może być przyznany dodatek specjalny. </w:t>
      </w:r>
    </w:p>
    <w:p w14:paraId="0D221696" w14:textId="44B02F6A" w:rsidR="00F77B37" w:rsidRDefault="007A49BC" w:rsidP="00042C50">
      <w:pPr>
        <w:spacing w:after="0"/>
        <w:jc w:val="both"/>
      </w:pPr>
      <w:r>
        <w:t xml:space="preserve">2. Dodatek specjalny jest wypłacany w ramach posiadanych środków na wynagrodzenia, w kwocie nie przekraczającej </w:t>
      </w:r>
      <w:r w:rsidR="00874B80">
        <w:t>4</w:t>
      </w:r>
      <w:r>
        <w:t xml:space="preserve">0% łącznie wynagrodzenia zasadniczego i dodatku funkcyjnego pracownika. </w:t>
      </w:r>
    </w:p>
    <w:p w14:paraId="132FE033" w14:textId="77777777" w:rsidR="00F77B37" w:rsidRDefault="007A49BC" w:rsidP="00042C50">
      <w:pPr>
        <w:spacing w:after="0"/>
        <w:jc w:val="both"/>
      </w:pPr>
      <w:r>
        <w:t xml:space="preserve">3. Dodatek specjalny jest wypłacany za czas faktycznie przepracowany. W razie nieobecności spowodowanej chorobą jest on proporcjonalnie pomniejszany. </w:t>
      </w:r>
    </w:p>
    <w:p w14:paraId="0257AEEF" w14:textId="77777777" w:rsidR="00F77B37" w:rsidRDefault="007A49BC" w:rsidP="00042C50">
      <w:pPr>
        <w:spacing w:after="0"/>
        <w:jc w:val="both"/>
      </w:pPr>
      <w:r>
        <w:t xml:space="preserve">4. Dodatek specjalny jest przyznawany na czas określony. W przypadku wygaśnięcia przesłanek warunkujących jego wypłatę przed upływem okresu na jaki został przyznany jego wypłata zostaje wstrzymana. </w:t>
      </w:r>
    </w:p>
    <w:p w14:paraId="10ACCF89" w14:textId="77777777" w:rsidR="00F77B37" w:rsidRDefault="007A49BC" w:rsidP="00042C50">
      <w:pPr>
        <w:spacing w:after="0"/>
        <w:jc w:val="both"/>
      </w:pPr>
      <w:r>
        <w:t xml:space="preserve">5. Dodatek specjalny jest wypłacany w miesiącu, za który został przyznany. </w:t>
      </w:r>
    </w:p>
    <w:p w14:paraId="4EC4D89E" w14:textId="2FCCE8E8" w:rsidR="001430F9" w:rsidRDefault="007A49BC" w:rsidP="00042C50">
      <w:pPr>
        <w:spacing w:after="0"/>
        <w:jc w:val="both"/>
      </w:pPr>
      <w:r>
        <w:t xml:space="preserve">6. Dodatek specjalny może przysługiwać pracownikowi faktycznie realizującemu dodatkowe obowiązki służbowe i zadania związane z długotrwałym (przekraczającym 30 dni) zastępstwem za innego pracownika – z wyłączeniem zastępstwa pracownika przebywającego na płatnym urlopie wypoczynkowym. </w:t>
      </w:r>
    </w:p>
    <w:p w14:paraId="630FD808" w14:textId="77777777" w:rsidR="00F90553" w:rsidRDefault="00F90553" w:rsidP="00F90553">
      <w:pPr>
        <w:spacing w:after="0"/>
      </w:pPr>
    </w:p>
    <w:p w14:paraId="45EB6A23" w14:textId="074DCD2C" w:rsidR="00F77B37" w:rsidRPr="001430F9" w:rsidRDefault="007A49BC">
      <w:pPr>
        <w:rPr>
          <w:b/>
          <w:bCs/>
          <w:sz w:val="24"/>
          <w:szCs w:val="24"/>
          <w:u w:val="single"/>
        </w:rPr>
      </w:pPr>
      <w:r w:rsidRPr="001430F9">
        <w:rPr>
          <w:b/>
          <w:bCs/>
          <w:sz w:val="24"/>
          <w:szCs w:val="24"/>
          <w:u w:val="single"/>
        </w:rPr>
        <w:t xml:space="preserve">Dodatek do wynagrodzenia dla pracowników socjalnych. </w:t>
      </w:r>
    </w:p>
    <w:p w14:paraId="695D0B41" w14:textId="5E200BEF" w:rsidR="00F77B37" w:rsidRPr="001430F9" w:rsidRDefault="007A49BC" w:rsidP="007C217B">
      <w:pPr>
        <w:spacing w:after="0"/>
        <w:jc w:val="center"/>
        <w:rPr>
          <w:b/>
          <w:bCs/>
        </w:rPr>
      </w:pPr>
      <w:r w:rsidRPr="001430F9">
        <w:rPr>
          <w:b/>
          <w:bCs/>
        </w:rPr>
        <w:t>§ 1</w:t>
      </w:r>
      <w:r w:rsidR="00306D5C">
        <w:rPr>
          <w:b/>
          <w:bCs/>
        </w:rPr>
        <w:t>3</w:t>
      </w:r>
    </w:p>
    <w:p w14:paraId="729DF01D" w14:textId="3CD5D6CA" w:rsidR="00F77B37" w:rsidRDefault="007A49BC" w:rsidP="00042C50">
      <w:pPr>
        <w:spacing w:after="0"/>
        <w:jc w:val="both"/>
      </w:pPr>
      <w:r>
        <w:t>1. Pracownikowi socjalnemu zatrudnionemu w pełnym wymiarze czasu pracy, do którego podstawowych obowiązków należy świadczenie pracy socjalnej w środowisku lub przeprowadzanie rodzinnych wywiadów środowiskowych poza siedzibą jednostki, przysługuje wypłacany, co miesiąc dodatek do wynagrodzenia w wysokości określonej w art. 121 ust. 3a ustawy z dnia 12 marca 2004 r. o pomocy społecznej</w:t>
      </w:r>
      <w:r w:rsidR="00D24974">
        <w:t>.</w:t>
      </w:r>
    </w:p>
    <w:p w14:paraId="285EF2F3" w14:textId="77777777" w:rsidR="00F77B37" w:rsidRDefault="007A49BC" w:rsidP="00042C50">
      <w:pPr>
        <w:spacing w:after="0"/>
        <w:jc w:val="both"/>
      </w:pPr>
      <w:r>
        <w:t xml:space="preserve">2. W przypadku zatrudnienia w mniejszym wymiarze czasu pracy dodatek przysługuje w wysokości proporcjonalnej do czasu pracy. </w:t>
      </w:r>
    </w:p>
    <w:p w14:paraId="20909CC3" w14:textId="77777777" w:rsidR="00F77B37" w:rsidRDefault="007A49BC" w:rsidP="00042C50">
      <w:pPr>
        <w:spacing w:after="0"/>
        <w:jc w:val="both"/>
      </w:pPr>
      <w:r>
        <w:t xml:space="preserve">3. Dodatek dla pracowników socjalnych wypłacany jest razem z wynagrodzeniem za pracę w terminie wypłaty wynagrodzenia. </w:t>
      </w:r>
    </w:p>
    <w:p w14:paraId="6B0F4D3A" w14:textId="729DE8C2" w:rsidR="00F77B37" w:rsidRDefault="007A49BC" w:rsidP="00042C50">
      <w:pPr>
        <w:spacing w:after="0"/>
        <w:jc w:val="both"/>
      </w:pPr>
      <w:r>
        <w:t xml:space="preserve">4. Dodatek nie jest uwzględniany przy obliczaniu wysokości wynagrodzenia pracownika zgodnie z </w:t>
      </w:r>
      <w:r w:rsidR="00EC6220">
        <w:t xml:space="preserve">art. 6 ust. 4 </w:t>
      </w:r>
      <w:r>
        <w:t>ustawy o minimalnym wynagrodzeniu za pracę.</w:t>
      </w:r>
      <w:r w:rsidRPr="007A49BC">
        <w:t xml:space="preserve"> </w:t>
      </w:r>
    </w:p>
    <w:p w14:paraId="6D3E313C" w14:textId="2E60E3D3" w:rsidR="00F77B37" w:rsidRDefault="007A49BC" w:rsidP="00042C50">
      <w:pPr>
        <w:spacing w:after="0"/>
        <w:jc w:val="both"/>
      </w:pPr>
      <w:r>
        <w:t xml:space="preserve">5. Dodatek dla pracowników socjalnych nie przysługuje za okres pobierania świadczeń z ubezpieczenia społecznego w razie choroby i macierzyństwa, pobierania świadczeń przysługujących w okresie niezdolności do pracy na podstawie art. 92 § 1 ustawy z dnia 26 czerwca 1974 r. Kodeks pracy (dodatek jest pomniejszany proporcjonalnie o liczbę dni nieobecności </w:t>
      </w:r>
      <w:r w:rsidR="000D6752">
        <w:t>z powyższego tytułu</w:t>
      </w:r>
      <w:r>
        <w:t xml:space="preserve">). </w:t>
      </w:r>
    </w:p>
    <w:p w14:paraId="5610D8B6" w14:textId="4C38B022" w:rsidR="00313E75" w:rsidRDefault="00313E75" w:rsidP="00042C50">
      <w:pPr>
        <w:spacing w:after="0"/>
        <w:jc w:val="both"/>
      </w:pPr>
      <w:r>
        <w:lastRenderedPageBreak/>
        <w:t>6. Pracownikowi zatrudnionemu na stanowisku asystenta rodziny w pełnym wymiarze czasu pracy, przysługuje wypłacany co miesiąc dodatek za prace w terenie w wysokości 250,00 zł</w:t>
      </w:r>
      <w:r w:rsidR="00412329">
        <w:t xml:space="preserve">. Dodatek za prace w terenie nie przysługuje za miesiąc, w którym pracownik na stanowisku asystenta rodziny, w ogóle nie świadczył pracy, bez względu na okoliczności stanowiące przyczynę nieświadczenia pracy. </w:t>
      </w:r>
    </w:p>
    <w:p w14:paraId="2FD5FEB1" w14:textId="77777777" w:rsidR="001430F9" w:rsidRDefault="001430F9">
      <w:pPr>
        <w:rPr>
          <w:b/>
          <w:bCs/>
          <w:sz w:val="24"/>
          <w:szCs w:val="24"/>
          <w:u w:val="single"/>
        </w:rPr>
      </w:pPr>
    </w:p>
    <w:p w14:paraId="71DCD20E" w14:textId="2D4449F5" w:rsidR="00F77B37" w:rsidRPr="001430F9" w:rsidRDefault="007A49BC">
      <w:pPr>
        <w:rPr>
          <w:b/>
          <w:bCs/>
          <w:sz w:val="24"/>
          <w:szCs w:val="24"/>
          <w:u w:val="single"/>
        </w:rPr>
      </w:pPr>
      <w:r w:rsidRPr="001430F9">
        <w:rPr>
          <w:b/>
          <w:bCs/>
          <w:sz w:val="24"/>
          <w:szCs w:val="24"/>
          <w:u w:val="single"/>
        </w:rPr>
        <w:t xml:space="preserve">Dodatek za pracę w godzinach nadliczbowych </w:t>
      </w:r>
    </w:p>
    <w:p w14:paraId="4878826C" w14:textId="7AECFE31" w:rsidR="00F77B37" w:rsidRPr="001430F9" w:rsidRDefault="007A49BC" w:rsidP="007C217B">
      <w:pPr>
        <w:spacing w:after="0"/>
        <w:jc w:val="center"/>
        <w:rPr>
          <w:b/>
          <w:bCs/>
        </w:rPr>
      </w:pPr>
      <w:r w:rsidRPr="001430F9">
        <w:rPr>
          <w:b/>
          <w:bCs/>
        </w:rPr>
        <w:t>§ 1</w:t>
      </w:r>
      <w:r w:rsidR="00306D5C">
        <w:rPr>
          <w:b/>
          <w:bCs/>
        </w:rPr>
        <w:t>4</w:t>
      </w:r>
    </w:p>
    <w:p w14:paraId="1E483B92" w14:textId="77777777" w:rsidR="00F77B37" w:rsidRDefault="007A49BC" w:rsidP="00042C50">
      <w:pPr>
        <w:spacing w:after="0"/>
        <w:jc w:val="both"/>
      </w:pPr>
      <w:r>
        <w:t xml:space="preserve">1. Pracownikowi za pracę wykonywaną na polecenie przełożonego w godzinach nadliczbowych przysługuje, według jego wyboru, wynagrodzenie albo czas wolny w tym samym wymiarze, z tym, że czas wolny, na wniosek pracownika, może być udzielony w okresie bezpośrednio poprzedzającym urlop wypoczynkowy lub po jego zakończeniu w obowiązującym okresie rozliczeniowym. </w:t>
      </w:r>
    </w:p>
    <w:p w14:paraId="3B436A37" w14:textId="2C579A2A" w:rsidR="00F77B37" w:rsidRDefault="007A49BC" w:rsidP="00042C50">
      <w:pPr>
        <w:spacing w:after="0"/>
        <w:jc w:val="both"/>
      </w:pPr>
      <w:r>
        <w:t xml:space="preserve">2. Wynagrodzenie za przepracowane nadgodziny w danym miesiącu będzie wypłacane w terminie nie później niż w dniu następnej wypłaty wynagrodzenia. </w:t>
      </w:r>
    </w:p>
    <w:p w14:paraId="37C21706" w14:textId="77777777" w:rsidR="001430F9" w:rsidRDefault="001430F9" w:rsidP="001430F9">
      <w:pPr>
        <w:spacing w:after="0"/>
      </w:pPr>
    </w:p>
    <w:p w14:paraId="3E3DDA88" w14:textId="77777777" w:rsidR="001430F9" w:rsidRDefault="001430F9" w:rsidP="001430F9">
      <w:pPr>
        <w:spacing w:after="0"/>
      </w:pPr>
    </w:p>
    <w:p w14:paraId="673DD6E4" w14:textId="70B6F1BF" w:rsidR="00F77B37" w:rsidRPr="001430F9" w:rsidRDefault="007A49BC" w:rsidP="001430F9">
      <w:pPr>
        <w:jc w:val="center"/>
        <w:rPr>
          <w:b/>
          <w:bCs/>
          <w:sz w:val="24"/>
          <w:szCs w:val="24"/>
        </w:rPr>
      </w:pPr>
      <w:r w:rsidRPr="001430F9">
        <w:rPr>
          <w:b/>
          <w:bCs/>
          <w:sz w:val="24"/>
          <w:szCs w:val="24"/>
        </w:rPr>
        <w:t>NAGRODY</w:t>
      </w:r>
    </w:p>
    <w:p w14:paraId="568629FB" w14:textId="47B17B14" w:rsidR="00F77B37" w:rsidRPr="001430F9" w:rsidRDefault="007A49BC" w:rsidP="007C217B">
      <w:pPr>
        <w:spacing w:after="0"/>
        <w:jc w:val="center"/>
        <w:rPr>
          <w:b/>
          <w:bCs/>
        </w:rPr>
      </w:pPr>
      <w:r w:rsidRPr="001430F9">
        <w:rPr>
          <w:b/>
          <w:bCs/>
        </w:rPr>
        <w:t>§ 1</w:t>
      </w:r>
      <w:r w:rsidR="00874B80">
        <w:rPr>
          <w:b/>
          <w:bCs/>
        </w:rPr>
        <w:t>5</w:t>
      </w:r>
    </w:p>
    <w:p w14:paraId="1D1229BF" w14:textId="0CCF2E20" w:rsidR="00F77B37" w:rsidRDefault="002E78FD" w:rsidP="00042C50">
      <w:pPr>
        <w:spacing w:after="0"/>
        <w:jc w:val="both"/>
      </w:pPr>
      <w:r>
        <w:t>1</w:t>
      </w:r>
      <w:r w:rsidR="007A49BC">
        <w:t xml:space="preserve">. Nagrodę przyznaje </w:t>
      </w:r>
      <w:r w:rsidR="00874B80">
        <w:t>Kierownik MOPS.</w:t>
      </w:r>
    </w:p>
    <w:p w14:paraId="409160FA" w14:textId="361DA498" w:rsidR="00F77B37" w:rsidRDefault="002E78FD" w:rsidP="00042C50">
      <w:pPr>
        <w:spacing w:after="0"/>
        <w:jc w:val="both"/>
      </w:pPr>
      <w:r>
        <w:t>2</w:t>
      </w:r>
      <w:r w:rsidR="007A49BC">
        <w:t xml:space="preserve">. Nagrodę przyznaje się pracownikowi, który pozostawał w zatrudnieniu co najmniej 6 miesięcy w ośrodku w ramach umowy o pracę w danym roku kalendarzowym. </w:t>
      </w:r>
    </w:p>
    <w:p w14:paraId="1AAD90EE" w14:textId="24A7F072" w:rsidR="00F77B37" w:rsidRDefault="002E78FD" w:rsidP="00042C50">
      <w:pPr>
        <w:spacing w:after="0"/>
        <w:jc w:val="both"/>
      </w:pPr>
      <w:r>
        <w:t>3</w:t>
      </w:r>
      <w:r w:rsidR="007A49BC">
        <w:t xml:space="preserve">. Pracodawca przyznając nagrodę oraz ustalając jej wysokość bierze pod uwagę w szczególności: </w:t>
      </w:r>
    </w:p>
    <w:p w14:paraId="32513D64" w14:textId="77777777" w:rsidR="00F77B37" w:rsidRDefault="007A49BC" w:rsidP="00042C50">
      <w:pPr>
        <w:spacing w:after="0"/>
        <w:jc w:val="both"/>
      </w:pPr>
      <w:r>
        <w:t xml:space="preserve">a) Zaangażowanie w wykonywanie obowiązków pracowniczych, </w:t>
      </w:r>
    </w:p>
    <w:p w14:paraId="13057A79" w14:textId="77777777" w:rsidR="00F77B37" w:rsidRDefault="007A49BC" w:rsidP="00042C50">
      <w:pPr>
        <w:spacing w:after="0"/>
        <w:jc w:val="both"/>
      </w:pPr>
      <w:r>
        <w:t xml:space="preserve">b) Dbałość o mienie Ośrodka, </w:t>
      </w:r>
    </w:p>
    <w:p w14:paraId="07DDAF8E" w14:textId="77777777" w:rsidR="00F77B37" w:rsidRDefault="007A49BC" w:rsidP="00042C50">
      <w:pPr>
        <w:spacing w:after="0"/>
        <w:jc w:val="both"/>
      </w:pPr>
      <w:r>
        <w:t xml:space="preserve">c) Systematyczne podnoszenie kwalifikacji zawodowych, </w:t>
      </w:r>
    </w:p>
    <w:p w14:paraId="68699ED0" w14:textId="77777777" w:rsidR="00F77B37" w:rsidRDefault="007A49BC" w:rsidP="00042C50">
      <w:pPr>
        <w:spacing w:after="0"/>
        <w:jc w:val="both"/>
      </w:pPr>
      <w:r>
        <w:t>d) Szybkie i trafne podejmowanie decyzji i działań w nieprzewidzianych sytuacjach mających wpływ na realizację zadań ośrodka,</w:t>
      </w:r>
      <w:r w:rsidRPr="007A49BC">
        <w:t xml:space="preserve"> </w:t>
      </w:r>
    </w:p>
    <w:p w14:paraId="5B9E86BE" w14:textId="77777777" w:rsidR="00F77B37" w:rsidRDefault="007A49BC" w:rsidP="00042C50">
      <w:pPr>
        <w:spacing w:after="0"/>
        <w:jc w:val="both"/>
      </w:pPr>
      <w:r>
        <w:t xml:space="preserve">e) Dyspozycyjność pracownika w zakresie wykonywania ważnych i pilnych zadań zgodnych z zakresem obowiązków, </w:t>
      </w:r>
    </w:p>
    <w:p w14:paraId="0D60345C" w14:textId="77777777" w:rsidR="00F77B37" w:rsidRDefault="007A49BC" w:rsidP="00042C50">
      <w:pPr>
        <w:spacing w:after="0"/>
        <w:jc w:val="both"/>
      </w:pPr>
      <w:r>
        <w:t xml:space="preserve">f) Stopień złożoności i trudności wykonywanych zadań </w:t>
      </w:r>
    </w:p>
    <w:p w14:paraId="33124106" w14:textId="77777777" w:rsidR="00F77B37" w:rsidRDefault="007A49BC" w:rsidP="00042C50">
      <w:pPr>
        <w:spacing w:after="0"/>
        <w:jc w:val="both"/>
      </w:pPr>
      <w:r>
        <w:t xml:space="preserve">g) Wykonywanie dodatkowych zadań przekraczających ustalony zakres obowiązków </w:t>
      </w:r>
    </w:p>
    <w:p w14:paraId="0A742AC9" w14:textId="77777777" w:rsidR="00F77B37" w:rsidRDefault="007A49BC" w:rsidP="00042C50">
      <w:pPr>
        <w:spacing w:after="0"/>
        <w:jc w:val="both"/>
      </w:pPr>
      <w:r>
        <w:t xml:space="preserve">h) ponadto: </w:t>
      </w:r>
    </w:p>
    <w:p w14:paraId="26137B27" w14:textId="77777777" w:rsidR="00F77B37" w:rsidRDefault="007A49BC" w:rsidP="00042C50">
      <w:pPr>
        <w:spacing w:after="0"/>
        <w:jc w:val="both"/>
      </w:pPr>
      <w:r>
        <w:t xml:space="preserve">i) Maksymalne rozpoznanie potrzeb środowiskowych w rejonach opiekuńczych </w:t>
      </w:r>
    </w:p>
    <w:p w14:paraId="3EC3D06C" w14:textId="77777777" w:rsidR="00F77B37" w:rsidRDefault="007A49BC" w:rsidP="00042C50">
      <w:pPr>
        <w:spacing w:after="0"/>
        <w:jc w:val="both"/>
      </w:pPr>
      <w:r>
        <w:t xml:space="preserve">j) Zwiększenie efektywności organizowanej pracy socjalnej w środowiskach zagrożonych, </w:t>
      </w:r>
    </w:p>
    <w:p w14:paraId="4C6E3D81" w14:textId="77777777" w:rsidR="00F77B37" w:rsidRDefault="007A49BC" w:rsidP="00042C50">
      <w:pPr>
        <w:spacing w:after="0"/>
        <w:jc w:val="both"/>
      </w:pPr>
      <w:r>
        <w:t xml:space="preserve">k) Aktywizowanie środowiska lokalnego w celu pełniejszego zaspakajania potrzeb, </w:t>
      </w:r>
    </w:p>
    <w:p w14:paraId="26D5D3F5" w14:textId="77777777" w:rsidR="00F77B37" w:rsidRDefault="007A49BC" w:rsidP="00042C50">
      <w:pPr>
        <w:spacing w:after="0"/>
        <w:jc w:val="both"/>
      </w:pPr>
      <w:r>
        <w:t xml:space="preserve">l) Sprawne i bezproblemowe realizowanie zadań ośrodka, </w:t>
      </w:r>
    </w:p>
    <w:p w14:paraId="1EED6E81" w14:textId="77777777" w:rsidR="00F77B37" w:rsidRDefault="007A49BC" w:rsidP="00042C50">
      <w:pPr>
        <w:spacing w:after="0"/>
        <w:jc w:val="both"/>
      </w:pPr>
      <w:r>
        <w:t xml:space="preserve">m) Innowacyjność, wdrażanie usprawnień dotyczących metod pracy i jakości świadczonych usług, </w:t>
      </w:r>
    </w:p>
    <w:p w14:paraId="600BED8C" w14:textId="77777777" w:rsidR="00F77B37" w:rsidRDefault="007A49BC" w:rsidP="00042C50">
      <w:pPr>
        <w:spacing w:after="0"/>
        <w:jc w:val="both"/>
      </w:pPr>
      <w:r>
        <w:t xml:space="preserve">n) Wdrażanie usprawnień organizacyjnych i </w:t>
      </w:r>
      <w:proofErr w:type="spellStart"/>
      <w:r>
        <w:t>techniczno</w:t>
      </w:r>
      <w:proofErr w:type="spellEnd"/>
      <w:r>
        <w:t xml:space="preserve"> – organizacyjnych przynoszących wymierne korzyści </w:t>
      </w:r>
    </w:p>
    <w:p w14:paraId="065C7C69" w14:textId="7AF5C0FE" w:rsidR="00F77B37" w:rsidRDefault="002E78FD" w:rsidP="00042C50">
      <w:pPr>
        <w:spacing w:after="0"/>
        <w:jc w:val="both"/>
      </w:pPr>
      <w:r>
        <w:t>4</w:t>
      </w:r>
      <w:r w:rsidR="007A49BC">
        <w:t xml:space="preserve">. Przyznanie nagrody, jej wysokość mają charakter uznaniowy. Decyzja w zakresie ich przyznania oraz wysokość jest ostateczna na drodze służbowej, nie przysługuje roszczenie o jej przyznanie. </w:t>
      </w:r>
    </w:p>
    <w:p w14:paraId="769DDA1F" w14:textId="46F6F5BA" w:rsidR="00F77B37" w:rsidRDefault="002E78FD" w:rsidP="00042C50">
      <w:pPr>
        <w:spacing w:after="0"/>
        <w:jc w:val="both"/>
      </w:pPr>
      <w:r>
        <w:t>5</w:t>
      </w:r>
      <w:r w:rsidR="007A49BC">
        <w:t xml:space="preserve">. Prawo do nagrody nie przysługuje, jeżeli pracownik w roku, w którym ustalona jest nagroda dopuścił się nieusprawiedliwionej nieobecności w pracy, został ukarany karą porządkową lub wszczęto wobec niego postępowanie dyscyplinarne. </w:t>
      </w:r>
    </w:p>
    <w:p w14:paraId="5F4414DB" w14:textId="5792DD6E" w:rsidR="00F77B37" w:rsidRDefault="002E78FD" w:rsidP="00042C50">
      <w:pPr>
        <w:spacing w:after="0"/>
        <w:jc w:val="both"/>
      </w:pPr>
      <w:r>
        <w:t>6</w:t>
      </w:r>
      <w:r w:rsidR="007A49BC">
        <w:t xml:space="preserve">. Nagrody mogą być przyznawane i wypłacane w miarę posiadanych na ten cel środków finansowych w ciągu całego roku. </w:t>
      </w:r>
    </w:p>
    <w:p w14:paraId="42351536" w14:textId="654B2937" w:rsidR="00F77B37" w:rsidRDefault="002E78FD" w:rsidP="00042C50">
      <w:pPr>
        <w:spacing w:after="0"/>
        <w:jc w:val="both"/>
      </w:pPr>
      <w:r>
        <w:lastRenderedPageBreak/>
        <w:t>7</w:t>
      </w:r>
      <w:r w:rsidR="007A49BC">
        <w:t xml:space="preserve">. </w:t>
      </w:r>
      <w:r w:rsidR="00874B80">
        <w:t>Kierownik MOPS</w:t>
      </w:r>
      <w:r w:rsidR="007A49BC">
        <w:t xml:space="preserve"> może w trakcie roku kalendarzowego przyznać indywidualne nagrody dla pracowników m.in. za: </w:t>
      </w:r>
    </w:p>
    <w:p w14:paraId="64F08133" w14:textId="77777777" w:rsidR="00F77B37" w:rsidRDefault="007A49BC" w:rsidP="00042C50">
      <w:pPr>
        <w:spacing w:after="0"/>
        <w:jc w:val="both"/>
      </w:pPr>
      <w:r>
        <w:t xml:space="preserve">a) za wykonywanie zadań wykraczających poza normalny zakres obowiązków lub powodujących szczególne obciążenie obowiązkami, jeżeli pracownik nie otrzymał z tego tytułu dodatkowego wynagrodzenia, </w:t>
      </w:r>
    </w:p>
    <w:p w14:paraId="0E4CB48D" w14:textId="77777777" w:rsidR="00F77B37" w:rsidRDefault="007A49BC" w:rsidP="00042C50">
      <w:pPr>
        <w:spacing w:after="0"/>
        <w:jc w:val="both"/>
      </w:pPr>
      <w:r>
        <w:t xml:space="preserve">b) za całokształt pracy zawodowej pracownikowi, z którym następuje rozwiązanie stosunku pracy z powodu przejścia na emeryturę lub rentę, </w:t>
      </w:r>
    </w:p>
    <w:p w14:paraId="26095A0B" w14:textId="1C09CEE0" w:rsidR="00F77B37" w:rsidRDefault="007A49BC" w:rsidP="00042C50">
      <w:pPr>
        <w:spacing w:after="0"/>
        <w:jc w:val="both"/>
      </w:pPr>
      <w:r>
        <w:t xml:space="preserve">c) pracownikowi, który na podstawie skierowania lub z własnej inicjatywy ukończył szkołę wyższą/studia podyplomowe. </w:t>
      </w:r>
    </w:p>
    <w:p w14:paraId="3F522AA9" w14:textId="574CA921" w:rsidR="00123A13" w:rsidRDefault="002E78FD" w:rsidP="00042C50">
      <w:pPr>
        <w:spacing w:after="0"/>
        <w:jc w:val="both"/>
      </w:pPr>
      <w:r>
        <w:t>8</w:t>
      </w:r>
      <w:r w:rsidR="00123A13">
        <w:t>.Nagrody mogą być przyznane przez Kierownika MOPS w szczególności na Dzień Pracownika Socjalnego.</w:t>
      </w:r>
    </w:p>
    <w:p w14:paraId="48181C05" w14:textId="73821902" w:rsidR="00123A13" w:rsidRDefault="002E78FD" w:rsidP="00042C50">
      <w:pPr>
        <w:spacing w:after="0"/>
        <w:jc w:val="both"/>
      </w:pPr>
      <w:r>
        <w:t>9</w:t>
      </w:r>
      <w:r w:rsidR="00123A13">
        <w:t>.</w:t>
      </w:r>
      <w:r w:rsidR="00443B22">
        <w:t xml:space="preserve">Nagroda wchodzi do podstawy wymiaru wynagrodzenia za czas niezdolności do pracy z powodu choroby, zasiłku chorobowego, macierzyńskiego oraz opiekuńczego. </w:t>
      </w:r>
    </w:p>
    <w:p w14:paraId="0FE476E0" w14:textId="77777777" w:rsidR="007C217B" w:rsidRDefault="007C217B">
      <w:pPr>
        <w:rPr>
          <w:b/>
          <w:bCs/>
          <w:sz w:val="24"/>
          <w:szCs w:val="24"/>
          <w:u w:val="single"/>
        </w:rPr>
      </w:pPr>
    </w:p>
    <w:p w14:paraId="5F56F1B8" w14:textId="03EC00B9" w:rsidR="00F77B37" w:rsidRPr="001430F9" w:rsidRDefault="007A49BC">
      <w:pPr>
        <w:rPr>
          <w:b/>
          <w:bCs/>
          <w:sz w:val="24"/>
          <w:szCs w:val="24"/>
          <w:u w:val="single"/>
        </w:rPr>
      </w:pPr>
      <w:r w:rsidRPr="001430F9">
        <w:rPr>
          <w:b/>
          <w:bCs/>
          <w:sz w:val="24"/>
          <w:szCs w:val="24"/>
          <w:u w:val="single"/>
        </w:rPr>
        <w:t xml:space="preserve">Nagroda jubileuszowa. </w:t>
      </w:r>
    </w:p>
    <w:p w14:paraId="44854250" w14:textId="5F0F1E0D" w:rsidR="002A2937" w:rsidRPr="001430F9" w:rsidRDefault="007A49BC" w:rsidP="007C217B">
      <w:pPr>
        <w:spacing w:after="0"/>
        <w:jc w:val="center"/>
        <w:rPr>
          <w:b/>
          <w:bCs/>
        </w:rPr>
      </w:pPr>
      <w:r w:rsidRPr="001430F9">
        <w:rPr>
          <w:b/>
          <w:bCs/>
        </w:rPr>
        <w:t>§1</w:t>
      </w:r>
      <w:r w:rsidR="00874B80">
        <w:rPr>
          <w:b/>
          <w:bCs/>
        </w:rPr>
        <w:t>6</w:t>
      </w:r>
    </w:p>
    <w:p w14:paraId="0C855FED" w14:textId="77777777" w:rsidR="002A2937" w:rsidRDefault="007A49BC" w:rsidP="00042C50">
      <w:pPr>
        <w:spacing w:after="0"/>
        <w:jc w:val="both"/>
      </w:pPr>
      <w:r>
        <w:t xml:space="preserve">1. Pracownikowi przysługuje nagroda jubileuszowa w wysokości: </w:t>
      </w:r>
    </w:p>
    <w:p w14:paraId="4FC5756B" w14:textId="77777777" w:rsidR="002A2937" w:rsidRDefault="007A49BC" w:rsidP="00042C50">
      <w:pPr>
        <w:spacing w:after="0"/>
        <w:jc w:val="both"/>
      </w:pPr>
      <w:r>
        <w:t xml:space="preserve">a) po 20 latach pracy - 75% wynagrodzenia miesięcznego, </w:t>
      </w:r>
    </w:p>
    <w:p w14:paraId="75FA67FD" w14:textId="77777777" w:rsidR="002A2937" w:rsidRDefault="007A49BC" w:rsidP="00042C50">
      <w:pPr>
        <w:spacing w:after="0"/>
        <w:jc w:val="both"/>
      </w:pPr>
      <w:r>
        <w:t xml:space="preserve">b) po 25 latach pracy - 100% wynagrodzenia miesięcznego, </w:t>
      </w:r>
    </w:p>
    <w:p w14:paraId="62935B0F" w14:textId="77777777" w:rsidR="002A2937" w:rsidRDefault="007A49BC" w:rsidP="00042C50">
      <w:pPr>
        <w:spacing w:after="0"/>
        <w:jc w:val="both"/>
      </w:pPr>
      <w:r>
        <w:t xml:space="preserve">c) po 30 latach pracy - 150% wynagrodzenia miesięcznego, </w:t>
      </w:r>
    </w:p>
    <w:p w14:paraId="43C0BE52" w14:textId="77777777" w:rsidR="002A2937" w:rsidRDefault="007A49BC" w:rsidP="00042C50">
      <w:pPr>
        <w:spacing w:after="0"/>
        <w:jc w:val="both"/>
      </w:pPr>
      <w:r>
        <w:t xml:space="preserve">d) po 35 latach pracy - 200% wynagrodzenia miesięcznego, </w:t>
      </w:r>
    </w:p>
    <w:p w14:paraId="6E2B01A2" w14:textId="77777777" w:rsidR="002A2937" w:rsidRDefault="007A49BC" w:rsidP="00042C50">
      <w:pPr>
        <w:spacing w:after="0"/>
        <w:jc w:val="both"/>
      </w:pPr>
      <w:r>
        <w:t xml:space="preserve">e) po 40 latach pracy - 300% wynagrodzenia miesięcznego, </w:t>
      </w:r>
    </w:p>
    <w:p w14:paraId="7CDB7351" w14:textId="77777777" w:rsidR="002A2937" w:rsidRDefault="007A49BC" w:rsidP="00042C50">
      <w:pPr>
        <w:spacing w:after="0"/>
        <w:jc w:val="both"/>
      </w:pPr>
      <w:r>
        <w:t xml:space="preserve">f) po 45 latach pracy - 400 % wynagrodzenia miesięcznego. </w:t>
      </w:r>
    </w:p>
    <w:p w14:paraId="0811A6B7" w14:textId="77777777" w:rsidR="002A2937" w:rsidRDefault="007A49BC" w:rsidP="00042C50">
      <w:pPr>
        <w:spacing w:after="0"/>
        <w:jc w:val="both"/>
      </w:pPr>
      <w:r>
        <w:t xml:space="preserve">2. Pracownik nabywa prawo do nagrody jubileuszowej w dniu upływu okresu uprawniającego do tej nagrody. </w:t>
      </w:r>
    </w:p>
    <w:p w14:paraId="25C7F62B" w14:textId="77777777" w:rsidR="002A2937" w:rsidRDefault="007A49BC" w:rsidP="00042C50">
      <w:pPr>
        <w:spacing w:after="0"/>
        <w:jc w:val="both"/>
      </w:pPr>
      <w:r>
        <w:t xml:space="preserve">3. Jeżeli pracownik był zatrudniony jednocześnie w ramach więcej niż jednego stosunku pracy, do okresu uprawniającego do nagrody jubileuszowej wlicza się jeden z tych okresów zatrudnienia. </w:t>
      </w:r>
    </w:p>
    <w:p w14:paraId="1F96AB6F" w14:textId="77777777" w:rsidR="002A2937" w:rsidRDefault="007A49BC" w:rsidP="00042C50">
      <w:pPr>
        <w:spacing w:after="0"/>
        <w:jc w:val="both"/>
      </w:pPr>
      <w:r>
        <w:t xml:space="preserve">4. Wypłata nagrody jubileuszowej następuje niezwłocznie po nabyciu przez pracownika prawa do tej nagrody. </w:t>
      </w:r>
    </w:p>
    <w:p w14:paraId="70A6067F" w14:textId="77777777" w:rsidR="002A2937" w:rsidRDefault="007A49BC" w:rsidP="00042C50">
      <w:pPr>
        <w:spacing w:after="0"/>
        <w:jc w:val="both"/>
      </w:pPr>
      <w:r>
        <w:t xml:space="preserve">5. Podstawę obliczenia nagrody jubileuszowej stanowi wynagrodzenie przysługujące pracownikowi w dniu nabycia prawa do nagrody, a jeżeli dla pracownika jest korzystniejsze - wynagrodzenie przysługujące mu w dniu jej wypłaty. </w:t>
      </w:r>
    </w:p>
    <w:p w14:paraId="31AAA7E9" w14:textId="77777777" w:rsidR="002A2937" w:rsidRDefault="007A49BC" w:rsidP="00042C50">
      <w:pPr>
        <w:spacing w:after="0"/>
        <w:jc w:val="both"/>
      </w:pPr>
      <w:r>
        <w:t xml:space="preserve">6. Jeżeli pracownik nabył prawa do nagrody jubileuszowej, będąc zatrudniony w innym wymiarze czasu pracy niż w dniu jej wypłaty, podstawę obliczenia nagrody stanowi wynagrodzenie przysługujące pracownikowi w dniu nabycia prawa do tej nagrody. </w:t>
      </w:r>
    </w:p>
    <w:p w14:paraId="26F0E432" w14:textId="77777777" w:rsidR="002A2937" w:rsidRDefault="007A49BC" w:rsidP="00042C50">
      <w:pPr>
        <w:spacing w:after="0"/>
        <w:jc w:val="both"/>
      </w:pPr>
      <w:r>
        <w:t>7. W razie ustania stosunku pracy, w związku z przejściem na rentę z tytułu niezdolności do pracy lub emeryturę, pracownikowi, któremu do nabycia prawa do nagrody jubileuszowej brakuje mniej niż 12 miesięcy, licząc od dnia ustania stosunku pracy, nagrodę tę wypłaca się w dniu ustania stosunku pracy.</w:t>
      </w:r>
    </w:p>
    <w:p w14:paraId="1CE47BF0" w14:textId="77777777" w:rsidR="002A2937" w:rsidRDefault="007A49BC" w:rsidP="00042C50">
      <w:pPr>
        <w:spacing w:after="0"/>
        <w:jc w:val="both"/>
      </w:pPr>
      <w:r>
        <w:t xml:space="preserve">8. Pracownik, któremu wypłacono nagrodę jubileuszową danego stopnia w sytuacji, o której mowa w ust. 7, nie nabywa prawa do tej nagrody w dniu upływu okresu uprawniającego do nagrody danego stopnia. </w:t>
      </w:r>
    </w:p>
    <w:p w14:paraId="5C992E82" w14:textId="77777777" w:rsidR="002A2937" w:rsidRDefault="007A49BC" w:rsidP="00042C50">
      <w:pPr>
        <w:spacing w:after="0"/>
        <w:jc w:val="both"/>
      </w:pPr>
      <w:r>
        <w:t xml:space="preserve">9. Pracownik jest zobowiązany udokumentować swoje prawo do nagrody, jeżeli w jego aktach osobowych brak jest odpowiedniej dokumentacji. </w:t>
      </w:r>
    </w:p>
    <w:p w14:paraId="62A9BA30" w14:textId="77777777" w:rsidR="002A2937" w:rsidRDefault="007A49BC" w:rsidP="00042C50">
      <w:pPr>
        <w:spacing w:after="0"/>
        <w:jc w:val="both"/>
      </w:pPr>
      <w:r>
        <w:t xml:space="preserve">10. Pracownikowi, który wykonuje pracę w jednostce w czasie urlopu bezpłatnego, udzielonego przez pracodawcę w celu wykonywania tej pracy, okres zatrudnienia u tego pracodawcy poprzedzający dzień rozpoczęcia urlopu bezpłatnego wlicza się do okresu uprawniającego do nagrody. </w:t>
      </w:r>
    </w:p>
    <w:p w14:paraId="77C17103" w14:textId="77777777" w:rsidR="002A2937" w:rsidRDefault="007A49BC" w:rsidP="00042C50">
      <w:pPr>
        <w:spacing w:after="0"/>
        <w:jc w:val="both"/>
      </w:pPr>
      <w:r>
        <w:lastRenderedPageBreak/>
        <w:t xml:space="preserve">11. Wynagrodzenie, o którym mowa w ust. 1 oblicza się wg zasad obowiązujących przy ustalaniu ekwiwalentu pieniężnego za urlop wypoczynkowy. </w:t>
      </w:r>
    </w:p>
    <w:p w14:paraId="1E85016E" w14:textId="77777777" w:rsidR="001430F9" w:rsidRDefault="001430F9"/>
    <w:p w14:paraId="7FF89F1B" w14:textId="77777777" w:rsidR="00F367B0" w:rsidRDefault="00F367B0" w:rsidP="001430F9">
      <w:pPr>
        <w:jc w:val="center"/>
        <w:rPr>
          <w:b/>
          <w:bCs/>
          <w:sz w:val="24"/>
          <w:szCs w:val="24"/>
        </w:rPr>
      </w:pPr>
    </w:p>
    <w:p w14:paraId="134D5B27" w14:textId="10AAB544" w:rsidR="002A2937" w:rsidRPr="001430F9" w:rsidRDefault="007A49BC" w:rsidP="001430F9">
      <w:pPr>
        <w:jc w:val="center"/>
        <w:rPr>
          <w:b/>
          <w:bCs/>
          <w:sz w:val="24"/>
          <w:szCs w:val="24"/>
        </w:rPr>
      </w:pPr>
      <w:r w:rsidRPr="001430F9">
        <w:rPr>
          <w:b/>
          <w:bCs/>
          <w:sz w:val="24"/>
          <w:szCs w:val="24"/>
        </w:rPr>
        <w:t>ODPRAWY</w:t>
      </w:r>
    </w:p>
    <w:p w14:paraId="5BF94BE5" w14:textId="77777777" w:rsidR="002A2937" w:rsidRPr="001430F9" w:rsidRDefault="007A49BC">
      <w:pPr>
        <w:rPr>
          <w:b/>
          <w:bCs/>
          <w:sz w:val="24"/>
          <w:szCs w:val="24"/>
          <w:u w:val="single"/>
        </w:rPr>
      </w:pPr>
      <w:r w:rsidRPr="001430F9">
        <w:rPr>
          <w:b/>
          <w:bCs/>
          <w:sz w:val="24"/>
          <w:szCs w:val="24"/>
          <w:u w:val="single"/>
        </w:rPr>
        <w:t xml:space="preserve">Odprawa emerytalna i rentowa. </w:t>
      </w:r>
    </w:p>
    <w:p w14:paraId="353D149A" w14:textId="515E2E60" w:rsidR="002A2937" w:rsidRPr="001430F9" w:rsidRDefault="007A49BC" w:rsidP="007C217B">
      <w:pPr>
        <w:spacing w:after="0"/>
        <w:jc w:val="center"/>
        <w:rPr>
          <w:b/>
          <w:bCs/>
        </w:rPr>
      </w:pPr>
      <w:r w:rsidRPr="001430F9">
        <w:rPr>
          <w:b/>
          <w:bCs/>
        </w:rPr>
        <w:t xml:space="preserve">§ </w:t>
      </w:r>
      <w:r w:rsidR="00306D5C">
        <w:rPr>
          <w:b/>
          <w:bCs/>
        </w:rPr>
        <w:t>1</w:t>
      </w:r>
      <w:r w:rsidR="00443B22">
        <w:rPr>
          <w:b/>
          <w:bCs/>
        </w:rPr>
        <w:t>7</w:t>
      </w:r>
    </w:p>
    <w:p w14:paraId="1D7219F1" w14:textId="77777777" w:rsidR="002A2937" w:rsidRDefault="007A49BC" w:rsidP="00042C50">
      <w:pPr>
        <w:spacing w:after="0"/>
        <w:jc w:val="both"/>
      </w:pPr>
      <w:r>
        <w:t xml:space="preserve">1. Pracownikom, spełniającym warunki uprawniające do renty z tytułu niezdolności do pracy lub emerytury i których stosunek pracy ustał w związku przechodzeniem na rentę z tytułu niezdolności do pracy lub emeryturę, przysługuje jednorazowa odprawa pieniężna, zwana dalej "odprawą": </w:t>
      </w:r>
    </w:p>
    <w:p w14:paraId="41DF6969" w14:textId="77777777" w:rsidR="002A2937" w:rsidRDefault="007A49BC" w:rsidP="00042C50">
      <w:pPr>
        <w:spacing w:after="0"/>
        <w:jc w:val="both"/>
      </w:pPr>
      <w:r>
        <w:t xml:space="preserve">a) po 10 latach pracy - w wysokości dwumiesięcznego wynagrodzenia, </w:t>
      </w:r>
    </w:p>
    <w:p w14:paraId="4E566A9C" w14:textId="77777777" w:rsidR="002A2937" w:rsidRDefault="007A49BC" w:rsidP="00042C50">
      <w:pPr>
        <w:spacing w:after="0"/>
        <w:jc w:val="both"/>
      </w:pPr>
      <w:r>
        <w:t xml:space="preserve">b) po 15 latach pracy - w wysokości trzymiesięcznego wynagrodzenia, </w:t>
      </w:r>
    </w:p>
    <w:p w14:paraId="3DC40AF5" w14:textId="77777777" w:rsidR="002A2937" w:rsidRDefault="007A49BC" w:rsidP="00042C50">
      <w:pPr>
        <w:spacing w:after="0"/>
        <w:jc w:val="both"/>
      </w:pPr>
      <w:r>
        <w:t xml:space="preserve">c) po 20 latach pracy - w wysokości sześciomiesięcznego wynagrodzenia. </w:t>
      </w:r>
    </w:p>
    <w:p w14:paraId="089171FF" w14:textId="77777777" w:rsidR="002A2937" w:rsidRDefault="007A49BC" w:rsidP="00042C50">
      <w:pPr>
        <w:spacing w:after="0"/>
        <w:jc w:val="both"/>
      </w:pPr>
      <w:r>
        <w:t xml:space="preserve">2. Jednorazowa odprawa w związku z przejściem na emeryturę lub rentę z tytułu niezdolności do pracy jest wypłacana niezwłocznie po ustaniu stosunku pracy. </w:t>
      </w:r>
    </w:p>
    <w:p w14:paraId="762FB697" w14:textId="77777777" w:rsidR="002A2937" w:rsidRDefault="007A49BC" w:rsidP="00042C50">
      <w:pPr>
        <w:spacing w:after="0"/>
        <w:jc w:val="both"/>
      </w:pPr>
      <w:r>
        <w:t xml:space="preserve">3. Jeżeli pracownik był zatrudniony równocześnie w ramach więcej niż jednego zakończonego stosunku pracy, do okresu uprawniającego do jednorazowej odprawy, wlicza się jeden z tych okresów zatrudnienia. </w:t>
      </w:r>
    </w:p>
    <w:p w14:paraId="0EDD1E3B" w14:textId="77777777" w:rsidR="002A2937" w:rsidRDefault="007A49BC" w:rsidP="00042C50">
      <w:pPr>
        <w:spacing w:after="0"/>
        <w:jc w:val="both"/>
      </w:pPr>
      <w:r>
        <w:t xml:space="preserve">4. Pracownik, który otrzymał odprawę nie może ponownie nabyć do niej prawa. </w:t>
      </w:r>
    </w:p>
    <w:p w14:paraId="74D6630F" w14:textId="77777777" w:rsidR="002A2937" w:rsidRDefault="007A49BC" w:rsidP="00042C50">
      <w:pPr>
        <w:spacing w:after="0"/>
        <w:jc w:val="both"/>
      </w:pPr>
      <w:r>
        <w:t xml:space="preserve">5. Wynagrodzenie stanowiące podstawę do obliczenia wysokości odprawy oblicza się wg zasad obowiązujących przy ustalaniu ekwiwalentu za urlop wypoczynkowy. </w:t>
      </w:r>
    </w:p>
    <w:p w14:paraId="77F2DC37" w14:textId="77777777" w:rsidR="007C217B" w:rsidRDefault="007C217B">
      <w:pPr>
        <w:rPr>
          <w:b/>
          <w:bCs/>
          <w:u w:val="single"/>
        </w:rPr>
      </w:pPr>
    </w:p>
    <w:p w14:paraId="11D968D6" w14:textId="3AC0225B" w:rsidR="002A2937" w:rsidRPr="001430F9" w:rsidRDefault="007A49BC">
      <w:pPr>
        <w:rPr>
          <w:b/>
          <w:bCs/>
          <w:u w:val="single"/>
        </w:rPr>
      </w:pPr>
      <w:r w:rsidRPr="001430F9">
        <w:rPr>
          <w:b/>
          <w:bCs/>
          <w:u w:val="single"/>
        </w:rPr>
        <w:t xml:space="preserve">Odprawa pośmiertna </w:t>
      </w:r>
    </w:p>
    <w:p w14:paraId="3F13F7DE" w14:textId="5CF883F2" w:rsidR="002A2937" w:rsidRPr="001430F9" w:rsidRDefault="007A49BC" w:rsidP="007C217B">
      <w:pPr>
        <w:spacing w:after="0"/>
        <w:jc w:val="center"/>
        <w:rPr>
          <w:b/>
          <w:bCs/>
        </w:rPr>
      </w:pPr>
      <w:r w:rsidRPr="001430F9">
        <w:rPr>
          <w:b/>
          <w:bCs/>
        </w:rPr>
        <w:t xml:space="preserve">§ </w:t>
      </w:r>
      <w:r w:rsidR="00443B22">
        <w:rPr>
          <w:b/>
          <w:bCs/>
        </w:rPr>
        <w:t>18</w:t>
      </w:r>
    </w:p>
    <w:p w14:paraId="23A155B6" w14:textId="77777777" w:rsidR="002A2937" w:rsidRDefault="007A49BC" w:rsidP="00042C50">
      <w:pPr>
        <w:jc w:val="both"/>
      </w:pPr>
      <w:r>
        <w:t xml:space="preserve">1. W razie śmierci pracownika w czasie trwania stosunku pracy lub w czasie pobierania po jego rozwiązaniu zasiłku z tytułu niezdolności do pracy wskutek choroby, rodzinie przysługuje odprawa pośmiertna na warunkach i wysokości określonej w art. 93 </w:t>
      </w:r>
      <w:proofErr w:type="spellStart"/>
      <w:r>
        <w:t>k.p</w:t>
      </w:r>
      <w:proofErr w:type="spellEnd"/>
      <w:r>
        <w:t xml:space="preserve">. </w:t>
      </w:r>
    </w:p>
    <w:p w14:paraId="31470353" w14:textId="31F98B41" w:rsidR="002A2937" w:rsidRPr="001F6547" w:rsidRDefault="007A49BC" w:rsidP="001F6547">
      <w:pPr>
        <w:jc w:val="center"/>
        <w:rPr>
          <w:b/>
          <w:bCs/>
          <w:sz w:val="24"/>
          <w:szCs w:val="24"/>
        </w:rPr>
      </w:pPr>
      <w:r w:rsidRPr="001F6547">
        <w:rPr>
          <w:b/>
          <w:bCs/>
          <w:sz w:val="24"/>
          <w:szCs w:val="24"/>
        </w:rPr>
        <w:t>DODATKOWE WYNAGRODZENIE ROCZNE (TRZYNASTA PENSJA)</w:t>
      </w:r>
    </w:p>
    <w:p w14:paraId="0D8FF4B3" w14:textId="5887F43D" w:rsidR="002A2937" w:rsidRPr="001F6547" w:rsidRDefault="007A49BC" w:rsidP="004852B7">
      <w:pPr>
        <w:jc w:val="center"/>
        <w:rPr>
          <w:b/>
          <w:bCs/>
        </w:rPr>
      </w:pPr>
      <w:r w:rsidRPr="001F6547">
        <w:rPr>
          <w:b/>
          <w:bCs/>
        </w:rPr>
        <w:t xml:space="preserve">§ </w:t>
      </w:r>
      <w:r w:rsidR="00443B22">
        <w:rPr>
          <w:b/>
          <w:bCs/>
        </w:rPr>
        <w:t>19</w:t>
      </w:r>
    </w:p>
    <w:p w14:paraId="7D289263" w14:textId="2519A1BB" w:rsidR="00565E32" w:rsidRDefault="007A49BC" w:rsidP="00042C50">
      <w:pPr>
        <w:spacing w:after="0"/>
        <w:jc w:val="both"/>
      </w:pPr>
      <w:r>
        <w:t xml:space="preserve">1. Dodatkowe wynagrodzenie roczne przyznawane jest wg zasad określonych ustawą z dnia 12 grudnia 1997 r. z </w:t>
      </w:r>
      <w:proofErr w:type="spellStart"/>
      <w:r>
        <w:t>późn</w:t>
      </w:r>
      <w:proofErr w:type="spellEnd"/>
      <w:r>
        <w:t xml:space="preserve">. zm. o dodatkowym wynagrodzeniu rocznym dla pracowników sfery budżetowej. </w:t>
      </w:r>
    </w:p>
    <w:p w14:paraId="635E4638" w14:textId="77777777" w:rsidR="001F6547" w:rsidRDefault="001F6547" w:rsidP="001F6547">
      <w:pPr>
        <w:spacing w:after="0"/>
      </w:pPr>
    </w:p>
    <w:p w14:paraId="41E8D30B" w14:textId="4D5FFB07" w:rsidR="00565E32" w:rsidRPr="001F6547" w:rsidRDefault="007A49BC" w:rsidP="001F6547">
      <w:pPr>
        <w:jc w:val="center"/>
        <w:rPr>
          <w:b/>
          <w:bCs/>
          <w:sz w:val="24"/>
          <w:szCs w:val="24"/>
        </w:rPr>
      </w:pPr>
      <w:r w:rsidRPr="001F6547">
        <w:rPr>
          <w:b/>
          <w:bCs/>
          <w:sz w:val="24"/>
          <w:szCs w:val="24"/>
        </w:rPr>
        <w:t>WYPŁATA WYNAGRODZEŃ I POZOSTAŁYCH NALEŻNOŚCI PRACOWNICZYCH</w:t>
      </w:r>
    </w:p>
    <w:p w14:paraId="291BB7AE" w14:textId="77777777" w:rsidR="00565E32" w:rsidRPr="001F6547" w:rsidRDefault="007A49BC" w:rsidP="007C217B">
      <w:pPr>
        <w:spacing w:after="0"/>
        <w:rPr>
          <w:b/>
          <w:bCs/>
          <w:sz w:val="24"/>
          <w:szCs w:val="24"/>
          <w:u w:val="single"/>
        </w:rPr>
      </w:pPr>
      <w:r w:rsidRPr="001F6547">
        <w:rPr>
          <w:b/>
          <w:bCs/>
          <w:sz w:val="24"/>
          <w:szCs w:val="24"/>
          <w:u w:val="single"/>
        </w:rPr>
        <w:t xml:space="preserve">Sposób i terminy wypłaty wynagrodzeń i pozostałych należności pracowniczych. </w:t>
      </w:r>
    </w:p>
    <w:p w14:paraId="03028622" w14:textId="2389ACB5" w:rsidR="00565E32" w:rsidRPr="001F6547" w:rsidRDefault="007A49BC" w:rsidP="007C217B">
      <w:pPr>
        <w:spacing w:after="0"/>
        <w:jc w:val="center"/>
        <w:rPr>
          <w:b/>
          <w:bCs/>
        </w:rPr>
      </w:pPr>
      <w:r w:rsidRPr="001F6547">
        <w:rPr>
          <w:b/>
          <w:bCs/>
        </w:rPr>
        <w:t>§ 2</w:t>
      </w:r>
      <w:r w:rsidR="00443B22">
        <w:rPr>
          <w:b/>
          <w:bCs/>
        </w:rPr>
        <w:t>0</w:t>
      </w:r>
    </w:p>
    <w:p w14:paraId="4AC81381" w14:textId="77777777" w:rsidR="00565E32" w:rsidRDefault="007A49BC" w:rsidP="00042C50">
      <w:pPr>
        <w:spacing w:after="0"/>
        <w:jc w:val="both"/>
      </w:pPr>
      <w:r>
        <w:t>1. Wynagrodzenie za pracę wypłacane jest z dołu. Termin wypłaty wynagrodzenia ustala się każdego 27 dnia miesiąca. Jeżeli ustalony dzień wypłaty wynagrodzenia jest dniem wolnym od pracy, wynagrodzenie wypłaca się w dniu poprzedzającym.</w:t>
      </w:r>
      <w:r w:rsidRPr="007A49BC">
        <w:t xml:space="preserve"> </w:t>
      </w:r>
    </w:p>
    <w:p w14:paraId="59AA4AF4" w14:textId="77777777" w:rsidR="00565E32" w:rsidRDefault="007A49BC" w:rsidP="00042C50">
      <w:pPr>
        <w:spacing w:after="0"/>
        <w:jc w:val="both"/>
      </w:pPr>
      <w:r>
        <w:t xml:space="preserve">2. Wynagrodzenie za dni niezdolności do pracy oraz zasiłku z ubezpieczenia społecznego wypłacane są w terminie ustalonym w ust. 1. </w:t>
      </w:r>
    </w:p>
    <w:p w14:paraId="29F93BC4" w14:textId="4B39DE5E" w:rsidR="00565E32" w:rsidRDefault="007A49BC" w:rsidP="00042C50">
      <w:pPr>
        <w:spacing w:after="0"/>
        <w:jc w:val="both"/>
      </w:pPr>
      <w:r>
        <w:t xml:space="preserve">3. Nagrodę jubileuszową wypłaca się </w:t>
      </w:r>
      <w:r w:rsidR="00023C09">
        <w:t>w dniu nabycia</w:t>
      </w:r>
      <w:r>
        <w:t xml:space="preserve"> przez pracownika prawa do tej nagrody. </w:t>
      </w:r>
    </w:p>
    <w:p w14:paraId="37A684D8" w14:textId="4F99680F" w:rsidR="00565E32" w:rsidRDefault="007A49BC" w:rsidP="00042C50">
      <w:pPr>
        <w:spacing w:after="0"/>
        <w:jc w:val="both"/>
      </w:pPr>
      <w:r>
        <w:t xml:space="preserve">4. Jednorazową odprawę wypłaca się </w:t>
      </w:r>
      <w:r w:rsidR="00323629">
        <w:t>w dniu rozwiązania</w:t>
      </w:r>
      <w:r>
        <w:t xml:space="preserve"> stosunku pracy z pracownikiem. </w:t>
      </w:r>
    </w:p>
    <w:p w14:paraId="49EB93B4" w14:textId="77777777" w:rsidR="00565E32" w:rsidRDefault="007A49BC" w:rsidP="00042C50">
      <w:pPr>
        <w:spacing w:after="0"/>
        <w:jc w:val="both"/>
      </w:pPr>
      <w:r>
        <w:lastRenderedPageBreak/>
        <w:t xml:space="preserve">5. Dodatkowe wynagrodzenie roczne wypłaca się nie później niż w ciągu trzech miesięcy roku kalendarzowego po roku, za który przysługuje to wynagrodzenie. </w:t>
      </w:r>
    </w:p>
    <w:p w14:paraId="061D26EF" w14:textId="65FA54F0" w:rsidR="00565E32" w:rsidRDefault="007A49BC" w:rsidP="00042C50">
      <w:pPr>
        <w:spacing w:after="0"/>
        <w:jc w:val="both"/>
      </w:pPr>
      <w:r>
        <w:t>6.</w:t>
      </w:r>
      <w:r w:rsidR="001B347E" w:rsidRPr="001B347E">
        <w:t xml:space="preserve"> Wypłata wynagrodzenia jest dokonywana na wskazany przez pracownika rachunek płatniczy, chyba że pracownik złożył w postaci papierowej lub elektronicznej wniosek o wypłatę wynagrodzenia do rąk własnych</w:t>
      </w:r>
      <w:r>
        <w:t xml:space="preserve">. </w:t>
      </w:r>
    </w:p>
    <w:p w14:paraId="5C9A1620" w14:textId="7741B244" w:rsidR="00565E32" w:rsidRDefault="007A49BC" w:rsidP="00042C50">
      <w:pPr>
        <w:spacing w:after="0"/>
        <w:jc w:val="both"/>
      </w:pPr>
      <w:r>
        <w:t>7. Pracodawca na wniosek pracownika obowiązany jest</w:t>
      </w:r>
      <w:r w:rsidR="00B16060">
        <w:t xml:space="preserve"> </w:t>
      </w:r>
      <w:r w:rsidR="00B16060" w:rsidRPr="00B16060">
        <w:t>udostępnić do wglądu dokumenty, na których podstawie zostało obliczone jego wynagrodzenie</w:t>
      </w:r>
      <w:r>
        <w:t xml:space="preserve">. </w:t>
      </w:r>
    </w:p>
    <w:p w14:paraId="70CE976F" w14:textId="1B20110A" w:rsidR="00565E32" w:rsidRDefault="007A49BC" w:rsidP="00042C50">
      <w:pPr>
        <w:spacing w:after="0"/>
        <w:jc w:val="both"/>
      </w:pPr>
      <w:r>
        <w:t xml:space="preserve">8. Pracownikom zatrudnionym w niepełnym wymiarze czasu pracy wynagrodzenie zasadnicze i inne składniki wynagrodzenia przysługują w wysokości proporcjonalnej do wymiaru czasu pracy określonego w umowie o pracę. </w:t>
      </w:r>
    </w:p>
    <w:p w14:paraId="383A70BE" w14:textId="77777777" w:rsidR="001F6547" w:rsidRDefault="001F6547" w:rsidP="001F6547">
      <w:pPr>
        <w:spacing w:after="0"/>
      </w:pPr>
    </w:p>
    <w:p w14:paraId="196D0F24" w14:textId="77777777" w:rsidR="00565E32" w:rsidRPr="001F6547" w:rsidRDefault="007A49BC" w:rsidP="007C217B">
      <w:pPr>
        <w:spacing w:after="0"/>
        <w:rPr>
          <w:b/>
          <w:bCs/>
          <w:sz w:val="24"/>
          <w:szCs w:val="24"/>
          <w:u w:val="single"/>
        </w:rPr>
      </w:pPr>
      <w:r w:rsidRPr="001F6547">
        <w:rPr>
          <w:b/>
          <w:bCs/>
          <w:sz w:val="24"/>
          <w:szCs w:val="24"/>
          <w:u w:val="single"/>
        </w:rPr>
        <w:t xml:space="preserve">Potrącenia z wynagrodzenia za pracę i egzekucja z wynagrodzenia za pracę </w:t>
      </w:r>
    </w:p>
    <w:p w14:paraId="4D432963" w14:textId="45D8A3B8" w:rsidR="00565E32" w:rsidRPr="001F6547" w:rsidRDefault="007A49BC" w:rsidP="007C217B">
      <w:pPr>
        <w:spacing w:after="0"/>
        <w:jc w:val="center"/>
        <w:rPr>
          <w:b/>
          <w:bCs/>
        </w:rPr>
      </w:pPr>
      <w:r w:rsidRPr="001F6547">
        <w:rPr>
          <w:b/>
          <w:bCs/>
        </w:rPr>
        <w:t>§ 2</w:t>
      </w:r>
      <w:r w:rsidR="00443B22">
        <w:rPr>
          <w:b/>
          <w:bCs/>
        </w:rPr>
        <w:t>1</w:t>
      </w:r>
    </w:p>
    <w:p w14:paraId="641AECB1" w14:textId="77777777" w:rsidR="00565E32" w:rsidRDefault="007A49BC" w:rsidP="00042C50">
      <w:pPr>
        <w:spacing w:after="0"/>
        <w:jc w:val="both"/>
      </w:pPr>
      <w:r>
        <w:t xml:space="preserve">1. Zgodnie z art. 87 kodeksu pracy z wynagrodzenia za pracę - po odliczeniu składek na ubezpieczenia społeczne, zaliczki na podatek dochodowy od osób fizycznych oraz wpłat dokonywanych do pracowniczego planu kapitałowego, w rozumieniu ustawy z dnia 4 października 2018 r. o pracowniczych planach kapitałowych, jeżeli pracownik nie zrezygnował z ich dokonywania - podlegają potrąceniu tylko następujące należności: </w:t>
      </w:r>
    </w:p>
    <w:p w14:paraId="5E6F7DB4" w14:textId="77777777" w:rsidR="00565E32" w:rsidRDefault="007A49BC" w:rsidP="00042C50">
      <w:pPr>
        <w:spacing w:after="0"/>
        <w:jc w:val="both"/>
      </w:pPr>
      <w:r>
        <w:t xml:space="preserve">a) sumy egzekwowane na mocy tytułów wykonawczych na zaspokojenie świadczeń alimentacyjnych; </w:t>
      </w:r>
    </w:p>
    <w:p w14:paraId="1E4C0016" w14:textId="77777777" w:rsidR="00565E32" w:rsidRDefault="007A49BC" w:rsidP="00042C50">
      <w:pPr>
        <w:spacing w:after="0"/>
        <w:jc w:val="both"/>
      </w:pPr>
      <w:r>
        <w:t xml:space="preserve">b) sumy egzekwowane na mocy tytułów wykonawczych na pokrycie należności innych niż świadczenia alimentacyjne; </w:t>
      </w:r>
    </w:p>
    <w:p w14:paraId="3523F3E3" w14:textId="77777777" w:rsidR="00565E32" w:rsidRDefault="007A49BC" w:rsidP="00042C50">
      <w:pPr>
        <w:spacing w:after="0"/>
        <w:jc w:val="both"/>
      </w:pPr>
      <w:r>
        <w:t xml:space="preserve">c) zaliczki pieniężne udzielone pracownikowi; </w:t>
      </w:r>
    </w:p>
    <w:p w14:paraId="00AE3345" w14:textId="77777777" w:rsidR="00565E32" w:rsidRDefault="007A49BC" w:rsidP="00042C50">
      <w:pPr>
        <w:spacing w:after="0"/>
        <w:jc w:val="both"/>
      </w:pPr>
      <w:r>
        <w:t xml:space="preserve">d) kary pieniężne przewidziane w art. 108 kodeksu pracy. </w:t>
      </w:r>
    </w:p>
    <w:p w14:paraId="109445B9" w14:textId="77777777" w:rsidR="00565E32" w:rsidRDefault="007A49BC" w:rsidP="00042C50">
      <w:pPr>
        <w:spacing w:after="0"/>
        <w:jc w:val="both"/>
      </w:pPr>
      <w:r>
        <w:t xml:space="preserve">2. Potrąceń dokonuje się w kolejności podanej w ust. 1., w następujących granicach: </w:t>
      </w:r>
    </w:p>
    <w:p w14:paraId="6FE30C9D" w14:textId="77777777" w:rsidR="00565E32" w:rsidRDefault="007A49BC" w:rsidP="00042C50">
      <w:pPr>
        <w:spacing w:after="0"/>
        <w:jc w:val="both"/>
      </w:pPr>
      <w:r>
        <w:t xml:space="preserve">a) w razie egzekucji świadczeń alimentacyjnych - do wysokości trzech piątych wynagrodzenia; </w:t>
      </w:r>
    </w:p>
    <w:p w14:paraId="4E82E3FB" w14:textId="77777777" w:rsidR="00565E32" w:rsidRDefault="007A49BC" w:rsidP="00042C50">
      <w:pPr>
        <w:spacing w:after="0"/>
        <w:jc w:val="both"/>
      </w:pPr>
      <w:r>
        <w:t xml:space="preserve">b) w razie egzekucji innych należności lub potrącania zaliczek pieniężnych - do wysokości połowy wynagrodzenia. </w:t>
      </w:r>
    </w:p>
    <w:p w14:paraId="1EAA1F5F" w14:textId="5D15F03D" w:rsidR="00565E32" w:rsidRDefault="007A49BC" w:rsidP="00042C50">
      <w:pPr>
        <w:spacing w:after="0"/>
        <w:jc w:val="both"/>
      </w:pPr>
      <w:r>
        <w:t xml:space="preserve">3. Potrącenia, o których mowa w pkt. 1 </w:t>
      </w:r>
      <w:proofErr w:type="spellStart"/>
      <w:r>
        <w:t>ppkt</w:t>
      </w:r>
      <w:proofErr w:type="spellEnd"/>
      <w:r>
        <w:t xml:space="preserve"> </w:t>
      </w:r>
      <w:proofErr w:type="spellStart"/>
      <w:r>
        <w:t>b,c</w:t>
      </w:r>
      <w:proofErr w:type="spellEnd"/>
      <w:r>
        <w:t xml:space="preserve"> nie mogą w sumie przekraczać połowy wynagrodzenia, a łącznie z potrąceniami, o których mowa w pkt 1 </w:t>
      </w:r>
      <w:proofErr w:type="spellStart"/>
      <w:r>
        <w:t>ppkt</w:t>
      </w:r>
      <w:proofErr w:type="spellEnd"/>
      <w:r>
        <w:t xml:space="preserve"> </w:t>
      </w:r>
      <w:r w:rsidR="007A663D">
        <w:t>a</w:t>
      </w:r>
      <w:r>
        <w:t xml:space="preserve"> - trzech piątych wynagrodzenia. Niezależnie od tych potrąceń kary pieniężne potrąca się w granicach określonych w art. 108. </w:t>
      </w:r>
    </w:p>
    <w:p w14:paraId="40ABA86D" w14:textId="77777777" w:rsidR="00565E32" w:rsidRDefault="007A49BC" w:rsidP="00042C50">
      <w:pPr>
        <w:spacing w:after="0"/>
        <w:jc w:val="both"/>
      </w:pPr>
      <w:r>
        <w:t xml:space="preserve">4. Nagroda z zakładowego funduszu nagród, dodatkowe wynagrodzenie roczne oraz należności przysługujące pracownikom z tytułu udziału w zysku lub w nadwyżce bilansowej podlegają egzekucji na zaspokojenie świadczeń alimentacyjnych do pełnej wysokości. </w:t>
      </w:r>
    </w:p>
    <w:p w14:paraId="2585FE15" w14:textId="77777777" w:rsidR="00565E32" w:rsidRDefault="007A49BC" w:rsidP="00042C50">
      <w:pPr>
        <w:spacing w:after="0"/>
        <w:jc w:val="both"/>
      </w:pPr>
      <w:r>
        <w:t xml:space="preserve">5. Z wynagrodzenia za pracę odlicza się, w pełnej wysokości, kwoty wypłacone w poprzednim terminie płatności za okres nieobecności w pracy, za który pracownik nie zachowuje prawa do wynagrodzenia. </w:t>
      </w:r>
    </w:p>
    <w:p w14:paraId="32833549" w14:textId="0D4C362F" w:rsidR="00565E32" w:rsidRDefault="007A49BC" w:rsidP="00042C50">
      <w:pPr>
        <w:spacing w:after="0"/>
        <w:jc w:val="both"/>
      </w:pPr>
      <w:r>
        <w:t xml:space="preserve">6. Potrąceń należności z wynagrodzenia pracownika w miesiącu, w którym są wypłacane składniki wynagrodzenia za okresy dłuższe niż 1 miesiąc, dokonuje się od łącznej kwoty wynagrodzenia uwzględniającej te składniki wynagrodzenia. </w:t>
      </w:r>
    </w:p>
    <w:p w14:paraId="3FC772BB" w14:textId="77777777" w:rsidR="007C217B" w:rsidRDefault="007C217B" w:rsidP="001F6547">
      <w:pPr>
        <w:spacing w:after="0"/>
      </w:pPr>
    </w:p>
    <w:p w14:paraId="5E7B6592" w14:textId="77777777" w:rsidR="001F6547" w:rsidRDefault="001F6547"/>
    <w:p w14:paraId="317ECE09" w14:textId="3EF47206" w:rsidR="00565E32" w:rsidRPr="001F6547" w:rsidRDefault="007A49BC" w:rsidP="001F6547">
      <w:pPr>
        <w:jc w:val="center"/>
        <w:rPr>
          <w:b/>
          <w:bCs/>
          <w:sz w:val="24"/>
          <w:szCs w:val="24"/>
        </w:rPr>
      </w:pPr>
      <w:r w:rsidRPr="001F6547">
        <w:rPr>
          <w:b/>
          <w:bCs/>
          <w:sz w:val="24"/>
          <w:szCs w:val="24"/>
        </w:rPr>
        <w:t>INNE ŚWIADCZENIA PIENIĘŻNE</w:t>
      </w:r>
    </w:p>
    <w:p w14:paraId="362C7775" w14:textId="77777777" w:rsidR="00565E32" w:rsidRPr="001F6547" w:rsidRDefault="007A49BC" w:rsidP="007C217B">
      <w:pPr>
        <w:spacing w:after="0"/>
        <w:rPr>
          <w:b/>
          <w:bCs/>
          <w:u w:val="single"/>
        </w:rPr>
      </w:pPr>
      <w:r w:rsidRPr="001F6547">
        <w:rPr>
          <w:b/>
          <w:bCs/>
          <w:sz w:val="24"/>
          <w:szCs w:val="24"/>
          <w:u w:val="single"/>
        </w:rPr>
        <w:t xml:space="preserve">Inne świadczenia pieniężne związane z pracą. </w:t>
      </w:r>
    </w:p>
    <w:p w14:paraId="1E2EE23D" w14:textId="2517EA89" w:rsidR="00565E32" w:rsidRPr="001F6547" w:rsidRDefault="007A49BC" w:rsidP="007C217B">
      <w:pPr>
        <w:spacing w:after="0"/>
        <w:jc w:val="center"/>
        <w:rPr>
          <w:b/>
          <w:bCs/>
        </w:rPr>
      </w:pPr>
      <w:r w:rsidRPr="001F6547">
        <w:rPr>
          <w:b/>
          <w:bCs/>
        </w:rPr>
        <w:t>§ 2</w:t>
      </w:r>
      <w:r w:rsidR="00443B22">
        <w:rPr>
          <w:b/>
          <w:bCs/>
        </w:rPr>
        <w:t>2</w:t>
      </w:r>
    </w:p>
    <w:p w14:paraId="1DB06B80" w14:textId="6B78EF4F" w:rsidR="00565E32" w:rsidRDefault="007A49BC" w:rsidP="00042C50">
      <w:pPr>
        <w:spacing w:after="0"/>
        <w:jc w:val="both"/>
      </w:pPr>
      <w:r>
        <w:t>1. Pracownikom przysługują również inne świadczenia pieniężne związane z pracą</w:t>
      </w:r>
      <w:r w:rsidR="004A47CE">
        <w:t>, w szczególności</w:t>
      </w:r>
      <w:r>
        <w:t xml:space="preserve">: </w:t>
      </w:r>
    </w:p>
    <w:p w14:paraId="18843C65" w14:textId="77777777" w:rsidR="00565E32" w:rsidRDefault="007A49BC" w:rsidP="00042C50">
      <w:pPr>
        <w:spacing w:after="0"/>
        <w:jc w:val="both"/>
      </w:pPr>
      <w:r>
        <w:t xml:space="preserve">a) świadczenia należne w okresie czasowej niezdolności do pracy w oparciu o art. 92 i 184 Kodeksu Pracy oraz przepisach regulujących uprawnienia do świadczeń pieniężnych z ubezpieczenia społecznego w razie choroby i macierzyństwa, </w:t>
      </w:r>
    </w:p>
    <w:p w14:paraId="3C2125A0" w14:textId="10AB0775" w:rsidR="00565E32" w:rsidRDefault="007A49BC" w:rsidP="00042C50">
      <w:pPr>
        <w:spacing w:after="0"/>
        <w:jc w:val="both"/>
      </w:pPr>
      <w:r>
        <w:lastRenderedPageBreak/>
        <w:t>b) świadczenia przysługujące z tytułu wypadków przy pracy i chorób zawodowych w oparciu o art. 92 i art. 237</w:t>
      </w:r>
      <w:r w:rsidR="004A47CE">
        <w:t>(</w:t>
      </w:r>
      <w:r>
        <w:t>1</w:t>
      </w:r>
      <w:r w:rsidR="004A47CE">
        <w:t>)</w:t>
      </w:r>
      <w:r>
        <w:t xml:space="preserve"> Kodeksu Pracy oraz przepisy regulujące zakres i wysokość tych świadczeń, </w:t>
      </w:r>
    </w:p>
    <w:p w14:paraId="3A21538C" w14:textId="77777777" w:rsidR="00565E32" w:rsidRDefault="007A49BC" w:rsidP="00042C50">
      <w:pPr>
        <w:spacing w:after="0"/>
        <w:jc w:val="both"/>
      </w:pPr>
      <w:r>
        <w:t xml:space="preserve">c) odprawy w związku z powołaniem do służby wojskowej należne w oparciu o przepisy regulujące powszechny obowiązek obrony państwa, </w:t>
      </w:r>
    </w:p>
    <w:p w14:paraId="4CB4E6A2" w14:textId="3D14A4EE" w:rsidR="0089095B" w:rsidRPr="0089095B" w:rsidRDefault="007A49BC" w:rsidP="0089095B">
      <w:pPr>
        <w:jc w:val="both"/>
        <w:rPr>
          <w:b/>
          <w:bCs/>
        </w:rPr>
      </w:pPr>
      <w:r>
        <w:t>d) zwrotu kosztów delegacji służbowych według zasad ustalonych rozporządzeniem w sprawie</w:t>
      </w:r>
      <w:r w:rsidR="0089095B" w:rsidRPr="00D1261A">
        <w:rPr>
          <w:rFonts w:ascii="Times New Roman" w:eastAsia="Times New Roman" w:hAnsi="Times New Roman" w:cs="Times New Roman"/>
          <w:kern w:val="36"/>
          <w:sz w:val="48"/>
          <w:szCs w:val="48"/>
          <w:lang w:eastAsia="pl-PL"/>
        </w:rPr>
        <w:t xml:space="preserve"> </w:t>
      </w:r>
      <w:r w:rsidR="0089095B" w:rsidRPr="00D1261A">
        <w:t>w sprawie należności przysługujących pracownikowi zatrudnionemu w państwowej lub samorządowej jednostce sfery budżetowej z tytułu podróży służbowej</w:t>
      </w:r>
      <w:r w:rsidR="0089095B">
        <w:t>,</w:t>
      </w:r>
    </w:p>
    <w:p w14:paraId="24CE5CDD" w14:textId="69C94F9C" w:rsidR="00565E32" w:rsidRDefault="00565E32" w:rsidP="00D1261A">
      <w:pPr>
        <w:spacing w:after="0"/>
        <w:jc w:val="both"/>
      </w:pPr>
    </w:p>
    <w:p w14:paraId="2E4836AC" w14:textId="77777777" w:rsidR="00565E32" w:rsidRDefault="007A49BC" w:rsidP="00D1261A">
      <w:pPr>
        <w:spacing w:after="0"/>
        <w:jc w:val="both"/>
      </w:pPr>
      <w:r>
        <w:t xml:space="preserve">e) zwrotu kosztów używania przez pracownika w celach służbowych do jazd lokalnych samochodów osobowych niebędących własnością pracodawcy w formie miesięcznego ryczałtu ustalonego zgodnie z rozporządzeniem w sprawie warunków ustalania oraz sposobu dokonywania zwrotu kosztów używania do celów służbowych samochodów osobowych, motocykli i motorowerów niebędących własnością pracodawcy, </w:t>
      </w:r>
    </w:p>
    <w:p w14:paraId="24A2A5A1" w14:textId="1DFE7157" w:rsidR="00565E32" w:rsidRDefault="007A49BC" w:rsidP="00D1261A">
      <w:pPr>
        <w:spacing w:after="0"/>
        <w:jc w:val="both"/>
      </w:pPr>
      <w:r>
        <w:t>f) ekwiwalent za używanie własnej odzieży i obuwia roboczego zgodnie z postanowieniami art. 237</w:t>
      </w:r>
      <w:r w:rsidR="004A47CE">
        <w:t>(</w:t>
      </w:r>
      <w:r>
        <w:t>7</w:t>
      </w:r>
      <w:r w:rsidR="004A47CE">
        <w:t>)</w:t>
      </w:r>
      <w:r>
        <w:t xml:space="preserve"> </w:t>
      </w:r>
      <w:r w:rsidR="004322A5">
        <w:t>K</w:t>
      </w:r>
      <w:r>
        <w:t xml:space="preserve">odeksu pracy, </w:t>
      </w:r>
    </w:p>
    <w:p w14:paraId="62579EAB" w14:textId="0FE602AA" w:rsidR="00565E32" w:rsidRDefault="007A49BC" w:rsidP="00D1261A">
      <w:pPr>
        <w:spacing w:after="0"/>
        <w:jc w:val="both"/>
      </w:pPr>
      <w:r>
        <w:t>g) ekwiwalent za urlop wypoczynkowy w przypadku niewykorzystania przysługującego urlopu w całości lub części z powodu rozwiązania lub wygaśnięcia stosunku pracy</w:t>
      </w:r>
      <w:r w:rsidR="00B7541F">
        <w:t>;</w:t>
      </w:r>
      <w:r>
        <w:t xml:space="preserve"> </w:t>
      </w:r>
      <w:r w:rsidR="00B7541F">
        <w:t>w</w:t>
      </w:r>
      <w:r>
        <w:t xml:space="preserve"> przypadku, gdy strony postanowią o wykorzystaniu urlopu w czasie dalszego pozostawania w stosunku pracy na podstawie kolejnej umowy o pracę zawartej bezpośrednio po rozwiązaniu lub wygaśnięciu poprzedniej umowy o pracę nie ma obowiązku wypłaty </w:t>
      </w:r>
      <w:r w:rsidR="00B7541F">
        <w:t xml:space="preserve">powyższego </w:t>
      </w:r>
      <w:r>
        <w:t xml:space="preserve">ekwiwalentu. </w:t>
      </w:r>
    </w:p>
    <w:p w14:paraId="016CE4CD" w14:textId="77777777" w:rsidR="001F6547" w:rsidRDefault="001F6547"/>
    <w:p w14:paraId="76FD0D40" w14:textId="49923E60" w:rsidR="00565E32" w:rsidRPr="001F6547" w:rsidRDefault="007A49BC" w:rsidP="007C217B">
      <w:pPr>
        <w:spacing w:after="0"/>
        <w:jc w:val="center"/>
        <w:rPr>
          <w:b/>
          <w:bCs/>
          <w:sz w:val="24"/>
          <w:szCs w:val="24"/>
        </w:rPr>
      </w:pPr>
      <w:r w:rsidRPr="001F6547">
        <w:rPr>
          <w:b/>
          <w:bCs/>
          <w:sz w:val="24"/>
          <w:szCs w:val="24"/>
        </w:rPr>
        <w:t>Rozdział 3 - POSTANOWIENIA KOŃCOWE</w:t>
      </w:r>
    </w:p>
    <w:p w14:paraId="3F19630F" w14:textId="42F7BC9D" w:rsidR="00565E32" w:rsidRPr="001F6547" w:rsidRDefault="007A49BC" w:rsidP="007C217B">
      <w:pPr>
        <w:spacing w:after="0"/>
        <w:jc w:val="center"/>
        <w:rPr>
          <w:b/>
          <w:bCs/>
        </w:rPr>
      </w:pPr>
      <w:r w:rsidRPr="001F6547">
        <w:rPr>
          <w:b/>
          <w:bCs/>
        </w:rPr>
        <w:t>§ 2</w:t>
      </w:r>
      <w:r w:rsidR="00443B22">
        <w:rPr>
          <w:b/>
          <w:bCs/>
        </w:rPr>
        <w:t>3</w:t>
      </w:r>
    </w:p>
    <w:p w14:paraId="51027311" w14:textId="508BCB2E" w:rsidR="00565E32" w:rsidRDefault="007A49BC" w:rsidP="00D1261A">
      <w:pPr>
        <w:spacing w:after="0"/>
        <w:jc w:val="both"/>
      </w:pPr>
      <w:r>
        <w:t xml:space="preserve">1. W sprawach nie uregulowanych w niniejszym regulaminie stosuje się przepisy Kodeksu pracy,  ustawy o pomocy społecznej, rozporządzenia oraz inne powszechnie obowiązujące przepisy prawa pracy. </w:t>
      </w:r>
    </w:p>
    <w:p w14:paraId="6FAB237A" w14:textId="77777777" w:rsidR="00565E32" w:rsidRDefault="007A49BC" w:rsidP="00D1261A">
      <w:pPr>
        <w:spacing w:after="0"/>
        <w:jc w:val="both"/>
      </w:pPr>
      <w:r>
        <w:t xml:space="preserve">2. Wszelkie zmiany Regulaminu następują w formie pisemnej w trybie obowiązującym dla jego ustalenia. </w:t>
      </w:r>
    </w:p>
    <w:p w14:paraId="3A3BCDD8" w14:textId="77777777" w:rsidR="00565E32" w:rsidRDefault="007A49BC" w:rsidP="00D1261A">
      <w:pPr>
        <w:spacing w:after="0"/>
        <w:jc w:val="both"/>
      </w:pPr>
      <w:r>
        <w:t xml:space="preserve">3. Pracodawca w każdym czasie udostępnia na żądanie pracownika Regulamin i w razie potrzeby wyjaśnia jego treść. </w:t>
      </w:r>
    </w:p>
    <w:p w14:paraId="0079B407" w14:textId="2AA05AC5" w:rsidR="00565E32" w:rsidRDefault="007A49BC" w:rsidP="00D1261A">
      <w:pPr>
        <w:spacing w:after="0"/>
        <w:jc w:val="both"/>
      </w:pPr>
      <w:r>
        <w:t xml:space="preserve">4. Integralną cześć Regulaminu stanowią załączniki od Nr 1 do Nr </w:t>
      </w:r>
      <w:r w:rsidR="00F90553">
        <w:t>4</w:t>
      </w:r>
      <w:r>
        <w:t xml:space="preserve"> do niniejszego Regulaminu. </w:t>
      </w:r>
    </w:p>
    <w:p w14:paraId="1A795C07" w14:textId="36EFD9DB" w:rsidR="004852B7" w:rsidRDefault="007A49BC" w:rsidP="00D1261A">
      <w:pPr>
        <w:spacing w:after="0"/>
        <w:jc w:val="both"/>
      </w:pPr>
      <w:r>
        <w:t xml:space="preserve">5. Regulamin wynagradzania pracowników Miejskiego Ośrodka Pomocy Społecznej w </w:t>
      </w:r>
      <w:r w:rsidR="001D0D41">
        <w:t>Porębie</w:t>
      </w:r>
      <w:r>
        <w:t xml:space="preserve"> wchodzi w życie po upływie 14 dni od podania go do wiadomości pracownikom, poprzez przekazanie jego treści pracownikom za pośrednictwem kierowników działów/sekcji oraz zamieszczenie w Biuletynie Informacji Publicznej.</w:t>
      </w:r>
    </w:p>
    <w:p w14:paraId="2538E79C" w14:textId="131A0EF6" w:rsidR="001F6547" w:rsidRDefault="001F6547" w:rsidP="001F6547">
      <w:pPr>
        <w:spacing w:after="0"/>
      </w:pPr>
    </w:p>
    <w:p w14:paraId="69BCAB30" w14:textId="77777777" w:rsidR="001F6547" w:rsidRDefault="001F6547" w:rsidP="001F6547">
      <w:pPr>
        <w:spacing w:after="0"/>
      </w:pPr>
    </w:p>
    <w:p w14:paraId="5ECB599A" w14:textId="79EA322B" w:rsidR="001F6547" w:rsidRDefault="007A49BC" w:rsidP="001F6547">
      <w:r>
        <w:t xml:space="preserve"> ........................................................... </w:t>
      </w:r>
      <w:r w:rsidR="001F6547">
        <w:tab/>
      </w:r>
      <w:r w:rsidR="001F6547">
        <w:tab/>
      </w:r>
      <w:r w:rsidR="001F6547">
        <w:tab/>
      </w:r>
      <w:r w:rsidR="001F6547">
        <w:tab/>
        <w:t xml:space="preserve">........................................................ </w:t>
      </w:r>
    </w:p>
    <w:p w14:paraId="763D59D3" w14:textId="0D2339DC" w:rsidR="001F6547" w:rsidRDefault="001F6547" w:rsidP="001F6547">
      <w:r>
        <w:t xml:space="preserve">Związek Zawodowy Pracowników </w:t>
      </w:r>
      <w:r>
        <w:tab/>
      </w:r>
      <w:r>
        <w:tab/>
      </w:r>
      <w:r>
        <w:tab/>
      </w:r>
      <w:r>
        <w:tab/>
      </w:r>
      <w:r>
        <w:tab/>
      </w:r>
      <w:r w:rsidR="001D0D41">
        <w:t>Kierownik</w:t>
      </w:r>
      <w:r>
        <w:t xml:space="preserve"> MOPS </w:t>
      </w:r>
    </w:p>
    <w:p w14:paraId="20AB56CB" w14:textId="10ABFFB4" w:rsidR="001F6547" w:rsidRDefault="001F6547" w:rsidP="001F6547">
      <w:r>
        <w:t xml:space="preserve">MOPS </w:t>
      </w:r>
      <w:r w:rsidR="001D0D41">
        <w:t>Poręba</w:t>
      </w:r>
    </w:p>
    <w:p w14:paraId="07D24624" w14:textId="77777777" w:rsidR="004852B7" w:rsidRPr="00CF2AB5" w:rsidRDefault="007A49BC" w:rsidP="001F6547">
      <w:pPr>
        <w:spacing w:after="0"/>
        <w:rPr>
          <w:sz w:val="16"/>
          <w:szCs w:val="16"/>
        </w:rPr>
      </w:pPr>
      <w:r w:rsidRPr="00CF2AB5">
        <w:rPr>
          <w:sz w:val="16"/>
          <w:szCs w:val="16"/>
        </w:rPr>
        <w:t xml:space="preserve">Załączniki do regulaminu: </w:t>
      </w:r>
    </w:p>
    <w:p w14:paraId="3A2BBCDB" w14:textId="77777777" w:rsidR="004852B7" w:rsidRPr="00CF2AB5" w:rsidRDefault="007A49BC" w:rsidP="001F6547">
      <w:pPr>
        <w:spacing w:after="0"/>
        <w:rPr>
          <w:sz w:val="16"/>
          <w:szCs w:val="16"/>
        </w:rPr>
      </w:pPr>
      <w:r w:rsidRPr="00CF2AB5">
        <w:rPr>
          <w:sz w:val="16"/>
          <w:szCs w:val="16"/>
        </w:rPr>
        <w:t xml:space="preserve">Załącznik nr 1 - Wymagania kwalifikacyjne oraz kategorie zaszeregowania dla poszczególnych stanowisk pracy </w:t>
      </w:r>
    </w:p>
    <w:p w14:paraId="7BCD7A82" w14:textId="5F94BBD3" w:rsidR="004852B7" w:rsidRPr="00CF2AB5" w:rsidRDefault="007A49BC" w:rsidP="001F6547">
      <w:pPr>
        <w:spacing w:after="0"/>
        <w:rPr>
          <w:sz w:val="16"/>
          <w:szCs w:val="16"/>
        </w:rPr>
      </w:pPr>
      <w:r w:rsidRPr="00CF2AB5">
        <w:rPr>
          <w:sz w:val="16"/>
          <w:szCs w:val="16"/>
        </w:rPr>
        <w:t xml:space="preserve">Załącznik nr 2 - Wysokość maksymalnych miesięcznych stawek wynagrodzenia zasadniczego dla poszczególnych kategorii zaszeregowania </w:t>
      </w:r>
    </w:p>
    <w:p w14:paraId="2D45A63A" w14:textId="449A36B5" w:rsidR="004852B7" w:rsidRPr="00CF2AB5" w:rsidRDefault="007A49BC" w:rsidP="001F6547">
      <w:pPr>
        <w:spacing w:after="0"/>
        <w:rPr>
          <w:sz w:val="16"/>
          <w:szCs w:val="16"/>
        </w:rPr>
      </w:pPr>
      <w:r w:rsidRPr="00CF2AB5">
        <w:rPr>
          <w:sz w:val="16"/>
          <w:szCs w:val="16"/>
        </w:rPr>
        <w:t xml:space="preserve">Załącznik nr </w:t>
      </w:r>
      <w:r w:rsidR="00F90553" w:rsidRPr="00CF2AB5">
        <w:rPr>
          <w:sz w:val="16"/>
          <w:szCs w:val="16"/>
        </w:rPr>
        <w:t>3</w:t>
      </w:r>
      <w:r w:rsidRPr="00CF2AB5">
        <w:rPr>
          <w:sz w:val="16"/>
          <w:szCs w:val="16"/>
        </w:rPr>
        <w:t xml:space="preserve"> - Wskaźnik procentowy dodatku funkcyjnego dla poszczególnych stawek dodatku funkcyjnego </w:t>
      </w:r>
    </w:p>
    <w:p w14:paraId="29873626" w14:textId="1989B9C2" w:rsidR="001C39A1" w:rsidRPr="00CF2AB5" w:rsidRDefault="007A49BC" w:rsidP="001F6547">
      <w:pPr>
        <w:spacing w:after="0"/>
        <w:rPr>
          <w:sz w:val="16"/>
          <w:szCs w:val="16"/>
        </w:rPr>
      </w:pPr>
      <w:r w:rsidRPr="00CF2AB5">
        <w:rPr>
          <w:sz w:val="16"/>
          <w:szCs w:val="16"/>
        </w:rPr>
        <w:t xml:space="preserve">Załącznik nr </w:t>
      </w:r>
      <w:r w:rsidR="0056153A" w:rsidRPr="00CF2AB5">
        <w:rPr>
          <w:sz w:val="16"/>
          <w:szCs w:val="16"/>
        </w:rPr>
        <w:t>4</w:t>
      </w:r>
      <w:r w:rsidRPr="00CF2AB5">
        <w:rPr>
          <w:sz w:val="16"/>
          <w:szCs w:val="16"/>
        </w:rPr>
        <w:t xml:space="preserve"> - Oświadczenie pracownika o zapoznaniu się z zapisami regulaminu</w:t>
      </w:r>
    </w:p>
    <w:p w14:paraId="059B86AB" w14:textId="3A89F6E2" w:rsidR="00182D52" w:rsidRDefault="00182D52" w:rsidP="001F6547">
      <w:pPr>
        <w:spacing w:after="0"/>
      </w:pPr>
    </w:p>
    <w:p w14:paraId="2CC1E59C" w14:textId="77777777" w:rsidR="0056153A" w:rsidRDefault="0056153A" w:rsidP="00F367B0">
      <w:pPr>
        <w:spacing w:after="0"/>
      </w:pPr>
    </w:p>
    <w:p w14:paraId="22F9C8B4" w14:textId="3F6BFC7C" w:rsidR="00C15B26" w:rsidRDefault="00C15B26" w:rsidP="00C15B26">
      <w:pPr>
        <w:spacing w:after="0"/>
        <w:ind w:left="5954"/>
      </w:pPr>
      <w:r>
        <w:t xml:space="preserve">Załącznik nr 1 </w:t>
      </w:r>
    </w:p>
    <w:p w14:paraId="639569B2" w14:textId="77777777" w:rsidR="00C15B26" w:rsidRDefault="00C15B26" w:rsidP="00C15B26">
      <w:pPr>
        <w:spacing w:after="0"/>
        <w:ind w:left="5954"/>
      </w:pPr>
      <w:r>
        <w:t xml:space="preserve">do Regulaminu wynagradzania </w:t>
      </w:r>
    </w:p>
    <w:p w14:paraId="7604B65D" w14:textId="0FD0AA65" w:rsidR="00C15B26" w:rsidRDefault="00C15B26" w:rsidP="00C15B26">
      <w:pPr>
        <w:spacing w:after="0"/>
        <w:ind w:left="5954"/>
      </w:pPr>
      <w:r>
        <w:t>pracowników Miejskiego Ośrodka Pomocy Społecznej w Porębie</w:t>
      </w:r>
    </w:p>
    <w:p w14:paraId="2107459C" w14:textId="77777777" w:rsidR="00C15B26" w:rsidRDefault="00C15B26" w:rsidP="00C15B26">
      <w:pPr>
        <w:spacing w:after="0"/>
        <w:ind w:left="5954"/>
      </w:pPr>
    </w:p>
    <w:p w14:paraId="07B0D9ED" w14:textId="77777777" w:rsidR="00C15B26" w:rsidRDefault="00C15B26" w:rsidP="001F6547">
      <w:pPr>
        <w:spacing w:after="0"/>
      </w:pPr>
    </w:p>
    <w:p w14:paraId="7198FE97" w14:textId="2115955B" w:rsidR="00182D52" w:rsidRPr="00C15B26" w:rsidRDefault="00C15B26" w:rsidP="00C15B26">
      <w:pPr>
        <w:spacing w:after="0"/>
        <w:jc w:val="center"/>
        <w:rPr>
          <w:b/>
          <w:bCs/>
          <w:sz w:val="32"/>
          <w:szCs w:val="32"/>
        </w:rPr>
      </w:pPr>
      <w:r w:rsidRPr="00C15B26">
        <w:rPr>
          <w:b/>
          <w:bCs/>
          <w:sz w:val="32"/>
          <w:szCs w:val="32"/>
        </w:rPr>
        <w:t>WYMAGANIA KWALIFIKACYJNE ORAZ KATEGORIE ZASZEREGOWANIA DLA POSZCZEGÓLNYCH STANOWISK PRACY</w:t>
      </w:r>
    </w:p>
    <w:p w14:paraId="381EA863" w14:textId="0B2EA42D" w:rsidR="00C15B26" w:rsidRDefault="00C15B26" w:rsidP="001F6547">
      <w:pPr>
        <w:spacing w:after="0"/>
      </w:pPr>
    </w:p>
    <w:p w14:paraId="175D0D65" w14:textId="0D9A83C8" w:rsidR="00C15B26" w:rsidRDefault="00C15B26" w:rsidP="00C15B26">
      <w:pPr>
        <w:pStyle w:val="Akapitzlist"/>
        <w:numPr>
          <w:ilvl w:val="0"/>
          <w:numId w:val="1"/>
        </w:numPr>
        <w:spacing w:after="0"/>
        <w:rPr>
          <w:b/>
          <w:bCs/>
          <w:sz w:val="24"/>
          <w:szCs w:val="24"/>
          <w:u w:val="single"/>
        </w:rPr>
      </w:pPr>
      <w:r w:rsidRPr="00C15B26">
        <w:rPr>
          <w:b/>
          <w:bCs/>
          <w:sz w:val="24"/>
          <w:szCs w:val="24"/>
          <w:u w:val="single"/>
        </w:rPr>
        <w:t xml:space="preserve">KIEROWNICZE STANOWISKA URZĘDNICZE </w:t>
      </w:r>
    </w:p>
    <w:p w14:paraId="7BBE47C6" w14:textId="0E7AB6BE" w:rsidR="00C15B26" w:rsidRDefault="00C15B26" w:rsidP="00C15B26">
      <w:pPr>
        <w:spacing w:after="0"/>
        <w:rPr>
          <w:b/>
          <w:bCs/>
          <w:sz w:val="24"/>
          <w:szCs w:val="24"/>
          <w:u w:val="single"/>
        </w:rPr>
      </w:pPr>
    </w:p>
    <w:p w14:paraId="14C141CF" w14:textId="5506712C" w:rsidR="00C15B26" w:rsidRDefault="00C15B26" w:rsidP="00C15B26">
      <w:pPr>
        <w:spacing w:after="0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54"/>
        <w:gridCol w:w="1631"/>
        <w:gridCol w:w="2403"/>
        <w:gridCol w:w="1412"/>
      </w:tblGrid>
      <w:tr w:rsidR="00C15B26" w14:paraId="43A1E8FF" w14:textId="77777777" w:rsidTr="00FE7646">
        <w:tc>
          <w:tcPr>
            <w:tcW w:w="562" w:type="dxa"/>
          </w:tcPr>
          <w:p w14:paraId="0F0EAEEB" w14:textId="77777777" w:rsidR="00C15B26" w:rsidRPr="00C15B26" w:rsidRDefault="00C15B26" w:rsidP="00C15B26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14:paraId="41592558" w14:textId="77777777" w:rsidR="00C15B26" w:rsidRPr="00C15B26" w:rsidRDefault="00C15B26" w:rsidP="00C15B2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13FA6EBF" w14:textId="77777777" w:rsidR="00C15B26" w:rsidRPr="00C15B26" w:rsidRDefault="00C15B26" w:rsidP="00C15B26">
            <w:pPr>
              <w:rPr>
                <w:sz w:val="24"/>
                <w:szCs w:val="24"/>
              </w:rPr>
            </w:pPr>
          </w:p>
        </w:tc>
        <w:tc>
          <w:tcPr>
            <w:tcW w:w="3815" w:type="dxa"/>
            <w:gridSpan w:val="2"/>
          </w:tcPr>
          <w:p w14:paraId="43523401" w14:textId="44D9EC60" w:rsidR="00C15B26" w:rsidRPr="00C15B26" w:rsidRDefault="00C15B26" w:rsidP="00C15B26">
            <w:pPr>
              <w:rPr>
                <w:sz w:val="24"/>
                <w:szCs w:val="24"/>
                <w:vertAlign w:val="superscript"/>
              </w:rPr>
            </w:pPr>
            <w:r w:rsidRPr="000259ED">
              <w:rPr>
                <w:sz w:val="20"/>
                <w:szCs w:val="20"/>
              </w:rPr>
              <w:t>Wymagania kwalifikacyjne</w:t>
            </w:r>
            <w:r w:rsidRPr="000259ED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15B26" w14:paraId="14437B15" w14:textId="77777777" w:rsidTr="00FE7646">
        <w:tc>
          <w:tcPr>
            <w:tcW w:w="562" w:type="dxa"/>
          </w:tcPr>
          <w:p w14:paraId="35746849" w14:textId="35E2AD15" w:rsidR="00C15B26" w:rsidRPr="002C1E22" w:rsidRDefault="00C15B26" w:rsidP="000259ED">
            <w:pPr>
              <w:jc w:val="center"/>
            </w:pPr>
            <w:r w:rsidRPr="002C1E22">
              <w:t>Lp.</w:t>
            </w:r>
          </w:p>
        </w:tc>
        <w:tc>
          <w:tcPr>
            <w:tcW w:w="3054" w:type="dxa"/>
          </w:tcPr>
          <w:p w14:paraId="4DD196B4" w14:textId="295F8ED0" w:rsidR="00C15B26" w:rsidRPr="002C1E22" w:rsidRDefault="00C15B26" w:rsidP="00C15B26">
            <w:r w:rsidRPr="002C1E22">
              <w:t>Nazwa stanowiska</w:t>
            </w:r>
          </w:p>
        </w:tc>
        <w:tc>
          <w:tcPr>
            <w:tcW w:w="1631" w:type="dxa"/>
          </w:tcPr>
          <w:p w14:paraId="7C8F5D97" w14:textId="0A5FBCA1" w:rsidR="00C15B26" w:rsidRPr="002C1E22" w:rsidRDefault="002C1E22" w:rsidP="00C15B26">
            <w:r w:rsidRPr="002C1E22">
              <w:t xml:space="preserve">Kategoria zaszeregowania </w:t>
            </w:r>
          </w:p>
        </w:tc>
        <w:tc>
          <w:tcPr>
            <w:tcW w:w="2403" w:type="dxa"/>
          </w:tcPr>
          <w:p w14:paraId="230660C5" w14:textId="5101D7B9" w:rsidR="00C15B26" w:rsidRPr="002C1E22" w:rsidRDefault="002C1E22" w:rsidP="00C15B26">
            <w:r w:rsidRPr="002C1E22">
              <w:t xml:space="preserve">Wykształcenie lub umiejętności zawodowe </w:t>
            </w:r>
          </w:p>
        </w:tc>
        <w:tc>
          <w:tcPr>
            <w:tcW w:w="1412" w:type="dxa"/>
          </w:tcPr>
          <w:p w14:paraId="46BB233B" w14:textId="0365A2C5" w:rsidR="00C15B26" w:rsidRPr="002C1E22" w:rsidRDefault="002C1E22" w:rsidP="00C15B26">
            <w:r w:rsidRPr="002C1E22">
              <w:t xml:space="preserve">Staż pracy w latach </w:t>
            </w:r>
          </w:p>
        </w:tc>
      </w:tr>
      <w:tr w:rsidR="00C15B26" w14:paraId="0CD77DDB" w14:textId="77777777" w:rsidTr="00FE7646">
        <w:tc>
          <w:tcPr>
            <w:tcW w:w="562" w:type="dxa"/>
          </w:tcPr>
          <w:p w14:paraId="7BD596A3" w14:textId="6D2210CB" w:rsidR="00C15B26" w:rsidRPr="00FE7646" w:rsidRDefault="002C1E22" w:rsidP="000259ED">
            <w:pPr>
              <w:jc w:val="center"/>
            </w:pPr>
            <w:r w:rsidRPr="00FE7646">
              <w:t>1</w:t>
            </w:r>
          </w:p>
        </w:tc>
        <w:tc>
          <w:tcPr>
            <w:tcW w:w="3054" w:type="dxa"/>
          </w:tcPr>
          <w:p w14:paraId="4C00EC64" w14:textId="730D5DB5" w:rsidR="00C15B26" w:rsidRPr="00FE7646" w:rsidRDefault="002C1E22" w:rsidP="00C15B26">
            <w:r w:rsidRPr="00FE7646">
              <w:t xml:space="preserve">Dyrektor (kierownik jednostki) </w:t>
            </w:r>
          </w:p>
        </w:tc>
        <w:tc>
          <w:tcPr>
            <w:tcW w:w="1631" w:type="dxa"/>
          </w:tcPr>
          <w:p w14:paraId="5A7997DC" w14:textId="177B9ECE" w:rsidR="00C15B26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X</w:t>
            </w:r>
          </w:p>
        </w:tc>
        <w:tc>
          <w:tcPr>
            <w:tcW w:w="2403" w:type="dxa"/>
          </w:tcPr>
          <w:p w14:paraId="05C3C378" w14:textId="7C880B1E" w:rsidR="00C15B26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 xml:space="preserve">Wyższe 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oraz specjalizacja z zakresu organizacji pomocy społecznej</w:t>
            </w:r>
          </w:p>
        </w:tc>
        <w:tc>
          <w:tcPr>
            <w:tcW w:w="1412" w:type="dxa"/>
          </w:tcPr>
          <w:p w14:paraId="422E7F53" w14:textId="2156DD72" w:rsidR="00C15B26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C15B26" w14:paraId="2A9DEFCE" w14:textId="77777777" w:rsidTr="00FE7646">
        <w:tc>
          <w:tcPr>
            <w:tcW w:w="562" w:type="dxa"/>
          </w:tcPr>
          <w:p w14:paraId="4203E0D9" w14:textId="4EEB228C" w:rsidR="00C15B26" w:rsidRPr="00FE7646" w:rsidRDefault="002C1E22" w:rsidP="000259ED">
            <w:pPr>
              <w:jc w:val="center"/>
            </w:pPr>
            <w:r w:rsidRPr="00FE7646">
              <w:t>2</w:t>
            </w:r>
          </w:p>
        </w:tc>
        <w:tc>
          <w:tcPr>
            <w:tcW w:w="3054" w:type="dxa"/>
          </w:tcPr>
          <w:p w14:paraId="29D5B7B4" w14:textId="2AE2E81F" w:rsidR="00C15B26" w:rsidRPr="00FE7646" w:rsidRDefault="002C1E22" w:rsidP="00C15B26">
            <w:r w:rsidRPr="00FE7646">
              <w:t xml:space="preserve">Zastępca dyrektora </w:t>
            </w:r>
          </w:p>
        </w:tc>
        <w:tc>
          <w:tcPr>
            <w:tcW w:w="1631" w:type="dxa"/>
          </w:tcPr>
          <w:p w14:paraId="06F54A30" w14:textId="38142565" w:rsidR="00C15B26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II</w:t>
            </w:r>
          </w:p>
        </w:tc>
        <w:tc>
          <w:tcPr>
            <w:tcW w:w="2403" w:type="dxa"/>
          </w:tcPr>
          <w:p w14:paraId="0B2BC618" w14:textId="35C6C3ED" w:rsidR="00C15B26" w:rsidRPr="000259ED" w:rsidRDefault="002C1E22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 xml:space="preserve">Wyższe 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2" w:type="dxa"/>
          </w:tcPr>
          <w:p w14:paraId="295B321B" w14:textId="25572F05" w:rsidR="00C15B26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2C1E22" w14:paraId="55C46DD0" w14:textId="77777777" w:rsidTr="00FE7646">
        <w:tc>
          <w:tcPr>
            <w:tcW w:w="562" w:type="dxa"/>
          </w:tcPr>
          <w:p w14:paraId="08057BF2" w14:textId="2D9936CB" w:rsidR="002C1E22" w:rsidRPr="00FE7646" w:rsidRDefault="002C1E22" w:rsidP="000259ED">
            <w:pPr>
              <w:jc w:val="center"/>
            </w:pPr>
            <w:r w:rsidRPr="00FE7646">
              <w:t>3</w:t>
            </w:r>
          </w:p>
        </w:tc>
        <w:tc>
          <w:tcPr>
            <w:tcW w:w="3054" w:type="dxa"/>
          </w:tcPr>
          <w:p w14:paraId="557098AD" w14:textId="3B2E347B" w:rsidR="002C1E22" w:rsidRPr="00FE7646" w:rsidRDefault="002C1E22" w:rsidP="00C15B26">
            <w:r w:rsidRPr="00FE7646">
              <w:t xml:space="preserve">Główny księgowy </w:t>
            </w:r>
          </w:p>
        </w:tc>
        <w:tc>
          <w:tcPr>
            <w:tcW w:w="1631" w:type="dxa"/>
          </w:tcPr>
          <w:p w14:paraId="5B9E13AA" w14:textId="70CB0BFE" w:rsidR="002C1E22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I</w:t>
            </w:r>
          </w:p>
        </w:tc>
        <w:tc>
          <w:tcPr>
            <w:tcW w:w="3815" w:type="dxa"/>
            <w:gridSpan w:val="2"/>
          </w:tcPr>
          <w:p w14:paraId="7C3D4672" w14:textId="4A032308" w:rsidR="002C1E22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C15B26" w14:paraId="1E0C7623" w14:textId="77777777" w:rsidTr="00FE7646">
        <w:tc>
          <w:tcPr>
            <w:tcW w:w="562" w:type="dxa"/>
          </w:tcPr>
          <w:p w14:paraId="6BB59BB4" w14:textId="69D7CCBB" w:rsidR="00C15B26" w:rsidRPr="00FE7646" w:rsidRDefault="002C1E22" w:rsidP="000259ED">
            <w:pPr>
              <w:jc w:val="center"/>
            </w:pPr>
            <w:r w:rsidRPr="00FE7646">
              <w:t>4</w:t>
            </w:r>
          </w:p>
        </w:tc>
        <w:tc>
          <w:tcPr>
            <w:tcW w:w="3054" w:type="dxa"/>
          </w:tcPr>
          <w:p w14:paraId="31232BBF" w14:textId="0DDB3B95" w:rsidR="00C15B26" w:rsidRPr="00FE7646" w:rsidRDefault="002C1E22" w:rsidP="00C15B26">
            <w:r w:rsidRPr="00FE7646">
              <w:t xml:space="preserve">Zastępca głównego księgowego </w:t>
            </w:r>
          </w:p>
        </w:tc>
        <w:tc>
          <w:tcPr>
            <w:tcW w:w="1631" w:type="dxa"/>
          </w:tcPr>
          <w:p w14:paraId="2D5212D5" w14:textId="0A1F6647" w:rsidR="00C15B26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</w:tc>
        <w:tc>
          <w:tcPr>
            <w:tcW w:w="2403" w:type="dxa"/>
          </w:tcPr>
          <w:p w14:paraId="40A9440E" w14:textId="03FFD58D" w:rsidR="00C15B26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 xml:space="preserve">2 </w:t>
            </w:r>
            <w:r w:rsidR="00FE7646">
              <w:rPr>
                <w:sz w:val="20"/>
                <w:szCs w:val="20"/>
              </w:rPr>
              <w:t xml:space="preserve">lub </w:t>
            </w:r>
            <w:r w:rsidRPr="000259ED">
              <w:rPr>
                <w:sz w:val="20"/>
                <w:szCs w:val="20"/>
              </w:rPr>
              <w:t>podyplomowe ekonomiczne</w:t>
            </w:r>
          </w:p>
        </w:tc>
        <w:tc>
          <w:tcPr>
            <w:tcW w:w="1412" w:type="dxa"/>
          </w:tcPr>
          <w:p w14:paraId="38A49C49" w14:textId="660ADE68" w:rsidR="00C15B26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2C1E22" w14:paraId="060C6088" w14:textId="77777777" w:rsidTr="00FE7646">
        <w:tc>
          <w:tcPr>
            <w:tcW w:w="562" w:type="dxa"/>
          </w:tcPr>
          <w:p w14:paraId="5F1CD97B" w14:textId="16D60A9C" w:rsidR="002C1E22" w:rsidRPr="00FE7646" w:rsidRDefault="002C1E22" w:rsidP="000259ED">
            <w:pPr>
              <w:jc w:val="center"/>
            </w:pPr>
            <w:r w:rsidRPr="00FE7646">
              <w:t>5</w:t>
            </w:r>
          </w:p>
        </w:tc>
        <w:tc>
          <w:tcPr>
            <w:tcW w:w="3054" w:type="dxa"/>
          </w:tcPr>
          <w:p w14:paraId="70D0296F" w14:textId="16F2F854" w:rsidR="002C1E22" w:rsidRPr="00FE7646" w:rsidRDefault="002C1E22" w:rsidP="00C15B26">
            <w:r w:rsidRPr="00FE7646">
              <w:t xml:space="preserve">Audytor wewnętrzny </w:t>
            </w:r>
          </w:p>
        </w:tc>
        <w:tc>
          <w:tcPr>
            <w:tcW w:w="1631" w:type="dxa"/>
          </w:tcPr>
          <w:p w14:paraId="7CD27AC9" w14:textId="21600718" w:rsidR="002C1E22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</w:t>
            </w:r>
          </w:p>
        </w:tc>
        <w:tc>
          <w:tcPr>
            <w:tcW w:w="3815" w:type="dxa"/>
            <w:gridSpan w:val="2"/>
          </w:tcPr>
          <w:p w14:paraId="4B292F67" w14:textId="0BACC803" w:rsidR="002C1E22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2C1E22" w14:paraId="3BE6737F" w14:textId="77777777" w:rsidTr="00FE7646">
        <w:tc>
          <w:tcPr>
            <w:tcW w:w="562" w:type="dxa"/>
          </w:tcPr>
          <w:p w14:paraId="23DFFA47" w14:textId="2C61D2FF" w:rsidR="002C1E22" w:rsidRPr="00FE7646" w:rsidRDefault="002C1E22" w:rsidP="000259ED">
            <w:pPr>
              <w:jc w:val="center"/>
            </w:pPr>
            <w:r w:rsidRPr="00FE7646">
              <w:t>6</w:t>
            </w:r>
          </w:p>
        </w:tc>
        <w:tc>
          <w:tcPr>
            <w:tcW w:w="3054" w:type="dxa"/>
          </w:tcPr>
          <w:p w14:paraId="62914A76" w14:textId="7239BBCA" w:rsidR="002C1E22" w:rsidRPr="00FE7646" w:rsidRDefault="002C1E22" w:rsidP="00C15B26">
            <w:r w:rsidRPr="00FE7646">
              <w:t>Administrator bezpieczeństwa informacji (inspektor ochrony danych)</w:t>
            </w:r>
          </w:p>
        </w:tc>
        <w:tc>
          <w:tcPr>
            <w:tcW w:w="1631" w:type="dxa"/>
          </w:tcPr>
          <w:p w14:paraId="7AE27472" w14:textId="3D368E5E" w:rsidR="002C1E22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</w:tc>
        <w:tc>
          <w:tcPr>
            <w:tcW w:w="3815" w:type="dxa"/>
            <w:gridSpan w:val="2"/>
          </w:tcPr>
          <w:p w14:paraId="202EBBC7" w14:textId="7E81C7AB" w:rsidR="002C1E22" w:rsidRPr="000259ED" w:rsidRDefault="002C1E22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422950" w14:paraId="773083D8" w14:textId="2D3A2DFC" w:rsidTr="00FE7646">
        <w:tc>
          <w:tcPr>
            <w:tcW w:w="562" w:type="dxa"/>
          </w:tcPr>
          <w:p w14:paraId="7D3F5452" w14:textId="5BCE548B" w:rsidR="00422950" w:rsidRPr="00FE7646" w:rsidRDefault="00422950" w:rsidP="000259ED">
            <w:pPr>
              <w:jc w:val="center"/>
            </w:pPr>
            <w:r w:rsidRPr="00FE7646">
              <w:t>7</w:t>
            </w:r>
          </w:p>
        </w:tc>
        <w:tc>
          <w:tcPr>
            <w:tcW w:w="3054" w:type="dxa"/>
          </w:tcPr>
          <w:p w14:paraId="0192D411" w14:textId="28102853" w:rsidR="00422950" w:rsidRPr="00FE7646" w:rsidRDefault="00422950" w:rsidP="00C15B26">
            <w:r w:rsidRPr="00FE7646">
              <w:t xml:space="preserve">Kierownik działu </w:t>
            </w:r>
          </w:p>
        </w:tc>
        <w:tc>
          <w:tcPr>
            <w:tcW w:w="1631" w:type="dxa"/>
          </w:tcPr>
          <w:p w14:paraId="78DE478B" w14:textId="291BFDCA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2403" w:type="dxa"/>
          </w:tcPr>
          <w:p w14:paraId="026BA89F" w14:textId="0C3EE280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 xml:space="preserve">2 </w:t>
            </w:r>
            <w:r w:rsidRPr="000259ED">
              <w:rPr>
                <w:sz w:val="20"/>
                <w:szCs w:val="20"/>
              </w:rPr>
              <w:t>w przypadku kierowników dziennych ośrodków wsparcia ukończone studia podyplomowe z zakresu organizacji pomocy społecznej</w:t>
            </w:r>
          </w:p>
        </w:tc>
        <w:tc>
          <w:tcPr>
            <w:tcW w:w="1412" w:type="dxa"/>
          </w:tcPr>
          <w:p w14:paraId="2C02DB90" w14:textId="5A381AAB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422950" w14:paraId="6B32C1EB" w14:textId="24533227" w:rsidTr="00FE7646">
        <w:tc>
          <w:tcPr>
            <w:tcW w:w="562" w:type="dxa"/>
          </w:tcPr>
          <w:p w14:paraId="32102127" w14:textId="158E4F09" w:rsidR="00422950" w:rsidRPr="00FE7646" w:rsidRDefault="00422950" w:rsidP="000259ED">
            <w:pPr>
              <w:jc w:val="center"/>
            </w:pPr>
            <w:r w:rsidRPr="00FE7646">
              <w:t>8</w:t>
            </w:r>
          </w:p>
        </w:tc>
        <w:tc>
          <w:tcPr>
            <w:tcW w:w="3054" w:type="dxa"/>
          </w:tcPr>
          <w:p w14:paraId="2FD49B87" w14:textId="7309A179" w:rsidR="00422950" w:rsidRPr="00FE7646" w:rsidRDefault="00422950" w:rsidP="00C15B26">
            <w:r w:rsidRPr="00FE7646">
              <w:t>Zastępca kierownika działu</w:t>
            </w:r>
          </w:p>
        </w:tc>
        <w:tc>
          <w:tcPr>
            <w:tcW w:w="1631" w:type="dxa"/>
          </w:tcPr>
          <w:p w14:paraId="0A5F5307" w14:textId="31E3ED40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</w:t>
            </w:r>
          </w:p>
        </w:tc>
        <w:tc>
          <w:tcPr>
            <w:tcW w:w="2403" w:type="dxa"/>
          </w:tcPr>
          <w:p w14:paraId="0600E3E0" w14:textId="1C6F8723" w:rsidR="00422950" w:rsidRPr="000259ED" w:rsidRDefault="00422950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 xml:space="preserve">Wyższe 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2" w:type="dxa"/>
          </w:tcPr>
          <w:p w14:paraId="26B7D09F" w14:textId="3563EFEF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4</w:t>
            </w:r>
          </w:p>
        </w:tc>
      </w:tr>
      <w:tr w:rsidR="00422950" w14:paraId="48E6DD8D" w14:textId="380ECAF8" w:rsidTr="00FE7646">
        <w:tc>
          <w:tcPr>
            <w:tcW w:w="562" w:type="dxa"/>
          </w:tcPr>
          <w:p w14:paraId="511B7173" w14:textId="0F7ACD63" w:rsidR="00422950" w:rsidRPr="00FE7646" w:rsidRDefault="00422950" w:rsidP="000259ED">
            <w:pPr>
              <w:jc w:val="center"/>
            </w:pPr>
            <w:r w:rsidRPr="00FE7646">
              <w:t>9</w:t>
            </w:r>
          </w:p>
        </w:tc>
        <w:tc>
          <w:tcPr>
            <w:tcW w:w="3054" w:type="dxa"/>
          </w:tcPr>
          <w:p w14:paraId="24DC246B" w14:textId="71FA8413" w:rsidR="00422950" w:rsidRPr="00FE7646" w:rsidRDefault="00422950" w:rsidP="00C15B26">
            <w:r w:rsidRPr="00FE7646">
              <w:t>Kierownik sekcji/zespołu</w:t>
            </w:r>
          </w:p>
        </w:tc>
        <w:tc>
          <w:tcPr>
            <w:tcW w:w="1631" w:type="dxa"/>
          </w:tcPr>
          <w:p w14:paraId="2C6DD5F8" w14:textId="101172F0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</w:t>
            </w:r>
          </w:p>
        </w:tc>
        <w:tc>
          <w:tcPr>
            <w:tcW w:w="2403" w:type="dxa"/>
          </w:tcPr>
          <w:p w14:paraId="0CB64E4F" w14:textId="1465B222" w:rsidR="00422950" w:rsidRPr="000259ED" w:rsidRDefault="00422950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 xml:space="preserve">Wyższe 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2" w:type="dxa"/>
          </w:tcPr>
          <w:p w14:paraId="2A8D5D3E" w14:textId="55F8672F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4</w:t>
            </w:r>
          </w:p>
        </w:tc>
      </w:tr>
    </w:tbl>
    <w:p w14:paraId="7330900E" w14:textId="77777777" w:rsidR="00C15B26" w:rsidRDefault="00C15B26" w:rsidP="00C15B26">
      <w:pPr>
        <w:spacing w:after="0"/>
        <w:rPr>
          <w:b/>
          <w:bCs/>
          <w:sz w:val="24"/>
          <w:szCs w:val="24"/>
          <w:u w:val="single"/>
        </w:rPr>
      </w:pPr>
    </w:p>
    <w:p w14:paraId="6EAD6EA6" w14:textId="55636D16" w:rsidR="00C15B26" w:rsidRDefault="00422950" w:rsidP="00422950">
      <w:pPr>
        <w:pStyle w:val="Akapitzlist"/>
        <w:numPr>
          <w:ilvl w:val="0"/>
          <w:numId w:val="1"/>
        </w:num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TANOWISKA URZEDNICZE </w:t>
      </w:r>
    </w:p>
    <w:p w14:paraId="56308125" w14:textId="1DD75983" w:rsidR="00422950" w:rsidRDefault="00422950" w:rsidP="00422950">
      <w:pPr>
        <w:spacing w:after="0"/>
        <w:ind w:left="360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50"/>
        <w:gridCol w:w="1631"/>
        <w:gridCol w:w="2124"/>
        <w:gridCol w:w="1695"/>
      </w:tblGrid>
      <w:tr w:rsidR="00422950" w14:paraId="15DE7909" w14:textId="77777777" w:rsidTr="00422950">
        <w:tc>
          <w:tcPr>
            <w:tcW w:w="562" w:type="dxa"/>
          </w:tcPr>
          <w:p w14:paraId="4C812FDE" w14:textId="77777777" w:rsidR="00422950" w:rsidRPr="00C15B26" w:rsidRDefault="00422950" w:rsidP="007F1D7E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14:paraId="131636A9" w14:textId="77777777" w:rsidR="00422950" w:rsidRPr="00C15B26" w:rsidRDefault="00422950" w:rsidP="007F1D7E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563BB128" w14:textId="77777777" w:rsidR="00422950" w:rsidRPr="00C15B26" w:rsidRDefault="00422950" w:rsidP="007F1D7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2"/>
          </w:tcPr>
          <w:p w14:paraId="4B083B79" w14:textId="77777777" w:rsidR="00422950" w:rsidRPr="00C15B26" w:rsidRDefault="00422950" w:rsidP="007F1D7E">
            <w:pPr>
              <w:rPr>
                <w:sz w:val="24"/>
                <w:szCs w:val="24"/>
                <w:vertAlign w:val="superscript"/>
              </w:rPr>
            </w:pPr>
            <w:r w:rsidRPr="000259ED">
              <w:rPr>
                <w:sz w:val="20"/>
                <w:szCs w:val="20"/>
              </w:rPr>
              <w:t>Wymagania kwalifikacyjne</w:t>
            </w:r>
            <w:r w:rsidRPr="000259ED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422950" w14:paraId="6AB3D383" w14:textId="77777777" w:rsidTr="00422950">
        <w:tc>
          <w:tcPr>
            <w:tcW w:w="562" w:type="dxa"/>
          </w:tcPr>
          <w:p w14:paraId="12D60D36" w14:textId="77777777" w:rsidR="00422950" w:rsidRPr="002C1E22" w:rsidRDefault="00422950" w:rsidP="007F1D7E">
            <w:r w:rsidRPr="002C1E22">
              <w:t xml:space="preserve">Lp. </w:t>
            </w:r>
          </w:p>
        </w:tc>
        <w:tc>
          <w:tcPr>
            <w:tcW w:w="3050" w:type="dxa"/>
          </w:tcPr>
          <w:p w14:paraId="38C59A46" w14:textId="77777777" w:rsidR="00422950" w:rsidRPr="002C1E22" w:rsidRDefault="00422950" w:rsidP="007F1D7E">
            <w:r w:rsidRPr="002C1E22">
              <w:t>Nazwa stanowiska</w:t>
            </w:r>
          </w:p>
        </w:tc>
        <w:tc>
          <w:tcPr>
            <w:tcW w:w="1631" w:type="dxa"/>
          </w:tcPr>
          <w:p w14:paraId="0FBC381D" w14:textId="77777777" w:rsidR="00422950" w:rsidRPr="002C1E22" w:rsidRDefault="00422950" w:rsidP="007F1D7E">
            <w:r w:rsidRPr="002C1E22">
              <w:t xml:space="preserve">Kategoria zaszeregowania </w:t>
            </w:r>
          </w:p>
        </w:tc>
        <w:tc>
          <w:tcPr>
            <w:tcW w:w="2124" w:type="dxa"/>
          </w:tcPr>
          <w:p w14:paraId="42C16B5B" w14:textId="77777777" w:rsidR="00422950" w:rsidRPr="002C1E22" w:rsidRDefault="00422950" w:rsidP="007F1D7E">
            <w:r w:rsidRPr="002C1E22">
              <w:t xml:space="preserve">Wykształcenie lub umiejętności zawodowe </w:t>
            </w:r>
          </w:p>
        </w:tc>
        <w:tc>
          <w:tcPr>
            <w:tcW w:w="1695" w:type="dxa"/>
          </w:tcPr>
          <w:p w14:paraId="11404C17" w14:textId="77777777" w:rsidR="00422950" w:rsidRPr="002C1E22" w:rsidRDefault="00422950" w:rsidP="007F1D7E">
            <w:r w:rsidRPr="002C1E22">
              <w:t xml:space="preserve">Staż pracy w latach </w:t>
            </w:r>
          </w:p>
        </w:tc>
      </w:tr>
      <w:tr w:rsidR="00422950" w14:paraId="0BA82A80" w14:textId="77777777" w:rsidTr="00422950">
        <w:tc>
          <w:tcPr>
            <w:tcW w:w="562" w:type="dxa"/>
          </w:tcPr>
          <w:p w14:paraId="0FC63B88" w14:textId="77777777" w:rsidR="00422950" w:rsidRPr="00FE7646" w:rsidRDefault="00422950" w:rsidP="000259ED">
            <w:pPr>
              <w:jc w:val="center"/>
            </w:pPr>
            <w:r w:rsidRPr="00FE7646">
              <w:t>1</w:t>
            </w:r>
          </w:p>
        </w:tc>
        <w:tc>
          <w:tcPr>
            <w:tcW w:w="3050" w:type="dxa"/>
          </w:tcPr>
          <w:p w14:paraId="42E69C4F" w14:textId="535A328B" w:rsidR="00422950" w:rsidRPr="00FE7646" w:rsidRDefault="00422950" w:rsidP="007F1D7E">
            <w:r w:rsidRPr="00FE7646">
              <w:t xml:space="preserve">Administrator baz danych, systemów komputerowych </w:t>
            </w:r>
          </w:p>
        </w:tc>
        <w:tc>
          <w:tcPr>
            <w:tcW w:w="1631" w:type="dxa"/>
          </w:tcPr>
          <w:p w14:paraId="24075C9D" w14:textId="285028CC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X</w:t>
            </w:r>
          </w:p>
        </w:tc>
        <w:tc>
          <w:tcPr>
            <w:tcW w:w="2124" w:type="dxa"/>
          </w:tcPr>
          <w:p w14:paraId="68CA9FE8" w14:textId="0CC1BCF0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4978CBAD" w14:textId="1EDC8407" w:rsidR="00422950" w:rsidRPr="000259ED" w:rsidRDefault="00422950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039D33A0" w14:textId="77777777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  <w:p w14:paraId="3A2A811E" w14:textId="40D23FD7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422950" w14:paraId="63F24088" w14:textId="77777777" w:rsidTr="00422950">
        <w:tc>
          <w:tcPr>
            <w:tcW w:w="562" w:type="dxa"/>
          </w:tcPr>
          <w:p w14:paraId="4D7338BB" w14:textId="77777777" w:rsidR="00422950" w:rsidRPr="00FE7646" w:rsidRDefault="00422950" w:rsidP="000259ED">
            <w:pPr>
              <w:jc w:val="center"/>
            </w:pPr>
            <w:r w:rsidRPr="00FE7646">
              <w:t>2</w:t>
            </w:r>
          </w:p>
        </w:tc>
        <w:tc>
          <w:tcPr>
            <w:tcW w:w="3050" w:type="dxa"/>
          </w:tcPr>
          <w:p w14:paraId="58543BAB" w14:textId="2C8658E0" w:rsidR="00422950" w:rsidRPr="00FE7646" w:rsidRDefault="00422950" w:rsidP="007F1D7E">
            <w:r w:rsidRPr="00FE7646">
              <w:t xml:space="preserve">Starszy administrator baz danych, systemów komputerowych </w:t>
            </w:r>
          </w:p>
        </w:tc>
        <w:tc>
          <w:tcPr>
            <w:tcW w:w="1631" w:type="dxa"/>
          </w:tcPr>
          <w:p w14:paraId="3281F1E1" w14:textId="2639DAED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</w:t>
            </w:r>
          </w:p>
        </w:tc>
        <w:tc>
          <w:tcPr>
            <w:tcW w:w="2124" w:type="dxa"/>
          </w:tcPr>
          <w:p w14:paraId="3E2907A6" w14:textId="28907338" w:rsidR="00422950" w:rsidRPr="000259ED" w:rsidRDefault="00422950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</w:tcPr>
          <w:p w14:paraId="47174D03" w14:textId="5CE7F638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422950" w14:paraId="6902A926" w14:textId="34873103" w:rsidTr="00422950">
        <w:tc>
          <w:tcPr>
            <w:tcW w:w="562" w:type="dxa"/>
          </w:tcPr>
          <w:p w14:paraId="5FA29671" w14:textId="77777777" w:rsidR="00422950" w:rsidRPr="00FE7646" w:rsidRDefault="00422950" w:rsidP="000259ED">
            <w:pPr>
              <w:jc w:val="center"/>
            </w:pPr>
            <w:r w:rsidRPr="00FE7646">
              <w:lastRenderedPageBreak/>
              <w:t>3</w:t>
            </w:r>
          </w:p>
        </w:tc>
        <w:tc>
          <w:tcPr>
            <w:tcW w:w="3050" w:type="dxa"/>
          </w:tcPr>
          <w:p w14:paraId="7B72629C" w14:textId="09844F02" w:rsidR="00422950" w:rsidRPr="00FE7646" w:rsidRDefault="00422950" w:rsidP="007F1D7E">
            <w:r w:rsidRPr="00FE7646">
              <w:t xml:space="preserve">Główny administrator baz danych, systemów komputerowych </w:t>
            </w:r>
          </w:p>
        </w:tc>
        <w:tc>
          <w:tcPr>
            <w:tcW w:w="1631" w:type="dxa"/>
          </w:tcPr>
          <w:p w14:paraId="6E3DFAA6" w14:textId="7D52485E" w:rsidR="00422950" w:rsidRPr="000259ED" w:rsidRDefault="00422950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2124" w:type="dxa"/>
          </w:tcPr>
          <w:p w14:paraId="5AC5956F" w14:textId="370EF595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</w:tcPr>
          <w:p w14:paraId="41701821" w14:textId="367F6BE4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4</w:t>
            </w:r>
          </w:p>
        </w:tc>
      </w:tr>
      <w:tr w:rsidR="00422950" w14:paraId="189379EF" w14:textId="77777777" w:rsidTr="00422950">
        <w:tc>
          <w:tcPr>
            <w:tcW w:w="562" w:type="dxa"/>
          </w:tcPr>
          <w:p w14:paraId="2620113D" w14:textId="77777777" w:rsidR="00422950" w:rsidRPr="00FE7646" w:rsidRDefault="00422950" w:rsidP="000259ED">
            <w:pPr>
              <w:jc w:val="center"/>
            </w:pPr>
            <w:r w:rsidRPr="00FE7646">
              <w:t>4</w:t>
            </w:r>
          </w:p>
        </w:tc>
        <w:tc>
          <w:tcPr>
            <w:tcW w:w="3050" w:type="dxa"/>
          </w:tcPr>
          <w:p w14:paraId="3742235B" w14:textId="7F177E5A" w:rsidR="00422950" w:rsidRPr="00FE7646" w:rsidRDefault="00422950" w:rsidP="007F1D7E">
            <w:r w:rsidRPr="00FE7646">
              <w:t xml:space="preserve">Archiwista </w:t>
            </w:r>
          </w:p>
        </w:tc>
        <w:tc>
          <w:tcPr>
            <w:tcW w:w="1631" w:type="dxa"/>
          </w:tcPr>
          <w:p w14:paraId="7F533DDC" w14:textId="475EEACB" w:rsidR="00422950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I</w:t>
            </w:r>
          </w:p>
        </w:tc>
        <w:tc>
          <w:tcPr>
            <w:tcW w:w="2124" w:type="dxa"/>
          </w:tcPr>
          <w:p w14:paraId="37791F07" w14:textId="56D41560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3CA81DFE" w14:textId="515AC7DE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422950" w14:paraId="3D769B7D" w14:textId="095C7897" w:rsidTr="00422950">
        <w:tc>
          <w:tcPr>
            <w:tcW w:w="562" w:type="dxa"/>
          </w:tcPr>
          <w:p w14:paraId="6CB98570" w14:textId="77777777" w:rsidR="00422950" w:rsidRPr="00FE7646" w:rsidRDefault="00422950" w:rsidP="000259ED">
            <w:pPr>
              <w:jc w:val="center"/>
            </w:pPr>
            <w:r w:rsidRPr="00FE7646">
              <w:t>5</w:t>
            </w:r>
          </w:p>
        </w:tc>
        <w:tc>
          <w:tcPr>
            <w:tcW w:w="3050" w:type="dxa"/>
          </w:tcPr>
          <w:p w14:paraId="2440FBB2" w14:textId="71936814" w:rsidR="00422950" w:rsidRPr="00FE7646" w:rsidRDefault="00422950" w:rsidP="007F1D7E">
            <w:r w:rsidRPr="00FE7646">
              <w:t xml:space="preserve">Starszy archiwista </w:t>
            </w:r>
          </w:p>
        </w:tc>
        <w:tc>
          <w:tcPr>
            <w:tcW w:w="1631" w:type="dxa"/>
          </w:tcPr>
          <w:p w14:paraId="6C04A59E" w14:textId="1F623DC6" w:rsidR="00422950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II</w:t>
            </w:r>
          </w:p>
        </w:tc>
        <w:tc>
          <w:tcPr>
            <w:tcW w:w="2124" w:type="dxa"/>
          </w:tcPr>
          <w:p w14:paraId="1A51185C" w14:textId="7777777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095282F5" w14:textId="34205352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2AB95806" w14:textId="77777777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  <w:p w14:paraId="3B8AECC8" w14:textId="2372BAA5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422950" w14:paraId="7BA73219" w14:textId="6BB2BD22" w:rsidTr="00422950">
        <w:tc>
          <w:tcPr>
            <w:tcW w:w="562" w:type="dxa"/>
          </w:tcPr>
          <w:p w14:paraId="0A37E3E1" w14:textId="77777777" w:rsidR="00422950" w:rsidRPr="00FE7646" w:rsidRDefault="00422950" w:rsidP="000259ED">
            <w:pPr>
              <w:jc w:val="center"/>
            </w:pPr>
            <w:r w:rsidRPr="00FE7646">
              <w:t>6</w:t>
            </w:r>
          </w:p>
        </w:tc>
        <w:tc>
          <w:tcPr>
            <w:tcW w:w="3050" w:type="dxa"/>
          </w:tcPr>
          <w:p w14:paraId="1D2DDD92" w14:textId="742544C6" w:rsidR="00422950" w:rsidRPr="00FE7646" w:rsidRDefault="00422950" w:rsidP="007F1D7E">
            <w:r w:rsidRPr="00FE7646">
              <w:t>Informatyk</w:t>
            </w:r>
          </w:p>
        </w:tc>
        <w:tc>
          <w:tcPr>
            <w:tcW w:w="1631" w:type="dxa"/>
          </w:tcPr>
          <w:p w14:paraId="0399F1AD" w14:textId="422BFB8D" w:rsidR="00422950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X</w:t>
            </w:r>
          </w:p>
        </w:tc>
        <w:tc>
          <w:tcPr>
            <w:tcW w:w="2124" w:type="dxa"/>
          </w:tcPr>
          <w:p w14:paraId="572938B8" w14:textId="7777777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43D91FD6" w14:textId="6371D311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02BCB2CC" w14:textId="77777777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  <w:p w14:paraId="430EAD79" w14:textId="1C23FFB2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422950" w14:paraId="23D8C36D" w14:textId="77777777" w:rsidTr="00422950">
        <w:tc>
          <w:tcPr>
            <w:tcW w:w="562" w:type="dxa"/>
          </w:tcPr>
          <w:p w14:paraId="5839F5B9" w14:textId="77777777" w:rsidR="00422950" w:rsidRPr="00FE7646" w:rsidRDefault="00422950" w:rsidP="000259ED">
            <w:pPr>
              <w:jc w:val="center"/>
            </w:pPr>
            <w:r w:rsidRPr="00FE7646">
              <w:t>7</w:t>
            </w:r>
          </w:p>
        </w:tc>
        <w:tc>
          <w:tcPr>
            <w:tcW w:w="3050" w:type="dxa"/>
          </w:tcPr>
          <w:p w14:paraId="429491CC" w14:textId="78FF7CBF" w:rsidR="00422950" w:rsidRPr="00FE7646" w:rsidRDefault="00422950" w:rsidP="007F1D7E">
            <w:r w:rsidRPr="00FE7646">
              <w:t>Starszy informatyk</w:t>
            </w:r>
          </w:p>
        </w:tc>
        <w:tc>
          <w:tcPr>
            <w:tcW w:w="1631" w:type="dxa"/>
          </w:tcPr>
          <w:p w14:paraId="58AA25E9" w14:textId="747AF98B" w:rsidR="00422950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</w:t>
            </w:r>
          </w:p>
        </w:tc>
        <w:tc>
          <w:tcPr>
            <w:tcW w:w="2124" w:type="dxa"/>
          </w:tcPr>
          <w:p w14:paraId="127D3D94" w14:textId="53F01CD6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</w:tcPr>
          <w:p w14:paraId="69B019C0" w14:textId="2C15235D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422950" w14:paraId="73C3CD5A" w14:textId="77777777" w:rsidTr="00422950">
        <w:tc>
          <w:tcPr>
            <w:tcW w:w="562" w:type="dxa"/>
          </w:tcPr>
          <w:p w14:paraId="4DCDFCEC" w14:textId="77777777" w:rsidR="00422950" w:rsidRPr="00FE7646" w:rsidRDefault="00422950" w:rsidP="000259ED">
            <w:pPr>
              <w:jc w:val="center"/>
            </w:pPr>
            <w:r w:rsidRPr="00FE7646">
              <w:t>8</w:t>
            </w:r>
          </w:p>
        </w:tc>
        <w:tc>
          <w:tcPr>
            <w:tcW w:w="3050" w:type="dxa"/>
          </w:tcPr>
          <w:p w14:paraId="726CB8C8" w14:textId="70C09BBB" w:rsidR="00422950" w:rsidRPr="00FE7646" w:rsidRDefault="00422950" w:rsidP="007F1D7E">
            <w:r w:rsidRPr="00FE7646">
              <w:t>Inspektor</w:t>
            </w:r>
          </w:p>
        </w:tc>
        <w:tc>
          <w:tcPr>
            <w:tcW w:w="1631" w:type="dxa"/>
          </w:tcPr>
          <w:p w14:paraId="4FF9C2B2" w14:textId="75E942C7" w:rsidR="00422950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X</w:t>
            </w:r>
          </w:p>
        </w:tc>
        <w:tc>
          <w:tcPr>
            <w:tcW w:w="2124" w:type="dxa"/>
          </w:tcPr>
          <w:p w14:paraId="20BB266B" w14:textId="7777777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3BAF1230" w14:textId="46BD9849" w:rsidR="00422950" w:rsidRPr="000259ED" w:rsidRDefault="00E9594B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2C561EEE" w14:textId="77777777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1</w:t>
            </w:r>
          </w:p>
          <w:p w14:paraId="46598804" w14:textId="7EED4A01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422950" w14:paraId="6106A5B6" w14:textId="77777777" w:rsidTr="00422950">
        <w:tc>
          <w:tcPr>
            <w:tcW w:w="562" w:type="dxa"/>
          </w:tcPr>
          <w:p w14:paraId="39A9F5F9" w14:textId="77777777" w:rsidR="00422950" w:rsidRPr="00FE7646" w:rsidRDefault="00422950" w:rsidP="000259ED">
            <w:pPr>
              <w:jc w:val="center"/>
            </w:pPr>
            <w:r w:rsidRPr="00FE7646">
              <w:t>9</w:t>
            </w:r>
          </w:p>
        </w:tc>
        <w:tc>
          <w:tcPr>
            <w:tcW w:w="3050" w:type="dxa"/>
          </w:tcPr>
          <w:p w14:paraId="484E2A19" w14:textId="15C18FA3" w:rsidR="00422950" w:rsidRPr="00FE7646" w:rsidRDefault="00422950" w:rsidP="007F1D7E">
            <w:r w:rsidRPr="00FE7646">
              <w:t>Podinspektor</w:t>
            </w:r>
          </w:p>
        </w:tc>
        <w:tc>
          <w:tcPr>
            <w:tcW w:w="1631" w:type="dxa"/>
          </w:tcPr>
          <w:p w14:paraId="79B1D659" w14:textId="5CE6F3D0" w:rsidR="00422950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</w:t>
            </w:r>
          </w:p>
        </w:tc>
        <w:tc>
          <w:tcPr>
            <w:tcW w:w="2124" w:type="dxa"/>
          </w:tcPr>
          <w:p w14:paraId="7287F1F2" w14:textId="7777777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3679094C" w14:textId="6459D16A" w:rsidR="00422950" w:rsidRPr="000259ED" w:rsidRDefault="00E9594B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77DB4FA7" w14:textId="77777777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  <w:p w14:paraId="5C6670EA" w14:textId="338BC45C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2</w:t>
            </w:r>
          </w:p>
        </w:tc>
      </w:tr>
      <w:tr w:rsidR="00422950" w14:paraId="00B534A4" w14:textId="77777777" w:rsidTr="00422950">
        <w:tc>
          <w:tcPr>
            <w:tcW w:w="562" w:type="dxa"/>
          </w:tcPr>
          <w:p w14:paraId="5117C5DA" w14:textId="33EB8A15" w:rsidR="00422950" w:rsidRPr="00FE7646" w:rsidRDefault="00422950" w:rsidP="000259ED">
            <w:pPr>
              <w:jc w:val="center"/>
            </w:pPr>
            <w:r w:rsidRPr="00FE7646">
              <w:t>10</w:t>
            </w:r>
          </w:p>
        </w:tc>
        <w:tc>
          <w:tcPr>
            <w:tcW w:w="3050" w:type="dxa"/>
          </w:tcPr>
          <w:p w14:paraId="180E101E" w14:textId="093BACFA" w:rsidR="00422950" w:rsidRPr="00FE7646" w:rsidRDefault="00414649" w:rsidP="007F1D7E">
            <w:r w:rsidRPr="00FE7646">
              <w:t xml:space="preserve">Starszy inspektor </w:t>
            </w:r>
          </w:p>
        </w:tc>
        <w:tc>
          <w:tcPr>
            <w:tcW w:w="1631" w:type="dxa"/>
          </w:tcPr>
          <w:p w14:paraId="6E8D1328" w14:textId="452BDF37" w:rsidR="00422950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X</w:t>
            </w:r>
          </w:p>
        </w:tc>
        <w:tc>
          <w:tcPr>
            <w:tcW w:w="2124" w:type="dxa"/>
          </w:tcPr>
          <w:p w14:paraId="64C3BD20" w14:textId="7777777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3524D194" w14:textId="443B6ADD" w:rsidR="00422950" w:rsidRPr="000259ED" w:rsidRDefault="00E9594B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60E98F16" w14:textId="77777777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2</w:t>
            </w:r>
          </w:p>
          <w:p w14:paraId="6088F1E8" w14:textId="7B232A49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4</w:t>
            </w:r>
          </w:p>
        </w:tc>
      </w:tr>
      <w:tr w:rsidR="00E9594B" w14:paraId="3029DA31" w14:textId="77777777" w:rsidTr="00D77269">
        <w:tc>
          <w:tcPr>
            <w:tcW w:w="562" w:type="dxa"/>
          </w:tcPr>
          <w:p w14:paraId="138FB0EA" w14:textId="03C04300" w:rsidR="00E9594B" w:rsidRPr="00FE7646" w:rsidRDefault="00E9594B" w:rsidP="000259ED">
            <w:pPr>
              <w:jc w:val="center"/>
            </w:pPr>
            <w:r w:rsidRPr="00FE7646">
              <w:t>11</w:t>
            </w:r>
          </w:p>
        </w:tc>
        <w:tc>
          <w:tcPr>
            <w:tcW w:w="3050" w:type="dxa"/>
          </w:tcPr>
          <w:p w14:paraId="0A82C8A5" w14:textId="7E7CAE22" w:rsidR="00E9594B" w:rsidRPr="00FE7646" w:rsidRDefault="00E9594B" w:rsidP="007F1D7E">
            <w:r w:rsidRPr="00FE7646">
              <w:t xml:space="preserve">Inspektor ds. bhp </w:t>
            </w:r>
          </w:p>
        </w:tc>
        <w:tc>
          <w:tcPr>
            <w:tcW w:w="1631" w:type="dxa"/>
          </w:tcPr>
          <w:p w14:paraId="565807EE" w14:textId="28549074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X</w:t>
            </w:r>
          </w:p>
        </w:tc>
        <w:tc>
          <w:tcPr>
            <w:tcW w:w="3819" w:type="dxa"/>
            <w:gridSpan w:val="2"/>
          </w:tcPr>
          <w:p w14:paraId="311FE891" w14:textId="48C84AE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9594B" w14:paraId="2010A5BF" w14:textId="77777777" w:rsidTr="00E43F62">
        <w:tc>
          <w:tcPr>
            <w:tcW w:w="562" w:type="dxa"/>
          </w:tcPr>
          <w:p w14:paraId="3C258C59" w14:textId="336048FB" w:rsidR="00E9594B" w:rsidRPr="00FE7646" w:rsidRDefault="00E9594B" w:rsidP="000259ED">
            <w:pPr>
              <w:jc w:val="center"/>
            </w:pPr>
            <w:r w:rsidRPr="00FE7646">
              <w:t>12</w:t>
            </w:r>
          </w:p>
        </w:tc>
        <w:tc>
          <w:tcPr>
            <w:tcW w:w="3050" w:type="dxa"/>
          </w:tcPr>
          <w:p w14:paraId="07860F9F" w14:textId="5341C2B7" w:rsidR="00E9594B" w:rsidRPr="00FE7646" w:rsidRDefault="00E9594B" w:rsidP="007F1D7E">
            <w:r w:rsidRPr="00FE7646">
              <w:t xml:space="preserve">Starszy inspektor ds. bhp </w:t>
            </w:r>
          </w:p>
        </w:tc>
        <w:tc>
          <w:tcPr>
            <w:tcW w:w="1631" w:type="dxa"/>
          </w:tcPr>
          <w:p w14:paraId="3D11FFB5" w14:textId="775AB3BF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X</w:t>
            </w:r>
          </w:p>
        </w:tc>
        <w:tc>
          <w:tcPr>
            <w:tcW w:w="3819" w:type="dxa"/>
            <w:gridSpan w:val="2"/>
          </w:tcPr>
          <w:p w14:paraId="654841C9" w14:textId="46EE6E4A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9594B" w14:paraId="112B2791" w14:textId="77777777" w:rsidTr="003A2B45">
        <w:tc>
          <w:tcPr>
            <w:tcW w:w="562" w:type="dxa"/>
          </w:tcPr>
          <w:p w14:paraId="5FB26B58" w14:textId="1EEFE4CC" w:rsidR="00E9594B" w:rsidRPr="00FE7646" w:rsidRDefault="00E9594B" w:rsidP="000259ED">
            <w:pPr>
              <w:jc w:val="center"/>
            </w:pPr>
            <w:r w:rsidRPr="00FE7646">
              <w:t>13</w:t>
            </w:r>
          </w:p>
        </w:tc>
        <w:tc>
          <w:tcPr>
            <w:tcW w:w="3050" w:type="dxa"/>
          </w:tcPr>
          <w:p w14:paraId="5ACCFA0A" w14:textId="4A42612C" w:rsidR="00E9594B" w:rsidRPr="00FE7646" w:rsidRDefault="00E9594B" w:rsidP="007F1D7E">
            <w:r w:rsidRPr="00FE7646">
              <w:t>Specjalista ds. bhp</w:t>
            </w:r>
          </w:p>
        </w:tc>
        <w:tc>
          <w:tcPr>
            <w:tcW w:w="1631" w:type="dxa"/>
          </w:tcPr>
          <w:p w14:paraId="04A14121" w14:textId="443A2CA9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X</w:t>
            </w:r>
          </w:p>
        </w:tc>
        <w:tc>
          <w:tcPr>
            <w:tcW w:w="3819" w:type="dxa"/>
            <w:gridSpan w:val="2"/>
          </w:tcPr>
          <w:p w14:paraId="3F3C8E48" w14:textId="4409D5B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9594B" w14:paraId="7C260C77" w14:textId="77777777" w:rsidTr="00065F13">
        <w:tc>
          <w:tcPr>
            <w:tcW w:w="562" w:type="dxa"/>
          </w:tcPr>
          <w:p w14:paraId="0B275871" w14:textId="6737A7A1" w:rsidR="00E9594B" w:rsidRPr="00FE7646" w:rsidRDefault="00E9594B" w:rsidP="000259ED">
            <w:pPr>
              <w:jc w:val="center"/>
            </w:pPr>
            <w:r w:rsidRPr="00FE7646">
              <w:t>14</w:t>
            </w:r>
          </w:p>
        </w:tc>
        <w:tc>
          <w:tcPr>
            <w:tcW w:w="3050" w:type="dxa"/>
          </w:tcPr>
          <w:p w14:paraId="7F78907C" w14:textId="7593D804" w:rsidR="00E9594B" w:rsidRPr="00FE7646" w:rsidRDefault="00E9594B" w:rsidP="007F1D7E">
            <w:r w:rsidRPr="00FE7646">
              <w:t xml:space="preserve">Starszy specjalista ds. bhp </w:t>
            </w:r>
          </w:p>
        </w:tc>
        <w:tc>
          <w:tcPr>
            <w:tcW w:w="1631" w:type="dxa"/>
          </w:tcPr>
          <w:p w14:paraId="4F4BD00B" w14:textId="06D02065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</w:t>
            </w:r>
          </w:p>
        </w:tc>
        <w:tc>
          <w:tcPr>
            <w:tcW w:w="3819" w:type="dxa"/>
            <w:gridSpan w:val="2"/>
          </w:tcPr>
          <w:p w14:paraId="0394BD12" w14:textId="4858963C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9594B" w14:paraId="04C92809" w14:textId="77777777" w:rsidTr="00515162">
        <w:tc>
          <w:tcPr>
            <w:tcW w:w="562" w:type="dxa"/>
          </w:tcPr>
          <w:p w14:paraId="5C103A62" w14:textId="30B24165" w:rsidR="00E9594B" w:rsidRPr="00FE7646" w:rsidRDefault="00E9594B" w:rsidP="000259ED">
            <w:pPr>
              <w:jc w:val="center"/>
            </w:pPr>
            <w:r w:rsidRPr="00FE7646">
              <w:t>15</w:t>
            </w:r>
          </w:p>
        </w:tc>
        <w:tc>
          <w:tcPr>
            <w:tcW w:w="3050" w:type="dxa"/>
          </w:tcPr>
          <w:p w14:paraId="759CAD58" w14:textId="6F6F7360" w:rsidR="00E9594B" w:rsidRPr="00FE7646" w:rsidRDefault="00E9594B" w:rsidP="007F1D7E">
            <w:r w:rsidRPr="00FE7646">
              <w:t xml:space="preserve">Główny specjalista ds. bhp </w:t>
            </w:r>
          </w:p>
        </w:tc>
        <w:tc>
          <w:tcPr>
            <w:tcW w:w="1631" w:type="dxa"/>
          </w:tcPr>
          <w:p w14:paraId="16B310D1" w14:textId="5FBBF1EB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3819" w:type="dxa"/>
            <w:gridSpan w:val="2"/>
          </w:tcPr>
          <w:p w14:paraId="7A114D23" w14:textId="098863F3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422950" w14:paraId="17BAEDF8" w14:textId="77777777" w:rsidTr="00422950">
        <w:tc>
          <w:tcPr>
            <w:tcW w:w="562" w:type="dxa"/>
          </w:tcPr>
          <w:p w14:paraId="4D36906E" w14:textId="6C2DBB8C" w:rsidR="00422950" w:rsidRPr="00FE7646" w:rsidRDefault="00422950" w:rsidP="000259ED">
            <w:pPr>
              <w:jc w:val="center"/>
            </w:pPr>
            <w:r w:rsidRPr="00FE7646">
              <w:t>16</w:t>
            </w:r>
          </w:p>
        </w:tc>
        <w:tc>
          <w:tcPr>
            <w:tcW w:w="3050" w:type="dxa"/>
          </w:tcPr>
          <w:p w14:paraId="414FB503" w14:textId="548D1FF9" w:rsidR="00422950" w:rsidRPr="00FE7646" w:rsidRDefault="00414649" w:rsidP="007F1D7E">
            <w:r w:rsidRPr="00FE7646">
              <w:t xml:space="preserve">Kasjer </w:t>
            </w:r>
          </w:p>
        </w:tc>
        <w:tc>
          <w:tcPr>
            <w:tcW w:w="1631" w:type="dxa"/>
          </w:tcPr>
          <w:p w14:paraId="29E000E5" w14:textId="5C48A45A" w:rsidR="00422950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</w:t>
            </w:r>
          </w:p>
        </w:tc>
        <w:tc>
          <w:tcPr>
            <w:tcW w:w="2124" w:type="dxa"/>
          </w:tcPr>
          <w:p w14:paraId="0F1A36EC" w14:textId="7777777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118F0BA3" w14:textId="7BB9ADB5" w:rsidR="00422950" w:rsidRPr="000259ED" w:rsidRDefault="00E9594B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43880666" w14:textId="77777777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  <w:p w14:paraId="37BE39C4" w14:textId="546A5B02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2</w:t>
            </w:r>
          </w:p>
        </w:tc>
      </w:tr>
      <w:tr w:rsidR="00422950" w14:paraId="5DBE85CE" w14:textId="77777777" w:rsidTr="00422950">
        <w:tc>
          <w:tcPr>
            <w:tcW w:w="562" w:type="dxa"/>
          </w:tcPr>
          <w:p w14:paraId="531F773D" w14:textId="3824CAA2" w:rsidR="00422950" w:rsidRPr="00FE7646" w:rsidRDefault="00422950" w:rsidP="000259ED">
            <w:pPr>
              <w:jc w:val="center"/>
            </w:pPr>
            <w:r w:rsidRPr="00FE7646">
              <w:t>17</w:t>
            </w:r>
          </w:p>
        </w:tc>
        <w:tc>
          <w:tcPr>
            <w:tcW w:w="3050" w:type="dxa"/>
          </w:tcPr>
          <w:p w14:paraId="792E4C41" w14:textId="5385FEDE" w:rsidR="00422950" w:rsidRPr="00FE7646" w:rsidRDefault="00414649" w:rsidP="007F1D7E">
            <w:r w:rsidRPr="00FE7646">
              <w:t>Księgowy</w:t>
            </w:r>
          </w:p>
        </w:tc>
        <w:tc>
          <w:tcPr>
            <w:tcW w:w="1631" w:type="dxa"/>
          </w:tcPr>
          <w:p w14:paraId="00304570" w14:textId="507085F9" w:rsidR="00422950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</w:t>
            </w:r>
          </w:p>
        </w:tc>
        <w:tc>
          <w:tcPr>
            <w:tcW w:w="2124" w:type="dxa"/>
          </w:tcPr>
          <w:p w14:paraId="1D49FEE1" w14:textId="7777777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56E49BD9" w14:textId="3AC3B69C" w:rsidR="00422950" w:rsidRPr="000259ED" w:rsidRDefault="00E9594B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31710373" w14:textId="77777777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  <w:p w14:paraId="1B3BBC96" w14:textId="579E0F78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2</w:t>
            </w:r>
          </w:p>
        </w:tc>
      </w:tr>
      <w:tr w:rsidR="00422950" w14:paraId="1A0C9F0C" w14:textId="77777777" w:rsidTr="00422950">
        <w:tc>
          <w:tcPr>
            <w:tcW w:w="562" w:type="dxa"/>
          </w:tcPr>
          <w:p w14:paraId="7CBFC3F5" w14:textId="6AAB5D09" w:rsidR="00422950" w:rsidRPr="00FE7646" w:rsidRDefault="00422950" w:rsidP="000259ED">
            <w:pPr>
              <w:jc w:val="center"/>
            </w:pPr>
            <w:r w:rsidRPr="00FE7646">
              <w:t>18</w:t>
            </w:r>
          </w:p>
        </w:tc>
        <w:tc>
          <w:tcPr>
            <w:tcW w:w="3050" w:type="dxa"/>
          </w:tcPr>
          <w:p w14:paraId="63CD982B" w14:textId="738D712C" w:rsidR="00422950" w:rsidRPr="00FE7646" w:rsidRDefault="00414649" w:rsidP="007F1D7E">
            <w:r w:rsidRPr="00FE7646">
              <w:t xml:space="preserve">Starszy księgowy </w:t>
            </w:r>
          </w:p>
        </w:tc>
        <w:tc>
          <w:tcPr>
            <w:tcW w:w="1631" w:type="dxa"/>
          </w:tcPr>
          <w:p w14:paraId="6153A7B9" w14:textId="53418ECC" w:rsidR="00422950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I</w:t>
            </w:r>
          </w:p>
        </w:tc>
        <w:tc>
          <w:tcPr>
            <w:tcW w:w="2124" w:type="dxa"/>
          </w:tcPr>
          <w:p w14:paraId="01415358" w14:textId="7777777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615658F2" w14:textId="4227142F" w:rsidR="00422950" w:rsidRPr="000259ED" w:rsidRDefault="00E9594B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118FA0AD" w14:textId="77777777" w:rsidR="00422950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2</w:t>
            </w:r>
          </w:p>
          <w:p w14:paraId="489F159A" w14:textId="4E13C7AA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4</w:t>
            </w:r>
          </w:p>
        </w:tc>
      </w:tr>
      <w:tr w:rsidR="00E9594B" w14:paraId="7A5377D7" w14:textId="77777777" w:rsidTr="002D24ED">
        <w:tc>
          <w:tcPr>
            <w:tcW w:w="562" w:type="dxa"/>
          </w:tcPr>
          <w:p w14:paraId="0EF335B1" w14:textId="36619D68" w:rsidR="00E9594B" w:rsidRPr="00FE7646" w:rsidRDefault="00E9594B" w:rsidP="000259ED">
            <w:pPr>
              <w:jc w:val="center"/>
            </w:pPr>
            <w:r w:rsidRPr="00FE7646">
              <w:t>19</w:t>
            </w:r>
          </w:p>
        </w:tc>
        <w:tc>
          <w:tcPr>
            <w:tcW w:w="3050" w:type="dxa"/>
          </w:tcPr>
          <w:p w14:paraId="235F7E26" w14:textId="46852141" w:rsidR="00E9594B" w:rsidRPr="00FE7646" w:rsidRDefault="00E9594B" w:rsidP="007F1D7E">
            <w:r w:rsidRPr="00FE7646">
              <w:t xml:space="preserve">Radca prawny </w:t>
            </w:r>
          </w:p>
        </w:tc>
        <w:tc>
          <w:tcPr>
            <w:tcW w:w="1631" w:type="dxa"/>
          </w:tcPr>
          <w:p w14:paraId="21775026" w14:textId="6854DF06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</w:tc>
        <w:tc>
          <w:tcPr>
            <w:tcW w:w="3819" w:type="dxa"/>
            <w:gridSpan w:val="2"/>
          </w:tcPr>
          <w:p w14:paraId="3965329D" w14:textId="3FCD79D9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422950" w14:paraId="6C753CEF" w14:textId="77777777" w:rsidTr="00422950">
        <w:tc>
          <w:tcPr>
            <w:tcW w:w="562" w:type="dxa"/>
          </w:tcPr>
          <w:p w14:paraId="09E74118" w14:textId="140A373B" w:rsidR="00422950" w:rsidRPr="00FE7646" w:rsidRDefault="00422950" w:rsidP="000259ED">
            <w:pPr>
              <w:jc w:val="center"/>
            </w:pPr>
            <w:r w:rsidRPr="00FE7646">
              <w:t>20</w:t>
            </w:r>
          </w:p>
        </w:tc>
        <w:tc>
          <w:tcPr>
            <w:tcW w:w="3050" w:type="dxa"/>
          </w:tcPr>
          <w:p w14:paraId="07B8F6AF" w14:textId="29B1F742" w:rsidR="00422950" w:rsidRPr="00FE7646" w:rsidRDefault="00414649" w:rsidP="007F1D7E">
            <w:r w:rsidRPr="00FE7646">
              <w:t xml:space="preserve">Referent </w:t>
            </w:r>
          </w:p>
        </w:tc>
        <w:tc>
          <w:tcPr>
            <w:tcW w:w="1631" w:type="dxa"/>
          </w:tcPr>
          <w:p w14:paraId="5DDC5D8E" w14:textId="1AFCC891" w:rsidR="00422950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14:paraId="69FE0373" w14:textId="0D5DF376" w:rsidR="00422950" w:rsidRPr="000259ED" w:rsidRDefault="00713F68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50D73E13" w14:textId="6851B46E" w:rsidR="00422950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414649" w14:paraId="77537A9F" w14:textId="77777777" w:rsidTr="00422950">
        <w:tc>
          <w:tcPr>
            <w:tcW w:w="562" w:type="dxa"/>
          </w:tcPr>
          <w:p w14:paraId="4275C38B" w14:textId="3AF6D4F7" w:rsidR="00414649" w:rsidRPr="00FE7646" w:rsidRDefault="00414649" w:rsidP="000259ED">
            <w:pPr>
              <w:jc w:val="center"/>
            </w:pPr>
            <w:r w:rsidRPr="00FE7646">
              <w:t>21</w:t>
            </w:r>
          </w:p>
        </w:tc>
        <w:tc>
          <w:tcPr>
            <w:tcW w:w="3050" w:type="dxa"/>
          </w:tcPr>
          <w:p w14:paraId="3ADB82A3" w14:textId="74799DB2" w:rsidR="00414649" w:rsidRPr="00FE7646" w:rsidRDefault="00414649" w:rsidP="007F1D7E">
            <w:r w:rsidRPr="00FE7646">
              <w:t xml:space="preserve">Starszy Referent </w:t>
            </w:r>
          </w:p>
        </w:tc>
        <w:tc>
          <w:tcPr>
            <w:tcW w:w="1631" w:type="dxa"/>
          </w:tcPr>
          <w:p w14:paraId="122F8A93" w14:textId="20C7A9F5" w:rsidR="00414649" w:rsidRPr="000259ED" w:rsidRDefault="00414649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</w:t>
            </w:r>
          </w:p>
        </w:tc>
        <w:tc>
          <w:tcPr>
            <w:tcW w:w="2124" w:type="dxa"/>
          </w:tcPr>
          <w:p w14:paraId="67DFB526" w14:textId="7777777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44E3D755" w14:textId="0C355E55" w:rsidR="00414649" w:rsidRPr="000259ED" w:rsidRDefault="00E9594B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3101718E" w14:textId="77777777" w:rsidR="00414649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  <w:p w14:paraId="73C8BEFA" w14:textId="1F6E23CA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2</w:t>
            </w:r>
          </w:p>
        </w:tc>
      </w:tr>
      <w:tr w:rsidR="00414649" w14:paraId="3A8BF28C" w14:textId="77777777" w:rsidTr="00422950">
        <w:tc>
          <w:tcPr>
            <w:tcW w:w="562" w:type="dxa"/>
          </w:tcPr>
          <w:p w14:paraId="511C332A" w14:textId="121CD538" w:rsidR="00414649" w:rsidRPr="00FE7646" w:rsidRDefault="00414649" w:rsidP="000259ED">
            <w:pPr>
              <w:jc w:val="center"/>
            </w:pPr>
            <w:r w:rsidRPr="00FE7646">
              <w:t>22</w:t>
            </w:r>
          </w:p>
        </w:tc>
        <w:tc>
          <w:tcPr>
            <w:tcW w:w="3050" w:type="dxa"/>
          </w:tcPr>
          <w:p w14:paraId="41E3AE6B" w14:textId="55D0DC4A" w:rsidR="00414649" w:rsidRPr="00FE7646" w:rsidRDefault="00414649" w:rsidP="007F1D7E">
            <w:r w:rsidRPr="00FE7646">
              <w:t>Specjalista</w:t>
            </w:r>
          </w:p>
        </w:tc>
        <w:tc>
          <w:tcPr>
            <w:tcW w:w="1631" w:type="dxa"/>
          </w:tcPr>
          <w:p w14:paraId="56A728BE" w14:textId="3D77C2ED" w:rsidR="00414649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II</w:t>
            </w:r>
          </w:p>
        </w:tc>
        <w:tc>
          <w:tcPr>
            <w:tcW w:w="2124" w:type="dxa"/>
          </w:tcPr>
          <w:p w14:paraId="458AA350" w14:textId="77777777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65D2F41C" w14:textId="72A80B34" w:rsidR="00414649" w:rsidRPr="000259ED" w:rsidRDefault="00E9594B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131BCEF0" w14:textId="77777777" w:rsidR="00414649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2</w:t>
            </w:r>
          </w:p>
          <w:p w14:paraId="68EBD65F" w14:textId="2CDE9A71" w:rsidR="00E9594B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414649" w14:paraId="4C8D5538" w14:textId="77777777" w:rsidTr="00422950">
        <w:tc>
          <w:tcPr>
            <w:tcW w:w="562" w:type="dxa"/>
          </w:tcPr>
          <w:p w14:paraId="4C706348" w14:textId="00F2D8A7" w:rsidR="00414649" w:rsidRPr="00FE7646" w:rsidRDefault="00414649" w:rsidP="000259ED">
            <w:pPr>
              <w:jc w:val="center"/>
            </w:pPr>
            <w:r w:rsidRPr="00FE7646">
              <w:t>23</w:t>
            </w:r>
          </w:p>
        </w:tc>
        <w:tc>
          <w:tcPr>
            <w:tcW w:w="3050" w:type="dxa"/>
          </w:tcPr>
          <w:p w14:paraId="0E9D96CD" w14:textId="3F07DA21" w:rsidR="00414649" w:rsidRPr="00FE7646" w:rsidRDefault="00414649" w:rsidP="007F1D7E">
            <w:r w:rsidRPr="00FE7646">
              <w:t xml:space="preserve">Starszy specjalista </w:t>
            </w:r>
          </w:p>
        </w:tc>
        <w:tc>
          <w:tcPr>
            <w:tcW w:w="1631" w:type="dxa"/>
          </w:tcPr>
          <w:p w14:paraId="4EAF018D" w14:textId="367DC9B4" w:rsidR="00414649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</w:t>
            </w:r>
          </w:p>
        </w:tc>
        <w:tc>
          <w:tcPr>
            <w:tcW w:w="2124" w:type="dxa"/>
          </w:tcPr>
          <w:p w14:paraId="2ADB5837" w14:textId="23123C19" w:rsidR="00414649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</w:tcPr>
          <w:p w14:paraId="3BD3EF3A" w14:textId="29ED0F86" w:rsidR="00414649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414649" w14:paraId="459F4839" w14:textId="77777777" w:rsidTr="00422950">
        <w:tc>
          <w:tcPr>
            <w:tcW w:w="562" w:type="dxa"/>
          </w:tcPr>
          <w:p w14:paraId="32947215" w14:textId="4301F60B" w:rsidR="00414649" w:rsidRPr="00FE7646" w:rsidRDefault="00414649" w:rsidP="000259ED">
            <w:pPr>
              <w:jc w:val="center"/>
            </w:pPr>
            <w:r w:rsidRPr="00FE7646">
              <w:t>24</w:t>
            </w:r>
          </w:p>
        </w:tc>
        <w:tc>
          <w:tcPr>
            <w:tcW w:w="3050" w:type="dxa"/>
          </w:tcPr>
          <w:p w14:paraId="03E96D71" w14:textId="67E4B697" w:rsidR="00414649" w:rsidRPr="00FE7646" w:rsidRDefault="00414649" w:rsidP="007F1D7E">
            <w:r w:rsidRPr="00FE7646">
              <w:t xml:space="preserve">Główny specjalista </w:t>
            </w:r>
          </w:p>
        </w:tc>
        <w:tc>
          <w:tcPr>
            <w:tcW w:w="1631" w:type="dxa"/>
          </w:tcPr>
          <w:p w14:paraId="2D184B6A" w14:textId="33B135C9" w:rsidR="00414649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2124" w:type="dxa"/>
          </w:tcPr>
          <w:p w14:paraId="1811E04D" w14:textId="0D983E30" w:rsidR="00414649" w:rsidRPr="000259ED" w:rsidRDefault="00E9594B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</w:tcPr>
          <w:p w14:paraId="00D6A5B2" w14:textId="0679475F" w:rsidR="00414649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4</w:t>
            </w:r>
          </w:p>
        </w:tc>
      </w:tr>
    </w:tbl>
    <w:p w14:paraId="37D62850" w14:textId="506F272F" w:rsidR="00422950" w:rsidRDefault="00422950" w:rsidP="00414649">
      <w:pPr>
        <w:spacing w:after="0"/>
        <w:rPr>
          <w:b/>
          <w:bCs/>
          <w:sz w:val="24"/>
          <w:szCs w:val="24"/>
          <w:u w:val="single"/>
        </w:rPr>
      </w:pPr>
    </w:p>
    <w:p w14:paraId="533F21F8" w14:textId="38071683" w:rsidR="00E9594B" w:rsidRDefault="00E9594B" w:rsidP="00414649">
      <w:pPr>
        <w:spacing w:after="0"/>
        <w:rPr>
          <w:b/>
          <w:bCs/>
          <w:sz w:val="24"/>
          <w:szCs w:val="24"/>
          <w:u w:val="single"/>
        </w:rPr>
      </w:pPr>
    </w:p>
    <w:p w14:paraId="02F77D41" w14:textId="04341A3B" w:rsidR="00E9594B" w:rsidRDefault="00E9594B" w:rsidP="00414649">
      <w:pPr>
        <w:spacing w:after="0"/>
        <w:rPr>
          <w:b/>
          <w:bCs/>
          <w:sz w:val="28"/>
          <w:szCs w:val="28"/>
        </w:rPr>
      </w:pPr>
      <w:r w:rsidRPr="00E9594B">
        <w:rPr>
          <w:b/>
          <w:bCs/>
          <w:sz w:val="28"/>
          <w:szCs w:val="28"/>
        </w:rPr>
        <w:t xml:space="preserve">STANOWISKA POMOCNICZE </w:t>
      </w:r>
    </w:p>
    <w:p w14:paraId="5DDEF2A5" w14:textId="79F7AE80" w:rsidR="00E9594B" w:rsidRDefault="00E9594B" w:rsidP="00414649">
      <w:pPr>
        <w:spacing w:after="0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050"/>
        <w:gridCol w:w="1631"/>
        <w:gridCol w:w="2124"/>
        <w:gridCol w:w="1696"/>
      </w:tblGrid>
      <w:tr w:rsidR="00713F68" w14:paraId="49EE57AF" w14:textId="77777777" w:rsidTr="007F1D7E">
        <w:tc>
          <w:tcPr>
            <w:tcW w:w="562" w:type="dxa"/>
          </w:tcPr>
          <w:p w14:paraId="2B2A5B47" w14:textId="77777777" w:rsidR="00713F68" w:rsidRPr="00C15B26" w:rsidRDefault="00713F68" w:rsidP="007F1D7E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14:paraId="12FC7FAC" w14:textId="77777777" w:rsidR="00713F68" w:rsidRPr="00C15B26" w:rsidRDefault="00713F68" w:rsidP="007F1D7E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7BBAAAE5" w14:textId="77777777" w:rsidR="00713F68" w:rsidRPr="00C15B26" w:rsidRDefault="00713F68" w:rsidP="007F1D7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2"/>
          </w:tcPr>
          <w:p w14:paraId="433B02FC" w14:textId="77777777" w:rsidR="00713F68" w:rsidRPr="00C15B26" w:rsidRDefault="00713F68" w:rsidP="007F1D7E">
            <w:pPr>
              <w:rPr>
                <w:sz w:val="24"/>
                <w:szCs w:val="24"/>
                <w:vertAlign w:val="superscript"/>
              </w:rPr>
            </w:pPr>
            <w:r w:rsidRPr="000259ED">
              <w:rPr>
                <w:sz w:val="20"/>
                <w:szCs w:val="20"/>
              </w:rPr>
              <w:t>Wymagania kwalifikacyjne</w:t>
            </w:r>
            <w:r w:rsidRPr="000259ED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713F68" w14:paraId="41DC0188" w14:textId="77777777" w:rsidTr="007F1D7E">
        <w:tc>
          <w:tcPr>
            <w:tcW w:w="562" w:type="dxa"/>
          </w:tcPr>
          <w:p w14:paraId="57A6C21E" w14:textId="7C3824B8" w:rsidR="00713F68" w:rsidRPr="002C1E22" w:rsidRDefault="00713F68" w:rsidP="000259ED">
            <w:pPr>
              <w:jc w:val="center"/>
            </w:pPr>
            <w:r w:rsidRPr="002C1E22">
              <w:t>Lp.</w:t>
            </w:r>
          </w:p>
        </w:tc>
        <w:tc>
          <w:tcPr>
            <w:tcW w:w="3050" w:type="dxa"/>
          </w:tcPr>
          <w:p w14:paraId="3371E82B" w14:textId="77777777" w:rsidR="00713F68" w:rsidRPr="002C1E22" w:rsidRDefault="00713F68" w:rsidP="007F1D7E">
            <w:r w:rsidRPr="002C1E22">
              <w:t>Nazwa stanowiska</w:t>
            </w:r>
          </w:p>
        </w:tc>
        <w:tc>
          <w:tcPr>
            <w:tcW w:w="1631" w:type="dxa"/>
          </w:tcPr>
          <w:p w14:paraId="33E48959" w14:textId="77777777" w:rsidR="00713F68" w:rsidRPr="002C1E22" w:rsidRDefault="00713F68" w:rsidP="007F1D7E">
            <w:r w:rsidRPr="002C1E22">
              <w:t xml:space="preserve">Kategoria zaszeregowania </w:t>
            </w:r>
          </w:p>
        </w:tc>
        <w:tc>
          <w:tcPr>
            <w:tcW w:w="2124" w:type="dxa"/>
          </w:tcPr>
          <w:p w14:paraId="6175D8FF" w14:textId="77777777" w:rsidR="00713F68" w:rsidRPr="002C1E22" w:rsidRDefault="00713F68" w:rsidP="007F1D7E">
            <w:r w:rsidRPr="002C1E22">
              <w:t xml:space="preserve">Wykształcenie lub umiejętności zawodowe </w:t>
            </w:r>
          </w:p>
        </w:tc>
        <w:tc>
          <w:tcPr>
            <w:tcW w:w="1695" w:type="dxa"/>
          </w:tcPr>
          <w:p w14:paraId="01129B49" w14:textId="77777777" w:rsidR="00713F68" w:rsidRPr="002C1E22" w:rsidRDefault="00713F68" w:rsidP="007F1D7E">
            <w:r w:rsidRPr="002C1E22">
              <w:t xml:space="preserve">Staż pracy w latach </w:t>
            </w:r>
          </w:p>
        </w:tc>
      </w:tr>
      <w:tr w:rsidR="00713F68" w14:paraId="4FD9BB48" w14:textId="77777777" w:rsidTr="007F1D7E">
        <w:tc>
          <w:tcPr>
            <w:tcW w:w="562" w:type="dxa"/>
          </w:tcPr>
          <w:p w14:paraId="30339939" w14:textId="77777777" w:rsidR="00713F68" w:rsidRPr="00FE7646" w:rsidRDefault="00713F68" w:rsidP="000259ED">
            <w:pPr>
              <w:jc w:val="center"/>
            </w:pPr>
            <w:r w:rsidRPr="00FE7646">
              <w:t>1</w:t>
            </w:r>
          </w:p>
        </w:tc>
        <w:tc>
          <w:tcPr>
            <w:tcW w:w="3050" w:type="dxa"/>
          </w:tcPr>
          <w:p w14:paraId="4689E457" w14:textId="52E06490" w:rsidR="00713F68" w:rsidRPr="00FE7646" w:rsidRDefault="00713F68" w:rsidP="007F1D7E">
            <w:r w:rsidRPr="00FE7646">
              <w:t xml:space="preserve">Aspirant pracy socjalnej </w:t>
            </w:r>
          </w:p>
        </w:tc>
        <w:tc>
          <w:tcPr>
            <w:tcW w:w="1631" w:type="dxa"/>
          </w:tcPr>
          <w:p w14:paraId="3309C622" w14:textId="3384ADB8" w:rsidR="00713F68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X</w:t>
            </w:r>
          </w:p>
        </w:tc>
        <w:tc>
          <w:tcPr>
            <w:tcW w:w="2124" w:type="dxa"/>
          </w:tcPr>
          <w:p w14:paraId="1ADBD1F4" w14:textId="662E1899" w:rsidR="00713F68" w:rsidRPr="000259ED" w:rsidRDefault="006F3D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1E76D518" w14:textId="49348A2D" w:rsidR="00713F68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713F68" w14:paraId="0E50FF5F" w14:textId="77777777" w:rsidTr="007F1D7E">
        <w:tc>
          <w:tcPr>
            <w:tcW w:w="562" w:type="dxa"/>
          </w:tcPr>
          <w:p w14:paraId="6EF29085" w14:textId="77777777" w:rsidR="00713F68" w:rsidRPr="00FE7646" w:rsidRDefault="00713F68" w:rsidP="000259ED">
            <w:pPr>
              <w:jc w:val="center"/>
            </w:pPr>
            <w:r w:rsidRPr="00FE7646">
              <w:t>2</w:t>
            </w:r>
          </w:p>
        </w:tc>
        <w:tc>
          <w:tcPr>
            <w:tcW w:w="3050" w:type="dxa"/>
          </w:tcPr>
          <w:p w14:paraId="6A9F3693" w14:textId="52ED9450" w:rsidR="00713F68" w:rsidRPr="00FE7646" w:rsidRDefault="00713F68" w:rsidP="007F1D7E">
            <w:r w:rsidRPr="00FE7646">
              <w:t xml:space="preserve">Asystent osoby niepełnosprawnej </w:t>
            </w:r>
          </w:p>
        </w:tc>
        <w:tc>
          <w:tcPr>
            <w:tcW w:w="1631" w:type="dxa"/>
          </w:tcPr>
          <w:p w14:paraId="78FD93C5" w14:textId="3C6ACA16" w:rsidR="00713F68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I</w:t>
            </w:r>
          </w:p>
        </w:tc>
        <w:tc>
          <w:tcPr>
            <w:tcW w:w="2124" w:type="dxa"/>
          </w:tcPr>
          <w:p w14:paraId="331ADBC3" w14:textId="64AB6FEB" w:rsidR="00713F68" w:rsidRPr="000259ED" w:rsidRDefault="006F3D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Dyplom w zawodzie lub zaświadczenie o ukończeniu kwalifikacyjnego kursu zawodowego w zawodzie</w:t>
            </w:r>
          </w:p>
        </w:tc>
        <w:tc>
          <w:tcPr>
            <w:tcW w:w="1695" w:type="dxa"/>
          </w:tcPr>
          <w:p w14:paraId="286D9099" w14:textId="7FA5C127" w:rsidR="00713F68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713F68" w14:paraId="5ADD2036" w14:textId="77777777" w:rsidTr="007F1D7E">
        <w:tc>
          <w:tcPr>
            <w:tcW w:w="562" w:type="dxa"/>
          </w:tcPr>
          <w:p w14:paraId="5461A56B" w14:textId="77777777" w:rsidR="00713F68" w:rsidRPr="00FE7646" w:rsidRDefault="00713F68" w:rsidP="000259ED">
            <w:pPr>
              <w:jc w:val="center"/>
            </w:pPr>
            <w:r w:rsidRPr="00FE7646">
              <w:t>3</w:t>
            </w:r>
          </w:p>
        </w:tc>
        <w:tc>
          <w:tcPr>
            <w:tcW w:w="3050" w:type="dxa"/>
          </w:tcPr>
          <w:p w14:paraId="4113E5C5" w14:textId="729DB856" w:rsidR="00713F68" w:rsidRPr="00FE7646" w:rsidRDefault="00713F68" w:rsidP="007F1D7E">
            <w:r w:rsidRPr="00FE7646">
              <w:t xml:space="preserve">Starszy asystent osoby niepełnosprawnej </w:t>
            </w:r>
          </w:p>
        </w:tc>
        <w:tc>
          <w:tcPr>
            <w:tcW w:w="1631" w:type="dxa"/>
          </w:tcPr>
          <w:p w14:paraId="33627F9F" w14:textId="50779F96" w:rsidR="00713F68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</w:tc>
        <w:tc>
          <w:tcPr>
            <w:tcW w:w="2124" w:type="dxa"/>
          </w:tcPr>
          <w:p w14:paraId="64C6D46C" w14:textId="365D5243" w:rsidR="00713F68" w:rsidRPr="000259ED" w:rsidRDefault="006F3D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 xml:space="preserve">Dyplom w zawodzie lub zaświadczenie o ukończeniu </w:t>
            </w:r>
            <w:r w:rsidRPr="000259ED">
              <w:rPr>
                <w:sz w:val="20"/>
                <w:szCs w:val="20"/>
              </w:rPr>
              <w:lastRenderedPageBreak/>
              <w:t>kwalifikacyjnego kursu zawodowego w zawodzie</w:t>
            </w:r>
          </w:p>
        </w:tc>
        <w:tc>
          <w:tcPr>
            <w:tcW w:w="1695" w:type="dxa"/>
          </w:tcPr>
          <w:p w14:paraId="3AD00F06" w14:textId="14EFE916" w:rsidR="00713F68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lastRenderedPageBreak/>
              <w:t>5</w:t>
            </w:r>
          </w:p>
        </w:tc>
      </w:tr>
      <w:tr w:rsidR="00713F68" w14:paraId="1BC00D1D" w14:textId="77777777" w:rsidTr="003E4B96">
        <w:tc>
          <w:tcPr>
            <w:tcW w:w="562" w:type="dxa"/>
          </w:tcPr>
          <w:p w14:paraId="702998F2" w14:textId="77777777" w:rsidR="00713F68" w:rsidRPr="00FE7646" w:rsidRDefault="00713F68" w:rsidP="000259ED">
            <w:pPr>
              <w:jc w:val="center"/>
            </w:pPr>
            <w:r w:rsidRPr="00FE7646">
              <w:t>4</w:t>
            </w:r>
          </w:p>
        </w:tc>
        <w:tc>
          <w:tcPr>
            <w:tcW w:w="3050" w:type="dxa"/>
          </w:tcPr>
          <w:p w14:paraId="06DD7A3F" w14:textId="59975F42" w:rsidR="00713F68" w:rsidRPr="00FE7646" w:rsidRDefault="00713F68" w:rsidP="007F1D7E">
            <w:r w:rsidRPr="00FE7646">
              <w:t xml:space="preserve">Asystent rodziny </w:t>
            </w:r>
          </w:p>
        </w:tc>
        <w:tc>
          <w:tcPr>
            <w:tcW w:w="1631" w:type="dxa"/>
          </w:tcPr>
          <w:p w14:paraId="79A77FF3" w14:textId="36B7903A" w:rsidR="00713F68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</w:tc>
        <w:tc>
          <w:tcPr>
            <w:tcW w:w="3819" w:type="dxa"/>
            <w:gridSpan w:val="2"/>
          </w:tcPr>
          <w:p w14:paraId="404B170C" w14:textId="2FAA7CDD" w:rsidR="00713F68" w:rsidRPr="000259ED" w:rsidRDefault="006F3D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713F68" w14:paraId="1C3C475B" w14:textId="77777777" w:rsidTr="00E00E8F">
        <w:tc>
          <w:tcPr>
            <w:tcW w:w="562" w:type="dxa"/>
          </w:tcPr>
          <w:p w14:paraId="31C3DEA3" w14:textId="77777777" w:rsidR="00713F68" w:rsidRPr="00FE7646" w:rsidRDefault="00713F68" w:rsidP="000259ED">
            <w:pPr>
              <w:jc w:val="center"/>
            </w:pPr>
            <w:r w:rsidRPr="00FE7646">
              <w:t>5</w:t>
            </w:r>
          </w:p>
        </w:tc>
        <w:tc>
          <w:tcPr>
            <w:tcW w:w="3050" w:type="dxa"/>
          </w:tcPr>
          <w:p w14:paraId="4240E988" w14:textId="5EBD9ECD" w:rsidR="00713F68" w:rsidRPr="00FE7646" w:rsidRDefault="00713F68" w:rsidP="007F1D7E">
            <w:r w:rsidRPr="00FE7646">
              <w:t xml:space="preserve">Młodszy asystent rodziny </w:t>
            </w:r>
          </w:p>
        </w:tc>
        <w:tc>
          <w:tcPr>
            <w:tcW w:w="1631" w:type="dxa"/>
          </w:tcPr>
          <w:p w14:paraId="4F4BE9D6" w14:textId="0BE41CE1" w:rsidR="00713F68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</w:tc>
        <w:tc>
          <w:tcPr>
            <w:tcW w:w="3819" w:type="dxa"/>
            <w:gridSpan w:val="2"/>
          </w:tcPr>
          <w:p w14:paraId="444B6A5D" w14:textId="3A8503E6" w:rsidR="00713F68" w:rsidRPr="000259ED" w:rsidRDefault="006F3D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713F68" w14:paraId="4DB62993" w14:textId="77777777" w:rsidTr="005111FD">
        <w:tc>
          <w:tcPr>
            <w:tcW w:w="562" w:type="dxa"/>
          </w:tcPr>
          <w:p w14:paraId="4F8A322B" w14:textId="77777777" w:rsidR="00713F68" w:rsidRPr="00FE7646" w:rsidRDefault="00713F68" w:rsidP="000259ED">
            <w:pPr>
              <w:jc w:val="center"/>
            </w:pPr>
            <w:r w:rsidRPr="00FE7646">
              <w:t>6</w:t>
            </w:r>
          </w:p>
        </w:tc>
        <w:tc>
          <w:tcPr>
            <w:tcW w:w="3050" w:type="dxa"/>
          </w:tcPr>
          <w:p w14:paraId="03B379BC" w14:textId="24DC7FDA" w:rsidR="00713F68" w:rsidRPr="00FE7646" w:rsidRDefault="00713F68" w:rsidP="007F1D7E">
            <w:r w:rsidRPr="00FE7646">
              <w:t xml:space="preserve">Starszy asystent rodziny </w:t>
            </w:r>
          </w:p>
        </w:tc>
        <w:tc>
          <w:tcPr>
            <w:tcW w:w="1631" w:type="dxa"/>
          </w:tcPr>
          <w:p w14:paraId="1751DA2C" w14:textId="249917EE" w:rsidR="00713F68" w:rsidRPr="000259ED" w:rsidRDefault="00713F6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</w:tc>
        <w:tc>
          <w:tcPr>
            <w:tcW w:w="3819" w:type="dxa"/>
            <w:gridSpan w:val="2"/>
          </w:tcPr>
          <w:p w14:paraId="7FBB40E9" w14:textId="1BF371B0" w:rsidR="00713F68" w:rsidRPr="000259ED" w:rsidRDefault="006F3D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713F68" w14:paraId="58964A9F" w14:textId="77777777" w:rsidTr="00713F68">
        <w:trPr>
          <w:trHeight w:val="456"/>
        </w:trPr>
        <w:tc>
          <w:tcPr>
            <w:tcW w:w="562" w:type="dxa"/>
            <w:vMerge w:val="restart"/>
          </w:tcPr>
          <w:p w14:paraId="6065BADA" w14:textId="77777777" w:rsidR="00713F68" w:rsidRPr="00FE7646" w:rsidRDefault="00713F68" w:rsidP="000259ED">
            <w:pPr>
              <w:jc w:val="center"/>
            </w:pPr>
            <w:r w:rsidRPr="00FE7646">
              <w:t>7</w:t>
            </w:r>
          </w:p>
        </w:tc>
        <w:tc>
          <w:tcPr>
            <w:tcW w:w="3050" w:type="dxa"/>
            <w:vMerge w:val="restart"/>
          </w:tcPr>
          <w:p w14:paraId="39BE1DDB" w14:textId="60403AEC" w:rsidR="00713F68" w:rsidRPr="00FE7646" w:rsidRDefault="00713F68" w:rsidP="007F1D7E">
            <w:r w:rsidRPr="00FE7646">
              <w:t xml:space="preserve">Dietetyk </w:t>
            </w:r>
          </w:p>
        </w:tc>
        <w:tc>
          <w:tcPr>
            <w:tcW w:w="1631" w:type="dxa"/>
          </w:tcPr>
          <w:p w14:paraId="4D8C1A2C" w14:textId="7676B5B4" w:rsidR="00713F68" w:rsidRPr="000259ED" w:rsidRDefault="00E00C5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2124" w:type="dxa"/>
          </w:tcPr>
          <w:p w14:paraId="12D4EBFE" w14:textId="5B3AA2C4" w:rsidR="00713F68" w:rsidRPr="000259ED" w:rsidRDefault="006F3D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 xml:space="preserve">2 </w:t>
            </w:r>
            <w:r w:rsidRPr="000259ED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695" w:type="dxa"/>
          </w:tcPr>
          <w:p w14:paraId="6489EEB7" w14:textId="77777777" w:rsidR="00713F68" w:rsidRPr="000259ED" w:rsidRDefault="00713F68" w:rsidP="000259ED">
            <w:pPr>
              <w:jc w:val="center"/>
              <w:rPr>
                <w:sz w:val="20"/>
                <w:szCs w:val="20"/>
              </w:rPr>
            </w:pPr>
          </w:p>
          <w:p w14:paraId="0D6E393B" w14:textId="0EADD11F" w:rsidR="00713F68" w:rsidRPr="000259ED" w:rsidRDefault="00E00C5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713F68" w14:paraId="18B7A446" w14:textId="77777777" w:rsidTr="007F1D7E">
        <w:trPr>
          <w:trHeight w:val="420"/>
        </w:trPr>
        <w:tc>
          <w:tcPr>
            <w:tcW w:w="562" w:type="dxa"/>
            <w:vMerge/>
          </w:tcPr>
          <w:p w14:paraId="121F2AA4" w14:textId="77777777" w:rsidR="00713F68" w:rsidRPr="00FE7646" w:rsidRDefault="00713F68" w:rsidP="000259ED">
            <w:pPr>
              <w:jc w:val="center"/>
            </w:pPr>
          </w:p>
        </w:tc>
        <w:tc>
          <w:tcPr>
            <w:tcW w:w="3050" w:type="dxa"/>
            <w:vMerge/>
          </w:tcPr>
          <w:p w14:paraId="50B38741" w14:textId="77777777" w:rsidR="00713F68" w:rsidRPr="00FE7646" w:rsidRDefault="00713F68" w:rsidP="007F1D7E"/>
        </w:tc>
        <w:tc>
          <w:tcPr>
            <w:tcW w:w="1631" w:type="dxa"/>
          </w:tcPr>
          <w:p w14:paraId="1258B2DD" w14:textId="176EC23F" w:rsidR="00713F68" w:rsidRPr="000259ED" w:rsidRDefault="00E00C5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</w:tc>
        <w:tc>
          <w:tcPr>
            <w:tcW w:w="2124" w:type="dxa"/>
          </w:tcPr>
          <w:p w14:paraId="6FD2917D" w14:textId="330D44FF" w:rsidR="00713F68" w:rsidRPr="000259ED" w:rsidRDefault="00EF2478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 xml:space="preserve">3 </w:t>
            </w:r>
            <w:r w:rsidRPr="000259ED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695" w:type="dxa"/>
          </w:tcPr>
          <w:p w14:paraId="7C245401" w14:textId="3D3C52A0" w:rsidR="00713F68" w:rsidRPr="000259ED" w:rsidRDefault="00E00C5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755AEB0C" w14:textId="77777777" w:rsidTr="00713F68">
        <w:trPr>
          <w:trHeight w:val="420"/>
        </w:trPr>
        <w:tc>
          <w:tcPr>
            <w:tcW w:w="562" w:type="dxa"/>
            <w:vMerge w:val="restart"/>
          </w:tcPr>
          <w:p w14:paraId="18B9ACD3" w14:textId="77777777" w:rsidR="00EF2478" w:rsidRPr="00FE7646" w:rsidRDefault="00EF2478" w:rsidP="000259ED">
            <w:pPr>
              <w:jc w:val="center"/>
            </w:pPr>
            <w:r w:rsidRPr="00FE7646">
              <w:t>8</w:t>
            </w:r>
          </w:p>
        </w:tc>
        <w:tc>
          <w:tcPr>
            <w:tcW w:w="3050" w:type="dxa"/>
            <w:vMerge w:val="restart"/>
          </w:tcPr>
          <w:p w14:paraId="2627E62F" w14:textId="09F6647E" w:rsidR="00EF2478" w:rsidRPr="00FE7646" w:rsidRDefault="00EF2478" w:rsidP="00EF2478">
            <w:r w:rsidRPr="00FE7646">
              <w:t xml:space="preserve">Starszy dietetyk </w:t>
            </w:r>
          </w:p>
        </w:tc>
        <w:tc>
          <w:tcPr>
            <w:tcW w:w="1631" w:type="dxa"/>
          </w:tcPr>
          <w:p w14:paraId="63B65025" w14:textId="465B1FEF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</w:tc>
        <w:tc>
          <w:tcPr>
            <w:tcW w:w="2124" w:type="dxa"/>
          </w:tcPr>
          <w:p w14:paraId="41E19B55" w14:textId="381D01D7" w:rsidR="00EF2478" w:rsidRPr="000259ED" w:rsidRDefault="00EF2478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 xml:space="preserve">2 </w:t>
            </w:r>
            <w:r w:rsidRPr="000259ED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695" w:type="dxa"/>
          </w:tcPr>
          <w:p w14:paraId="40F1D4E9" w14:textId="4E3A9F16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  <w:p w14:paraId="2F3DEA86" w14:textId="1881D5E6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</w:tc>
      </w:tr>
      <w:tr w:rsidR="00EF2478" w14:paraId="3BF7CC60" w14:textId="77777777" w:rsidTr="007F1D7E">
        <w:trPr>
          <w:trHeight w:val="456"/>
        </w:trPr>
        <w:tc>
          <w:tcPr>
            <w:tcW w:w="562" w:type="dxa"/>
            <w:vMerge/>
          </w:tcPr>
          <w:p w14:paraId="4D41A0E1" w14:textId="77777777" w:rsidR="00EF2478" w:rsidRPr="00FE7646" w:rsidRDefault="00EF2478" w:rsidP="000259ED">
            <w:pPr>
              <w:jc w:val="center"/>
            </w:pPr>
          </w:p>
        </w:tc>
        <w:tc>
          <w:tcPr>
            <w:tcW w:w="3050" w:type="dxa"/>
            <w:vMerge/>
          </w:tcPr>
          <w:p w14:paraId="69C5AFB4" w14:textId="77777777" w:rsidR="00EF2478" w:rsidRPr="00FE7646" w:rsidRDefault="00EF2478" w:rsidP="00EF2478"/>
        </w:tc>
        <w:tc>
          <w:tcPr>
            <w:tcW w:w="1631" w:type="dxa"/>
          </w:tcPr>
          <w:p w14:paraId="5FF26FAB" w14:textId="6ECB7754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2124" w:type="dxa"/>
          </w:tcPr>
          <w:p w14:paraId="72B2E6CF" w14:textId="4BDC7457" w:rsidR="00EF2478" w:rsidRPr="000259ED" w:rsidRDefault="00EF2478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 xml:space="preserve">3 </w:t>
            </w:r>
            <w:r w:rsidRPr="000259ED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695" w:type="dxa"/>
          </w:tcPr>
          <w:p w14:paraId="544D7E6C" w14:textId="39F5FC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390078FC" w14:textId="77777777" w:rsidTr="007F1D7E">
        <w:tc>
          <w:tcPr>
            <w:tcW w:w="562" w:type="dxa"/>
          </w:tcPr>
          <w:p w14:paraId="3BF8196E" w14:textId="77777777" w:rsidR="00EF2478" w:rsidRPr="00FE7646" w:rsidRDefault="00EF2478" w:rsidP="000259ED">
            <w:pPr>
              <w:jc w:val="center"/>
            </w:pPr>
            <w:r w:rsidRPr="00FE7646">
              <w:t>9</w:t>
            </w:r>
          </w:p>
        </w:tc>
        <w:tc>
          <w:tcPr>
            <w:tcW w:w="3050" w:type="dxa"/>
          </w:tcPr>
          <w:p w14:paraId="37F4645B" w14:textId="63A74B4A" w:rsidR="00EF2478" w:rsidRPr="00FE7646" w:rsidRDefault="00EF2478" w:rsidP="00EF2478">
            <w:r w:rsidRPr="00FE7646">
              <w:t>Dozorca</w:t>
            </w:r>
          </w:p>
        </w:tc>
        <w:tc>
          <w:tcPr>
            <w:tcW w:w="1631" w:type="dxa"/>
          </w:tcPr>
          <w:p w14:paraId="35BAD744" w14:textId="0A46196B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I</w:t>
            </w:r>
          </w:p>
        </w:tc>
        <w:tc>
          <w:tcPr>
            <w:tcW w:w="2124" w:type="dxa"/>
          </w:tcPr>
          <w:p w14:paraId="68B7882A" w14:textId="4FB962EB" w:rsidR="00EF2478" w:rsidRPr="000259ED" w:rsidRDefault="00EF2478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 xml:space="preserve">Podstawowe </w:t>
            </w:r>
            <w:r w:rsidRPr="00025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95" w:type="dxa"/>
          </w:tcPr>
          <w:p w14:paraId="7B0CE6D5" w14:textId="2CE3232B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05E271C0" w14:textId="77777777" w:rsidTr="007F1D7E">
        <w:tc>
          <w:tcPr>
            <w:tcW w:w="562" w:type="dxa"/>
          </w:tcPr>
          <w:p w14:paraId="622E1BE9" w14:textId="77777777" w:rsidR="00EF2478" w:rsidRPr="00FE7646" w:rsidRDefault="00EF2478" w:rsidP="000259ED">
            <w:pPr>
              <w:jc w:val="center"/>
            </w:pPr>
            <w:r w:rsidRPr="00FE7646">
              <w:t>10</w:t>
            </w:r>
          </w:p>
        </w:tc>
        <w:tc>
          <w:tcPr>
            <w:tcW w:w="3050" w:type="dxa"/>
          </w:tcPr>
          <w:p w14:paraId="1DF1949C" w14:textId="4075F0B4" w:rsidR="00EF2478" w:rsidRPr="00FE7646" w:rsidRDefault="00EF2478" w:rsidP="00EF2478">
            <w:r w:rsidRPr="00FE7646">
              <w:t>Starszy dozorca</w:t>
            </w:r>
          </w:p>
        </w:tc>
        <w:tc>
          <w:tcPr>
            <w:tcW w:w="1631" w:type="dxa"/>
          </w:tcPr>
          <w:p w14:paraId="57DEEBC7" w14:textId="0E9CB243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II</w:t>
            </w:r>
          </w:p>
        </w:tc>
        <w:tc>
          <w:tcPr>
            <w:tcW w:w="2124" w:type="dxa"/>
          </w:tcPr>
          <w:p w14:paraId="37CAB010" w14:textId="305B1AEA" w:rsidR="00EF2478" w:rsidRPr="000259ED" w:rsidRDefault="00EF2478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 xml:space="preserve">Podstawowe </w:t>
            </w:r>
            <w:r w:rsidRPr="00025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95" w:type="dxa"/>
          </w:tcPr>
          <w:p w14:paraId="76967A65" w14:textId="20C8FC78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5C5A364E" w14:textId="64106960" w:rsidTr="00AA1323">
        <w:tc>
          <w:tcPr>
            <w:tcW w:w="562" w:type="dxa"/>
          </w:tcPr>
          <w:p w14:paraId="5B328C5E" w14:textId="77777777" w:rsidR="00EF2478" w:rsidRPr="00FE7646" w:rsidRDefault="00EF2478" w:rsidP="000259ED">
            <w:pPr>
              <w:jc w:val="center"/>
            </w:pPr>
            <w:r w:rsidRPr="00FE7646">
              <w:t>11</w:t>
            </w:r>
          </w:p>
        </w:tc>
        <w:tc>
          <w:tcPr>
            <w:tcW w:w="3050" w:type="dxa"/>
          </w:tcPr>
          <w:p w14:paraId="3D3FE623" w14:textId="044B38EA" w:rsidR="00EF2478" w:rsidRPr="00FE7646" w:rsidRDefault="00EF2478" w:rsidP="00EF2478">
            <w:r w:rsidRPr="00FE7646">
              <w:t xml:space="preserve">Fizjoterapeuta </w:t>
            </w:r>
          </w:p>
        </w:tc>
        <w:tc>
          <w:tcPr>
            <w:tcW w:w="1631" w:type="dxa"/>
          </w:tcPr>
          <w:p w14:paraId="576CAD72" w14:textId="0BF068BB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</w:tc>
        <w:tc>
          <w:tcPr>
            <w:tcW w:w="3819" w:type="dxa"/>
            <w:gridSpan w:val="2"/>
          </w:tcPr>
          <w:p w14:paraId="64A781C8" w14:textId="4F5DAAA6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F2478" w14:paraId="1282B0D1" w14:textId="646DAB61" w:rsidTr="0043459B">
        <w:tc>
          <w:tcPr>
            <w:tcW w:w="562" w:type="dxa"/>
          </w:tcPr>
          <w:p w14:paraId="0BE23F1B" w14:textId="77777777" w:rsidR="00EF2478" w:rsidRPr="00FE7646" w:rsidRDefault="00EF2478" w:rsidP="000259ED">
            <w:pPr>
              <w:jc w:val="center"/>
            </w:pPr>
            <w:r w:rsidRPr="00FE7646">
              <w:t>12</w:t>
            </w:r>
          </w:p>
        </w:tc>
        <w:tc>
          <w:tcPr>
            <w:tcW w:w="3050" w:type="dxa"/>
          </w:tcPr>
          <w:p w14:paraId="019BB073" w14:textId="73939180" w:rsidR="00EF2478" w:rsidRPr="00FE7646" w:rsidRDefault="00EF2478" w:rsidP="00EF2478">
            <w:r w:rsidRPr="00FE7646">
              <w:t xml:space="preserve">Starszy fizjoterapeuta </w:t>
            </w:r>
          </w:p>
        </w:tc>
        <w:tc>
          <w:tcPr>
            <w:tcW w:w="1631" w:type="dxa"/>
          </w:tcPr>
          <w:p w14:paraId="4CCCE3C0" w14:textId="2037CB85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</w:tc>
        <w:tc>
          <w:tcPr>
            <w:tcW w:w="3819" w:type="dxa"/>
            <w:gridSpan w:val="2"/>
          </w:tcPr>
          <w:p w14:paraId="5E54855F" w14:textId="57687B78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F2478" w14:paraId="532FBF8C" w14:textId="1E90FB4C" w:rsidTr="00713F68">
        <w:tc>
          <w:tcPr>
            <w:tcW w:w="562" w:type="dxa"/>
          </w:tcPr>
          <w:p w14:paraId="3AC5F866" w14:textId="77777777" w:rsidR="00EF2478" w:rsidRPr="00FE7646" w:rsidRDefault="00EF2478" w:rsidP="000259ED">
            <w:pPr>
              <w:jc w:val="center"/>
            </w:pPr>
            <w:r w:rsidRPr="00FE7646">
              <w:t>13</w:t>
            </w:r>
          </w:p>
        </w:tc>
        <w:tc>
          <w:tcPr>
            <w:tcW w:w="3050" w:type="dxa"/>
          </w:tcPr>
          <w:p w14:paraId="57D73CEA" w14:textId="45A53596" w:rsidR="00EF2478" w:rsidRPr="00FE7646" w:rsidRDefault="00EF2478" w:rsidP="00EF2478">
            <w:r w:rsidRPr="00FE7646">
              <w:t xml:space="preserve">Główny specjalista </w:t>
            </w:r>
          </w:p>
        </w:tc>
        <w:tc>
          <w:tcPr>
            <w:tcW w:w="1631" w:type="dxa"/>
          </w:tcPr>
          <w:p w14:paraId="7748D15E" w14:textId="0CAF5C23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I</w:t>
            </w:r>
          </w:p>
        </w:tc>
        <w:tc>
          <w:tcPr>
            <w:tcW w:w="2124" w:type="dxa"/>
          </w:tcPr>
          <w:p w14:paraId="0871D2AE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(kier.: studiów w zakresie np. pedagogiki, logopedii, psychologii)</w:t>
            </w:r>
          </w:p>
          <w:p w14:paraId="3F9506B9" w14:textId="178780CA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wg odrębnych przepisów i specjalizacja II stopnia w zawodzie pracownik socjalny</w:t>
            </w:r>
          </w:p>
        </w:tc>
        <w:tc>
          <w:tcPr>
            <w:tcW w:w="1695" w:type="dxa"/>
          </w:tcPr>
          <w:p w14:paraId="429F6DEC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  <w:p w14:paraId="7AB57AB7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52CECCEC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0BC4BDCE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14868A4E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79F36615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3B055346" w14:textId="3B18634A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6</w:t>
            </w:r>
          </w:p>
        </w:tc>
      </w:tr>
      <w:tr w:rsidR="00EF2478" w14:paraId="0C8142FD" w14:textId="5FF7FEE7" w:rsidTr="00713F68">
        <w:tc>
          <w:tcPr>
            <w:tcW w:w="562" w:type="dxa"/>
          </w:tcPr>
          <w:p w14:paraId="69D43D9E" w14:textId="77777777" w:rsidR="00EF2478" w:rsidRPr="00FE7646" w:rsidRDefault="00EF2478" w:rsidP="000259ED">
            <w:pPr>
              <w:jc w:val="center"/>
            </w:pPr>
            <w:r w:rsidRPr="00FE7646">
              <w:t>14</w:t>
            </w:r>
          </w:p>
        </w:tc>
        <w:tc>
          <w:tcPr>
            <w:tcW w:w="3050" w:type="dxa"/>
          </w:tcPr>
          <w:p w14:paraId="0E4CB57C" w14:textId="7D502E42" w:rsidR="00EF2478" w:rsidRPr="00FE7646" w:rsidRDefault="00EF2478" w:rsidP="00EF2478">
            <w:r w:rsidRPr="00FE7646">
              <w:t xml:space="preserve">Instruktor terapii </w:t>
            </w:r>
          </w:p>
        </w:tc>
        <w:tc>
          <w:tcPr>
            <w:tcW w:w="1631" w:type="dxa"/>
          </w:tcPr>
          <w:p w14:paraId="2FDB1CC8" w14:textId="098F4E79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I</w:t>
            </w:r>
          </w:p>
        </w:tc>
        <w:tc>
          <w:tcPr>
            <w:tcW w:w="2124" w:type="dxa"/>
          </w:tcPr>
          <w:p w14:paraId="03EBEA1E" w14:textId="44648632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  <w:r w:rsidRPr="000259ED">
              <w:rPr>
                <w:sz w:val="20"/>
                <w:szCs w:val="20"/>
              </w:rPr>
              <w:t xml:space="preserve"> i kurs specjalistyczny</w:t>
            </w:r>
          </w:p>
        </w:tc>
        <w:tc>
          <w:tcPr>
            <w:tcW w:w="1695" w:type="dxa"/>
          </w:tcPr>
          <w:p w14:paraId="47FADB94" w14:textId="1AD06C46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7297C881" w14:textId="5CF68842" w:rsidTr="00713F68">
        <w:tc>
          <w:tcPr>
            <w:tcW w:w="562" w:type="dxa"/>
          </w:tcPr>
          <w:p w14:paraId="55F39F54" w14:textId="77777777" w:rsidR="00EF2478" w:rsidRPr="00FE7646" w:rsidRDefault="00EF2478" w:rsidP="000259ED">
            <w:pPr>
              <w:jc w:val="center"/>
            </w:pPr>
            <w:r w:rsidRPr="00FE7646">
              <w:t>15</w:t>
            </w:r>
          </w:p>
        </w:tc>
        <w:tc>
          <w:tcPr>
            <w:tcW w:w="3050" w:type="dxa"/>
          </w:tcPr>
          <w:p w14:paraId="7E3434ED" w14:textId="3523B9CA" w:rsidR="00EF2478" w:rsidRPr="00FE7646" w:rsidRDefault="00EF2478" w:rsidP="00EF2478">
            <w:r w:rsidRPr="00FE7646">
              <w:t xml:space="preserve">Starszy instruktor terapii </w:t>
            </w:r>
          </w:p>
        </w:tc>
        <w:tc>
          <w:tcPr>
            <w:tcW w:w="1631" w:type="dxa"/>
          </w:tcPr>
          <w:p w14:paraId="33DF5904" w14:textId="0BF7513F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</w:tc>
        <w:tc>
          <w:tcPr>
            <w:tcW w:w="2124" w:type="dxa"/>
          </w:tcPr>
          <w:p w14:paraId="1A66BE1B" w14:textId="5F7D0A92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  <w:r w:rsidRPr="000259ED">
              <w:rPr>
                <w:sz w:val="20"/>
                <w:szCs w:val="20"/>
              </w:rPr>
              <w:t xml:space="preserve"> i kurs specjalistyczny</w:t>
            </w:r>
          </w:p>
        </w:tc>
        <w:tc>
          <w:tcPr>
            <w:tcW w:w="1695" w:type="dxa"/>
          </w:tcPr>
          <w:p w14:paraId="78D63DDD" w14:textId="48D668EF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6A909C93" w14:textId="77777777" w:rsidTr="007F1D7E">
        <w:tc>
          <w:tcPr>
            <w:tcW w:w="562" w:type="dxa"/>
          </w:tcPr>
          <w:p w14:paraId="43F3EDA1" w14:textId="77777777" w:rsidR="00EF2478" w:rsidRPr="00FE7646" w:rsidRDefault="00EF2478" w:rsidP="000259ED">
            <w:pPr>
              <w:jc w:val="center"/>
            </w:pPr>
            <w:r w:rsidRPr="00FE7646">
              <w:t>16</w:t>
            </w:r>
          </w:p>
        </w:tc>
        <w:tc>
          <w:tcPr>
            <w:tcW w:w="3050" w:type="dxa"/>
          </w:tcPr>
          <w:p w14:paraId="7FF0218F" w14:textId="0E04D51F" w:rsidR="00EF2478" w:rsidRPr="00FE7646" w:rsidRDefault="00EF2478" w:rsidP="00EF2478">
            <w:r w:rsidRPr="00FE7646">
              <w:t xml:space="preserve">Instruktor terapii zajęciowej </w:t>
            </w:r>
          </w:p>
        </w:tc>
        <w:tc>
          <w:tcPr>
            <w:tcW w:w="1631" w:type="dxa"/>
          </w:tcPr>
          <w:p w14:paraId="3A44769E" w14:textId="263191B1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</w:tc>
        <w:tc>
          <w:tcPr>
            <w:tcW w:w="2124" w:type="dxa"/>
          </w:tcPr>
          <w:p w14:paraId="35D6C2C4" w14:textId="3E8BEFC1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Dyplom w zawodzie</w:t>
            </w:r>
          </w:p>
        </w:tc>
        <w:tc>
          <w:tcPr>
            <w:tcW w:w="1695" w:type="dxa"/>
          </w:tcPr>
          <w:p w14:paraId="4FD2F1BC" w14:textId="648478CE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5E429EB3" w14:textId="77777777" w:rsidTr="007F1D7E">
        <w:tc>
          <w:tcPr>
            <w:tcW w:w="562" w:type="dxa"/>
          </w:tcPr>
          <w:p w14:paraId="48D3A717" w14:textId="77777777" w:rsidR="00EF2478" w:rsidRPr="00FE7646" w:rsidRDefault="00EF2478" w:rsidP="000259ED">
            <w:pPr>
              <w:jc w:val="center"/>
            </w:pPr>
            <w:r w:rsidRPr="00FE7646">
              <w:t>17</w:t>
            </w:r>
          </w:p>
        </w:tc>
        <w:tc>
          <w:tcPr>
            <w:tcW w:w="3050" w:type="dxa"/>
          </w:tcPr>
          <w:p w14:paraId="7ABE0893" w14:textId="2B4B432C" w:rsidR="00EF2478" w:rsidRPr="00FE7646" w:rsidRDefault="00EF2478" w:rsidP="00EF2478">
            <w:r w:rsidRPr="00FE7646">
              <w:t xml:space="preserve">Straszy instruktor terapii zajęciowej </w:t>
            </w:r>
          </w:p>
        </w:tc>
        <w:tc>
          <w:tcPr>
            <w:tcW w:w="1631" w:type="dxa"/>
          </w:tcPr>
          <w:p w14:paraId="675BECD5" w14:textId="33E65E66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2124" w:type="dxa"/>
          </w:tcPr>
          <w:p w14:paraId="38668E5C" w14:textId="2C21A3F6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Dyplom w zawodzie</w:t>
            </w:r>
          </w:p>
        </w:tc>
        <w:tc>
          <w:tcPr>
            <w:tcW w:w="1695" w:type="dxa"/>
          </w:tcPr>
          <w:p w14:paraId="5A03C8FE" w14:textId="491B6AD3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2D3CEEB3" w14:textId="77777777" w:rsidTr="007F1D7E">
        <w:tc>
          <w:tcPr>
            <w:tcW w:w="562" w:type="dxa"/>
          </w:tcPr>
          <w:p w14:paraId="3CCF1E7B" w14:textId="77777777" w:rsidR="00EF2478" w:rsidRPr="00FE7646" w:rsidRDefault="00EF2478" w:rsidP="000259ED">
            <w:pPr>
              <w:jc w:val="center"/>
            </w:pPr>
            <w:r w:rsidRPr="00FE7646">
              <w:t>18</w:t>
            </w:r>
          </w:p>
        </w:tc>
        <w:tc>
          <w:tcPr>
            <w:tcW w:w="3050" w:type="dxa"/>
          </w:tcPr>
          <w:p w14:paraId="70D12C46" w14:textId="56AD15EA" w:rsidR="00EF2478" w:rsidRPr="00FE7646" w:rsidRDefault="00EF2478" w:rsidP="00EF2478">
            <w:r w:rsidRPr="00FE7646">
              <w:t>Intendent</w:t>
            </w:r>
          </w:p>
        </w:tc>
        <w:tc>
          <w:tcPr>
            <w:tcW w:w="1631" w:type="dxa"/>
          </w:tcPr>
          <w:p w14:paraId="239C603C" w14:textId="27C04B71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14:paraId="4862A5CC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  <w:p w14:paraId="341C6E23" w14:textId="5317A9B1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Zasadnicze</w:t>
            </w:r>
            <w:r w:rsidRPr="000259E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95" w:type="dxa"/>
          </w:tcPr>
          <w:p w14:paraId="345D4DBF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1</w:t>
            </w:r>
          </w:p>
          <w:p w14:paraId="164697DE" w14:textId="7A7C62B6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2</w:t>
            </w:r>
          </w:p>
        </w:tc>
      </w:tr>
      <w:tr w:rsidR="00EF2478" w14:paraId="1C771747" w14:textId="0FF6A8AB" w:rsidTr="000B4E76">
        <w:tc>
          <w:tcPr>
            <w:tcW w:w="562" w:type="dxa"/>
          </w:tcPr>
          <w:p w14:paraId="159E14B5" w14:textId="77777777" w:rsidR="00EF2478" w:rsidRPr="00FE7646" w:rsidRDefault="00EF2478" w:rsidP="000259ED">
            <w:pPr>
              <w:jc w:val="center"/>
            </w:pPr>
            <w:r w:rsidRPr="00FE7646">
              <w:t>19</w:t>
            </w:r>
          </w:p>
        </w:tc>
        <w:tc>
          <w:tcPr>
            <w:tcW w:w="3050" w:type="dxa"/>
          </w:tcPr>
          <w:p w14:paraId="6C8D28C3" w14:textId="4D9671AA" w:rsidR="00EF2478" w:rsidRPr="00FE7646" w:rsidRDefault="00EF2478" w:rsidP="00EF2478">
            <w:r w:rsidRPr="00FE7646">
              <w:t xml:space="preserve">Kierowca samochodu osobowego </w:t>
            </w:r>
          </w:p>
        </w:tc>
        <w:tc>
          <w:tcPr>
            <w:tcW w:w="1631" w:type="dxa"/>
          </w:tcPr>
          <w:p w14:paraId="7E61A5D7" w14:textId="171B0678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</w:t>
            </w:r>
          </w:p>
        </w:tc>
        <w:tc>
          <w:tcPr>
            <w:tcW w:w="3819" w:type="dxa"/>
            <w:gridSpan w:val="2"/>
          </w:tcPr>
          <w:p w14:paraId="04B1529C" w14:textId="4DD5C4D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F2478" w14:paraId="3876A22B" w14:textId="77777777" w:rsidTr="007F1D7E">
        <w:tc>
          <w:tcPr>
            <w:tcW w:w="562" w:type="dxa"/>
          </w:tcPr>
          <w:p w14:paraId="1FC4BF16" w14:textId="77777777" w:rsidR="00EF2478" w:rsidRPr="00FE7646" w:rsidRDefault="00EF2478" w:rsidP="000259ED">
            <w:pPr>
              <w:jc w:val="center"/>
            </w:pPr>
            <w:r w:rsidRPr="00FE7646">
              <w:t>20</w:t>
            </w:r>
          </w:p>
        </w:tc>
        <w:tc>
          <w:tcPr>
            <w:tcW w:w="3050" w:type="dxa"/>
          </w:tcPr>
          <w:p w14:paraId="59E373A0" w14:textId="649F81C7" w:rsidR="00EF2478" w:rsidRPr="00FE7646" w:rsidRDefault="00EF2478" w:rsidP="00EF2478">
            <w:r w:rsidRPr="00FE7646">
              <w:t xml:space="preserve">Konserwator </w:t>
            </w:r>
          </w:p>
        </w:tc>
        <w:tc>
          <w:tcPr>
            <w:tcW w:w="1631" w:type="dxa"/>
          </w:tcPr>
          <w:p w14:paraId="05D7A9A7" w14:textId="02D3E9F6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14:paraId="2A285F9D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  <w:p w14:paraId="3D942E0E" w14:textId="69E8DBC8" w:rsidR="00EF2478" w:rsidRPr="000259ED" w:rsidRDefault="00EF2478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Zasadnicze</w:t>
            </w:r>
            <w:r w:rsidRPr="000259E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95" w:type="dxa"/>
          </w:tcPr>
          <w:p w14:paraId="78B7A660" w14:textId="25446804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21DC1FFA" w14:textId="77777777" w:rsidTr="007F1D7E">
        <w:tc>
          <w:tcPr>
            <w:tcW w:w="562" w:type="dxa"/>
          </w:tcPr>
          <w:p w14:paraId="3A3817AD" w14:textId="77777777" w:rsidR="00EF2478" w:rsidRPr="00FE7646" w:rsidRDefault="00EF2478" w:rsidP="000259ED">
            <w:pPr>
              <w:jc w:val="center"/>
            </w:pPr>
            <w:r w:rsidRPr="00FE7646">
              <w:t>21</w:t>
            </w:r>
          </w:p>
        </w:tc>
        <w:tc>
          <w:tcPr>
            <w:tcW w:w="3050" w:type="dxa"/>
          </w:tcPr>
          <w:p w14:paraId="14F10957" w14:textId="444215F1" w:rsidR="00EF2478" w:rsidRPr="00FE7646" w:rsidRDefault="00EF2478" w:rsidP="00EF2478">
            <w:r w:rsidRPr="00FE7646">
              <w:t xml:space="preserve">Starszy konserwator </w:t>
            </w:r>
          </w:p>
        </w:tc>
        <w:tc>
          <w:tcPr>
            <w:tcW w:w="1631" w:type="dxa"/>
          </w:tcPr>
          <w:p w14:paraId="7DFFF8A3" w14:textId="5A208F34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</w:t>
            </w:r>
          </w:p>
        </w:tc>
        <w:tc>
          <w:tcPr>
            <w:tcW w:w="2124" w:type="dxa"/>
          </w:tcPr>
          <w:p w14:paraId="75629223" w14:textId="6B4A9CB8" w:rsidR="00EF2478" w:rsidRPr="000259ED" w:rsidRDefault="00EF2478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Zasadnicze</w:t>
            </w:r>
            <w:r w:rsidRPr="000259E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95" w:type="dxa"/>
          </w:tcPr>
          <w:p w14:paraId="01227481" w14:textId="286B317C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EF2478" w14:paraId="0B3C2A3F" w14:textId="77777777" w:rsidTr="007F1D7E">
        <w:tc>
          <w:tcPr>
            <w:tcW w:w="562" w:type="dxa"/>
          </w:tcPr>
          <w:p w14:paraId="14C38C9F" w14:textId="77777777" w:rsidR="00EF2478" w:rsidRPr="00FE7646" w:rsidRDefault="00EF2478" w:rsidP="000259ED">
            <w:pPr>
              <w:jc w:val="center"/>
            </w:pPr>
            <w:r w:rsidRPr="00FE7646">
              <w:t>22</w:t>
            </w:r>
          </w:p>
        </w:tc>
        <w:tc>
          <w:tcPr>
            <w:tcW w:w="3050" w:type="dxa"/>
          </w:tcPr>
          <w:p w14:paraId="2CF663BA" w14:textId="05AE77BD" w:rsidR="00EF2478" w:rsidRPr="00FE7646" w:rsidRDefault="00EF2478" w:rsidP="00EF2478">
            <w:r w:rsidRPr="00FE7646">
              <w:t>Konserwator maszyn i urządzeń</w:t>
            </w:r>
          </w:p>
        </w:tc>
        <w:tc>
          <w:tcPr>
            <w:tcW w:w="1631" w:type="dxa"/>
          </w:tcPr>
          <w:p w14:paraId="035C9BFF" w14:textId="493AC703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I</w:t>
            </w:r>
          </w:p>
        </w:tc>
        <w:tc>
          <w:tcPr>
            <w:tcW w:w="2124" w:type="dxa"/>
          </w:tcPr>
          <w:p w14:paraId="124C6B6A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  <w:p w14:paraId="313BDD1C" w14:textId="18C17716" w:rsidR="00EF2478" w:rsidRPr="000259ED" w:rsidRDefault="00EF2478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Zasadnicze</w:t>
            </w:r>
            <w:r w:rsidRPr="000259E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95" w:type="dxa"/>
          </w:tcPr>
          <w:p w14:paraId="6DE87108" w14:textId="77777777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1</w:t>
            </w:r>
          </w:p>
          <w:p w14:paraId="3565535F" w14:textId="0945365F" w:rsidR="00D552F4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2</w:t>
            </w:r>
          </w:p>
        </w:tc>
      </w:tr>
      <w:tr w:rsidR="00EF2478" w14:paraId="34A4BEA6" w14:textId="77777777" w:rsidTr="007F1D7E">
        <w:tc>
          <w:tcPr>
            <w:tcW w:w="562" w:type="dxa"/>
          </w:tcPr>
          <w:p w14:paraId="1E2D7859" w14:textId="77777777" w:rsidR="00EF2478" w:rsidRPr="00FE7646" w:rsidRDefault="00EF2478" w:rsidP="000259ED">
            <w:pPr>
              <w:jc w:val="center"/>
            </w:pPr>
            <w:r w:rsidRPr="00FE7646">
              <w:t>23</w:t>
            </w:r>
          </w:p>
        </w:tc>
        <w:tc>
          <w:tcPr>
            <w:tcW w:w="3050" w:type="dxa"/>
          </w:tcPr>
          <w:p w14:paraId="516EB06B" w14:textId="35F1D2E0" w:rsidR="00EF2478" w:rsidRPr="00FE7646" w:rsidRDefault="00EF2478" w:rsidP="00EF2478">
            <w:r w:rsidRPr="00FE7646">
              <w:t xml:space="preserve">Konsultant </w:t>
            </w:r>
          </w:p>
        </w:tc>
        <w:tc>
          <w:tcPr>
            <w:tcW w:w="1631" w:type="dxa"/>
          </w:tcPr>
          <w:p w14:paraId="1E72DAA8" w14:textId="7D832F2D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</w:tc>
        <w:tc>
          <w:tcPr>
            <w:tcW w:w="2124" w:type="dxa"/>
          </w:tcPr>
          <w:p w14:paraId="373B1415" w14:textId="47F25258" w:rsidR="00EF2478" w:rsidRPr="000259ED" w:rsidRDefault="00D552F4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</w:tcPr>
          <w:p w14:paraId="707E342E" w14:textId="364DC400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EF2478" w14:paraId="3F6C77C0" w14:textId="77777777" w:rsidTr="007F1D7E">
        <w:tc>
          <w:tcPr>
            <w:tcW w:w="562" w:type="dxa"/>
          </w:tcPr>
          <w:p w14:paraId="2F32BC8C" w14:textId="77777777" w:rsidR="00EF2478" w:rsidRPr="00FE7646" w:rsidRDefault="00EF2478" w:rsidP="000259ED">
            <w:pPr>
              <w:jc w:val="center"/>
            </w:pPr>
            <w:r w:rsidRPr="00FE7646">
              <w:t>24</w:t>
            </w:r>
          </w:p>
        </w:tc>
        <w:tc>
          <w:tcPr>
            <w:tcW w:w="3050" w:type="dxa"/>
          </w:tcPr>
          <w:p w14:paraId="48782352" w14:textId="1103B863" w:rsidR="00EF2478" w:rsidRPr="00FE7646" w:rsidRDefault="00EF2478" w:rsidP="00EF2478">
            <w:r w:rsidRPr="00FE7646">
              <w:t xml:space="preserve">Kucharz </w:t>
            </w:r>
          </w:p>
        </w:tc>
        <w:tc>
          <w:tcPr>
            <w:tcW w:w="1631" w:type="dxa"/>
          </w:tcPr>
          <w:p w14:paraId="43EFE02C" w14:textId="2CB5D6B9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14:paraId="6064F928" w14:textId="77777777" w:rsidR="00D552F4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  <w:p w14:paraId="6477DA97" w14:textId="1CB76679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Zasadnicze</w:t>
            </w:r>
            <w:r w:rsidRPr="000259E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95" w:type="dxa"/>
          </w:tcPr>
          <w:p w14:paraId="6509AE31" w14:textId="42E2FBDC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22B3511A" w14:textId="77777777" w:rsidTr="007F1D7E">
        <w:tc>
          <w:tcPr>
            <w:tcW w:w="562" w:type="dxa"/>
          </w:tcPr>
          <w:p w14:paraId="3F3AD472" w14:textId="77777777" w:rsidR="00EF2478" w:rsidRPr="00FE7646" w:rsidRDefault="00EF2478" w:rsidP="000259ED">
            <w:pPr>
              <w:jc w:val="center"/>
            </w:pPr>
            <w:r w:rsidRPr="00FE7646">
              <w:t>25</w:t>
            </w:r>
          </w:p>
        </w:tc>
        <w:tc>
          <w:tcPr>
            <w:tcW w:w="3050" w:type="dxa"/>
          </w:tcPr>
          <w:p w14:paraId="4EF4EF22" w14:textId="156BFB2A" w:rsidR="00EF2478" w:rsidRPr="00FE7646" w:rsidRDefault="00EF2478" w:rsidP="00EF2478">
            <w:r w:rsidRPr="00FE7646">
              <w:t xml:space="preserve">Pomoc Kuchenna </w:t>
            </w:r>
          </w:p>
        </w:tc>
        <w:tc>
          <w:tcPr>
            <w:tcW w:w="1631" w:type="dxa"/>
          </w:tcPr>
          <w:p w14:paraId="2586BD66" w14:textId="7E78B808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V</w:t>
            </w:r>
          </w:p>
        </w:tc>
        <w:tc>
          <w:tcPr>
            <w:tcW w:w="2124" w:type="dxa"/>
          </w:tcPr>
          <w:p w14:paraId="142E88B8" w14:textId="3CC33293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Podstawowe</w:t>
            </w:r>
            <w:r w:rsidRPr="00025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95" w:type="dxa"/>
          </w:tcPr>
          <w:p w14:paraId="21FA8454" w14:textId="18E500D7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0159F36E" w14:textId="77777777" w:rsidTr="007F1D7E">
        <w:tc>
          <w:tcPr>
            <w:tcW w:w="562" w:type="dxa"/>
          </w:tcPr>
          <w:p w14:paraId="71532500" w14:textId="3AC86413" w:rsidR="00EF2478" w:rsidRPr="00FE7646" w:rsidRDefault="00EF2478" w:rsidP="000259ED">
            <w:pPr>
              <w:jc w:val="center"/>
            </w:pPr>
            <w:r w:rsidRPr="00FE7646">
              <w:t>26</w:t>
            </w:r>
          </w:p>
        </w:tc>
        <w:tc>
          <w:tcPr>
            <w:tcW w:w="3050" w:type="dxa"/>
          </w:tcPr>
          <w:p w14:paraId="1DBF727A" w14:textId="42286EFC" w:rsidR="00EF2478" w:rsidRPr="00FE7646" w:rsidRDefault="00EF2478" w:rsidP="00EF2478">
            <w:r w:rsidRPr="00FE7646">
              <w:t xml:space="preserve">Starszy kucharz </w:t>
            </w:r>
          </w:p>
        </w:tc>
        <w:tc>
          <w:tcPr>
            <w:tcW w:w="1631" w:type="dxa"/>
          </w:tcPr>
          <w:p w14:paraId="5497875D" w14:textId="418E2A59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</w:t>
            </w:r>
          </w:p>
        </w:tc>
        <w:tc>
          <w:tcPr>
            <w:tcW w:w="2124" w:type="dxa"/>
          </w:tcPr>
          <w:p w14:paraId="5430DAD8" w14:textId="2581A457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Zasadnicze</w:t>
            </w:r>
            <w:r w:rsidRPr="000259E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95" w:type="dxa"/>
          </w:tcPr>
          <w:p w14:paraId="7148650F" w14:textId="798A6070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EF2478" w14:paraId="0059E885" w14:textId="77777777" w:rsidTr="007F1D7E">
        <w:tc>
          <w:tcPr>
            <w:tcW w:w="562" w:type="dxa"/>
          </w:tcPr>
          <w:p w14:paraId="41CE3D92" w14:textId="76517CC6" w:rsidR="00EF2478" w:rsidRPr="00FE7646" w:rsidRDefault="00EF2478" w:rsidP="000259ED">
            <w:pPr>
              <w:jc w:val="center"/>
            </w:pPr>
            <w:r w:rsidRPr="00FE7646">
              <w:t>27</w:t>
            </w:r>
          </w:p>
        </w:tc>
        <w:tc>
          <w:tcPr>
            <w:tcW w:w="3050" w:type="dxa"/>
          </w:tcPr>
          <w:p w14:paraId="201CE108" w14:textId="39C89C48" w:rsidR="00EF2478" w:rsidRPr="00FE7646" w:rsidRDefault="00EF2478" w:rsidP="00EF2478">
            <w:r w:rsidRPr="00FE7646">
              <w:t xml:space="preserve">Szef kuchni </w:t>
            </w:r>
          </w:p>
        </w:tc>
        <w:tc>
          <w:tcPr>
            <w:tcW w:w="1631" w:type="dxa"/>
          </w:tcPr>
          <w:p w14:paraId="0EF1C554" w14:textId="28D136C3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I</w:t>
            </w:r>
          </w:p>
        </w:tc>
        <w:tc>
          <w:tcPr>
            <w:tcW w:w="2124" w:type="dxa"/>
          </w:tcPr>
          <w:p w14:paraId="6C2BDDB0" w14:textId="6FFB2C0E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Zasadnicze</w:t>
            </w:r>
            <w:r w:rsidRPr="000259ED">
              <w:rPr>
                <w:sz w:val="20"/>
                <w:szCs w:val="20"/>
                <w:vertAlign w:val="superscript"/>
              </w:rPr>
              <w:t>4</w:t>
            </w:r>
            <w:r w:rsidRPr="000259ED">
              <w:rPr>
                <w:sz w:val="20"/>
                <w:szCs w:val="20"/>
              </w:rPr>
              <w:t xml:space="preserve"> i tytuł mistrza</w:t>
            </w:r>
          </w:p>
        </w:tc>
        <w:tc>
          <w:tcPr>
            <w:tcW w:w="1695" w:type="dxa"/>
          </w:tcPr>
          <w:p w14:paraId="69E48F4A" w14:textId="11D5F659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4</w:t>
            </w:r>
          </w:p>
        </w:tc>
      </w:tr>
      <w:tr w:rsidR="00EF2478" w14:paraId="7C848C2A" w14:textId="77777777" w:rsidTr="00FE72DE">
        <w:tc>
          <w:tcPr>
            <w:tcW w:w="562" w:type="dxa"/>
          </w:tcPr>
          <w:p w14:paraId="16576A0C" w14:textId="616464E3" w:rsidR="00EF2478" w:rsidRPr="00FE7646" w:rsidRDefault="00EF2478" w:rsidP="000259ED">
            <w:pPr>
              <w:jc w:val="center"/>
            </w:pPr>
            <w:r w:rsidRPr="00FE7646">
              <w:t>28</w:t>
            </w:r>
          </w:p>
        </w:tc>
        <w:tc>
          <w:tcPr>
            <w:tcW w:w="3050" w:type="dxa"/>
          </w:tcPr>
          <w:p w14:paraId="328C1924" w14:textId="61686990" w:rsidR="00EF2478" w:rsidRPr="00FE7646" w:rsidRDefault="00EF2478" w:rsidP="00EF2478">
            <w:r w:rsidRPr="00FE7646">
              <w:t xml:space="preserve">Lekarz </w:t>
            </w:r>
          </w:p>
        </w:tc>
        <w:tc>
          <w:tcPr>
            <w:tcW w:w="1631" w:type="dxa"/>
          </w:tcPr>
          <w:p w14:paraId="43AD3832" w14:textId="0065959B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</w:t>
            </w:r>
          </w:p>
        </w:tc>
        <w:tc>
          <w:tcPr>
            <w:tcW w:w="3819" w:type="dxa"/>
            <w:gridSpan w:val="2"/>
          </w:tcPr>
          <w:p w14:paraId="416FE3D7" w14:textId="7E6AE615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F2478" w14:paraId="7E612F54" w14:textId="77777777" w:rsidTr="00C10827">
        <w:tc>
          <w:tcPr>
            <w:tcW w:w="562" w:type="dxa"/>
          </w:tcPr>
          <w:p w14:paraId="34E0260A" w14:textId="2537A3CA" w:rsidR="00EF2478" w:rsidRPr="00FE7646" w:rsidRDefault="00EF2478" w:rsidP="000259ED">
            <w:pPr>
              <w:jc w:val="center"/>
            </w:pPr>
            <w:r w:rsidRPr="00FE7646">
              <w:t>29</w:t>
            </w:r>
          </w:p>
        </w:tc>
        <w:tc>
          <w:tcPr>
            <w:tcW w:w="3050" w:type="dxa"/>
          </w:tcPr>
          <w:p w14:paraId="1620259A" w14:textId="4BA23389" w:rsidR="00EF2478" w:rsidRPr="00FE7646" w:rsidRDefault="00EF2478" w:rsidP="00EF2478">
            <w:r w:rsidRPr="00FE7646">
              <w:t xml:space="preserve">Starszy lekarz </w:t>
            </w:r>
          </w:p>
        </w:tc>
        <w:tc>
          <w:tcPr>
            <w:tcW w:w="1631" w:type="dxa"/>
          </w:tcPr>
          <w:p w14:paraId="6A4F41DC" w14:textId="47FD6622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II</w:t>
            </w:r>
          </w:p>
        </w:tc>
        <w:tc>
          <w:tcPr>
            <w:tcW w:w="3819" w:type="dxa"/>
            <w:gridSpan w:val="2"/>
          </w:tcPr>
          <w:p w14:paraId="45EBB3E5" w14:textId="6609A31F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F2478" w14:paraId="319935D6" w14:textId="77777777" w:rsidTr="00F21E53">
        <w:tc>
          <w:tcPr>
            <w:tcW w:w="562" w:type="dxa"/>
          </w:tcPr>
          <w:p w14:paraId="1BC26469" w14:textId="46F5962F" w:rsidR="00EF2478" w:rsidRPr="00FE7646" w:rsidRDefault="00EF2478" w:rsidP="000259ED">
            <w:pPr>
              <w:jc w:val="center"/>
            </w:pPr>
            <w:r w:rsidRPr="00FE7646">
              <w:t>30</w:t>
            </w:r>
          </w:p>
        </w:tc>
        <w:tc>
          <w:tcPr>
            <w:tcW w:w="3050" w:type="dxa"/>
          </w:tcPr>
          <w:p w14:paraId="0B92CC04" w14:textId="1DFD3A55" w:rsidR="00EF2478" w:rsidRPr="00FE7646" w:rsidRDefault="00EF2478" w:rsidP="00EF2478">
            <w:r w:rsidRPr="00FE7646">
              <w:t xml:space="preserve">Logopeda </w:t>
            </w:r>
          </w:p>
        </w:tc>
        <w:tc>
          <w:tcPr>
            <w:tcW w:w="1631" w:type="dxa"/>
          </w:tcPr>
          <w:p w14:paraId="19A96DF4" w14:textId="6BDFDE01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</w:tc>
        <w:tc>
          <w:tcPr>
            <w:tcW w:w="3819" w:type="dxa"/>
            <w:gridSpan w:val="2"/>
          </w:tcPr>
          <w:p w14:paraId="5A4F5C6A" w14:textId="1AC3C0E5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F2478" w14:paraId="7588D1E7" w14:textId="77777777" w:rsidTr="007F1D7E">
        <w:tc>
          <w:tcPr>
            <w:tcW w:w="562" w:type="dxa"/>
          </w:tcPr>
          <w:p w14:paraId="590A0353" w14:textId="7CE94EA5" w:rsidR="00EF2478" w:rsidRPr="00FE7646" w:rsidRDefault="00EF2478" w:rsidP="000259ED">
            <w:pPr>
              <w:jc w:val="center"/>
            </w:pPr>
            <w:r w:rsidRPr="00FE7646">
              <w:lastRenderedPageBreak/>
              <w:t>31</w:t>
            </w:r>
          </w:p>
        </w:tc>
        <w:tc>
          <w:tcPr>
            <w:tcW w:w="3050" w:type="dxa"/>
          </w:tcPr>
          <w:p w14:paraId="702E75E5" w14:textId="0588C9C9" w:rsidR="00EF2478" w:rsidRPr="00FE7646" w:rsidRDefault="00EF2478" w:rsidP="00EF2478">
            <w:r w:rsidRPr="00FE7646">
              <w:t xml:space="preserve">Opiekun </w:t>
            </w:r>
          </w:p>
        </w:tc>
        <w:tc>
          <w:tcPr>
            <w:tcW w:w="1631" w:type="dxa"/>
          </w:tcPr>
          <w:p w14:paraId="416DBDDD" w14:textId="2FFB8C3F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I</w:t>
            </w:r>
          </w:p>
        </w:tc>
        <w:tc>
          <w:tcPr>
            <w:tcW w:w="2124" w:type="dxa"/>
          </w:tcPr>
          <w:p w14:paraId="2A19A1E0" w14:textId="7BA5D187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  <w:r w:rsidRPr="000259ED">
              <w:rPr>
                <w:sz w:val="20"/>
                <w:szCs w:val="20"/>
              </w:rPr>
              <w:t xml:space="preserve"> albo szkoła asystentek medycznych</w:t>
            </w:r>
          </w:p>
        </w:tc>
        <w:tc>
          <w:tcPr>
            <w:tcW w:w="1695" w:type="dxa"/>
          </w:tcPr>
          <w:p w14:paraId="3463D901" w14:textId="23641D62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1</w:t>
            </w:r>
          </w:p>
        </w:tc>
      </w:tr>
      <w:tr w:rsidR="00EF2478" w14:paraId="652A3F01" w14:textId="77777777" w:rsidTr="007F1D7E">
        <w:tc>
          <w:tcPr>
            <w:tcW w:w="562" w:type="dxa"/>
          </w:tcPr>
          <w:p w14:paraId="6D1EC243" w14:textId="149D3366" w:rsidR="00EF2478" w:rsidRPr="00FE7646" w:rsidRDefault="00EF2478" w:rsidP="000259ED">
            <w:pPr>
              <w:jc w:val="center"/>
            </w:pPr>
            <w:r w:rsidRPr="00FE7646">
              <w:t>32</w:t>
            </w:r>
          </w:p>
        </w:tc>
        <w:tc>
          <w:tcPr>
            <w:tcW w:w="3050" w:type="dxa"/>
          </w:tcPr>
          <w:p w14:paraId="500F83DE" w14:textId="7E057F6E" w:rsidR="00EF2478" w:rsidRPr="00FE7646" w:rsidRDefault="00EF2478" w:rsidP="00EF2478">
            <w:r w:rsidRPr="00FE7646">
              <w:t xml:space="preserve">Młodszy opiekun </w:t>
            </w:r>
          </w:p>
        </w:tc>
        <w:tc>
          <w:tcPr>
            <w:tcW w:w="1631" w:type="dxa"/>
          </w:tcPr>
          <w:p w14:paraId="7E42BB7A" w14:textId="60400B73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14:paraId="611F43BC" w14:textId="26292709" w:rsidR="00EF2478" w:rsidRPr="000259ED" w:rsidRDefault="00D552F4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  <w:r w:rsidRPr="000259ED">
              <w:rPr>
                <w:sz w:val="20"/>
                <w:szCs w:val="20"/>
              </w:rPr>
              <w:t xml:space="preserve"> albo szkoła asystentek medycznych</w:t>
            </w:r>
          </w:p>
        </w:tc>
        <w:tc>
          <w:tcPr>
            <w:tcW w:w="1695" w:type="dxa"/>
          </w:tcPr>
          <w:p w14:paraId="07766C6D" w14:textId="52C7FD76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62A48C34" w14:textId="77777777" w:rsidTr="007F1D7E">
        <w:tc>
          <w:tcPr>
            <w:tcW w:w="562" w:type="dxa"/>
          </w:tcPr>
          <w:p w14:paraId="31D24B40" w14:textId="5C7B65D0" w:rsidR="00EF2478" w:rsidRPr="00FE7646" w:rsidRDefault="00EF2478" w:rsidP="000259ED">
            <w:pPr>
              <w:jc w:val="center"/>
            </w:pPr>
            <w:r w:rsidRPr="00FE7646">
              <w:t>33</w:t>
            </w:r>
          </w:p>
        </w:tc>
        <w:tc>
          <w:tcPr>
            <w:tcW w:w="3050" w:type="dxa"/>
          </w:tcPr>
          <w:p w14:paraId="6B9DB6FB" w14:textId="13A0FFC3" w:rsidR="00EF2478" w:rsidRPr="00FE7646" w:rsidRDefault="00EF2478" w:rsidP="00EF2478">
            <w:r w:rsidRPr="00FE7646">
              <w:t xml:space="preserve">Starszy opiekun </w:t>
            </w:r>
          </w:p>
        </w:tc>
        <w:tc>
          <w:tcPr>
            <w:tcW w:w="1631" w:type="dxa"/>
          </w:tcPr>
          <w:p w14:paraId="1C81A822" w14:textId="7F71B6B5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</w:tc>
        <w:tc>
          <w:tcPr>
            <w:tcW w:w="2124" w:type="dxa"/>
          </w:tcPr>
          <w:p w14:paraId="351BD806" w14:textId="13CB44A3" w:rsidR="00EF2478" w:rsidRPr="000259ED" w:rsidRDefault="00D552F4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  <w:r w:rsidRPr="000259ED">
              <w:rPr>
                <w:sz w:val="20"/>
                <w:szCs w:val="20"/>
              </w:rPr>
              <w:t xml:space="preserve"> albo szkoła asystentek medycznych</w:t>
            </w:r>
          </w:p>
        </w:tc>
        <w:tc>
          <w:tcPr>
            <w:tcW w:w="1695" w:type="dxa"/>
          </w:tcPr>
          <w:p w14:paraId="083B3673" w14:textId="7814D5D0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3E9D6E73" w14:textId="77777777" w:rsidTr="007F1D7E">
        <w:tc>
          <w:tcPr>
            <w:tcW w:w="562" w:type="dxa"/>
          </w:tcPr>
          <w:p w14:paraId="744C216E" w14:textId="16DAC19B" w:rsidR="00EF2478" w:rsidRPr="00FE7646" w:rsidRDefault="00EF2478" w:rsidP="000259ED">
            <w:pPr>
              <w:jc w:val="center"/>
            </w:pPr>
            <w:r w:rsidRPr="00FE7646">
              <w:t>34</w:t>
            </w:r>
          </w:p>
        </w:tc>
        <w:tc>
          <w:tcPr>
            <w:tcW w:w="3050" w:type="dxa"/>
          </w:tcPr>
          <w:p w14:paraId="27AB5DD1" w14:textId="5AB8D472" w:rsidR="00EF2478" w:rsidRPr="00FE7646" w:rsidRDefault="00EF2478" w:rsidP="00EF2478">
            <w:r w:rsidRPr="00FE7646">
              <w:t>Opiekun medyczny</w:t>
            </w:r>
          </w:p>
        </w:tc>
        <w:tc>
          <w:tcPr>
            <w:tcW w:w="1631" w:type="dxa"/>
          </w:tcPr>
          <w:p w14:paraId="30354542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</w:t>
            </w:r>
          </w:p>
          <w:p w14:paraId="77DCE0A7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743AE148" w14:textId="6766F085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X</w:t>
            </w:r>
          </w:p>
        </w:tc>
        <w:tc>
          <w:tcPr>
            <w:tcW w:w="2124" w:type="dxa"/>
          </w:tcPr>
          <w:p w14:paraId="25C7BD43" w14:textId="77777777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Dyplom w zawodzie</w:t>
            </w:r>
          </w:p>
          <w:p w14:paraId="11E17681" w14:textId="5B0B7E25" w:rsidR="00D552F4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wiadectwo potwierdzające kwalifikacyjne do zawodu opiekuna medycznego</w:t>
            </w:r>
          </w:p>
        </w:tc>
        <w:tc>
          <w:tcPr>
            <w:tcW w:w="1695" w:type="dxa"/>
          </w:tcPr>
          <w:p w14:paraId="5AEF697E" w14:textId="77777777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  <w:p w14:paraId="28CEFA01" w14:textId="77777777" w:rsidR="00D552F4" w:rsidRPr="000259ED" w:rsidRDefault="00D552F4" w:rsidP="000259ED">
            <w:pPr>
              <w:jc w:val="center"/>
              <w:rPr>
                <w:sz w:val="20"/>
                <w:szCs w:val="20"/>
              </w:rPr>
            </w:pPr>
          </w:p>
          <w:p w14:paraId="118BE358" w14:textId="2759AE3D" w:rsidR="00D552F4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0EA2CB8B" w14:textId="77777777" w:rsidTr="007F1D7E">
        <w:tc>
          <w:tcPr>
            <w:tcW w:w="562" w:type="dxa"/>
          </w:tcPr>
          <w:p w14:paraId="568BE69E" w14:textId="407EB1D8" w:rsidR="00EF2478" w:rsidRPr="00FE7646" w:rsidRDefault="00EF2478" w:rsidP="000259ED">
            <w:pPr>
              <w:jc w:val="center"/>
            </w:pPr>
            <w:r w:rsidRPr="00FE7646">
              <w:t>35</w:t>
            </w:r>
          </w:p>
        </w:tc>
        <w:tc>
          <w:tcPr>
            <w:tcW w:w="3050" w:type="dxa"/>
          </w:tcPr>
          <w:p w14:paraId="501B213A" w14:textId="3F27B155" w:rsidR="00EF2478" w:rsidRPr="00FE7646" w:rsidRDefault="00EF2478" w:rsidP="00EF2478">
            <w:r w:rsidRPr="00FE7646">
              <w:t>Starszy opiekun medyczny</w:t>
            </w:r>
          </w:p>
        </w:tc>
        <w:tc>
          <w:tcPr>
            <w:tcW w:w="1631" w:type="dxa"/>
          </w:tcPr>
          <w:p w14:paraId="370E8C16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  <w:p w14:paraId="41C8D49F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3BD68224" w14:textId="50919D85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</w:t>
            </w:r>
          </w:p>
        </w:tc>
        <w:tc>
          <w:tcPr>
            <w:tcW w:w="2124" w:type="dxa"/>
          </w:tcPr>
          <w:p w14:paraId="157C4C0E" w14:textId="77777777" w:rsidR="00D552F4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Dyplom w zawodzie</w:t>
            </w:r>
          </w:p>
          <w:p w14:paraId="2F4B7147" w14:textId="5C7E852F" w:rsidR="00EF2478" w:rsidRPr="000259ED" w:rsidRDefault="00D552F4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wiadectwo potwierdzające kwalifikacyjne do zawodu opiekuna medycznego</w:t>
            </w:r>
          </w:p>
        </w:tc>
        <w:tc>
          <w:tcPr>
            <w:tcW w:w="1695" w:type="dxa"/>
          </w:tcPr>
          <w:p w14:paraId="40E573F2" w14:textId="77777777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  <w:p w14:paraId="6BEAC277" w14:textId="77777777" w:rsidR="00D552F4" w:rsidRPr="000259ED" w:rsidRDefault="00D552F4" w:rsidP="000259ED">
            <w:pPr>
              <w:jc w:val="center"/>
              <w:rPr>
                <w:sz w:val="20"/>
                <w:szCs w:val="20"/>
              </w:rPr>
            </w:pPr>
          </w:p>
          <w:p w14:paraId="7C456E3B" w14:textId="28334984" w:rsidR="00D552F4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466705DF" w14:textId="77777777" w:rsidTr="007F1D7E">
        <w:tc>
          <w:tcPr>
            <w:tcW w:w="562" w:type="dxa"/>
          </w:tcPr>
          <w:p w14:paraId="6C9DE2BF" w14:textId="6A470D07" w:rsidR="00EF2478" w:rsidRPr="00FE7646" w:rsidRDefault="00EF2478" w:rsidP="000259ED">
            <w:pPr>
              <w:jc w:val="center"/>
            </w:pPr>
            <w:r w:rsidRPr="00FE7646">
              <w:t>36</w:t>
            </w:r>
          </w:p>
        </w:tc>
        <w:tc>
          <w:tcPr>
            <w:tcW w:w="3050" w:type="dxa"/>
          </w:tcPr>
          <w:p w14:paraId="0010A763" w14:textId="2E14F4B7" w:rsidR="00EF2478" w:rsidRPr="00FE7646" w:rsidRDefault="00EF2478" w:rsidP="00EF2478">
            <w:r w:rsidRPr="00FE7646">
              <w:t xml:space="preserve">Opiekun osoby starszej </w:t>
            </w:r>
          </w:p>
        </w:tc>
        <w:tc>
          <w:tcPr>
            <w:tcW w:w="1631" w:type="dxa"/>
          </w:tcPr>
          <w:p w14:paraId="19F226F5" w14:textId="3A86D61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</w:tc>
        <w:tc>
          <w:tcPr>
            <w:tcW w:w="2124" w:type="dxa"/>
          </w:tcPr>
          <w:p w14:paraId="79CD3C00" w14:textId="341DA57E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Dyplom w zawodzie</w:t>
            </w:r>
          </w:p>
        </w:tc>
        <w:tc>
          <w:tcPr>
            <w:tcW w:w="1695" w:type="dxa"/>
          </w:tcPr>
          <w:p w14:paraId="5183BFEF" w14:textId="220912D3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7C16A7B8" w14:textId="77777777" w:rsidTr="007F1D7E">
        <w:tc>
          <w:tcPr>
            <w:tcW w:w="562" w:type="dxa"/>
          </w:tcPr>
          <w:p w14:paraId="5B2DBDFC" w14:textId="1A7FEF53" w:rsidR="00EF2478" w:rsidRPr="00FE7646" w:rsidRDefault="00EF2478" w:rsidP="000259ED">
            <w:pPr>
              <w:jc w:val="center"/>
            </w:pPr>
            <w:r w:rsidRPr="00FE7646">
              <w:t>37</w:t>
            </w:r>
          </w:p>
        </w:tc>
        <w:tc>
          <w:tcPr>
            <w:tcW w:w="3050" w:type="dxa"/>
          </w:tcPr>
          <w:p w14:paraId="04DE59B9" w14:textId="0227F58C" w:rsidR="00EF2478" w:rsidRPr="00FE7646" w:rsidRDefault="00EF2478" w:rsidP="00EF2478">
            <w:r w:rsidRPr="00FE7646">
              <w:t xml:space="preserve">Starszy opiekun osoby starszej </w:t>
            </w:r>
          </w:p>
        </w:tc>
        <w:tc>
          <w:tcPr>
            <w:tcW w:w="1631" w:type="dxa"/>
          </w:tcPr>
          <w:p w14:paraId="6124B445" w14:textId="668ED78A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2124" w:type="dxa"/>
          </w:tcPr>
          <w:p w14:paraId="58249F65" w14:textId="62F33BFD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Dyplom w zawodzie</w:t>
            </w:r>
          </w:p>
        </w:tc>
        <w:tc>
          <w:tcPr>
            <w:tcW w:w="1695" w:type="dxa"/>
          </w:tcPr>
          <w:p w14:paraId="1003C7DA" w14:textId="5123F5E7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45D59B09" w14:textId="77777777" w:rsidTr="007F1D7E">
        <w:tc>
          <w:tcPr>
            <w:tcW w:w="562" w:type="dxa"/>
          </w:tcPr>
          <w:p w14:paraId="6A25D606" w14:textId="44BCA95D" w:rsidR="00EF2478" w:rsidRPr="00FE7646" w:rsidRDefault="00EF2478" w:rsidP="000259ED">
            <w:pPr>
              <w:jc w:val="center"/>
            </w:pPr>
            <w:r w:rsidRPr="00FE7646">
              <w:t>38</w:t>
            </w:r>
          </w:p>
        </w:tc>
        <w:tc>
          <w:tcPr>
            <w:tcW w:w="3050" w:type="dxa"/>
          </w:tcPr>
          <w:p w14:paraId="48909C84" w14:textId="4F7195F4" w:rsidR="00EF2478" w:rsidRPr="00FE7646" w:rsidRDefault="00EF2478" w:rsidP="00EF2478">
            <w:r w:rsidRPr="00FE7646">
              <w:t xml:space="preserve">Opiekun w ośrodku pomocy społecznej </w:t>
            </w:r>
          </w:p>
        </w:tc>
        <w:tc>
          <w:tcPr>
            <w:tcW w:w="1631" w:type="dxa"/>
          </w:tcPr>
          <w:p w14:paraId="6ED142DA" w14:textId="400F23CB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II</w:t>
            </w:r>
          </w:p>
        </w:tc>
        <w:tc>
          <w:tcPr>
            <w:tcW w:w="2124" w:type="dxa"/>
          </w:tcPr>
          <w:p w14:paraId="6CFE894C" w14:textId="28513DFD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Podstawowe</w:t>
            </w:r>
          </w:p>
        </w:tc>
        <w:tc>
          <w:tcPr>
            <w:tcW w:w="1695" w:type="dxa"/>
          </w:tcPr>
          <w:p w14:paraId="7BE61C38" w14:textId="6B9D832B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1</w:t>
            </w:r>
          </w:p>
        </w:tc>
      </w:tr>
      <w:tr w:rsidR="00EF2478" w14:paraId="51C12D02" w14:textId="77777777" w:rsidTr="007F1D7E">
        <w:tc>
          <w:tcPr>
            <w:tcW w:w="562" w:type="dxa"/>
          </w:tcPr>
          <w:p w14:paraId="439B3E73" w14:textId="443CD193" w:rsidR="00EF2478" w:rsidRPr="00FE7646" w:rsidRDefault="00EF2478" w:rsidP="000259ED">
            <w:pPr>
              <w:jc w:val="center"/>
            </w:pPr>
            <w:r w:rsidRPr="00FE7646">
              <w:t>39</w:t>
            </w:r>
          </w:p>
        </w:tc>
        <w:tc>
          <w:tcPr>
            <w:tcW w:w="3050" w:type="dxa"/>
          </w:tcPr>
          <w:p w14:paraId="35B78E48" w14:textId="1A036C02" w:rsidR="00EF2478" w:rsidRPr="00FE7646" w:rsidRDefault="00EF2478" w:rsidP="00EF2478">
            <w:r w:rsidRPr="00FE7646">
              <w:t xml:space="preserve">Młodszy opiekun w ośrodku pomocy społecznej </w:t>
            </w:r>
          </w:p>
        </w:tc>
        <w:tc>
          <w:tcPr>
            <w:tcW w:w="1631" w:type="dxa"/>
          </w:tcPr>
          <w:p w14:paraId="5DDA2517" w14:textId="1FDCFE9C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14:paraId="14CDC165" w14:textId="4FC3EE06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Podstawowe</w:t>
            </w:r>
          </w:p>
        </w:tc>
        <w:tc>
          <w:tcPr>
            <w:tcW w:w="1695" w:type="dxa"/>
          </w:tcPr>
          <w:p w14:paraId="3480F198" w14:textId="14BE0A2D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599FCDCE" w14:textId="77777777" w:rsidTr="007F1D7E">
        <w:tc>
          <w:tcPr>
            <w:tcW w:w="562" w:type="dxa"/>
          </w:tcPr>
          <w:p w14:paraId="471185D3" w14:textId="0DBEEBFE" w:rsidR="00EF2478" w:rsidRPr="00FE7646" w:rsidRDefault="00EF2478" w:rsidP="000259ED">
            <w:pPr>
              <w:jc w:val="center"/>
            </w:pPr>
            <w:r w:rsidRPr="00FE7646">
              <w:t>40</w:t>
            </w:r>
          </w:p>
        </w:tc>
        <w:tc>
          <w:tcPr>
            <w:tcW w:w="3050" w:type="dxa"/>
          </w:tcPr>
          <w:p w14:paraId="0647D7F5" w14:textId="6B933DBD" w:rsidR="00EF2478" w:rsidRPr="00FE7646" w:rsidRDefault="00EF2478" w:rsidP="00EF2478">
            <w:r w:rsidRPr="00FE7646">
              <w:t>Opiekunka środowiskowa</w:t>
            </w:r>
          </w:p>
        </w:tc>
        <w:tc>
          <w:tcPr>
            <w:tcW w:w="1631" w:type="dxa"/>
          </w:tcPr>
          <w:p w14:paraId="0D348AF4" w14:textId="7C2074AB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</w:t>
            </w:r>
          </w:p>
        </w:tc>
        <w:tc>
          <w:tcPr>
            <w:tcW w:w="2124" w:type="dxa"/>
          </w:tcPr>
          <w:p w14:paraId="33C367EA" w14:textId="2A8F313A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 xml:space="preserve">Dyplom w zawodzie lub zaświadczeniu </w:t>
            </w:r>
            <w:r w:rsidR="003635BC" w:rsidRPr="000259ED">
              <w:rPr>
                <w:sz w:val="20"/>
                <w:szCs w:val="20"/>
              </w:rPr>
              <w:t>o ukończeniu kwalifikacyjnego kursu zawodowego w zawodzie</w:t>
            </w:r>
          </w:p>
        </w:tc>
        <w:tc>
          <w:tcPr>
            <w:tcW w:w="1695" w:type="dxa"/>
          </w:tcPr>
          <w:p w14:paraId="6A765B77" w14:textId="59991612" w:rsidR="00EF2478" w:rsidRPr="000259ED" w:rsidRDefault="00D552F4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43572078" w14:textId="77777777" w:rsidTr="007F1D7E">
        <w:tc>
          <w:tcPr>
            <w:tcW w:w="562" w:type="dxa"/>
          </w:tcPr>
          <w:p w14:paraId="453AD870" w14:textId="32BF580F" w:rsidR="00EF2478" w:rsidRPr="00FE7646" w:rsidRDefault="00EF2478" w:rsidP="000259ED">
            <w:pPr>
              <w:jc w:val="center"/>
            </w:pPr>
            <w:r w:rsidRPr="00FE7646">
              <w:t>41</w:t>
            </w:r>
          </w:p>
        </w:tc>
        <w:tc>
          <w:tcPr>
            <w:tcW w:w="3050" w:type="dxa"/>
          </w:tcPr>
          <w:p w14:paraId="7D8E2CBB" w14:textId="07E85346" w:rsidR="00EF2478" w:rsidRPr="00FE7646" w:rsidRDefault="00EF2478" w:rsidP="00EF2478">
            <w:r w:rsidRPr="00FE7646">
              <w:t xml:space="preserve">Starsza opiekunka środowiskowa </w:t>
            </w:r>
          </w:p>
        </w:tc>
        <w:tc>
          <w:tcPr>
            <w:tcW w:w="1631" w:type="dxa"/>
          </w:tcPr>
          <w:p w14:paraId="5256FF4A" w14:textId="2B81D002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</w:tc>
        <w:tc>
          <w:tcPr>
            <w:tcW w:w="2124" w:type="dxa"/>
          </w:tcPr>
          <w:p w14:paraId="6E8C8F60" w14:textId="3D7217DE" w:rsidR="00EF2478" w:rsidRPr="000259ED" w:rsidRDefault="003635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Dyplom w zawodzie lub zaświadczeniu o ukończeniu kwalifikacyjnego kursu zawodowego w zawodzie</w:t>
            </w:r>
          </w:p>
        </w:tc>
        <w:tc>
          <w:tcPr>
            <w:tcW w:w="1695" w:type="dxa"/>
          </w:tcPr>
          <w:p w14:paraId="21653962" w14:textId="5D0A6EEC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60B55117" w14:textId="77777777" w:rsidTr="00DA5C60">
        <w:tc>
          <w:tcPr>
            <w:tcW w:w="562" w:type="dxa"/>
          </w:tcPr>
          <w:p w14:paraId="6D998198" w14:textId="723BCD04" w:rsidR="00EF2478" w:rsidRPr="00FE7646" w:rsidRDefault="00EF2478" w:rsidP="000259ED">
            <w:pPr>
              <w:jc w:val="center"/>
            </w:pPr>
            <w:r w:rsidRPr="00FE7646">
              <w:t>42</w:t>
            </w:r>
          </w:p>
        </w:tc>
        <w:tc>
          <w:tcPr>
            <w:tcW w:w="3050" w:type="dxa"/>
          </w:tcPr>
          <w:p w14:paraId="350D9044" w14:textId="36852FB7" w:rsidR="00EF2478" w:rsidRPr="00FE7646" w:rsidRDefault="00EF2478" w:rsidP="00EF2478">
            <w:r w:rsidRPr="00FE7646">
              <w:t xml:space="preserve">Organizator pomocy społecznej </w:t>
            </w:r>
          </w:p>
        </w:tc>
        <w:tc>
          <w:tcPr>
            <w:tcW w:w="1631" w:type="dxa"/>
          </w:tcPr>
          <w:p w14:paraId="646457D8" w14:textId="79166B4C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III</w:t>
            </w:r>
          </w:p>
        </w:tc>
        <w:tc>
          <w:tcPr>
            <w:tcW w:w="3819" w:type="dxa"/>
            <w:gridSpan w:val="2"/>
          </w:tcPr>
          <w:p w14:paraId="02465EF3" w14:textId="034A1675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F2478" w14:paraId="319C71E0" w14:textId="77777777" w:rsidTr="00E354AF">
        <w:tc>
          <w:tcPr>
            <w:tcW w:w="562" w:type="dxa"/>
          </w:tcPr>
          <w:p w14:paraId="6B2857DE" w14:textId="3D840F81" w:rsidR="00EF2478" w:rsidRPr="00FE7646" w:rsidRDefault="00EF2478" w:rsidP="000259ED">
            <w:pPr>
              <w:jc w:val="center"/>
            </w:pPr>
            <w:r w:rsidRPr="00FE7646">
              <w:t>43</w:t>
            </w:r>
          </w:p>
        </w:tc>
        <w:tc>
          <w:tcPr>
            <w:tcW w:w="3050" w:type="dxa"/>
          </w:tcPr>
          <w:p w14:paraId="05BFC3D5" w14:textId="2A1CB548" w:rsidR="00EF2478" w:rsidRPr="00FE7646" w:rsidRDefault="00EF2478" w:rsidP="00EF2478">
            <w:r w:rsidRPr="00FE7646">
              <w:t xml:space="preserve">Organizator usług społecznych </w:t>
            </w:r>
          </w:p>
        </w:tc>
        <w:tc>
          <w:tcPr>
            <w:tcW w:w="1631" w:type="dxa"/>
            <w:vMerge w:val="restart"/>
          </w:tcPr>
          <w:p w14:paraId="28C87050" w14:textId="1E695BEA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II</w:t>
            </w:r>
          </w:p>
        </w:tc>
        <w:tc>
          <w:tcPr>
            <w:tcW w:w="3819" w:type="dxa"/>
            <w:gridSpan w:val="2"/>
            <w:vMerge w:val="restart"/>
          </w:tcPr>
          <w:p w14:paraId="2F4628EA" w14:textId="4C4C29CB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F2478" w14:paraId="2A1DB8B2" w14:textId="77777777" w:rsidTr="00E354AF">
        <w:tc>
          <w:tcPr>
            <w:tcW w:w="562" w:type="dxa"/>
          </w:tcPr>
          <w:p w14:paraId="3D380577" w14:textId="380AD81A" w:rsidR="00EF2478" w:rsidRPr="00FE7646" w:rsidRDefault="00EF2478" w:rsidP="000259ED">
            <w:pPr>
              <w:jc w:val="center"/>
            </w:pPr>
            <w:r w:rsidRPr="00FE7646">
              <w:t>44</w:t>
            </w:r>
          </w:p>
        </w:tc>
        <w:tc>
          <w:tcPr>
            <w:tcW w:w="3050" w:type="dxa"/>
          </w:tcPr>
          <w:p w14:paraId="29366998" w14:textId="397C1263" w:rsidR="00EF2478" w:rsidRPr="00FE7646" w:rsidRDefault="00EF2478" w:rsidP="00EF2478">
            <w:r w:rsidRPr="00FE7646">
              <w:t xml:space="preserve">Koordynator indywidualnych planów usług społecznych </w:t>
            </w:r>
          </w:p>
        </w:tc>
        <w:tc>
          <w:tcPr>
            <w:tcW w:w="1631" w:type="dxa"/>
            <w:vMerge/>
          </w:tcPr>
          <w:p w14:paraId="277DAB03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vMerge/>
          </w:tcPr>
          <w:p w14:paraId="41B3CF1F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</w:tc>
      </w:tr>
      <w:tr w:rsidR="00EF2478" w14:paraId="0F7D1CEB" w14:textId="77777777" w:rsidTr="00E354AF">
        <w:tc>
          <w:tcPr>
            <w:tcW w:w="562" w:type="dxa"/>
          </w:tcPr>
          <w:p w14:paraId="7812A5EA" w14:textId="12892AFA" w:rsidR="00EF2478" w:rsidRPr="00FE7646" w:rsidRDefault="00EF2478" w:rsidP="000259ED">
            <w:pPr>
              <w:jc w:val="center"/>
            </w:pPr>
            <w:r w:rsidRPr="00FE7646">
              <w:t>45</w:t>
            </w:r>
          </w:p>
        </w:tc>
        <w:tc>
          <w:tcPr>
            <w:tcW w:w="3050" w:type="dxa"/>
          </w:tcPr>
          <w:p w14:paraId="7E73ECDA" w14:textId="36BEF533" w:rsidR="00EF2478" w:rsidRPr="00FE7646" w:rsidRDefault="00EF2478" w:rsidP="00EF2478">
            <w:r w:rsidRPr="00FE7646">
              <w:t xml:space="preserve">Organizator społeczności lokalnej </w:t>
            </w:r>
          </w:p>
        </w:tc>
        <w:tc>
          <w:tcPr>
            <w:tcW w:w="1631" w:type="dxa"/>
            <w:vMerge/>
          </w:tcPr>
          <w:p w14:paraId="4052684C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vMerge/>
          </w:tcPr>
          <w:p w14:paraId="7B47E084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</w:tc>
      </w:tr>
      <w:tr w:rsidR="00EF2478" w14:paraId="4D3A4C8C" w14:textId="77777777" w:rsidTr="007F1D7E">
        <w:tc>
          <w:tcPr>
            <w:tcW w:w="562" w:type="dxa"/>
          </w:tcPr>
          <w:p w14:paraId="46B21FE4" w14:textId="16587040" w:rsidR="00EF2478" w:rsidRPr="00FE7646" w:rsidRDefault="00EF2478" w:rsidP="000259ED">
            <w:pPr>
              <w:jc w:val="center"/>
            </w:pPr>
            <w:r w:rsidRPr="00FE7646">
              <w:t>46</w:t>
            </w:r>
          </w:p>
        </w:tc>
        <w:tc>
          <w:tcPr>
            <w:tcW w:w="3050" w:type="dxa"/>
          </w:tcPr>
          <w:p w14:paraId="3A7E3E60" w14:textId="0E44A5F8" w:rsidR="00EF2478" w:rsidRPr="00FE7646" w:rsidRDefault="00EF2478" w:rsidP="00EF2478">
            <w:r w:rsidRPr="00FE7646">
              <w:t xml:space="preserve">Pielęgniarka </w:t>
            </w:r>
          </w:p>
        </w:tc>
        <w:tc>
          <w:tcPr>
            <w:tcW w:w="1631" w:type="dxa"/>
          </w:tcPr>
          <w:p w14:paraId="15F6713F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  <w:p w14:paraId="3A77EDD0" w14:textId="7CF50D9D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60184DDF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</w:p>
          <w:p w14:paraId="182BCCD5" w14:textId="44D26B6E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</w:tc>
        <w:tc>
          <w:tcPr>
            <w:tcW w:w="2124" w:type="dxa"/>
          </w:tcPr>
          <w:p w14:paraId="078C28B8" w14:textId="77777777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Wg odrębnych przepisów</w:t>
            </w:r>
          </w:p>
          <w:p w14:paraId="635DC6B1" w14:textId="56306D36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Wg odrębnych przepisów</w:t>
            </w:r>
          </w:p>
        </w:tc>
        <w:tc>
          <w:tcPr>
            <w:tcW w:w="1695" w:type="dxa"/>
          </w:tcPr>
          <w:p w14:paraId="5DB8B6CB" w14:textId="77777777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  <w:p w14:paraId="28B9F269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</w:p>
          <w:p w14:paraId="7F6D79F8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</w:p>
          <w:p w14:paraId="1F9C60CD" w14:textId="25ED2046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5AC2F150" w14:textId="77777777" w:rsidTr="007F1D7E">
        <w:tc>
          <w:tcPr>
            <w:tcW w:w="562" w:type="dxa"/>
          </w:tcPr>
          <w:p w14:paraId="0621C416" w14:textId="281B3AB5" w:rsidR="00EF2478" w:rsidRPr="00FE7646" w:rsidRDefault="00EF2478" w:rsidP="000259ED">
            <w:pPr>
              <w:jc w:val="center"/>
            </w:pPr>
            <w:r w:rsidRPr="00FE7646">
              <w:t>47</w:t>
            </w:r>
          </w:p>
        </w:tc>
        <w:tc>
          <w:tcPr>
            <w:tcW w:w="3050" w:type="dxa"/>
          </w:tcPr>
          <w:p w14:paraId="586C369D" w14:textId="32B8A2E9" w:rsidR="00EF2478" w:rsidRPr="00FE7646" w:rsidRDefault="00EF2478" w:rsidP="00EF2478">
            <w:r w:rsidRPr="00FE7646">
              <w:t xml:space="preserve">Starsza pielęgniarka </w:t>
            </w:r>
          </w:p>
        </w:tc>
        <w:tc>
          <w:tcPr>
            <w:tcW w:w="1631" w:type="dxa"/>
          </w:tcPr>
          <w:p w14:paraId="52E6A576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  <w:p w14:paraId="7A62E360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7E01D22F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</w:p>
          <w:p w14:paraId="4A780ED5" w14:textId="2FB2EB83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2124" w:type="dxa"/>
          </w:tcPr>
          <w:p w14:paraId="1466DCD4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Wg odrębnych przepisów</w:t>
            </w:r>
          </w:p>
          <w:p w14:paraId="7ADDED7F" w14:textId="4F0521A6" w:rsidR="00EF2478" w:rsidRPr="000259ED" w:rsidRDefault="003635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  <w:r w:rsidRPr="000259ED">
              <w:rPr>
                <w:sz w:val="20"/>
                <w:szCs w:val="20"/>
              </w:rPr>
              <w:t xml:space="preserve"> Wg odrębnych przepisów</w:t>
            </w:r>
          </w:p>
        </w:tc>
        <w:tc>
          <w:tcPr>
            <w:tcW w:w="1695" w:type="dxa"/>
          </w:tcPr>
          <w:p w14:paraId="56C2BCE3" w14:textId="77777777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  <w:p w14:paraId="197F7018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</w:p>
          <w:p w14:paraId="08963E5A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</w:p>
          <w:p w14:paraId="2EED2576" w14:textId="06E2C935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71C6DFDD" w14:textId="77777777" w:rsidTr="007F1D7E">
        <w:tc>
          <w:tcPr>
            <w:tcW w:w="562" w:type="dxa"/>
          </w:tcPr>
          <w:p w14:paraId="11B569A0" w14:textId="443C1E9E" w:rsidR="00EF2478" w:rsidRPr="00FE7646" w:rsidRDefault="00EF2478" w:rsidP="000259ED">
            <w:pPr>
              <w:jc w:val="center"/>
            </w:pPr>
            <w:r w:rsidRPr="00FE7646">
              <w:t>48</w:t>
            </w:r>
          </w:p>
        </w:tc>
        <w:tc>
          <w:tcPr>
            <w:tcW w:w="3050" w:type="dxa"/>
          </w:tcPr>
          <w:p w14:paraId="503783B3" w14:textId="77777777" w:rsidR="00EF2478" w:rsidRPr="00FE7646" w:rsidRDefault="00EF2478" w:rsidP="00EF2478">
            <w:r w:rsidRPr="00FE7646">
              <w:t xml:space="preserve">Pomoc </w:t>
            </w:r>
          </w:p>
          <w:p w14:paraId="77A1DCDD" w14:textId="00B59FEF" w:rsidR="00EF2478" w:rsidRPr="00FE7646" w:rsidRDefault="00EF2478" w:rsidP="00EF2478">
            <w:r w:rsidRPr="00FE7646">
              <w:lastRenderedPageBreak/>
              <w:t>(administracyjna, biurowa, techniczna)</w:t>
            </w:r>
          </w:p>
        </w:tc>
        <w:tc>
          <w:tcPr>
            <w:tcW w:w="1631" w:type="dxa"/>
          </w:tcPr>
          <w:p w14:paraId="17A2FDE7" w14:textId="37062CB1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lastRenderedPageBreak/>
              <w:t>III</w:t>
            </w:r>
          </w:p>
        </w:tc>
        <w:tc>
          <w:tcPr>
            <w:tcW w:w="2124" w:type="dxa"/>
          </w:tcPr>
          <w:p w14:paraId="62F344E2" w14:textId="0E654DFA" w:rsidR="00EF2478" w:rsidRPr="000259ED" w:rsidRDefault="003635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29A67442" w14:textId="5F6D39C6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468AEF13" w14:textId="77777777" w:rsidTr="007F1D7E">
        <w:tc>
          <w:tcPr>
            <w:tcW w:w="562" w:type="dxa"/>
          </w:tcPr>
          <w:p w14:paraId="3FC8B816" w14:textId="536695FF" w:rsidR="00EF2478" w:rsidRPr="00FE7646" w:rsidRDefault="00EF2478" w:rsidP="000259ED">
            <w:pPr>
              <w:jc w:val="center"/>
            </w:pPr>
            <w:r w:rsidRPr="00FE7646">
              <w:t>49</w:t>
            </w:r>
          </w:p>
        </w:tc>
        <w:tc>
          <w:tcPr>
            <w:tcW w:w="3050" w:type="dxa"/>
          </w:tcPr>
          <w:p w14:paraId="124AF7D7" w14:textId="400C7A97" w:rsidR="00EF2478" w:rsidRPr="00FE7646" w:rsidRDefault="00EF2478" w:rsidP="00EF2478">
            <w:r w:rsidRPr="00FE7646">
              <w:t xml:space="preserve">Pracownik socjalny </w:t>
            </w:r>
          </w:p>
        </w:tc>
        <w:tc>
          <w:tcPr>
            <w:tcW w:w="1631" w:type="dxa"/>
          </w:tcPr>
          <w:p w14:paraId="1C1E42D4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  <w:p w14:paraId="416A05B5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59D6E358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</w:p>
          <w:p w14:paraId="6112B065" w14:textId="562B653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2124" w:type="dxa"/>
          </w:tcPr>
          <w:p w14:paraId="5042B935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Wg odrębnych przepisów</w:t>
            </w:r>
          </w:p>
          <w:p w14:paraId="250602DC" w14:textId="2AC80317" w:rsidR="00EF2478" w:rsidRPr="000259ED" w:rsidRDefault="003635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  <w:r w:rsidRPr="000259ED">
              <w:rPr>
                <w:sz w:val="20"/>
                <w:szCs w:val="20"/>
              </w:rPr>
              <w:t xml:space="preserve"> Wg odrębnych przepisów</w:t>
            </w:r>
          </w:p>
        </w:tc>
        <w:tc>
          <w:tcPr>
            <w:tcW w:w="1695" w:type="dxa"/>
          </w:tcPr>
          <w:p w14:paraId="50E01F7B" w14:textId="77777777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  <w:p w14:paraId="32D29C4D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</w:p>
          <w:p w14:paraId="57349369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</w:p>
          <w:p w14:paraId="72A88889" w14:textId="170804EE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3051F68A" w14:textId="77777777" w:rsidTr="007F1D7E">
        <w:tc>
          <w:tcPr>
            <w:tcW w:w="562" w:type="dxa"/>
          </w:tcPr>
          <w:p w14:paraId="0E29089E" w14:textId="724A75FE" w:rsidR="00EF2478" w:rsidRPr="00FE7646" w:rsidRDefault="00EF2478" w:rsidP="000259ED">
            <w:pPr>
              <w:jc w:val="center"/>
            </w:pPr>
            <w:r w:rsidRPr="00FE7646">
              <w:t>50</w:t>
            </w:r>
          </w:p>
        </w:tc>
        <w:tc>
          <w:tcPr>
            <w:tcW w:w="3050" w:type="dxa"/>
          </w:tcPr>
          <w:p w14:paraId="573C58E8" w14:textId="2C5D8A00" w:rsidR="00EF2478" w:rsidRPr="00FE7646" w:rsidRDefault="00EF2478" w:rsidP="00EF2478">
            <w:r w:rsidRPr="00FE7646">
              <w:t xml:space="preserve">Starszy pracownik socjalny </w:t>
            </w:r>
          </w:p>
        </w:tc>
        <w:tc>
          <w:tcPr>
            <w:tcW w:w="1631" w:type="dxa"/>
          </w:tcPr>
          <w:p w14:paraId="44664D1A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  <w:p w14:paraId="1A14814F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412BAF5F" w14:textId="0489CCBD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</w:tc>
        <w:tc>
          <w:tcPr>
            <w:tcW w:w="2124" w:type="dxa"/>
          </w:tcPr>
          <w:p w14:paraId="29B1D383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Wg odrębnych przepisów</w:t>
            </w:r>
          </w:p>
          <w:p w14:paraId="43F3A95A" w14:textId="260C1325" w:rsidR="00EF2478" w:rsidRPr="000259ED" w:rsidRDefault="003635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  <w:r w:rsidRPr="000259ED">
              <w:rPr>
                <w:sz w:val="20"/>
                <w:szCs w:val="20"/>
              </w:rPr>
              <w:t xml:space="preserve"> Wg odrębnych przepisów</w:t>
            </w:r>
          </w:p>
        </w:tc>
        <w:tc>
          <w:tcPr>
            <w:tcW w:w="1695" w:type="dxa"/>
          </w:tcPr>
          <w:p w14:paraId="7729EE62" w14:textId="77777777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2</w:t>
            </w:r>
          </w:p>
          <w:p w14:paraId="23274C01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</w:p>
          <w:p w14:paraId="2A579002" w14:textId="77777777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</w:p>
          <w:p w14:paraId="75B4B35D" w14:textId="7C3C6D0C" w:rsidR="003635BC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2</w:t>
            </w:r>
          </w:p>
        </w:tc>
      </w:tr>
      <w:tr w:rsidR="00EF2478" w14:paraId="5100A0C1" w14:textId="77777777" w:rsidTr="000F7394">
        <w:tc>
          <w:tcPr>
            <w:tcW w:w="562" w:type="dxa"/>
          </w:tcPr>
          <w:p w14:paraId="3E22E2F9" w14:textId="0DB82B8A" w:rsidR="00EF2478" w:rsidRPr="00FE7646" w:rsidRDefault="00EF2478" w:rsidP="000259ED">
            <w:pPr>
              <w:jc w:val="center"/>
            </w:pPr>
            <w:r w:rsidRPr="00FE7646">
              <w:t>51</w:t>
            </w:r>
          </w:p>
        </w:tc>
        <w:tc>
          <w:tcPr>
            <w:tcW w:w="3050" w:type="dxa"/>
          </w:tcPr>
          <w:p w14:paraId="5B6A45B8" w14:textId="41D717AC" w:rsidR="00EF2478" w:rsidRPr="00FE7646" w:rsidRDefault="00EF2478" w:rsidP="00EF2478">
            <w:r w:rsidRPr="00FE7646">
              <w:t>Psycholog</w:t>
            </w:r>
          </w:p>
        </w:tc>
        <w:tc>
          <w:tcPr>
            <w:tcW w:w="1631" w:type="dxa"/>
          </w:tcPr>
          <w:p w14:paraId="170186D4" w14:textId="76C2F630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I</w:t>
            </w:r>
          </w:p>
        </w:tc>
        <w:tc>
          <w:tcPr>
            <w:tcW w:w="3819" w:type="dxa"/>
            <w:gridSpan w:val="2"/>
          </w:tcPr>
          <w:p w14:paraId="3DE9E4F0" w14:textId="62A6EA8D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EF2478" w14:paraId="120A6748" w14:textId="77777777" w:rsidTr="007F1D7E">
        <w:tc>
          <w:tcPr>
            <w:tcW w:w="562" w:type="dxa"/>
          </w:tcPr>
          <w:p w14:paraId="03FD0D21" w14:textId="3FAC73B2" w:rsidR="00EF2478" w:rsidRPr="00FE7646" w:rsidRDefault="00EF2478" w:rsidP="000259ED">
            <w:pPr>
              <w:jc w:val="center"/>
            </w:pPr>
            <w:r w:rsidRPr="00FE7646">
              <w:t>52</w:t>
            </w:r>
          </w:p>
        </w:tc>
        <w:tc>
          <w:tcPr>
            <w:tcW w:w="3050" w:type="dxa"/>
          </w:tcPr>
          <w:p w14:paraId="1DED5F5E" w14:textId="31513C66" w:rsidR="00EF2478" w:rsidRPr="00FE7646" w:rsidRDefault="00EF2478" w:rsidP="00EF2478">
            <w:r w:rsidRPr="00FE7646">
              <w:t>Robotnik gospodarczy (magazynowy)</w:t>
            </w:r>
          </w:p>
        </w:tc>
        <w:tc>
          <w:tcPr>
            <w:tcW w:w="1631" w:type="dxa"/>
          </w:tcPr>
          <w:p w14:paraId="36704B5A" w14:textId="51B1B0B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I</w:t>
            </w:r>
          </w:p>
        </w:tc>
        <w:tc>
          <w:tcPr>
            <w:tcW w:w="2124" w:type="dxa"/>
          </w:tcPr>
          <w:p w14:paraId="0D078A00" w14:textId="101ED4DA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Podstawowe</w:t>
            </w:r>
            <w:r w:rsidRPr="00025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95" w:type="dxa"/>
          </w:tcPr>
          <w:p w14:paraId="7545CE5B" w14:textId="09D85C61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1CE182CE" w14:textId="77777777" w:rsidTr="007F1D7E">
        <w:tc>
          <w:tcPr>
            <w:tcW w:w="562" w:type="dxa"/>
          </w:tcPr>
          <w:p w14:paraId="3A206DB3" w14:textId="6FFB3E92" w:rsidR="00EF2478" w:rsidRPr="00FE7646" w:rsidRDefault="00EF2478" w:rsidP="000259ED">
            <w:pPr>
              <w:jc w:val="center"/>
            </w:pPr>
            <w:r w:rsidRPr="00FE7646">
              <w:t>53</w:t>
            </w:r>
          </w:p>
        </w:tc>
        <w:tc>
          <w:tcPr>
            <w:tcW w:w="3050" w:type="dxa"/>
          </w:tcPr>
          <w:p w14:paraId="091D4F63" w14:textId="671DA4A7" w:rsidR="00EF2478" w:rsidRPr="00FE7646" w:rsidRDefault="00EF2478" w:rsidP="00EF2478">
            <w:r w:rsidRPr="00FE7646">
              <w:t xml:space="preserve">Robotnik wykwalifikowany </w:t>
            </w:r>
          </w:p>
        </w:tc>
        <w:tc>
          <w:tcPr>
            <w:tcW w:w="1631" w:type="dxa"/>
          </w:tcPr>
          <w:p w14:paraId="447B36E5" w14:textId="772D3CE9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V</w:t>
            </w:r>
          </w:p>
        </w:tc>
        <w:tc>
          <w:tcPr>
            <w:tcW w:w="2124" w:type="dxa"/>
          </w:tcPr>
          <w:p w14:paraId="7111C65A" w14:textId="25DCC625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  <w:p w14:paraId="45F5D64B" w14:textId="1405D554" w:rsidR="003635BC" w:rsidRPr="000259ED" w:rsidRDefault="003635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Zasadnicze</w:t>
            </w:r>
            <w:r w:rsidRPr="000259E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695" w:type="dxa"/>
          </w:tcPr>
          <w:p w14:paraId="032AD2B1" w14:textId="4C5CBD05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0AEAA959" w14:textId="77777777" w:rsidTr="007F1D7E">
        <w:tc>
          <w:tcPr>
            <w:tcW w:w="562" w:type="dxa"/>
          </w:tcPr>
          <w:p w14:paraId="76221AF3" w14:textId="4DDE5688" w:rsidR="00EF2478" w:rsidRPr="00FE7646" w:rsidRDefault="00EF2478" w:rsidP="000259ED">
            <w:pPr>
              <w:jc w:val="center"/>
            </w:pPr>
            <w:r w:rsidRPr="00FE7646">
              <w:t>54</w:t>
            </w:r>
          </w:p>
        </w:tc>
        <w:tc>
          <w:tcPr>
            <w:tcW w:w="3050" w:type="dxa"/>
          </w:tcPr>
          <w:p w14:paraId="1570DA03" w14:textId="1E7F2DBA" w:rsidR="00EF2478" w:rsidRPr="00FE7646" w:rsidRDefault="00EF2478" w:rsidP="00EF2478">
            <w:r w:rsidRPr="00FE7646">
              <w:t xml:space="preserve">Sekretarka </w:t>
            </w:r>
          </w:p>
        </w:tc>
        <w:tc>
          <w:tcPr>
            <w:tcW w:w="1631" w:type="dxa"/>
          </w:tcPr>
          <w:p w14:paraId="256850C6" w14:textId="0787935E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V</w:t>
            </w:r>
          </w:p>
        </w:tc>
        <w:tc>
          <w:tcPr>
            <w:tcW w:w="2124" w:type="dxa"/>
          </w:tcPr>
          <w:p w14:paraId="2DEF91CD" w14:textId="5A9758BE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Średnie</w:t>
            </w:r>
            <w:r w:rsidRPr="000259ED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5" w:type="dxa"/>
          </w:tcPr>
          <w:p w14:paraId="5AB91F17" w14:textId="1CCC431C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7723E60A" w14:textId="77777777" w:rsidTr="007F1D7E">
        <w:tc>
          <w:tcPr>
            <w:tcW w:w="562" w:type="dxa"/>
          </w:tcPr>
          <w:p w14:paraId="59579A08" w14:textId="571721C6" w:rsidR="00EF2478" w:rsidRPr="00FE7646" w:rsidRDefault="00EF2478" w:rsidP="000259ED">
            <w:pPr>
              <w:jc w:val="center"/>
            </w:pPr>
            <w:r w:rsidRPr="00FE7646">
              <w:t>55</w:t>
            </w:r>
          </w:p>
        </w:tc>
        <w:tc>
          <w:tcPr>
            <w:tcW w:w="3050" w:type="dxa"/>
          </w:tcPr>
          <w:p w14:paraId="10BD18D3" w14:textId="0667B0A6" w:rsidR="00EF2478" w:rsidRPr="00FE7646" w:rsidRDefault="00EF2478" w:rsidP="00EF2478">
            <w:r w:rsidRPr="00FE7646">
              <w:t>Specjalista pracy socjalnej</w:t>
            </w:r>
          </w:p>
        </w:tc>
        <w:tc>
          <w:tcPr>
            <w:tcW w:w="1631" w:type="dxa"/>
          </w:tcPr>
          <w:p w14:paraId="416E0A0E" w14:textId="0E91787F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</w:tc>
        <w:tc>
          <w:tcPr>
            <w:tcW w:w="2124" w:type="dxa"/>
          </w:tcPr>
          <w:p w14:paraId="358485CA" w14:textId="526037C4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wg odrębnych przepisów albo dyplom pracownika socjalnego i specjalista I st. W zawodzie pracownik socjalny</w:t>
            </w:r>
          </w:p>
        </w:tc>
        <w:tc>
          <w:tcPr>
            <w:tcW w:w="1695" w:type="dxa"/>
          </w:tcPr>
          <w:p w14:paraId="380D73E5" w14:textId="434A26B5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EF2478" w14:paraId="5A4FACB2" w14:textId="77777777" w:rsidTr="007F1D7E">
        <w:tc>
          <w:tcPr>
            <w:tcW w:w="562" w:type="dxa"/>
          </w:tcPr>
          <w:p w14:paraId="416DC10D" w14:textId="5F9B11CF" w:rsidR="00EF2478" w:rsidRPr="00FE7646" w:rsidRDefault="00EF2478" w:rsidP="000259ED">
            <w:pPr>
              <w:jc w:val="center"/>
            </w:pPr>
            <w:r w:rsidRPr="00FE7646">
              <w:t>56</w:t>
            </w:r>
          </w:p>
        </w:tc>
        <w:tc>
          <w:tcPr>
            <w:tcW w:w="3050" w:type="dxa"/>
          </w:tcPr>
          <w:p w14:paraId="2A93F22E" w14:textId="311A43C0" w:rsidR="00EF2478" w:rsidRPr="00FE7646" w:rsidRDefault="00EF2478" w:rsidP="00EF2478">
            <w:r w:rsidRPr="00FE7646">
              <w:t xml:space="preserve">Starszy specjalista pracy socjalnej </w:t>
            </w:r>
          </w:p>
        </w:tc>
        <w:tc>
          <w:tcPr>
            <w:tcW w:w="1631" w:type="dxa"/>
          </w:tcPr>
          <w:p w14:paraId="08BE9C1E" w14:textId="5E3FA4EB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</w:t>
            </w:r>
          </w:p>
        </w:tc>
        <w:tc>
          <w:tcPr>
            <w:tcW w:w="2124" w:type="dxa"/>
          </w:tcPr>
          <w:p w14:paraId="1377D05E" w14:textId="4BA3CE2D" w:rsidR="00EF2478" w:rsidRPr="000259ED" w:rsidRDefault="003635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wg odrębnych przepisów albo dyplom pracownika socjalnego i specjalista II st. W zawodzie pracownik socjalny</w:t>
            </w:r>
          </w:p>
        </w:tc>
        <w:tc>
          <w:tcPr>
            <w:tcW w:w="1695" w:type="dxa"/>
          </w:tcPr>
          <w:p w14:paraId="768152BA" w14:textId="0EBBD815" w:rsidR="00EF2478" w:rsidRPr="000259ED" w:rsidRDefault="003635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5FCF8480" w14:textId="77777777" w:rsidTr="007F1D7E">
        <w:tc>
          <w:tcPr>
            <w:tcW w:w="562" w:type="dxa"/>
          </w:tcPr>
          <w:p w14:paraId="045F486C" w14:textId="3D7BD2B8" w:rsidR="00EF2478" w:rsidRPr="00FE7646" w:rsidRDefault="00EF2478" w:rsidP="000259ED">
            <w:pPr>
              <w:jc w:val="center"/>
            </w:pPr>
            <w:r w:rsidRPr="00FE7646">
              <w:t>57</w:t>
            </w:r>
          </w:p>
        </w:tc>
        <w:tc>
          <w:tcPr>
            <w:tcW w:w="3050" w:type="dxa"/>
          </w:tcPr>
          <w:p w14:paraId="566A0CF5" w14:textId="630184E7" w:rsidR="00EF2478" w:rsidRPr="00FE7646" w:rsidRDefault="00EF2478" w:rsidP="00EF2478">
            <w:r w:rsidRPr="00FE7646">
              <w:t xml:space="preserve">Starszy specjalista pracy socjalnej – koordynator </w:t>
            </w:r>
          </w:p>
        </w:tc>
        <w:tc>
          <w:tcPr>
            <w:tcW w:w="1631" w:type="dxa"/>
          </w:tcPr>
          <w:p w14:paraId="3D7FF5E9" w14:textId="747581B6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I</w:t>
            </w:r>
          </w:p>
        </w:tc>
        <w:tc>
          <w:tcPr>
            <w:tcW w:w="2124" w:type="dxa"/>
          </w:tcPr>
          <w:p w14:paraId="7109BC7D" w14:textId="007DED89" w:rsidR="00EF2478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wg odrębnych przepisów albo dyplom pracownika socjalnego i specjalista I st. W zawodzie pracownik socjalny</w:t>
            </w:r>
          </w:p>
        </w:tc>
        <w:tc>
          <w:tcPr>
            <w:tcW w:w="1695" w:type="dxa"/>
          </w:tcPr>
          <w:p w14:paraId="1D91073E" w14:textId="7A0E561E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6B8575FF" w14:textId="77777777" w:rsidTr="007F1D7E">
        <w:tc>
          <w:tcPr>
            <w:tcW w:w="562" w:type="dxa"/>
          </w:tcPr>
          <w:p w14:paraId="6FFB1E43" w14:textId="5FC9A6BC" w:rsidR="00EF2478" w:rsidRPr="00FE7646" w:rsidRDefault="00EF2478" w:rsidP="000259ED">
            <w:pPr>
              <w:jc w:val="center"/>
            </w:pPr>
            <w:r w:rsidRPr="00FE7646">
              <w:t>58</w:t>
            </w:r>
          </w:p>
        </w:tc>
        <w:tc>
          <w:tcPr>
            <w:tcW w:w="3050" w:type="dxa"/>
          </w:tcPr>
          <w:p w14:paraId="0FC4D306" w14:textId="487DC2D9" w:rsidR="00EF2478" w:rsidRPr="00FE7646" w:rsidRDefault="00EF2478" w:rsidP="00EF2478">
            <w:r w:rsidRPr="00FE7646">
              <w:t>Specjalista pracy z rodziną</w:t>
            </w:r>
          </w:p>
        </w:tc>
        <w:tc>
          <w:tcPr>
            <w:tcW w:w="1631" w:type="dxa"/>
          </w:tcPr>
          <w:p w14:paraId="0CE04933" w14:textId="568FFA00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</w:tc>
        <w:tc>
          <w:tcPr>
            <w:tcW w:w="2124" w:type="dxa"/>
          </w:tcPr>
          <w:p w14:paraId="1364EFF7" w14:textId="280AE48B" w:rsidR="00EF2478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(kier.: studiów w zakresie pedagogiki, psychologii lub nauki o rodzinie)</w:t>
            </w:r>
          </w:p>
        </w:tc>
        <w:tc>
          <w:tcPr>
            <w:tcW w:w="1695" w:type="dxa"/>
          </w:tcPr>
          <w:p w14:paraId="22568051" w14:textId="44EE7E4A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3</w:t>
            </w:r>
          </w:p>
        </w:tc>
      </w:tr>
      <w:tr w:rsidR="00EF2478" w14:paraId="57CD3C8C" w14:textId="77777777" w:rsidTr="007F1D7E">
        <w:tc>
          <w:tcPr>
            <w:tcW w:w="562" w:type="dxa"/>
          </w:tcPr>
          <w:p w14:paraId="4D07DC7A" w14:textId="7FD287F8" w:rsidR="00EF2478" w:rsidRPr="00FE7646" w:rsidRDefault="00EF2478" w:rsidP="000259ED">
            <w:pPr>
              <w:jc w:val="center"/>
            </w:pPr>
            <w:r w:rsidRPr="00FE7646">
              <w:t>59</w:t>
            </w:r>
          </w:p>
        </w:tc>
        <w:tc>
          <w:tcPr>
            <w:tcW w:w="3050" w:type="dxa"/>
          </w:tcPr>
          <w:p w14:paraId="41A204B8" w14:textId="19113469" w:rsidR="00EF2478" w:rsidRPr="00FE7646" w:rsidRDefault="00EF2478" w:rsidP="00EF2478">
            <w:r w:rsidRPr="00FE7646">
              <w:t xml:space="preserve">Starszy specjalista pracy z rodziną </w:t>
            </w:r>
          </w:p>
        </w:tc>
        <w:tc>
          <w:tcPr>
            <w:tcW w:w="1631" w:type="dxa"/>
          </w:tcPr>
          <w:p w14:paraId="7F9BDCDC" w14:textId="28F696F1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</w:tc>
        <w:tc>
          <w:tcPr>
            <w:tcW w:w="2124" w:type="dxa"/>
          </w:tcPr>
          <w:p w14:paraId="1974D1D8" w14:textId="47720C55" w:rsidR="00EF2478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  <w:r w:rsidRPr="000259ED">
              <w:rPr>
                <w:sz w:val="20"/>
                <w:szCs w:val="20"/>
              </w:rPr>
              <w:t xml:space="preserve"> (kier.: studiów w zakresie pedagogiki, psychologii lub nauki o rodzinie)</w:t>
            </w:r>
          </w:p>
        </w:tc>
        <w:tc>
          <w:tcPr>
            <w:tcW w:w="1695" w:type="dxa"/>
          </w:tcPr>
          <w:p w14:paraId="31A310EE" w14:textId="7D4FE2FB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5B7B7837" w14:textId="77777777" w:rsidTr="007F1D7E">
        <w:tc>
          <w:tcPr>
            <w:tcW w:w="562" w:type="dxa"/>
          </w:tcPr>
          <w:p w14:paraId="52B3A28B" w14:textId="6FA74BD2" w:rsidR="00EF2478" w:rsidRPr="00FE7646" w:rsidRDefault="00EF2478" w:rsidP="000259ED">
            <w:pPr>
              <w:jc w:val="center"/>
            </w:pPr>
            <w:r w:rsidRPr="00FE7646">
              <w:t>60</w:t>
            </w:r>
          </w:p>
        </w:tc>
        <w:tc>
          <w:tcPr>
            <w:tcW w:w="3050" w:type="dxa"/>
          </w:tcPr>
          <w:p w14:paraId="506F8DE1" w14:textId="099B9A4C" w:rsidR="00EF2478" w:rsidRPr="00FE7646" w:rsidRDefault="00EF2478" w:rsidP="00EF2478">
            <w:r w:rsidRPr="00FE7646">
              <w:t xml:space="preserve">Sprzątaczka </w:t>
            </w:r>
          </w:p>
        </w:tc>
        <w:tc>
          <w:tcPr>
            <w:tcW w:w="1631" w:type="dxa"/>
          </w:tcPr>
          <w:p w14:paraId="62A2D358" w14:textId="0291712D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II</w:t>
            </w:r>
          </w:p>
        </w:tc>
        <w:tc>
          <w:tcPr>
            <w:tcW w:w="2124" w:type="dxa"/>
          </w:tcPr>
          <w:p w14:paraId="1B92B24F" w14:textId="7E8BCF56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Podstawowe</w:t>
            </w:r>
            <w:r w:rsidRPr="00025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95" w:type="dxa"/>
          </w:tcPr>
          <w:p w14:paraId="65CF4448" w14:textId="51EC4CD9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116FBE39" w14:textId="77777777" w:rsidTr="007F1D7E">
        <w:tc>
          <w:tcPr>
            <w:tcW w:w="562" w:type="dxa"/>
          </w:tcPr>
          <w:p w14:paraId="7AB3A9A4" w14:textId="35D30E51" w:rsidR="00EF2478" w:rsidRPr="00FE7646" w:rsidRDefault="00EF2478" w:rsidP="000259ED">
            <w:pPr>
              <w:jc w:val="center"/>
            </w:pPr>
            <w:r w:rsidRPr="00FE7646">
              <w:t>61</w:t>
            </w:r>
          </w:p>
        </w:tc>
        <w:tc>
          <w:tcPr>
            <w:tcW w:w="3050" w:type="dxa"/>
          </w:tcPr>
          <w:p w14:paraId="597FE36D" w14:textId="1E406A42" w:rsidR="00EF2478" w:rsidRPr="00FE7646" w:rsidRDefault="00EF2478" w:rsidP="00EF2478">
            <w:r w:rsidRPr="00FE7646">
              <w:t>Starsza sprzątaczka</w:t>
            </w:r>
          </w:p>
        </w:tc>
        <w:tc>
          <w:tcPr>
            <w:tcW w:w="1631" w:type="dxa"/>
          </w:tcPr>
          <w:p w14:paraId="1A44A757" w14:textId="04F78291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III</w:t>
            </w:r>
          </w:p>
        </w:tc>
        <w:tc>
          <w:tcPr>
            <w:tcW w:w="2124" w:type="dxa"/>
          </w:tcPr>
          <w:p w14:paraId="56D466CE" w14:textId="549E2488" w:rsidR="00EF2478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Podstawowe</w:t>
            </w:r>
            <w:r w:rsidRPr="000259E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95" w:type="dxa"/>
          </w:tcPr>
          <w:p w14:paraId="2D78E180" w14:textId="714CF9B2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09F644D8" w14:textId="77777777" w:rsidTr="007F1D7E">
        <w:tc>
          <w:tcPr>
            <w:tcW w:w="562" w:type="dxa"/>
          </w:tcPr>
          <w:p w14:paraId="5D93BA88" w14:textId="2E159EE7" w:rsidR="00EF2478" w:rsidRPr="00FE7646" w:rsidRDefault="00EF2478" w:rsidP="000259ED">
            <w:pPr>
              <w:jc w:val="center"/>
            </w:pPr>
            <w:r w:rsidRPr="00FE7646">
              <w:t>62</w:t>
            </w:r>
          </w:p>
        </w:tc>
        <w:tc>
          <w:tcPr>
            <w:tcW w:w="3050" w:type="dxa"/>
          </w:tcPr>
          <w:p w14:paraId="0767D724" w14:textId="4231128D" w:rsidR="00EF2478" w:rsidRPr="00FE7646" w:rsidRDefault="00EF2478" w:rsidP="00EF2478">
            <w:r w:rsidRPr="00FE7646">
              <w:t xml:space="preserve">Technik fizjoterapii </w:t>
            </w:r>
          </w:p>
        </w:tc>
        <w:tc>
          <w:tcPr>
            <w:tcW w:w="1631" w:type="dxa"/>
          </w:tcPr>
          <w:p w14:paraId="35B52A7D" w14:textId="36ADF978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</w:tc>
        <w:tc>
          <w:tcPr>
            <w:tcW w:w="2124" w:type="dxa"/>
          </w:tcPr>
          <w:p w14:paraId="022BCFE9" w14:textId="4E2E31F4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Dyplom w zawodzie</w:t>
            </w:r>
          </w:p>
        </w:tc>
        <w:tc>
          <w:tcPr>
            <w:tcW w:w="1695" w:type="dxa"/>
          </w:tcPr>
          <w:p w14:paraId="65D3D098" w14:textId="59232EF9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30259009" w14:textId="77777777" w:rsidTr="007F1D7E">
        <w:tc>
          <w:tcPr>
            <w:tcW w:w="562" w:type="dxa"/>
          </w:tcPr>
          <w:p w14:paraId="5D8D67C3" w14:textId="0B66C789" w:rsidR="00EF2478" w:rsidRPr="00FE7646" w:rsidRDefault="00EF2478" w:rsidP="000259ED">
            <w:pPr>
              <w:jc w:val="center"/>
            </w:pPr>
            <w:r w:rsidRPr="00FE7646">
              <w:t>63</w:t>
            </w:r>
          </w:p>
        </w:tc>
        <w:tc>
          <w:tcPr>
            <w:tcW w:w="3050" w:type="dxa"/>
          </w:tcPr>
          <w:p w14:paraId="14D297C2" w14:textId="38B94B4C" w:rsidR="00EF2478" w:rsidRPr="00FE7646" w:rsidRDefault="00EF2478" w:rsidP="00EF2478">
            <w:r w:rsidRPr="00FE7646">
              <w:t xml:space="preserve">Starszy technik fizjoterapii </w:t>
            </w:r>
          </w:p>
        </w:tc>
        <w:tc>
          <w:tcPr>
            <w:tcW w:w="1631" w:type="dxa"/>
          </w:tcPr>
          <w:p w14:paraId="6E14A0E0" w14:textId="6DE0A175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</w:tc>
        <w:tc>
          <w:tcPr>
            <w:tcW w:w="2124" w:type="dxa"/>
          </w:tcPr>
          <w:p w14:paraId="286CA272" w14:textId="7AD237A7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Dyplom w zawodzie</w:t>
            </w:r>
          </w:p>
        </w:tc>
        <w:tc>
          <w:tcPr>
            <w:tcW w:w="1695" w:type="dxa"/>
          </w:tcPr>
          <w:p w14:paraId="6AA0A6A2" w14:textId="35CDEC36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41FC02E6" w14:textId="77777777" w:rsidTr="007F1D7E">
        <w:tc>
          <w:tcPr>
            <w:tcW w:w="562" w:type="dxa"/>
          </w:tcPr>
          <w:p w14:paraId="4C29787A" w14:textId="31F83707" w:rsidR="00EF2478" w:rsidRPr="00FE7646" w:rsidRDefault="00EF2478" w:rsidP="000259ED">
            <w:pPr>
              <w:jc w:val="center"/>
            </w:pPr>
            <w:r w:rsidRPr="00FE7646">
              <w:t>64</w:t>
            </w:r>
          </w:p>
        </w:tc>
        <w:tc>
          <w:tcPr>
            <w:tcW w:w="3050" w:type="dxa"/>
          </w:tcPr>
          <w:p w14:paraId="6DFFC10D" w14:textId="378A7302" w:rsidR="00EF2478" w:rsidRPr="00FE7646" w:rsidRDefault="00EF2478" w:rsidP="00EF2478">
            <w:r w:rsidRPr="00FE7646">
              <w:t xml:space="preserve">Technik masażysta </w:t>
            </w:r>
          </w:p>
        </w:tc>
        <w:tc>
          <w:tcPr>
            <w:tcW w:w="1631" w:type="dxa"/>
          </w:tcPr>
          <w:p w14:paraId="079DFCAC" w14:textId="4706E93F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</w:t>
            </w:r>
          </w:p>
        </w:tc>
        <w:tc>
          <w:tcPr>
            <w:tcW w:w="2124" w:type="dxa"/>
          </w:tcPr>
          <w:p w14:paraId="52F30A28" w14:textId="7A651340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Dyplom w zawodzie</w:t>
            </w:r>
          </w:p>
        </w:tc>
        <w:tc>
          <w:tcPr>
            <w:tcW w:w="1695" w:type="dxa"/>
          </w:tcPr>
          <w:p w14:paraId="50D978CC" w14:textId="12A0741E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0851B224" w14:textId="77777777" w:rsidTr="007F1D7E">
        <w:tc>
          <w:tcPr>
            <w:tcW w:w="562" w:type="dxa"/>
          </w:tcPr>
          <w:p w14:paraId="5A1368C2" w14:textId="011B7433" w:rsidR="00EF2478" w:rsidRPr="00FE7646" w:rsidRDefault="00EF2478" w:rsidP="000259ED">
            <w:pPr>
              <w:jc w:val="center"/>
            </w:pPr>
            <w:r w:rsidRPr="00FE7646">
              <w:t>65</w:t>
            </w:r>
          </w:p>
        </w:tc>
        <w:tc>
          <w:tcPr>
            <w:tcW w:w="3050" w:type="dxa"/>
          </w:tcPr>
          <w:p w14:paraId="35A6B391" w14:textId="556AE9BE" w:rsidR="00EF2478" w:rsidRPr="00FE7646" w:rsidRDefault="00EF2478" w:rsidP="00EF2478">
            <w:r w:rsidRPr="00FE7646">
              <w:t>Starszy technik masażysta</w:t>
            </w:r>
          </w:p>
        </w:tc>
        <w:tc>
          <w:tcPr>
            <w:tcW w:w="1631" w:type="dxa"/>
          </w:tcPr>
          <w:p w14:paraId="57439A64" w14:textId="53E0BFA4" w:rsidR="00EF2478" w:rsidRPr="000259ED" w:rsidRDefault="000259ED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2124" w:type="dxa"/>
          </w:tcPr>
          <w:p w14:paraId="5786CA90" w14:textId="322911DE" w:rsidR="00EF2478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Dyplom w zawodzie</w:t>
            </w:r>
          </w:p>
        </w:tc>
        <w:tc>
          <w:tcPr>
            <w:tcW w:w="1695" w:type="dxa"/>
          </w:tcPr>
          <w:p w14:paraId="6915E727" w14:textId="4BD6E638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7234757A" w14:textId="77777777" w:rsidTr="007F1D7E">
        <w:tc>
          <w:tcPr>
            <w:tcW w:w="562" w:type="dxa"/>
          </w:tcPr>
          <w:p w14:paraId="0A42A900" w14:textId="236CEE3A" w:rsidR="00EF2478" w:rsidRPr="00FE7646" w:rsidRDefault="00EF2478" w:rsidP="000259ED">
            <w:pPr>
              <w:jc w:val="center"/>
            </w:pPr>
            <w:r w:rsidRPr="00FE7646">
              <w:t>66</w:t>
            </w:r>
          </w:p>
        </w:tc>
        <w:tc>
          <w:tcPr>
            <w:tcW w:w="3050" w:type="dxa"/>
          </w:tcPr>
          <w:p w14:paraId="3A5A28F6" w14:textId="01960BF3" w:rsidR="00EF2478" w:rsidRPr="00FE7646" w:rsidRDefault="00EF2478" w:rsidP="00EF2478">
            <w:r w:rsidRPr="00FE7646">
              <w:t>Terapeuta</w:t>
            </w:r>
          </w:p>
        </w:tc>
        <w:tc>
          <w:tcPr>
            <w:tcW w:w="1631" w:type="dxa"/>
          </w:tcPr>
          <w:p w14:paraId="2FE2358B" w14:textId="48D5A425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</w:tc>
        <w:tc>
          <w:tcPr>
            <w:tcW w:w="2124" w:type="dxa"/>
          </w:tcPr>
          <w:p w14:paraId="142CD69D" w14:textId="66D981C6" w:rsidR="00EF2478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</w:tcPr>
          <w:p w14:paraId="1731F298" w14:textId="41546EAF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05DCA0FE" w14:textId="77777777" w:rsidTr="007F1D7E">
        <w:tc>
          <w:tcPr>
            <w:tcW w:w="562" w:type="dxa"/>
          </w:tcPr>
          <w:p w14:paraId="4CA54EF7" w14:textId="70183AB5" w:rsidR="00EF2478" w:rsidRPr="00FE7646" w:rsidRDefault="00EF2478" w:rsidP="000259ED">
            <w:pPr>
              <w:jc w:val="center"/>
            </w:pPr>
            <w:r w:rsidRPr="00FE7646">
              <w:t>67</w:t>
            </w:r>
          </w:p>
        </w:tc>
        <w:tc>
          <w:tcPr>
            <w:tcW w:w="3050" w:type="dxa"/>
          </w:tcPr>
          <w:p w14:paraId="7CD33298" w14:textId="7455084B" w:rsidR="00EF2478" w:rsidRPr="00FE7646" w:rsidRDefault="00EF2478" w:rsidP="00EF2478">
            <w:r w:rsidRPr="00FE7646">
              <w:t xml:space="preserve">Starszy terapeuta </w:t>
            </w:r>
          </w:p>
        </w:tc>
        <w:tc>
          <w:tcPr>
            <w:tcW w:w="1631" w:type="dxa"/>
          </w:tcPr>
          <w:p w14:paraId="4D48DB64" w14:textId="5080BDE5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</w:tc>
        <w:tc>
          <w:tcPr>
            <w:tcW w:w="2124" w:type="dxa"/>
          </w:tcPr>
          <w:p w14:paraId="7F157400" w14:textId="5F26FCAD" w:rsidR="00EF2478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</w:tcPr>
          <w:p w14:paraId="75101AAF" w14:textId="75B84F29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EF2478" w14:paraId="6E96E0D7" w14:textId="77777777" w:rsidTr="007F1D7E">
        <w:tc>
          <w:tcPr>
            <w:tcW w:w="562" w:type="dxa"/>
          </w:tcPr>
          <w:p w14:paraId="0050C2FE" w14:textId="47873A61" w:rsidR="00EF2478" w:rsidRPr="00FE7646" w:rsidRDefault="00EF2478" w:rsidP="000259ED">
            <w:pPr>
              <w:jc w:val="center"/>
            </w:pPr>
            <w:r w:rsidRPr="00FE7646">
              <w:t>68</w:t>
            </w:r>
          </w:p>
        </w:tc>
        <w:tc>
          <w:tcPr>
            <w:tcW w:w="3050" w:type="dxa"/>
          </w:tcPr>
          <w:p w14:paraId="355532A9" w14:textId="7D2C2D17" w:rsidR="00EF2478" w:rsidRPr="00FE7646" w:rsidRDefault="00EF2478" w:rsidP="00EF2478">
            <w:r w:rsidRPr="00FE7646">
              <w:t xml:space="preserve">Terapeuta zajęciowy </w:t>
            </w:r>
          </w:p>
        </w:tc>
        <w:tc>
          <w:tcPr>
            <w:tcW w:w="1631" w:type="dxa"/>
          </w:tcPr>
          <w:p w14:paraId="34099413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  <w:p w14:paraId="1C463D64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20855391" w14:textId="226B9C9D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</w:t>
            </w:r>
          </w:p>
        </w:tc>
        <w:tc>
          <w:tcPr>
            <w:tcW w:w="2124" w:type="dxa"/>
          </w:tcPr>
          <w:p w14:paraId="49D37FEF" w14:textId="77777777" w:rsidR="00EF2478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11468B6B" w14:textId="77777777" w:rsidR="00384CBC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35E39F31" w14:textId="50482ECC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 xml:space="preserve">Policealna szkoła odpowiedniej specjalności i tytuł </w:t>
            </w:r>
            <w:r w:rsidRPr="000259ED">
              <w:rPr>
                <w:sz w:val="20"/>
                <w:szCs w:val="20"/>
              </w:rPr>
              <w:lastRenderedPageBreak/>
              <w:t>zawodowy lub dyplom w zawodzie</w:t>
            </w:r>
          </w:p>
        </w:tc>
        <w:tc>
          <w:tcPr>
            <w:tcW w:w="1695" w:type="dxa"/>
          </w:tcPr>
          <w:p w14:paraId="4DC60289" w14:textId="77777777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lastRenderedPageBreak/>
              <w:t>-</w:t>
            </w:r>
          </w:p>
          <w:p w14:paraId="292E9AC0" w14:textId="77777777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</w:p>
          <w:p w14:paraId="785EF982" w14:textId="7BF37EC7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-</w:t>
            </w:r>
          </w:p>
        </w:tc>
      </w:tr>
      <w:tr w:rsidR="00EF2478" w14:paraId="16030119" w14:textId="77777777" w:rsidTr="007F1D7E">
        <w:tc>
          <w:tcPr>
            <w:tcW w:w="562" w:type="dxa"/>
          </w:tcPr>
          <w:p w14:paraId="7B3DBD01" w14:textId="4B513F50" w:rsidR="00EF2478" w:rsidRPr="00FE7646" w:rsidRDefault="00EF2478" w:rsidP="000259ED">
            <w:pPr>
              <w:jc w:val="center"/>
            </w:pPr>
            <w:r w:rsidRPr="00FE7646">
              <w:t>69</w:t>
            </w:r>
          </w:p>
        </w:tc>
        <w:tc>
          <w:tcPr>
            <w:tcW w:w="3050" w:type="dxa"/>
          </w:tcPr>
          <w:p w14:paraId="0A88C561" w14:textId="22CABCE0" w:rsidR="00EF2478" w:rsidRPr="00FE7646" w:rsidRDefault="00EF2478" w:rsidP="00EF2478">
            <w:r w:rsidRPr="00FE7646">
              <w:t xml:space="preserve">Starszy terapeuta zajęciowy </w:t>
            </w:r>
          </w:p>
        </w:tc>
        <w:tc>
          <w:tcPr>
            <w:tcW w:w="1631" w:type="dxa"/>
          </w:tcPr>
          <w:p w14:paraId="1CA6A7D5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  <w:p w14:paraId="3F8FF377" w14:textId="77777777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</w:p>
          <w:p w14:paraId="3C08D103" w14:textId="0FCFF60B" w:rsidR="00EF2478" w:rsidRPr="000259ED" w:rsidRDefault="00EF2478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</w:t>
            </w:r>
          </w:p>
        </w:tc>
        <w:tc>
          <w:tcPr>
            <w:tcW w:w="2124" w:type="dxa"/>
          </w:tcPr>
          <w:p w14:paraId="4F751839" w14:textId="77777777" w:rsidR="00384CBC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Wyższe</w:t>
            </w:r>
            <w:r w:rsidRPr="000259ED">
              <w:rPr>
                <w:sz w:val="20"/>
                <w:szCs w:val="20"/>
                <w:vertAlign w:val="superscript"/>
              </w:rPr>
              <w:t>2</w:t>
            </w:r>
          </w:p>
          <w:p w14:paraId="5A2F345F" w14:textId="77777777" w:rsidR="00384CBC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39473176" w14:textId="5FF90F67" w:rsidR="00EF2478" w:rsidRPr="000259ED" w:rsidRDefault="00384CBC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259ED">
              <w:rPr>
                <w:sz w:val="20"/>
                <w:szCs w:val="20"/>
              </w:rPr>
              <w:t>Policealna szkoła odpowiedniej specjalności i tytuł zawodowy lub dyplom w zawodzie</w:t>
            </w:r>
          </w:p>
        </w:tc>
        <w:tc>
          <w:tcPr>
            <w:tcW w:w="1695" w:type="dxa"/>
          </w:tcPr>
          <w:p w14:paraId="6892787C" w14:textId="77777777" w:rsidR="00EF2478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  <w:p w14:paraId="66AE16D0" w14:textId="77777777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</w:p>
          <w:p w14:paraId="7B415FBE" w14:textId="3FAE26D8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5</w:t>
            </w:r>
          </w:p>
        </w:tc>
      </w:tr>
      <w:tr w:rsidR="00384CBC" w14:paraId="54B58A18" w14:textId="77777777" w:rsidTr="00E7086F">
        <w:tc>
          <w:tcPr>
            <w:tcW w:w="562" w:type="dxa"/>
          </w:tcPr>
          <w:p w14:paraId="417393F3" w14:textId="45434230" w:rsidR="00384CBC" w:rsidRPr="00FE7646" w:rsidRDefault="00384CBC" w:rsidP="000259ED">
            <w:pPr>
              <w:jc w:val="center"/>
            </w:pPr>
            <w:r w:rsidRPr="00FE7646">
              <w:t>70</w:t>
            </w:r>
          </w:p>
        </w:tc>
        <w:tc>
          <w:tcPr>
            <w:tcW w:w="3050" w:type="dxa"/>
          </w:tcPr>
          <w:p w14:paraId="09FFAC52" w14:textId="56BC980B" w:rsidR="00384CBC" w:rsidRPr="00FE7646" w:rsidRDefault="00384CBC" w:rsidP="00EF2478">
            <w:r w:rsidRPr="00FE7646">
              <w:t xml:space="preserve">Wychowawca </w:t>
            </w:r>
          </w:p>
        </w:tc>
        <w:tc>
          <w:tcPr>
            <w:tcW w:w="1631" w:type="dxa"/>
          </w:tcPr>
          <w:p w14:paraId="30826D81" w14:textId="702F275C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</w:tc>
        <w:tc>
          <w:tcPr>
            <w:tcW w:w="3819" w:type="dxa"/>
            <w:gridSpan w:val="2"/>
          </w:tcPr>
          <w:p w14:paraId="6C5A066E" w14:textId="4DB66D8E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384CBC" w14:paraId="4FE7DE10" w14:textId="77777777" w:rsidTr="00E33C44">
        <w:tc>
          <w:tcPr>
            <w:tcW w:w="562" w:type="dxa"/>
          </w:tcPr>
          <w:p w14:paraId="6D59C725" w14:textId="34EBAB0C" w:rsidR="00384CBC" w:rsidRPr="00FE7646" w:rsidRDefault="00384CBC" w:rsidP="000259ED">
            <w:pPr>
              <w:jc w:val="center"/>
            </w:pPr>
            <w:r w:rsidRPr="00FE7646">
              <w:t>71</w:t>
            </w:r>
          </w:p>
        </w:tc>
        <w:tc>
          <w:tcPr>
            <w:tcW w:w="3050" w:type="dxa"/>
          </w:tcPr>
          <w:p w14:paraId="2839BDEC" w14:textId="1C21C074" w:rsidR="00384CBC" w:rsidRPr="00FE7646" w:rsidRDefault="00384CBC" w:rsidP="00EF2478">
            <w:r w:rsidRPr="00FE7646">
              <w:t>Młodszy wychowawca</w:t>
            </w:r>
          </w:p>
        </w:tc>
        <w:tc>
          <w:tcPr>
            <w:tcW w:w="1631" w:type="dxa"/>
          </w:tcPr>
          <w:p w14:paraId="4A37BFE8" w14:textId="523CE9D0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</w:tc>
        <w:tc>
          <w:tcPr>
            <w:tcW w:w="3819" w:type="dxa"/>
            <w:gridSpan w:val="2"/>
          </w:tcPr>
          <w:p w14:paraId="79410EF6" w14:textId="6A95C6B6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384CBC" w14:paraId="019C0FAD" w14:textId="77777777" w:rsidTr="00F83A3C">
        <w:tc>
          <w:tcPr>
            <w:tcW w:w="562" w:type="dxa"/>
          </w:tcPr>
          <w:p w14:paraId="55F71C2D" w14:textId="3C8F38F9" w:rsidR="00384CBC" w:rsidRPr="00FE7646" w:rsidRDefault="00384CBC" w:rsidP="000259ED">
            <w:pPr>
              <w:jc w:val="center"/>
            </w:pPr>
            <w:r w:rsidRPr="00FE7646">
              <w:t>72</w:t>
            </w:r>
          </w:p>
        </w:tc>
        <w:tc>
          <w:tcPr>
            <w:tcW w:w="3050" w:type="dxa"/>
          </w:tcPr>
          <w:p w14:paraId="0400D1C1" w14:textId="7DB2EE2D" w:rsidR="00384CBC" w:rsidRPr="00FE7646" w:rsidRDefault="00384CBC" w:rsidP="00EF2478">
            <w:r w:rsidRPr="00FE7646">
              <w:t xml:space="preserve">Starszy wychowawca </w:t>
            </w:r>
          </w:p>
        </w:tc>
        <w:tc>
          <w:tcPr>
            <w:tcW w:w="1631" w:type="dxa"/>
          </w:tcPr>
          <w:p w14:paraId="2E7B7FB4" w14:textId="619F1819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</w:t>
            </w:r>
          </w:p>
        </w:tc>
        <w:tc>
          <w:tcPr>
            <w:tcW w:w="3819" w:type="dxa"/>
            <w:gridSpan w:val="2"/>
          </w:tcPr>
          <w:p w14:paraId="4BFB453D" w14:textId="0EF52410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384CBC" w14:paraId="50857146" w14:textId="77777777" w:rsidTr="00FE3EC0">
        <w:tc>
          <w:tcPr>
            <w:tcW w:w="562" w:type="dxa"/>
          </w:tcPr>
          <w:p w14:paraId="37972FA9" w14:textId="005563E8" w:rsidR="00384CBC" w:rsidRPr="00FE7646" w:rsidRDefault="00384CBC" w:rsidP="000259ED">
            <w:pPr>
              <w:jc w:val="center"/>
            </w:pPr>
            <w:r w:rsidRPr="00FE7646">
              <w:t>73</w:t>
            </w:r>
          </w:p>
        </w:tc>
        <w:tc>
          <w:tcPr>
            <w:tcW w:w="3050" w:type="dxa"/>
          </w:tcPr>
          <w:p w14:paraId="3E0C342C" w14:textId="19D12DD8" w:rsidR="00384CBC" w:rsidRPr="00FE7646" w:rsidRDefault="00384CBC" w:rsidP="00EF2478">
            <w:r w:rsidRPr="00FE7646">
              <w:t xml:space="preserve">Starszy wychowawca – koordynator </w:t>
            </w:r>
          </w:p>
        </w:tc>
        <w:tc>
          <w:tcPr>
            <w:tcW w:w="1631" w:type="dxa"/>
          </w:tcPr>
          <w:p w14:paraId="753A444A" w14:textId="7424A63F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I</w:t>
            </w:r>
          </w:p>
        </w:tc>
        <w:tc>
          <w:tcPr>
            <w:tcW w:w="3819" w:type="dxa"/>
            <w:gridSpan w:val="2"/>
          </w:tcPr>
          <w:p w14:paraId="4D0EEC20" w14:textId="6D753B86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384CBC" w14:paraId="3DF3AFCA" w14:textId="77777777" w:rsidTr="000E77F5">
        <w:tc>
          <w:tcPr>
            <w:tcW w:w="562" w:type="dxa"/>
          </w:tcPr>
          <w:p w14:paraId="3F3E0759" w14:textId="2E87B8EE" w:rsidR="00384CBC" w:rsidRPr="00FE7646" w:rsidRDefault="00384CBC" w:rsidP="000259ED">
            <w:pPr>
              <w:jc w:val="center"/>
            </w:pPr>
            <w:r w:rsidRPr="00FE7646">
              <w:t>74</w:t>
            </w:r>
          </w:p>
        </w:tc>
        <w:tc>
          <w:tcPr>
            <w:tcW w:w="3050" w:type="dxa"/>
          </w:tcPr>
          <w:p w14:paraId="49ACBC38" w14:textId="72911179" w:rsidR="00384CBC" w:rsidRPr="00FE7646" w:rsidRDefault="00384CBC" w:rsidP="00EF2478">
            <w:r w:rsidRPr="00FE7646">
              <w:t xml:space="preserve">Wychowawca w placówce wsparcia dziennego </w:t>
            </w:r>
          </w:p>
        </w:tc>
        <w:tc>
          <w:tcPr>
            <w:tcW w:w="1631" w:type="dxa"/>
          </w:tcPr>
          <w:p w14:paraId="02BD96DA" w14:textId="33B48BC8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V</w:t>
            </w:r>
          </w:p>
        </w:tc>
        <w:tc>
          <w:tcPr>
            <w:tcW w:w="3819" w:type="dxa"/>
            <w:gridSpan w:val="2"/>
          </w:tcPr>
          <w:p w14:paraId="3C37A64D" w14:textId="457968FC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384CBC" w14:paraId="3F63999B" w14:textId="77777777" w:rsidTr="00FA0223">
        <w:tc>
          <w:tcPr>
            <w:tcW w:w="562" w:type="dxa"/>
          </w:tcPr>
          <w:p w14:paraId="4D3E8B47" w14:textId="15C0E557" w:rsidR="00384CBC" w:rsidRPr="00FE7646" w:rsidRDefault="00384CBC" w:rsidP="000259ED">
            <w:pPr>
              <w:jc w:val="center"/>
            </w:pPr>
            <w:r w:rsidRPr="00FE7646">
              <w:t>75</w:t>
            </w:r>
          </w:p>
        </w:tc>
        <w:tc>
          <w:tcPr>
            <w:tcW w:w="3050" w:type="dxa"/>
          </w:tcPr>
          <w:p w14:paraId="737206BF" w14:textId="774FD9FE" w:rsidR="00384CBC" w:rsidRPr="00FE7646" w:rsidRDefault="00384CBC" w:rsidP="00EF2478">
            <w:r w:rsidRPr="00FE7646">
              <w:t xml:space="preserve">Młodszy wychowawca w palcówce dziennego </w:t>
            </w:r>
          </w:p>
        </w:tc>
        <w:tc>
          <w:tcPr>
            <w:tcW w:w="1631" w:type="dxa"/>
          </w:tcPr>
          <w:p w14:paraId="7879B310" w14:textId="68F61359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III</w:t>
            </w:r>
          </w:p>
        </w:tc>
        <w:tc>
          <w:tcPr>
            <w:tcW w:w="3819" w:type="dxa"/>
            <w:gridSpan w:val="2"/>
          </w:tcPr>
          <w:p w14:paraId="338CE616" w14:textId="5DBD5533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384CBC" w14:paraId="13D95CE2" w14:textId="77777777" w:rsidTr="009C0960">
        <w:tc>
          <w:tcPr>
            <w:tcW w:w="562" w:type="dxa"/>
          </w:tcPr>
          <w:p w14:paraId="2A489B52" w14:textId="17DB206C" w:rsidR="00384CBC" w:rsidRPr="00FE7646" w:rsidRDefault="00384CBC" w:rsidP="000259ED">
            <w:pPr>
              <w:jc w:val="center"/>
            </w:pPr>
            <w:r w:rsidRPr="00FE7646">
              <w:t>76</w:t>
            </w:r>
          </w:p>
        </w:tc>
        <w:tc>
          <w:tcPr>
            <w:tcW w:w="3050" w:type="dxa"/>
          </w:tcPr>
          <w:p w14:paraId="3E7B5E79" w14:textId="43143C01" w:rsidR="00384CBC" w:rsidRPr="00FE7646" w:rsidRDefault="00384CBC" w:rsidP="00EF2478">
            <w:r w:rsidRPr="00FE7646">
              <w:t xml:space="preserve">Starszy wychowawca w placówce wsparcia dziennego </w:t>
            </w:r>
          </w:p>
        </w:tc>
        <w:tc>
          <w:tcPr>
            <w:tcW w:w="1631" w:type="dxa"/>
          </w:tcPr>
          <w:p w14:paraId="1DE41EF4" w14:textId="3D7B075D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XV</w:t>
            </w:r>
          </w:p>
        </w:tc>
        <w:tc>
          <w:tcPr>
            <w:tcW w:w="3819" w:type="dxa"/>
            <w:gridSpan w:val="2"/>
          </w:tcPr>
          <w:p w14:paraId="0FA6FA34" w14:textId="437A7492" w:rsidR="00384CBC" w:rsidRPr="000259ED" w:rsidRDefault="00384CBC" w:rsidP="000259ED">
            <w:pPr>
              <w:jc w:val="center"/>
              <w:rPr>
                <w:sz w:val="20"/>
                <w:szCs w:val="20"/>
              </w:rPr>
            </w:pPr>
            <w:r w:rsidRPr="000259ED">
              <w:rPr>
                <w:sz w:val="20"/>
                <w:szCs w:val="20"/>
              </w:rPr>
              <w:t>Wg odrębnych przepisów</w:t>
            </w:r>
          </w:p>
        </w:tc>
      </w:tr>
      <w:tr w:rsidR="00C17BC8" w14:paraId="3C069AE9" w14:textId="77777777" w:rsidTr="00FD0C0D">
        <w:tc>
          <w:tcPr>
            <w:tcW w:w="562" w:type="dxa"/>
          </w:tcPr>
          <w:p w14:paraId="4AAFF6C4" w14:textId="447DBA1D" w:rsidR="00FD0C0D" w:rsidRPr="00FE7646" w:rsidRDefault="00FD0C0D" w:rsidP="000259ED">
            <w:pPr>
              <w:jc w:val="center"/>
            </w:pPr>
            <w:r>
              <w:t>77.</w:t>
            </w:r>
          </w:p>
        </w:tc>
        <w:tc>
          <w:tcPr>
            <w:tcW w:w="3050" w:type="dxa"/>
          </w:tcPr>
          <w:p w14:paraId="5B9AA9EC" w14:textId="77C8E7F4" w:rsidR="00FD0C0D" w:rsidRPr="00FE7646" w:rsidRDefault="00FD0C0D" w:rsidP="00EF2478">
            <w:r>
              <w:t>Starszy Intendent</w:t>
            </w:r>
          </w:p>
        </w:tc>
        <w:tc>
          <w:tcPr>
            <w:tcW w:w="1631" w:type="dxa"/>
          </w:tcPr>
          <w:p w14:paraId="5775B214" w14:textId="1118D0BC" w:rsidR="00FD0C0D" w:rsidRPr="000259ED" w:rsidRDefault="00FD0C0D" w:rsidP="0002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2123" w:type="dxa"/>
          </w:tcPr>
          <w:p w14:paraId="68E3A43D" w14:textId="77777777" w:rsidR="00FD0C0D" w:rsidRDefault="00FD0C0D" w:rsidP="000259E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Wyższe </w:t>
            </w:r>
            <w:r w:rsidRPr="00D1261A">
              <w:rPr>
                <w:sz w:val="20"/>
                <w:szCs w:val="20"/>
                <w:vertAlign w:val="superscript"/>
              </w:rPr>
              <w:t>2</w:t>
            </w:r>
          </w:p>
          <w:p w14:paraId="593D7FF5" w14:textId="6D01E4BD" w:rsidR="00FD0C0D" w:rsidRPr="00C3598E" w:rsidRDefault="00FD0C0D" w:rsidP="0002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ednie 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696" w:type="dxa"/>
          </w:tcPr>
          <w:p w14:paraId="759C93B6" w14:textId="2220E863" w:rsidR="00FD0C0D" w:rsidRDefault="00C17BC8" w:rsidP="00D12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024B83E" w14:textId="2419E960" w:rsidR="00FD0C0D" w:rsidRPr="00C3598E" w:rsidRDefault="00C17BC8" w:rsidP="0002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2DEE5472" w14:textId="59623159" w:rsidR="00713F68" w:rsidRDefault="00713F68" w:rsidP="00414649">
      <w:pPr>
        <w:spacing w:after="0"/>
        <w:rPr>
          <w:b/>
          <w:bCs/>
          <w:sz w:val="28"/>
          <w:szCs w:val="28"/>
        </w:rPr>
      </w:pPr>
    </w:p>
    <w:p w14:paraId="65C979CB" w14:textId="7024D848" w:rsidR="00E9594B" w:rsidRDefault="00E9594B" w:rsidP="00414649">
      <w:pPr>
        <w:spacing w:after="0"/>
        <w:rPr>
          <w:b/>
          <w:bCs/>
          <w:sz w:val="28"/>
          <w:szCs w:val="28"/>
        </w:rPr>
      </w:pPr>
    </w:p>
    <w:p w14:paraId="508A3CF7" w14:textId="62519E7A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7039AAD9" w14:textId="6F5C42B0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41773D84" w14:textId="167FDA3B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41E3C4C7" w14:textId="5A00DABC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6DD45355" w14:textId="058DD972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2DDB9DBE" w14:textId="5D3F45C2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5F64051B" w14:textId="1B24D0A6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6E654319" w14:textId="3DCC0B45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57D93333" w14:textId="428E2343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61EBA538" w14:textId="282E340E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0F8FC758" w14:textId="19DF2EAC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220E3CB3" w14:textId="173B6C0E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5DAD246F" w14:textId="565B9DE0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13C47544" w14:textId="72D371D7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34C33187" w14:textId="3F4FDB97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75A7F7A2" w14:textId="47D40281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18794CF3" w14:textId="5DBDFFE2" w:rsidR="000259ED" w:rsidRDefault="000259ED" w:rsidP="00414649">
      <w:pPr>
        <w:spacing w:after="0"/>
        <w:rPr>
          <w:b/>
          <w:bCs/>
          <w:sz w:val="28"/>
          <w:szCs w:val="28"/>
        </w:rPr>
      </w:pPr>
    </w:p>
    <w:p w14:paraId="5D0E7431" w14:textId="77777777" w:rsidR="00FE7646" w:rsidRDefault="00FE7646" w:rsidP="00414649">
      <w:pPr>
        <w:spacing w:after="0"/>
        <w:rPr>
          <w:b/>
          <w:bCs/>
          <w:sz w:val="28"/>
          <w:szCs w:val="28"/>
        </w:rPr>
      </w:pPr>
    </w:p>
    <w:p w14:paraId="789BA727" w14:textId="41ADA0FC" w:rsidR="0056153A" w:rsidRDefault="0056153A" w:rsidP="00414649">
      <w:pPr>
        <w:spacing w:after="0"/>
        <w:rPr>
          <w:b/>
          <w:bCs/>
          <w:sz w:val="28"/>
          <w:szCs w:val="28"/>
        </w:rPr>
      </w:pPr>
    </w:p>
    <w:p w14:paraId="0B2ED32D" w14:textId="6DF23A54" w:rsidR="0034451D" w:rsidRDefault="0034451D" w:rsidP="00ED1532">
      <w:pPr>
        <w:spacing w:after="0"/>
        <w:ind w:left="59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B487D4" w14:textId="77777777" w:rsidR="00F90553" w:rsidRDefault="00F90553" w:rsidP="00ED1532">
      <w:pPr>
        <w:spacing w:after="0"/>
        <w:ind w:left="5954"/>
        <w:rPr>
          <w:b/>
          <w:bCs/>
          <w:sz w:val="28"/>
          <w:szCs w:val="28"/>
        </w:rPr>
      </w:pPr>
    </w:p>
    <w:p w14:paraId="132680F3" w14:textId="1D84D011" w:rsidR="00182D52" w:rsidRDefault="00182D52" w:rsidP="00ED1532">
      <w:pPr>
        <w:spacing w:after="0"/>
        <w:ind w:left="5954"/>
      </w:pPr>
      <w:r>
        <w:t xml:space="preserve">Załącznik nr 2 </w:t>
      </w:r>
    </w:p>
    <w:p w14:paraId="3D31D977" w14:textId="77777777" w:rsidR="00182D52" w:rsidRDefault="00182D52" w:rsidP="00ED1532">
      <w:pPr>
        <w:spacing w:after="0"/>
        <w:ind w:left="5954"/>
      </w:pPr>
      <w:r>
        <w:t xml:space="preserve">do Regulaminu wynagradzania </w:t>
      </w:r>
    </w:p>
    <w:p w14:paraId="43175D41" w14:textId="421F2F9C" w:rsidR="00182D52" w:rsidRDefault="00182D52" w:rsidP="00ED1532">
      <w:pPr>
        <w:spacing w:after="0"/>
        <w:ind w:left="5954"/>
      </w:pPr>
      <w:r>
        <w:t>pracowników Miejskiego Ośrodka Pomocy Społecznej w Porębie</w:t>
      </w:r>
    </w:p>
    <w:p w14:paraId="76129013" w14:textId="77777777" w:rsidR="00182D52" w:rsidRDefault="00182D52" w:rsidP="001F6547">
      <w:pPr>
        <w:spacing w:after="0"/>
      </w:pPr>
    </w:p>
    <w:p w14:paraId="2195B1DF" w14:textId="1172AC1E" w:rsidR="00182D52" w:rsidRPr="00182D52" w:rsidRDefault="00182D52" w:rsidP="00182D52">
      <w:pPr>
        <w:spacing w:after="0"/>
        <w:jc w:val="center"/>
        <w:rPr>
          <w:b/>
          <w:bCs/>
          <w:sz w:val="32"/>
          <w:szCs w:val="32"/>
        </w:rPr>
      </w:pPr>
      <w:r w:rsidRPr="00182D52">
        <w:rPr>
          <w:b/>
          <w:bCs/>
          <w:sz w:val="32"/>
          <w:szCs w:val="32"/>
        </w:rPr>
        <w:t>WYSOKOŚĆ MAKSYMALNYCH MIESIĘCZNYCH STAWEK WYNAGRODZENIA ZASADNICZEGO DLA POSZCZEGÓLNYCH KATEGORII ZASZEREGOWANIA</w:t>
      </w:r>
    </w:p>
    <w:p w14:paraId="77767AC8" w14:textId="77777777" w:rsidR="00ED1532" w:rsidRDefault="00ED1532" w:rsidP="001F6547">
      <w:pPr>
        <w:spacing w:after="0"/>
        <w:rPr>
          <w:sz w:val="24"/>
          <w:szCs w:val="24"/>
        </w:rPr>
      </w:pPr>
    </w:p>
    <w:p w14:paraId="3F18BD22" w14:textId="23E874B9" w:rsidR="00182D52" w:rsidRPr="00ED1532" w:rsidRDefault="00182D52" w:rsidP="00ED1532">
      <w:pPr>
        <w:spacing w:after="0"/>
        <w:jc w:val="center"/>
        <w:rPr>
          <w:b/>
          <w:bCs/>
          <w:sz w:val="24"/>
          <w:szCs w:val="24"/>
        </w:rPr>
      </w:pPr>
      <w:r w:rsidRPr="00ED1532">
        <w:rPr>
          <w:b/>
          <w:bCs/>
          <w:sz w:val="24"/>
          <w:szCs w:val="24"/>
        </w:rPr>
        <w:t>pracowników Miejskiego Ośrodka Pomocy Społecznej w Porębie</w:t>
      </w:r>
    </w:p>
    <w:p w14:paraId="446A76FF" w14:textId="4363EC3A" w:rsidR="00182D52" w:rsidRDefault="00182D52" w:rsidP="001F6547">
      <w:pPr>
        <w:spacing w:after="0"/>
        <w:rPr>
          <w:sz w:val="24"/>
          <w:szCs w:val="24"/>
        </w:rPr>
      </w:pPr>
    </w:p>
    <w:p w14:paraId="6B6A53DF" w14:textId="692073F1" w:rsidR="00182D52" w:rsidRDefault="00182D52" w:rsidP="001F6547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Ind w:w="1981" w:type="dxa"/>
        <w:tblLook w:val="04A0" w:firstRow="1" w:lastRow="0" w:firstColumn="1" w:lastColumn="0" w:noHBand="0" w:noVBand="1"/>
      </w:tblPr>
      <w:tblGrid>
        <w:gridCol w:w="2552"/>
        <w:gridCol w:w="2552"/>
      </w:tblGrid>
      <w:tr w:rsidR="00313E75" w14:paraId="1B5E5F12" w14:textId="77777777" w:rsidTr="00313E75">
        <w:trPr>
          <w:trHeight w:val="679"/>
        </w:trPr>
        <w:tc>
          <w:tcPr>
            <w:tcW w:w="2552" w:type="dxa"/>
          </w:tcPr>
          <w:p w14:paraId="134FAB16" w14:textId="0F4549DB" w:rsidR="00313E75" w:rsidRPr="00ED1532" w:rsidRDefault="00313E75" w:rsidP="00182D52">
            <w:pPr>
              <w:jc w:val="center"/>
              <w:rPr>
                <w:b/>
                <w:bCs/>
                <w:sz w:val="24"/>
                <w:szCs w:val="24"/>
              </w:rPr>
            </w:pPr>
            <w:r w:rsidRPr="00ED1532">
              <w:rPr>
                <w:b/>
                <w:bCs/>
                <w:sz w:val="24"/>
                <w:szCs w:val="24"/>
              </w:rPr>
              <w:t>Kategoria zaszeregowania</w:t>
            </w:r>
          </w:p>
        </w:tc>
        <w:tc>
          <w:tcPr>
            <w:tcW w:w="2552" w:type="dxa"/>
          </w:tcPr>
          <w:p w14:paraId="75559152" w14:textId="77777777" w:rsidR="00313E75" w:rsidRPr="00ED1532" w:rsidRDefault="00313E75" w:rsidP="00182D52">
            <w:pPr>
              <w:jc w:val="center"/>
              <w:rPr>
                <w:b/>
                <w:bCs/>
                <w:sz w:val="24"/>
                <w:szCs w:val="24"/>
              </w:rPr>
            </w:pPr>
            <w:r w:rsidRPr="00ED1532">
              <w:rPr>
                <w:b/>
                <w:bCs/>
                <w:sz w:val="24"/>
                <w:szCs w:val="24"/>
              </w:rPr>
              <w:t>Maksymalna kwota w złotych</w:t>
            </w:r>
          </w:p>
          <w:p w14:paraId="62777207" w14:textId="77777777" w:rsidR="00313E75" w:rsidRPr="00ED1532" w:rsidRDefault="00313E75" w:rsidP="00182D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3E75" w14:paraId="6B104107" w14:textId="77777777" w:rsidTr="00313E75">
        <w:trPr>
          <w:trHeight w:val="383"/>
        </w:trPr>
        <w:tc>
          <w:tcPr>
            <w:tcW w:w="2552" w:type="dxa"/>
          </w:tcPr>
          <w:p w14:paraId="0E71F7EE" w14:textId="1954A221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552" w:type="dxa"/>
          </w:tcPr>
          <w:p w14:paraId="6D04C541" w14:textId="15C6218C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0</w:t>
            </w:r>
          </w:p>
        </w:tc>
      </w:tr>
      <w:tr w:rsidR="00313E75" w14:paraId="20F2AC87" w14:textId="77777777" w:rsidTr="00313E75">
        <w:trPr>
          <w:trHeight w:val="399"/>
        </w:trPr>
        <w:tc>
          <w:tcPr>
            <w:tcW w:w="2552" w:type="dxa"/>
          </w:tcPr>
          <w:p w14:paraId="699B9177" w14:textId="221FD8B0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552" w:type="dxa"/>
          </w:tcPr>
          <w:p w14:paraId="7CC4B222" w14:textId="031680AA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</w:t>
            </w:r>
          </w:p>
        </w:tc>
      </w:tr>
      <w:tr w:rsidR="00313E75" w14:paraId="0221405A" w14:textId="77777777" w:rsidTr="00313E75">
        <w:trPr>
          <w:trHeight w:val="383"/>
        </w:trPr>
        <w:tc>
          <w:tcPr>
            <w:tcW w:w="2552" w:type="dxa"/>
          </w:tcPr>
          <w:p w14:paraId="18D1795B" w14:textId="494FFF3C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552" w:type="dxa"/>
          </w:tcPr>
          <w:p w14:paraId="4A9646A7" w14:textId="5FCAD33C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</w:t>
            </w:r>
          </w:p>
        </w:tc>
      </w:tr>
      <w:tr w:rsidR="00313E75" w14:paraId="240F2C64" w14:textId="77777777" w:rsidTr="00313E75">
        <w:trPr>
          <w:trHeight w:val="383"/>
        </w:trPr>
        <w:tc>
          <w:tcPr>
            <w:tcW w:w="2552" w:type="dxa"/>
          </w:tcPr>
          <w:p w14:paraId="50AE5B57" w14:textId="0E0E080A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552" w:type="dxa"/>
          </w:tcPr>
          <w:p w14:paraId="43F834D2" w14:textId="6928DD9E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</w:tr>
      <w:tr w:rsidR="00313E75" w14:paraId="3E7C488A" w14:textId="77777777" w:rsidTr="00313E75">
        <w:trPr>
          <w:trHeight w:val="383"/>
        </w:trPr>
        <w:tc>
          <w:tcPr>
            <w:tcW w:w="2552" w:type="dxa"/>
          </w:tcPr>
          <w:p w14:paraId="7526B278" w14:textId="4B57236D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552" w:type="dxa"/>
          </w:tcPr>
          <w:p w14:paraId="693557F5" w14:textId="3E62A38B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</w:t>
            </w:r>
          </w:p>
        </w:tc>
      </w:tr>
      <w:tr w:rsidR="00313E75" w14:paraId="2AFA3872" w14:textId="77777777" w:rsidTr="00313E75">
        <w:trPr>
          <w:trHeight w:val="399"/>
        </w:trPr>
        <w:tc>
          <w:tcPr>
            <w:tcW w:w="2552" w:type="dxa"/>
          </w:tcPr>
          <w:p w14:paraId="40F7BD9C" w14:textId="62A86BB8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552" w:type="dxa"/>
          </w:tcPr>
          <w:p w14:paraId="430ED47B" w14:textId="566A12DE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</w:t>
            </w:r>
          </w:p>
        </w:tc>
      </w:tr>
      <w:tr w:rsidR="00313E75" w14:paraId="5ED53B34" w14:textId="77777777" w:rsidTr="00313E75">
        <w:trPr>
          <w:trHeight w:val="383"/>
        </w:trPr>
        <w:tc>
          <w:tcPr>
            <w:tcW w:w="2552" w:type="dxa"/>
          </w:tcPr>
          <w:p w14:paraId="5C542502" w14:textId="0247A0B2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552" w:type="dxa"/>
          </w:tcPr>
          <w:p w14:paraId="1F6773E1" w14:textId="737B25E7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</w:t>
            </w:r>
          </w:p>
        </w:tc>
      </w:tr>
      <w:tr w:rsidR="00313E75" w14:paraId="0D0EC3C1" w14:textId="77777777" w:rsidTr="00313E75">
        <w:trPr>
          <w:trHeight w:val="383"/>
        </w:trPr>
        <w:tc>
          <w:tcPr>
            <w:tcW w:w="2552" w:type="dxa"/>
          </w:tcPr>
          <w:p w14:paraId="7A0EA194" w14:textId="07F50128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552" w:type="dxa"/>
          </w:tcPr>
          <w:p w14:paraId="72D268E3" w14:textId="6B0D2CC3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</w:tr>
      <w:tr w:rsidR="00313E75" w14:paraId="51865A95" w14:textId="77777777" w:rsidTr="00313E75">
        <w:trPr>
          <w:trHeight w:val="383"/>
        </w:trPr>
        <w:tc>
          <w:tcPr>
            <w:tcW w:w="2552" w:type="dxa"/>
          </w:tcPr>
          <w:p w14:paraId="1BDE1665" w14:textId="189AC32D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2552" w:type="dxa"/>
          </w:tcPr>
          <w:p w14:paraId="5AC1A290" w14:textId="4AF66F00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</w:t>
            </w:r>
          </w:p>
        </w:tc>
      </w:tr>
      <w:tr w:rsidR="00313E75" w14:paraId="6DC84CC3" w14:textId="77777777" w:rsidTr="00313E75">
        <w:trPr>
          <w:trHeight w:val="399"/>
        </w:trPr>
        <w:tc>
          <w:tcPr>
            <w:tcW w:w="2552" w:type="dxa"/>
          </w:tcPr>
          <w:p w14:paraId="54EBDC4F" w14:textId="043E4F6C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52" w:type="dxa"/>
          </w:tcPr>
          <w:p w14:paraId="12C36A0E" w14:textId="3A0ACA0F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00</w:t>
            </w:r>
          </w:p>
        </w:tc>
      </w:tr>
      <w:tr w:rsidR="00313E75" w14:paraId="2A29DD22" w14:textId="77777777" w:rsidTr="00313E75">
        <w:trPr>
          <w:trHeight w:val="383"/>
        </w:trPr>
        <w:tc>
          <w:tcPr>
            <w:tcW w:w="2552" w:type="dxa"/>
          </w:tcPr>
          <w:p w14:paraId="2FF10530" w14:textId="0320E7ED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2552" w:type="dxa"/>
          </w:tcPr>
          <w:p w14:paraId="3A109B7D" w14:textId="71508BA9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0</w:t>
            </w:r>
          </w:p>
        </w:tc>
      </w:tr>
      <w:tr w:rsidR="00313E75" w14:paraId="454ACB2A" w14:textId="77777777" w:rsidTr="00313E75">
        <w:trPr>
          <w:trHeight w:val="383"/>
        </w:trPr>
        <w:tc>
          <w:tcPr>
            <w:tcW w:w="2552" w:type="dxa"/>
          </w:tcPr>
          <w:p w14:paraId="19AD7AF9" w14:textId="7E116B1C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2552" w:type="dxa"/>
          </w:tcPr>
          <w:p w14:paraId="2A316DB7" w14:textId="02EDA145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00</w:t>
            </w:r>
          </w:p>
        </w:tc>
      </w:tr>
      <w:tr w:rsidR="00313E75" w14:paraId="0F8618D2" w14:textId="77777777" w:rsidTr="00313E75">
        <w:trPr>
          <w:trHeight w:val="383"/>
        </w:trPr>
        <w:tc>
          <w:tcPr>
            <w:tcW w:w="2552" w:type="dxa"/>
          </w:tcPr>
          <w:p w14:paraId="1E8C5063" w14:textId="3C899BB1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I</w:t>
            </w:r>
          </w:p>
        </w:tc>
        <w:tc>
          <w:tcPr>
            <w:tcW w:w="2552" w:type="dxa"/>
          </w:tcPr>
          <w:p w14:paraId="4E618DB4" w14:textId="1AF34D6A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</w:t>
            </w:r>
          </w:p>
        </w:tc>
      </w:tr>
      <w:tr w:rsidR="00313E75" w14:paraId="507EDE67" w14:textId="77777777" w:rsidTr="00313E75">
        <w:trPr>
          <w:trHeight w:val="399"/>
        </w:trPr>
        <w:tc>
          <w:tcPr>
            <w:tcW w:w="2552" w:type="dxa"/>
          </w:tcPr>
          <w:p w14:paraId="421D5DDB" w14:textId="4C84654C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</w:t>
            </w:r>
          </w:p>
        </w:tc>
        <w:tc>
          <w:tcPr>
            <w:tcW w:w="2552" w:type="dxa"/>
          </w:tcPr>
          <w:p w14:paraId="3E1F43F5" w14:textId="3F78DE42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0</w:t>
            </w:r>
          </w:p>
        </w:tc>
      </w:tr>
      <w:tr w:rsidR="00313E75" w14:paraId="302DBDD1" w14:textId="77777777" w:rsidTr="00313E75">
        <w:trPr>
          <w:trHeight w:val="383"/>
        </w:trPr>
        <w:tc>
          <w:tcPr>
            <w:tcW w:w="2552" w:type="dxa"/>
          </w:tcPr>
          <w:p w14:paraId="4B0D7D8C" w14:textId="3936A6AF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</w:t>
            </w:r>
          </w:p>
        </w:tc>
        <w:tc>
          <w:tcPr>
            <w:tcW w:w="2552" w:type="dxa"/>
          </w:tcPr>
          <w:p w14:paraId="239898E1" w14:textId="151AC80A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</w:tr>
      <w:tr w:rsidR="00313E75" w14:paraId="6449559E" w14:textId="77777777" w:rsidTr="00313E75">
        <w:trPr>
          <w:trHeight w:val="383"/>
        </w:trPr>
        <w:tc>
          <w:tcPr>
            <w:tcW w:w="2552" w:type="dxa"/>
          </w:tcPr>
          <w:p w14:paraId="2DAC5798" w14:textId="40C0375C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I</w:t>
            </w:r>
          </w:p>
        </w:tc>
        <w:tc>
          <w:tcPr>
            <w:tcW w:w="2552" w:type="dxa"/>
          </w:tcPr>
          <w:p w14:paraId="423E1F73" w14:textId="23A53CD0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00</w:t>
            </w:r>
          </w:p>
        </w:tc>
      </w:tr>
      <w:tr w:rsidR="00313E75" w14:paraId="1F7B06D0" w14:textId="77777777" w:rsidTr="00313E75">
        <w:trPr>
          <w:trHeight w:val="383"/>
        </w:trPr>
        <w:tc>
          <w:tcPr>
            <w:tcW w:w="2552" w:type="dxa"/>
          </w:tcPr>
          <w:p w14:paraId="2C7E72CD" w14:textId="5D4440D3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II</w:t>
            </w:r>
          </w:p>
        </w:tc>
        <w:tc>
          <w:tcPr>
            <w:tcW w:w="2552" w:type="dxa"/>
          </w:tcPr>
          <w:p w14:paraId="492159B3" w14:textId="4C819E5D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00</w:t>
            </w:r>
          </w:p>
        </w:tc>
      </w:tr>
      <w:tr w:rsidR="00313E75" w14:paraId="3BA5828C" w14:textId="77777777" w:rsidTr="00313E75">
        <w:trPr>
          <w:trHeight w:val="399"/>
        </w:trPr>
        <w:tc>
          <w:tcPr>
            <w:tcW w:w="2552" w:type="dxa"/>
          </w:tcPr>
          <w:p w14:paraId="01B8AD4C" w14:textId="7A35B0C0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VIII</w:t>
            </w:r>
          </w:p>
        </w:tc>
        <w:tc>
          <w:tcPr>
            <w:tcW w:w="2552" w:type="dxa"/>
          </w:tcPr>
          <w:p w14:paraId="4C0A211F" w14:textId="73DEFC4A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0</w:t>
            </w:r>
          </w:p>
        </w:tc>
      </w:tr>
      <w:tr w:rsidR="00313E75" w14:paraId="44AC1955" w14:textId="77777777" w:rsidTr="00313E75">
        <w:trPr>
          <w:trHeight w:val="383"/>
        </w:trPr>
        <w:tc>
          <w:tcPr>
            <w:tcW w:w="2552" w:type="dxa"/>
          </w:tcPr>
          <w:p w14:paraId="21A56FCF" w14:textId="4FC61ABC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X</w:t>
            </w:r>
          </w:p>
        </w:tc>
        <w:tc>
          <w:tcPr>
            <w:tcW w:w="2552" w:type="dxa"/>
          </w:tcPr>
          <w:p w14:paraId="5AD8A7D9" w14:textId="1E5667F6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00</w:t>
            </w:r>
          </w:p>
        </w:tc>
      </w:tr>
      <w:tr w:rsidR="00313E75" w14:paraId="7F325EA5" w14:textId="77777777" w:rsidTr="00313E75">
        <w:trPr>
          <w:trHeight w:val="383"/>
        </w:trPr>
        <w:tc>
          <w:tcPr>
            <w:tcW w:w="2552" w:type="dxa"/>
          </w:tcPr>
          <w:p w14:paraId="55AE95E8" w14:textId="237F37E4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  <w:tc>
          <w:tcPr>
            <w:tcW w:w="2552" w:type="dxa"/>
          </w:tcPr>
          <w:p w14:paraId="612262BA" w14:textId="134A2411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</w:tr>
      <w:tr w:rsidR="00313E75" w14:paraId="517DBE7C" w14:textId="77777777" w:rsidTr="00313E75">
        <w:trPr>
          <w:trHeight w:val="383"/>
        </w:trPr>
        <w:tc>
          <w:tcPr>
            <w:tcW w:w="2552" w:type="dxa"/>
          </w:tcPr>
          <w:p w14:paraId="13D7D7C6" w14:textId="0B6DD98B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I</w:t>
            </w:r>
          </w:p>
        </w:tc>
        <w:tc>
          <w:tcPr>
            <w:tcW w:w="2552" w:type="dxa"/>
          </w:tcPr>
          <w:p w14:paraId="1B3814AC" w14:textId="6515E048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0</w:t>
            </w:r>
          </w:p>
        </w:tc>
      </w:tr>
      <w:tr w:rsidR="00313E75" w14:paraId="454D670C" w14:textId="77777777" w:rsidTr="00313E75">
        <w:trPr>
          <w:trHeight w:val="383"/>
        </w:trPr>
        <w:tc>
          <w:tcPr>
            <w:tcW w:w="2552" w:type="dxa"/>
          </w:tcPr>
          <w:p w14:paraId="3790421E" w14:textId="3F16E8D1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II</w:t>
            </w:r>
          </w:p>
        </w:tc>
        <w:tc>
          <w:tcPr>
            <w:tcW w:w="2552" w:type="dxa"/>
          </w:tcPr>
          <w:p w14:paraId="61D1B659" w14:textId="6E2A3A92" w:rsidR="00313E75" w:rsidRDefault="00313E75" w:rsidP="0018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0</w:t>
            </w:r>
          </w:p>
        </w:tc>
      </w:tr>
    </w:tbl>
    <w:p w14:paraId="376BC721" w14:textId="0081432F" w:rsidR="0034451D" w:rsidRDefault="0034451D" w:rsidP="00313E75">
      <w:pPr>
        <w:spacing w:after="0"/>
      </w:pPr>
      <w:r>
        <w:lastRenderedPageBreak/>
        <w:br w:type="page"/>
      </w:r>
    </w:p>
    <w:p w14:paraId="21D705A2" w14:textId="77777777" w:rsidR="0034451D" w:rsidRDefault="0034451D" w:rsidP="00313E75">
      <w:pPr>
        <w:spacing w:after="0"/>
      </w:pPr>
    </w:p>
    <w:p w14:paraId="23CB9519" w14:textId="3CC30D03" w:rsidR="0021451A" w:rsidRDefault="0021451A" w:rsidP="0021451A">
      <w:pPr>
        <w:spacing w:after="0"/>
        <w:ind w:left="5954"/>
      </w:pPr>
      <w:r>
        <w:t xml:space="preserve">Załącznik nr 3  </w:t>
      </w:r>
    </w:p>
    <w:p w14:paraId="542395CE" w14:textId="77777777" w:rsidR="0021451A" w:rsidRDefault="0021451A" w:rsidP="0021451A">
      <w:pPr>
        <w:spacing w:after="0"/>
        <w:ind w:left="5954"/>
      </w:pPr>
      <w:r>
        <w:t xml:space="preserve">do Regulaminu wynagradzania </w:t>
      </w:r>
    </w:p>
    <w:p w14:paraId="7436E2BD" w14:textId="77777777" w:rsidR="0021451A" w:rsidRDefault="0021451A" w:rsidP="0021451A">
      <w:pPr>
        <w:spacing w:after="0"/>
        <w:ind w:left="5954"/>
      </w:pPr>
      <w:r>
        <w:t>pracowników Miejskiego Ośrodka Pomocy Społecznej w Porębie</w:t>
      </w:r>
    </w:p>
    <w:p w14:paraId="451723F7" w14:textId="78A563DE" w:rsidR="0021451A" w:rsidRDefault="0021451A" w:rsidP="0056153A">
      <w:pPr>
        <w:spacing w:after="0"/>
        <w:ind w:left="5954"/>
      </w:pPr>
    </w:p>
    <w:p w14:paraId="7BF53B8C" w14:textId="09FA6C77" w:rsidR="0021451A" w:rsidRDefault="0021451A" w:rsidP="0056153A">
      <w:pPr>
        <w:spacing w:after="0"/>
        <w:ind w:left="5954"/>
      </w:pPr>
    </w:p>
    <w:p w14:paraId="3A5D1A31" w14:textId="29B05388" w:rsidR="0021451A" w:rsidRDefault="0021451A" w:rsidP="0021451A">
      <w:pPr>
        <w:spacing w:after="0"/>
      </w:pPr>
    </w:p>
    <w:p w14:paraId="6C815069" w14:textId="5830D267" w:rsidR="0021451A" w:rsidRDefault="0021451A" w:rsidP="0021451A">
      <w:pPr>
        <w:spacing w:after="0"/>
        <w:jc w:val="center"/>
        <w:rPr>
          <w:b/>
          <w:bCs/>
          <w:sz w:val="28"/>
          <w:szCs w:val="28"/>
        </w:rPr>
      </w:pPr>
      <w:r w:rsidRPr="0021451A">
        <w:rPr>
          <w:b/>
          <w:bCs/>
          <w:sz w:val="28"/>
          <w:szCs w:val="28"/>
        </w:rPr>
        <w:t>WSKAŹNIK PROCENTOWY DODATKU FUNKCYJNEGO DLA POSZCZEGÓLNYCH STAWEK DODATKU FUNKCYJNEGO</w:t>
      </w:r>
    </w:p>
    <w:p w14:paraId="6404B14D" w14:textId="2312C8CA" w:rsidR="00F90553" w:rsidRDefault="00F90553" w:rsidP="0021451A">
      <w:pPr>
        <w:spacing w:after="0"/>
        <w:jc w:val="center"/>
        <w:rPr>
          <w:b/>
          <w:bCs/>
          <w:sz w:val="28"/>
          <w:szCs w:val="28"/>
        </w:rPr>
      </w:pPr>
    </w:p>
    <w:p w14:paraId="22ADC3DA" w14:textId="77777777" w:rsidR="00F90553" w:rsidRDefault="00F90553" w:rsidP="0021451A">
      <w:pPr>
        <w:spacing w:after="0"/>
        <w:jc w:val="center"/>
        <w:rPr>
          <w:b/>
          <w:bCs/>
          <w:sz w:val="28"/>
          <w:szCs w:val="28"/>
        </w:rPr>
      </w:pPr>
    </w:p>
    <w:p w14:paraId="240AE5BC" w14:textId="511C1844" w:rsidR="0021451A" w:rsidRDefault="0021451A" w:rsidP="0021451A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3398"/>
        <w:gridCol w:w="3398"/>
      </w:tblGrid>
      <w:tr w:rsidR="0021451A" w14:paraId="42E23744" w14:textId="77777777" w:rsidTr="00F90553">
        <w:trPr>
          <w:trHeight w:val="649"/>
        </w:trPr>
        <w:tc>
          <w:tcPr>
            <w:tcW w:w="3398" w:type="dxa"/>
          </w:tcPr>
          <w:p w14:paraId="1F5B4914" w14:textId="2D63BC48" w:rsidR="0021451A" w:rsidRPr="00F90553" w:rsidRDefault="0021451A" w:rsidP="00F90553">
            <w:pPr>
              <w:jc w:val="center"/>
              <w:rPr>
                <w:b/>
                <w:bCs/>
              </w:rPr>
            </w:pPr>
            <w:r w:rsidRPr="00F90553">
              <w:rPr>
                <w:b/>
                <w:bCs/>
              </w:rPr>
              <w:t>Stawka dodatku funkcyjnego</w:t>
            </w:r>
          </w:p>
        </w:tc>
        <w:tc>
          <w:tcPr>
            <w:tcW w:w="3398" w:type="dxa"/>
          </w:tcPr>
          <w:p w14:paraId="0C0F52A5" w14:textId="663AEFD8" w:rsidR="0021451A" w:rsidRPr="00F90553" w:rsidRDefault="0021451A" w:rsidP="00F90553">
            <w:pPr>
              <w:jc w:val="center"/>
              <w:rPr>
                <w:b/>
                <w:bCs/>
              </w:rPr>
            </w:pPr>
            <w:r w:rsidRPr="00F90553">
              <w:rPr>
                <w:b/>
                <w:bCs/>
              </w:rPr>
              <w:t>Procent najniższego wynagrodzenia zasadniczego</w:t>
            </w:r>
          </w:p>
        </w:tc>
      </w:tr>
      <w:tr w:rsidR="0021451A" w14:paraId="0A7C485D" w14:textId="77777777" w:rsidTr="00F90553">
        <w:trPr>
          <w:trHeight w:val="700"/>
        </w:trPr>
        <w:tc>
          <w:tcPr>
            <w:tcW w:w="3398" w:type="dxa"/>
          </w:tcPr>
          <w:p w14:paraId="7B6F15CC" w14:textId="2770FB9E" w:rsidR="0021451A" w:rsidRPr="00F90553" w:rsidRDefault="0021451A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14:paraId="6FA43B1A" w14:textId="0002B25F" w:rsidR="0021451A" w:rsidRPr="00F90553" w:rsidRDefault="0021451A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10-40</w:t>
            </w:r>
          </w:p>
        </w:tc>
      </w:tr>
      <w:tr w:rsidR="0021451A" w14:paraId="0AF19B7C" w14:textId="77777777" w:rsidTr="00F90553">
        <w:trPr>
          <w:trHeight w:val="700"/>
        </w:trPr>
        <w:tc>
          <w:tcPr>
            <w:tcW w:w="3398" w:type="dxa"/>
          </w:tcPr>
          <w:p w14:paraId="5CF0CB42" w14:textId="3471AB73" w:rsidR="0021451A" w:rsidRPr="00F90553" w:rsidRDefault="0021451A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14:paraId="1CB29B04" w14:textId="7B497A0B" w:rsidR="0021451A" w:rsidRPr="00F90553" w:rsidRDefault="0021451A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41-50</w:t>
            </w:r>
          </w:p>
        </w:tc>
      </w:tr>
      <w:tr w:rsidR="0021451A" w14:paraId="6817561B" w14:textId="77777777" w:rsidTr="00F90553">
        <w:trPr>
          <w:trHeight w:val="725"/>
        </w:trPr>
        <w:tc>
          <w:tcPr>
            <w:tcW w:w="3398" w:type="dxa"/>
          </w:tcPr>
          <w:p w14:paraId="71E68BE8" w14:textId="07CB2675" w:rsidR="0021451A" w:rsidRPr="00F90553" w:rsidRDefault="0021451A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14:paraId="34923566" w14:textId="4182AD40" w:rsidR="0021451A" w:rsidRPr="00F90553" w:rsidRDefault="00F90553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51-60</w:t>
            </w:r>
          </w:p>
        </w:tc>
      </w:tr>
      <w:tr w:rsidR="0021451A" w14:paraId="579271C3" w14:textId="77777777" w:rsidTr="00F90553">
        <w:trPr>
          <w:trHeight w:val="700"/>
        </w:trPr>
        <w:tc>
          <w:tcPr>
            <w:tcW w:w="3398" w:type="dxa"/>
          </w:tcPr>
          <w:p w14:paraId="624F31A8" w14:textId="178F1B84" w:rsidR="0021451A" w:rsidRPr="00F90553" w:rsidRDefault="0021451A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14:paraId="1330F0CC" w14:textId="536AB650" w:rsidR="0021451A" w:rsidRPr="00F90553" w:rsidRDefault="00F90553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61-70</w:t>
            </w:r>
          </w:p>
        </w:tc>
      </w:tr>
      <w:tr w:rsidR="0021451A" w14:paraId="4254BD30" w14:textId="77777777" w:rsidTr="00F90553">
        <w:trPr>
          <w:trHeight w:val="700"/>
        </w:trPr>
        <w:tc>
          <w:tcPr>
            <w:tcW w:w="3398" w:type="dxa"/>
          </w:tcPr>
          <w:p w14:paraId="282333C3" w14:textId="681F5597" w:rsidR="0021451A" w:rsidRPr="00F90553" w:rsidRDefault="0021451A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5</w:t>
            </w:r>
          </w:p>
        </w:tc>
        <w:tc>
          <w:tcPr>
            <w:tcW w:w="3398" w:type="dxa"/>
          </w:tcPr>
          <w:p w14:paraId="69858539" w14:textId="1556EAFF" w:rsidR="0021451A" w:rsidRPr="00F90553" w:rsidRDefault="00F90553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71-80</w:t>
            </w:r>
          </w:p>
        </w:tc>
      </w:tr>
      <w:tr w:rsidR="0021451A" w14:paraId="52761C04" w14:textId="77777777" w:rsidTr="00F90553">
        <w:trPr>
          <w:trHeight w:val="725"/>
        </w:trPr>
        <w:tc>
          <w:tcPr>
            <w:tcW w:w="3398" w:type="dxa"/>
          </w:tcPr>
          <w:p w14:paraId="47EAC057" w14:textId="15237C5E" w:rsidR="0021451A" w:rsidRPr="00F90553" w:rsidRDefault="0021451A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6</w:t>
            </w:r>
          </w:p>
        </w:tc>
        <w:tc>
          <w:tcPr>
            <w:tcW w:w="3398" w:type="dxa"/>
          </w:tcPr>
          <w:p w14:paraId="13E1A4A5" w14:textId="5E532352" w:rsidR="0021451A" w:rsidRPr="00F90553" w:rsidRDefault="00F90553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81-90</w:t>
            </w:r>
          </w:p>
        </w:tc>
      </w:tr>
      <w:tr w:rsidR="0021451A" w14:paraId="659B12AC" w14:textId="77777777" w:rsidTr="00F90553">
        <w:trPr>
          <w:trHeight w:val="700"/>
        </w:trPr>
        <w:tc>
          <w:tcPr>
            <w:tcW w:w="3398" w:type="dxa"/>
          </w:tcPr>
          <w:p w14:paraId="181DA9A3" w14:textId="0D66D4F4" w:rsidR="0021451A" w:rsidRPr="00F90553" w:rsidRDefault="0021451A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7</w:t>
            </w:r>
          </w:p>
        </w:tc>
        <w:tc>
          <w:tcPr>
            <w:tcW w:w="3398" w:type="dxa"/>
          </w:tcPr>
          <w:p w14:paraId="45018012" w14:textId="79B8A64B" w:rsidR="0021451A" w:rsidRPr="00F90553" w:rsidRDefault="00F90553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91-100</w:t>
            </w:r>
          </w:p>
        </w:tc>
      </w:tr>
      <w:tr w:rsidR="0021451A" w14:paraId="1198DFFA" w14:textId="77777777" w:rsidTr="00F90553">
        <w:trPr>
          <w:trHeight w:val="700"/>
        </w:trPr>
        <w:tc>
          <w:tcPr>
            <w:tcW w:w="3398" w:type="dxa"/>
          </w:tcPr>
          <w:p w14:paraId="654595E6" w14:textId="05DB4B68" w:rsidR="0021451A" w:rsidRPr="00F90553" w:rsidRDefault="0021451A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8</w:t>
            </w:r>
          </w:p>
        </w:tc>
        <w:tc>
          <w:tcPr>
            <w:tcW w:w="3398" w:type="dxa"/>
          </w:tcPr>
          <w:p w14:paraId="39948401" w14:textId="05E3C692" w:rsidR="0021451A" w:rsidRPr="00F90553" w:rsidRDefault="00F90553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101-120</w:t>
            </w:r>
          </w:p>
        </w:tc>
      </w:tr>
      <w:tr w:rsidR="0021451A" w14:paraId="4ECF6826" w14:textId="77777777" w:rsidTr="00F90553">
        <w:trPr>
          <w:trHeight w:val="700"/>
        </w:trPr>
        <w:tc>
          <w:tcPr>
            <w:tcW w:w="3398" w:type="dxa"/>
          </w:tcPr>
          <w:p w14:paraId="695209DE" w14:textId="48E880D7" w:rsidR="0021451A" w:rsidRPr="00F90553" w:rsidRDefault="0021451A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9</w:t>
            </w:r>
          </w:p>
        </w:tc>
        <w:tc>
          <w:tcPr>
            <w:tcW w:w="3398" w:type="dxa"/>
          </w:tcPr>
          <w:p w14:paraId="0B5173AD" w14:textId="0D7565BC" w:rsidR="0021451A" w:rsidRPr="00F90553" w:rsidRDefault="00F90553" w:rsidP="00F90553">
            <w:pPr>
              <w:jc w:val="center"/>
              <w:rPr>
                <w:sz w:val="28"/>
                <w:szCs w:val="28"/>
              </w:rPr>
            </w:pPr>
            <w:r w:rsidRPr="00F90553">
              <w:rPr>
                <w:sz w:val="28"/>
                <w:szCs w:val="28"/>
              </w:rPr>
              <w:t>121-140</w:t>
            </w:r>
          </w:p>
        </w:tc>
      </w:tr>
    </w:tbl>
    <w:p w14:paraId="3DDBCE4E" w14:textId="77777777" w:rsidR="0021451A" w:rsidRPr="0021451A" w:rsidRDefault="0021451A" w:rsidP="0021451A">
      <w:pPr>
        <w:spacing w:after="0"/>
        <w:rPr>
          <w:b/>
          <w:bCs/>
          <w:sz w:val="28"/>
          <w:szCs w:val="28"/>
        </w:rPr>
      </w:pPr>
    </w:p>
    <w:p w14:paraId="67402E69" w14:textId="1F5D2D0E" w:rsidR="0021451A" w:rsidRDefault="0021451A" w:rsidP="0056153A">
      <w:pPr>
        <w:spacing w:after="0"/>
        <w:ind w:left="5954"/>
      </w:pPr>
    </w:p>
    <w:p w14:paraId="54962736" w14:textId="1F6B1424" w:rsidR="00F90553" w:rsidRDefault="00F90553" w:rsidP="0056153A">
      <w:pPr>
        <w:spacing w:after="0"/>
        <w:ind w:left="5954"/>
      </w:pPr>
    </w:p>
    <w:p w14:paraId="69F07487" w14:textId="48B35BE0" w:rsidR="00F90553" w:rsidRDefault="00F90553" w:rsidP="0056153A">
      <w:pPr>
        <w:spacing w:after="0"/>
        <w:ind w:left="5954"/>
      </w:pPr>
    </w:p>
    <w:p w14:paraId="23D86B61" w14:textId="77777777" w:rsidR="00F90553" w:rsidRDefault="00F90553" w:rsidP="0056153A">
      <w:pPr>
        <w:spacing w:after="0"/>
        <w:ind w:left="5954"/>
      </w:pPr>
    </w:p>
    <w:p w14:paraId="3A81708C" w14:textId="12C78E98" w:rsidR="00F90553" w:rsidRDefault="00F90553" w:rsidP="0056153A">
      <w:pPr>
        <w:spacing w:after="0"/>
        <w:ind w:left="5954"/>
      </w:pPr>
    </w:p>
    <w:p w14:paraId="0CB607A2" w14:textId="3E4F7DFC" w:rsidR="00F90553" w:rsidRDefault="00F90553" w:rsidP="0056153A">
      <w:pPr>
        <w:spacing w:after="0"/>
        <w:ind w:left="5954"/>
      </w:pPr>
    </w:p>
    <w:p w14:paraId="0AA105DD" w14:textId="5E6AB68A" w:rsidR="00F90553" w:rsidRDefault="00F90553" w:rsidP="0056153A">
      <w:pPr>
        <w:spacing w:after="0"/>
        <w:ind w:left="5954"/>
      </w:pPr>
    </w:p>
    <w:p w14:paraId="3EE9C25F" w14:textId="6B07687E" w:rsidR="0055067B" w:rsidRDefault="0055067B" w:rsidP="0056153A">
      <w:pPr>
        <w:spacing w:after="0"/>
        <w:ind w:left="5954"/>
      </w:pPr>
      <w:r>
        <w:br w:type="page"/>
      </w:r>
    </w:p>
    <w:p w14:paraId="1640A795" w14:textId="77777777" w:rsidR="00F90553" w:rsidRDefault="00F90553" w:rsidP="0056153A">
      <w:pPr>
        <w:spacing w:after="0"/>
        <w:ind w:left="5954"/>
      </w:pPr>
    </w:p>
    <w:p w14:paraId="7AE4137F" w14:textId="77777777" w:rsidR="0021451A" w:rsidRDefault="0021451A" w:rsidP="0056153A">
      <w:pPr>
        <w:spacing w:after="0"/>
        <w:ind w:left="5954"/>
      </w:pPr>
    </w:p>
    <w:p w14:paraId="480C82B7" w14:textId="12F7BCEA" w:rsidR="00ED1532" w:rsidRDefault="00ED1532" w:rsidP="0056153A">
      <w:pPr>
        <w:spacing w:after="0"/>
        <w:ind w:left="5954"/>
      </w:pPr>
      <w:r>
        <w:t>Załącznik nr</w:t>
      </w:r>
      <w:r w:rsidR="0056153A">
        <w:t xml:space="preserve"> 4 </w:t>
      </w:r>
      <w:r>
        <w:t xml:space="preserve"> </w:t>
      </w:r>
    </w:p>
    <w:p w14:paraId="22FF7AB4" w14:textId="77777777" w:rsidR="00ED1532" w:rsidRDefault="00ED1532" w:rsidP="00ED1532">
      <w:pPr>
        <w:spacing w:after="0"/>
        <w:ind w:left="5954"/>
      </w:pPr>
      <w:r>
        <w:t xml:space="preserve">do Regulaminu wynagradzania </w:t>
      </w:r>
    </w:p>
    <w:p w14:paraId="3E130529" w14:textId="431807F7" w:rsidR="00ED1532" w:rsidRDefault="00ED1532" w:rsidP="00ED1532">
      <w:pPr>
        <w:spacing w:after="0"/>
        <w:ind w:left="5954"/>
      </w:pPr>
      <w:r>
        <w:t>pracowników Miejskiego Ośrodka Pomocy Społecznej w Porębie</w:t>
      </w:r>
    </w:p>
    <w:p w14:paraId="0BF66F2B" w14:textId="08136F55" w:rsidR="00ED1532" w:rsidRDefault="00ED1532" w:rsidP="00ED1532">
      <w:pPr>
        <w:spacing w:after="0"/>
        <w:ind w:left="5954"/>
      </w:pPr>
    </w:p>
    <w:p w14:paraId="6CA2D7E2" w14:textId="641BDB46" w:rsidR="00ED1532" w:rsidRDefault="00ED1532" w:rsidP="00ED1532">
      <w:pPr>
        <w:spacing w:after="0"/>
        <w:ind w:left="5954"/>
      </w:pPr>
    </w:p>
    <w:p w14:paraId="1BB7ED2A" w14:textId="7A122AD6" w:rsidR="0056153A" w:rsidRDefault="0056153A" w:rsidP="00ED1532">
      <w:pPr>
        <w:spacing w:after="0"/>
        <w:ind w:left="5954"/>
      </w:pPr>
    </w:p>
    <w:p w14:paraId="260257FE" w14:textId="77777777" w:rsidR="0056153A" w:rsidRDefault="0056153A" w:rsidP="00ED1532">
      <w:pPr>
        <w:spacing w:after="0"/>
        <w:ind w:left="5954"/>
      </w:pPr>
    </w:p>
    <w:p w14:paraId="4D7D652C" w14:textId="291E0C1A" w:rsidR="00ED1532" w:rsidRDefault="00ED1532" w:rsidP="001F6547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ręba, dn. ……………………………..</w:t>
      </w:r>
    </w:p>
    <w:p w14:paraId="6331FD2E" w14:textId="00C2FA78" w:rsidR="00ED1532" w:rsidRDefault="00ED1532" w:rsidP="001F65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ię i nazwisko pracownik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0F89D6" w14:textId="1627B215" w:rsidR="00ED1532" w:rsidRDefault="00ED1532" w:rsidP="001F6547">
      <w:pPr>
        <w:spacing w:after="0"/>
        <w:rPr>
          <w:sz w:val="24"/>
          <w:szCs w:val="24"/>
        </w:rPr>
      </w:pPr>
    </w:p>
    <w:p w14:paraId="0BE79EAF" w14:textId="4FBF44E3" w:rsidR="00ED1532" w:rsidRDefault="00ED1532" w:rsidP="001F6547">
      <w:pPr>
        <w:spacing w:after="0"/>
        <w:rPr>
          <w:sz w:val="24"/>
          <w:szCs w:val="24"/>
        </w:rPr>
      </w:pPr>
    </w:p>
    <w:p w14:paraId="77C2A3D6" w14:textId="01142DC0" w:rsidR="00ED1532" w:rsidRPr="00ED1532" w:rsidRDefault="00ED1532" w:rsidP="001F6547">
      <w:pPr>
        <w:spacing w:after="0"/>
        <w:rPr>
          <w:b/>
          <w:bCs/>
          <w:sz w:val="28"/>
          <w:szCs w:val="28"/>
        </w:rPr>
      </w:pPr>
    </w:p>
    <w:p w14:paraId="7E2BCC87" w14:textId="4AABBA79" w:rsidR="00ED1532" w:rsidRPr="00ED1532" w:rsidRDefault="00ED1532" w:rsidP="00ED1532">
      <w:pPr>
        <w:spacing w:after="0"/>
        <w:jc w:val="center"/>
        <w:rPr>
          <w:b/>
          <w:bCs/>
          <w:sz w:val="28"/>
          <w:szCs w:val="28"/>
        </w:rPr>
      </w:pPr>
      <w:r w:rsidRPr="00ED1532">
        <w:rPr>
          <w:b/>
          <w:bCs/>
          <w:sz w:val="28"/>
          <w:szCs w:val="28"/>
        </w:rPr>
        <w:t>Oświadczenie</w:t>
      </w:r>
    </w:p>
    <w:p w14:paraId="65A00F47" w14:textId="487707C9" w:rsidR="00ED1532" w:rsidRDefault="00ED1532" w:rsidP="001F6547">
      <w:pPr>
        <w:spacing w:after="0"/>
        <w:rPr>
          <w:sz w:val="24"/>
          <w:szCs w:val="24"/>
        </w:rPr>
      </w:pPr>
    </w:p>
    <w:p w14:paraId="19728090" w14:textId="200640E3" w:rsidR="00ED1532" w:rsidRDefault="00ED1532" w:rsidP="001F65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am, że znane mi </w:t>
      </w:r>
      <w:r w:rsidR="0055067B">
        <w:rPr>
          <w:sz w:val="24"/>
          <w:szCs w:val="24"/>
        </w:rPr>
        <w:t xml:space="preserve">są </w:t>
      </w:r>
      <w:r>
        <w:rPr>
          <w:sz w:val="24"/>
          <w:szCs w:val="24"/>
        </w:rPr>
        <w:t xml:space="preserve">zapisy Regulaminu wynagradzania pracowników MOPS w Porębie. </w:t>
      </w:r>
    </w:p>
    <w:p w14:paraId="40484097" w14:textId="2EE2AA36" w:rsidR="00ED1532" w:rsidRDefault="00ED1532" w:rsidP="001F6547">
      <w:pPr>
        <w:spacing w:after="0"/>
        <w:rPr>
          <w:sz w:val="24"/>
          <w:szCs w:val="24"/>
        </w:rPr>
      </w:pPr>
    </w:p>
    <w:p w14:paraId="48A8ACCA" w14:textId="09F98CB0" w:rsidR="00ED1532" w:rsidRDefault="00ED1532" w:rsidP="001F6547">
      <w:pPr>
        <w:spacing w:after="0"/>
        <w:rPr>
          <w:sz w:val="24"/>
          <w:szCs w:val="24"/>
        </w:rPr>
      </w:pPr>
    </w:p>
    <w:p w14:paraId="45970478" w14:textId="4D9342D7" w:rsidR="00ED1532" w:rsidRDefault="00ED1532" w:rsidP="001F6547">
      <w:pPr>
        <w:spacing w:after="0"/>
        <w:rPr>
          <w:sz w:val="24"/>
          <w:szCs w:val="24"/>
        </w:rPr>
      </w:pPr>
    </w:p>
    <w:p w14:paraId="25780461" w14:textId="084CC1A7" w:rsidR="00ED1532" w:rsidRDefault="00ED1532" w:rsidP="001F6547">
      <w:pPr>
        <w:spacing w:after="0"/>
        <w:rPr>
          <w:sz w:val="24"/>
          <w:szCs w:val="24"/>
        </w:rPr>
      </w:pPr>
    </w:p>
    <w:p w14:paraId="03ADD0EE" w14:textId="3E34E2D9" w:rsidR="00ED1532" w:rsidRDefault="00ED1532" w:rsidP="001F6547">
      <w:pPr>
        <w:spacing w:after="0"/>
        <w:rPr>
          <w:sz w:val="24"/>
          <w:szCs w:val="24"/>
        </w:rPr>
      </w:pPr>
    </w:p>
    <w:p w14:paraId="0DEF7501" w14:textId="3668567E" w:rsidR="00ED1532" w:rsidRDefault="00ED1532" w:rsidP="001F6547">
      <w:pPr>
        <w:spacing w:after="0"/>
        <w:rPr>
          <w:sz w:val="24"/>
          <w:szCs w:val="24"/>
        </w:rPr>
      </w:pPr>
    </w:p>
    <w:p w14:paraId="5BCB0347" w14:textId="7DEB5747" w:rsidR="00ED1532" w:rsidRDefault="00ED1532" w:rsidP="001F6547">
      <w:pPr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t>……………………………..………..</w:t>
      </w:r>
    </w:p>
    <w:p w14:paraId="630D7F26" w14:textId="7622068D" w:rsidR="00ED1532" w:rsidRPr="00182D52" w:rsidRDefault="00ED1532" w:rsidP="001F6547">
      <w:pPr>
        <w:spacing w:after="0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Czytelny podpis pracownika </w:t>
      </w:r>
    </w:p>
    <w:sectPr w:rsidR="00ED1532" w:rsidRPr="00182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C76"/>
    <w:multiLevelType w:val="hybridMultilevel"/>
    <w:tmpl w:val="AB705EF0"/>
    <w:lvl w:ilvl="0" w:tplc="723CC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BC"/>
    <w:rsid w:val="000048D0"/>
    <w:rsid w:val="00023C09"/>
    <w:rsid w:val="000259ED"/>
    <w:rsid w:val="00042611"/>
    <w:rsid w:val="00042C50"/>
    <w:rsid w:val="000D6752"/>
    <w:rsid w:val="000E39A4"/>
    <w:rsid w:val="00123A13"/>
    <w:rsid w:val="00136782"/>
    <w:rsid w:val="001430F9"/>
    <w:rsid w:val="00182D52"/>
    <w:rsid w:val="001B347E"/>
    <w:rsid w:val="001C39A1"/>
    <w:rsid w:val="001D0D41"/>
    <w:rsid w:val="001F22E5"/>
    <w:rsid w:val="001F6547"/>
    <w:rsid w:val="0021451A"/>
    <w:rsid w:val="002872D4"/>
    <w:rsid w:val="002A2937"/>
    <w:rsid w:val="002C1E22"/>
    <w:rsid w:val="002E78FD"/>
    <w:rsid w:val="00300787"/>
    <w:rsid w:val="00306D5C"/>
    <w:rsid w:val="00313E75"/>
    <w:rsid w:val="00323629"/>
    <w:rsid w:val="0034451D"/>
    <w:rsid w:val="003635BC"/>
    <w:rsid w:val="00384CBC"/>
    <w:rsid w:val="00412329"/>
    <w:rsid w:val="00414649"/>
    <w:rsid w:val="00422950"/>
    <w:rsid w:val="004322A5"/>
    <w:rsid w:val="00443B22"/>
    <w:rsid w:val="004852B7"/>
    <w:rsid w:val="004A47CE"/>
    <w:rsid w:val="004E3A9B"/>
    <w:rsid w:val="00547792"/>
    <w:rsid w:val="0055067B"/>
    <w:rsid w:val="0056153A"/>
    <w:rsid w:val="00565E32"/>
    <w:rsid w:val="005950F6"/>
    <w:rsid w:val="005B4339"/>
    <w:rsid w:val="0068186E"/>
    <w:rsid w:val="006B7691"/>
    <w:rsid w:val="006E008A"/>
    <w:rsid w:val="006E5310"/>
    <w:rsid w:val="006F3DBC"/>
    <w:rsid w:val="00713F68"/>
    <w:rsid w:val="007A49BC"/>
    <w:rsid w:val="007A663D"/>
    <w:rsid w:val="007B2A88"/>
    <w:rsid w:val="007C217B"/>
    <w:rsid w:val="00825AB1"/>
    <w:rsid w:val="00874B80"/>
    <w:rsid w:val="0089095B"/>
    <w:rsid w:val="008A54C8"/>
    <w:rsid w:val="008A6157"/>
    <w:rsid w:val="008A6657"/>
    <w:rsid w:val="008C07E5"/>
    <w:rsid w:val="009127BE"/>
    <w:rsid w:val="00917212"/>
    <w:rsid w:val="00920995"/>
    <w:rsid w:val="00923167"/>
    <w:rsid w:val="00933322"/>
    <w:rsid w:val="0098430D"/>
    <w:rsid w:val="009B40E2"/>
    <w:rsid w:val="009E2DA4"/>
    <w:rsid w:val="00A51705"/>
    <w:rsid w:val="00AC5A5F"/>
    <w:rsid w:val="00B16060"/>
    <w:rsid w:val="00B42DA3"/>
    <w:rsid w:val="00B648F6"/>
    <w:rsid w:val="00B7131A"/>
    <w:rsid w:val="00B7541F"/>
    <w:rsid w:val="00B859BA"/>
    <w:rsid w:val="00C024FB"/>
    <w:rsid w:val="00C15B26"/>
    <w:rsid w:val="00C17925"/>
    <w:rsid w:val="00C17BC8"/>
    <w:rsid w:val="00C3598E"/>
    <w:rsid w:val="00C6151A"/>
    <w:rsid w:val="00CF2AB5"/>
    <w:rsid w:val="00D1261A"/>
    <w:rsid w:val="00D13966"/>
    <w:rsid w:val="00D15939"/>
    <w:rsid w:val="00D24974"/>
    <w:rsid w:val="00D552F4"/>
    <w:rsid w:val="00DA3DA3"/>
    <w:rsid w:val="00DC31E0"/>
    <w:rsid w:val="00DF29FC"/>
    <w:rsid w:val="00E00C54"/>
    <w:rsid w:val="00E4165C"/>
    <w:rsid w:val="00E71369"/>
    <w:rsid w:val="00E9594B"/>
    <w:rsid w:val="00EC6220"/>
    <w:rsid w:val="00ED1532"/>
    <w:rsid w:val="00EF2478"/>
    <w:rsid w:val="00F35379"/>
    <w:rsid w:val="00F367B0"/>
    <w:rsid w:val="00F43004"/>
    <w:rsid w:val="00F63DD3"/>
    <w:rsid w:val="00F77B37"/>
    <w:rsid w:val="00F81A02"/>
    <w:rsid w:val="00F90553"/>
    <w:rsid w:val="00FD0C0D"/>
    <w:rsid w:val="00FD1D0C"/>
    <w:rsid w:val="00FE7646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AECD"/>
  <w15:chartTrackingRefBased/>
  <w15:docId w15:val="{F41ED4F1-D811-4330-B9F0-04B987F4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0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937"/>
    <w:pPr>
      <w:ind w:left="720"/>
      <w:contextualSpacing/>
    </w:pPr>
  </w:style>
  <w:style w:type="table" w:styleId="Tabela-Siatka">
    <w:name w:val="Table Grid"/>
    <w:basedOn w:val="Standardowy"/>
    <w:uiPriority w:val="39"/>
    <w:rsid w:val="0018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90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C17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7C9E-1ED0-42EB-BD86-A247A38D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549</Words>
  <Characters>33297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poreba</dc:creator>
  <cp:keywords/>
  <dc:description/>
  <cp:lastModifiedBy>mops poreba</cp:lastModifiedBy>
  <cp:revision>14</cp:revision>
  <cp:lastPrinted>2022-02-22T10:05:00Z</cp:lastPrinted>
  <dcterms:created xsi:type="dcterms:W3CDTF">2021-10-27T08:22:00Z</dcterms:created>
  <dcterms:modified xsi:type="dcterms:W3CDTF">2022-02-22T10:05:00Z</dcterms:modified>
</cp:coreProperties>
</file>